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80" w:rsidRPr="00617E78" w:rsidRDefault="0035519C" w:rsidP="00397B2D">
      <w:pPr>
        <w:ind w:firstLine="709"/>
        <w:jc w:val="both"/>
        <w:rPr>
          <w:sz w:val="28"/>
          <w:szCs w:val="28"/>
        </w:rPr>
      </w:pPr>
      <w:r w:rsidRPr="00617E78">
        <w:rPr>
          <w:sz w:val="28"/>
          <w:szCs w:val="28"/>
        </w:rPr>
        <w:t xml:space="preserve">Решение Совета городского округа город Уфа Республики Башкортостан от </w:t>
      </w:r>
      <w:r w:rsidR="00184098" w:rsidRPr="00617E78">
        <w:rPr>
          <w:sz w:val="28"/>
          <w:szCs w:val="28"/>
        </w:rPr>
        <w:t>31</w:t>
      </w:r>
      <w:r w:rsidRPr="00617E78">
        <w:rPr>
          <w:sz w:val="28"/>
          <w:szCs w:val="28"/>
        </w:rPr>
        <w:t xml:space="preserve"> августа 2022 года № 17/</w:t>
      </w:r>
      <w:r w:rsidR="00426469">
        <w:rPr>
          <w:sz w:val="28"/>
          <w:szCs w:val="28"/>
        </w:rPr>
        <w:t>8</w:t>
      </w:r>
      <w:bookmarkStart w:id="0" w:name="_GoBack"/>
      <w:bookmarkEnd w:id="0"/>
    </w:p>
    <w:p w:rsidR="004E3080" w:rsidRPr="00617E78" w:rsidRDefault="004E3080" w:rsidP="00397B2D">
      <w:pPr>
        <w:ind w:firstLine="709"/>
        <w:jc w:val="both"/>
        <w:rPr>
          <w:sz w:val="28"/>
          <w:szCs w:val="28"/>
        </w:rPr>
      </w:pPr>
    </w:p>
    <w:p w:rsidR="004E3080" w:rsidRPr="00F066D4" w:rsidRDefault="004E3080" w:rsidP="00397B2D">
      <w:pPr>
        <w:ind w:firstLine="709"/>
        <w:jc w:val="both"/>
        <w:rPr>
          <w:sz w:val="28"/>
          <w:szCs w:val="28"/>
        </w:rPr>
      </w:pPr>
    </w:p>
    <w:p w:rsidR="004E3080" w:rsidRPr="00F066D4" w:rsidRDefault="004E3080" w:rsidP="00397B2D">
      <w:pPr>
        <w:ind w:firstLine="709"/>
        <w:jc w:val="both"/>
        <w:rPr>
          <w:sz w:val="28"/>
          <w:szCs w:val="28"/>
        </w:rPr>
      </w:pPr>
    </w:p>
    <w:p w:rsidR="004E3080" w:rsidRPr="00F066D4" w:rsidRDefault="004E3080" w:rsidP="00397B2D">
      <w:pPr>
        <w:ind w:firstLine="709"/>
        <w:jc w:val="both"/>
        <w:rPr>
          <w:sz w:val="28"/>
          <w:szCs w:val="28"/>
        </w:rPr>
      </w:pPr>
    </w:p>
    <w:p w:rsidR="004E3080" w:rsidRPr="00F066D4" w:rsidRDefault="004E3080" w:rsidP="00397B2D">
      <w:pPr>
        <w:ind w:firstLine="709"/>
        <w:jc w:val="both"/>
        <w:rPr>
          <w:sz w:val="28"/>
          <w:szCs w:val="28"/>
        </w:rPr>
      </w:pPr>
    </w:p>
    <w:p w:rsidR="004E3080" w:rsidRPr="00F066D4" w:rsidRDefault="004E3080" w:rsidP="00397B2D">
      <w:pPr>
        <w:ind w:firstLine="709"/>
        <w:jc w:val="both"/>
        <w:rPr>
          <w:sz w:val="28"/>
          <w:szCs w:val="28"/>
        </w:rPr>
      </w:pPr>
    </w:p>
    <w:p w:rsidR="004E3080" w:rsidRPr="00F066D4" w:rsidRDefault="004E3080" w:rsidP="00397B2D">
      <w:pPr>
        <w:ind w:firstLine="709"/>
        <w:jc w:val="both"/>
        <w:rPr>
          <w:sz w:val="28"/>
          <w:szCs w:val="28"/>
        </w:rPr>
      </w:pPr>
    </w:p>
    <w:p w:rsidR="00280F63" w:rsidRDefault="00E81298" w:rsidP="00397B2D">
      <w:pPr>
        <w:ind w:firstLine="709"/>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91685C">
        <w:rPr>
          <w:b/>
          <w:sz w:val="28"/>
          <w:szCs w:val="28"/>
        </w:rPr>
        <w:t>фа Республики Башкортостан от 22 декабря 2021</w:t>
      </w:r>
      <w:r w:rsidRPr="003E40D0">
        <w:rPr>
          <w:b/>
          <w:sz w:val="28"/>
          <w:szCs w:val="28"/>
        </w:rPr>
        <w:t xml:space="preserve"> года № </w:t>
      </w:r>
      <w:r w:rsidR="0091685C">
        <w:rPr>
          <w:b/>
          <w:sz w:val="28"/>
          <w:szCs w:val="28"/>
        </w:rPr>
        <w:t>6/4</w:t>
      </w:r>
      <w:r w:rsidRPr="003E40D0">
        <w:rPr>
          <w:b/>
          <w:sz w:val="28"/>
          <w:szCs w:val="28"/>
        </w:rPr>
        <w:t xml:space="preserve"> «О бюджете городского округа город Уф</w:t>
      </w:r>
      <w:r w:rsidR="0091685C">
        <w:rPr>
          <w:b/>
          <w:sz w:val="28"/>
          <w:szCs w:val="28"/>
        </w:rPr>
        <w:t>а Республики Башкортостан на 2022</w:t>
      </w:r>
      <w:r w:rsidRPr="003E40D0">
        <w:rPr>
          <w:b/>
          <w:sz w:val="28"/>
          <w:szCs w:val="28"/>
        </w:rPr>
        <w:t xml:space="preserve"> год и на плановый период 20</w:t>
      </w:r>
      <w:r w:rsidR="0091685C">
        <w:rPr>
          <w:b/>
          <w:sz w:val="28"/>
          <w:szCs w:val="28"/>
        </w:rPr>
        <w:t>23</w:t>
      </w:r>
      <w:r w:rsidRPr="003E40D0">
        <w:rPr>
          <w:b/>
          <w:sz w:val="28"/>
          <w:szCs w:val="28"/>
        </w:rPr>
        <w:t xml:space="preserve"> и 20</w:t>
      </w:r>
      <w:r w:rsidR="0091685C">
        <w:rPr>
          <w:b/>
          <w:sz w:val="28"/>
          <w:szCs w:val="28"/>
        </w:rPr>
        <w:t>24</w:t>
      </w:r>
      <w:r>
        <w:rPr>
          <w:b/>
          <w:sz w:val="28"/>
          <w:szCs w:val="28"/>
        </w:rPr>
        <w:t xml:space="preserve"> </w:t>
      </w:r>
      <w:r w:rsidR="00397B2D">
        <w:rPr>
          <w:b/>
          <w:sz w:val="28"/>
          <w:szCs w:val="28"/>
        </w:rPr>
        <w:t xml:space="preserve">годов» </w:t>
      </w:r>
    </w:p>
    <w:p w:rsidR="00280F63" w:rsidRPr="00F066D4" w:rsidRDefault="00280F63" w:rsidP="00397B2D">
      <w:pPr>
        <w:ind w:firstLine="709"/>
        <w:jc w:val="both"/>
        <w:rPr>
          <w:sz w:val="28"/>
          <w:szCs w:val="28"/>
        </w:rPr>
      </w:pPr>
    </w:p>
    <w:p w:rsidR="00280F63" w:rsidRPr="00F066D4" w:rsidRDefault="00280F63" w:rsidP="00397B2D">
      <w:pPr>
        <w:ind w:firstLine="709"/>
        <w:jc w:val="both"/>
        <w:rPr>
          <w:sz w:val="28"/>
          <w:szCs w:val="28"/>
        </w:rPr>
      </w:pPr>
    </w:p>
    <w:p w:rsidR="00280F63" w:rsidRPr="00F066D4" w:rsidRDefault="00280F63" w:rsidP="00184098">
      <w:pPr>
        <w:jc w:val="both"/>
        <w:rPr>
          <w:sz w:val="28"/>
          <w:szCs w:val="28"/>
        </w:rPr>
      </w:pPr>
    </w:p>
    <w:p w:rsidR="00397B2D" w:rsidRDefault="00FB349A" w:rsidP="00397B2D">
      <w:pPr>
        <w:ind w:firstLine="709"/>
        <w:jc w:val="both"/>
        <w:rPr>
          <w:b/>
          <w:sz w:val="28"/>
          <w:szCs w:val="28"/>
        </w:rPr>
      </w:pPr>
      <w:r>
        <w:rPr>
          <w:sz w:val="28"/>
          <w:szCs w:val="28"/>
        </w:rPr>
        <w:t>С</w:t>
      </w:r>
      <w:r w:rsidR="009C3A6E">
        <w:rPr>
          <w:sz w:val="28"/>
          <w:szCs w:val="28"/>
        </w:rPr>
        <w:t>о</w:t>
      </w:r>
      <w:r>
        <w:rPr>
          <w:sz w:val="28"/>
          <w:szCs w:val="28"/>
        </w:rPr>
        <w:t xml:space="preserve">вет городского округа город Уфа Республики </w:t>
      </w:r>
      <w:r w:rsidRPr="00FB349A">
        <w:rPr>
          <w:sz w:val="28"/>
          <w:szCs w:val="28"/>
        </w:rPr>
        <w:t>Башкортостан</w:t>
      </w:r>
      <w:r w:rsidR="00397B2D">
        <w:rPr>
          <w:sz w:val="28"/>
          <w:szCs w:val="28"/>
        </w:rPr>
        <w:t xml:space="preserve"> </w:t>
      </w:r>
      <w:r w:rsidRPr="00FB349A">
        <w:rPr>
          <w:b/>
          <w:sz w:val="28"/>
          <w:szCs w:val="28"/>
        </w:rPr>
        <w:t>р е ш и л:</w:t>
      </w:r>
    </w:p>
    <w:p w:rsidR="00280F63" w:rsidRPr="0015294E" w:rsidRDefault="00280F63" w:rsidP="00280F63">
      <w:pPr>
        <w:ind w:right="27" w:firstLine="708"/>
        <w:contextualSpacing/>
        <w:jc w:val="both"/>
        <w:rPr>
          <w:sz w:val="28"/>
          <w:szCs w:val="28"/>
        </w:rPr>
      </w:pPr>
      <w:r>
        <w:rPr>
          <w:sz w:val="28"/>
          <w:szCs w:val="28"/>
        </w:rPr>
        <w:t xml:space="preserve">1. </w:t>
      </w:r>
      <w:r w:rsidRPr="0015294E">
        <w:rPr>
          <w:sz w:val="28"/>
          <w:szCs w:val="28"/>
        </w:rPr>
        <w:t xml:space="preserve">Внести в решение Совета городского округа город Уфа Республики Башкортостан от </w:t>
      </w:r>
      <w:r>
        <w:rPr>
          <w:sz w:val="28"/>
          <w:szCs w:val="28"/>
        </w:rPr>
        <w:t>22</w:t>
      </w:r>
      <w:r w:rsidRPr="0015294E">
        <w:rPr>
          <w:sz w:val="28"/>
          <w:szCs w:val="28"/>
        </w:rPr>
        <w:t xml:space="preserve"> декабря 20</w:t>
      </w:r>
      <w:r>
        <w:rPr>
          <w:sz w:val="28"/>
          <w:szCs w:val="28"/>
        </w:rPr>
        <w:t>21</w:t>
      </w:r>
      <w:r w:rsidRPr="0015294E">
        <w:rPr>
          <w:sz w:val="28"/>
          <w:szCs w:val="28"/>
        </w:rPr>
        <w:t xml:space="preserve"> года № </w:t>
      </w:r>
      <w:r>
        <w:rPr>
          <w:sz w:val="28"/>
          <w:szCs w:val="28"/>
        </w:rPr>
        <w:t>6/4</w:t>
      </w:r>
      <w:r w:rsidRPr="0015294E">
        <w:rPr>
          <w:sz w:val="28"/>
          <w:szCs w:val="28"/>
        </w:rPr>
        <w:t xml:space="preserve"> «О бюджете городского округа город Уф</w:t>
      </w:r>
      <w:r>
        <w:rPr>
          <w:sz w:val="28"/>
          <w:szCs w:val="28"/>
        </w:rPr>
        <w:t>а Республики Башкортостан на 20</w:t>
      </w:r>
      <w:r w:rsidRPr="00350762">
        <w:rPr>
          <w:sz w:val="28"/>
          <w:szCs w:val="28"/>
        </w:rPr>
        <w:t>2</w:t>
      </w:r>
      <w:r>
        <w:rPr>
          <w:sz w:val="28"/>
          <w:szCs w:val="28"/>
        </w:rPr>
        <w:t>2</w:t>
      </w:r>
      <w:r w:rsidRPr="0015294E">
        <w:rPr>
          <w:sz w:val="28"/>
          <w:szCs w:val="28"/>
        </w:rPr>
        <w:t xml:space="preserve"> год и на плановый период 20</w:t>
      </w:r>
      <w:r>
        <w:rPr>
          <w:sz w:val="28"/>
          <w:szCs w:val="28"/>
        </w:rPr>
        <w:t>23</w:t>
      </w:r>
      <w:r w:rsidRPr="0015294E">
        <w:rPr>
          <w:sz w:val="28"/>
          <w:szCs w:val="28"/>
        </w:rPr>
        <w:t xml:space="preserve"> и </w:t>
      </w:r>
      <w:r w:rsidR="00617E78">
        <w:rPr>
          <w:sz w:val="28"/>
          <w:szCs w:val="28"/>
        </w:rPr>
        <w:t xml:space="preserve">                                      </w:t>
      </w:r>
      <w:r w:rsidRPr="0015294E">
        <w:rPr>
          <w:sz w:val="28"/>
          <w:szCs w:val="28"/>
        </w:rPr>
        <w:t>20</w:t>
      </w:r>
      <w:r>
        <w:rPr>
          <w:sz w:val="28"/>
          <w:szCs w:val="28"/>
        </w:rPr>
        <w:t>24</w:t>
      </w:r>
      <w:r w:rsidRPr="0015294E">
        <w:rPr>
          <w:sz w:val="28"/>
          <w:szCs w:val="28"/>
        </w:rPr>
        <w:t xml:space="preserve"> годов»</w:t>
      </w:r>
      <w:r>
        <w:rPr>
          <w:sz w:val="28"/>
          <w:szCs w:val="28"/>
        </w:rPr>
        <w:t xml:space="preserve"> </w:t>
      </w:r>
      <w:r w:rsidRPr="0015294E">
        <w:rPr>
          <w:sz w:val="28"/>
          <w:szCs w:val="28"/>
        </w:rPr>
        <w:t>следующие изменения:</w:t>
      </w:r>
    </w:p>
    <w:p w:rsidR="00280F63" w:rsidRPr="00A62F2C" w:rsidRDefault="00280F63" w:rsidP="00280F63">
      <w:pPr>
        <w:ind w:right="27" w:firstLine="708"/>
        <w:rPr>
          <w:sz w:val="28"/>
          <w:szCs w:val="28"/>
        </w:rPr>
      </w:pPr>
      <w:r>
        <w:rPr>
          <w:sz w:val="28"/>
          <w:szCs w:val="28"/>
        </w:rPr>
        <w:t>1) пункт</w:t>
      </w:r>
      <w:r w:rsidRPr="00A62F2C">
        <w:rPr>
          <w:sz w:val="28"/>
          <w:szCs w:val="28"/>
        </w:rPr>
        <w:t xml:space="preserve"> 1 изложить в следующей редакции:</w:t>
      </w:r>
    </w:p>
    <w:p w:rsidR="00280F63" w:rsidRPr="00A62F2C" w:rsidRDefault="00280F63" w:rsidP="00280F63">
      <w:pPr>
        <w:widowControl w:val="0"/>
        <w:autoSpaceDE w:val="0"/>
        <w:autoSpaceDN w:val="0"/>
        <w:adjustRightInd w:val="0"/>
        <w:ind w:right="27" w:firstLine="708"/>
        <w:jc w:val="both"/>
        <w:rPr>
          <w:sz w:val="28"/>
          <w:szCs w:val="20"/>
        </w:rPr>
      </w:pPr>
      <w:r w:rsidRPr="00A62F2C">
        <w:rPr>
          <w:sz w:val="28"/>
          <w:szCs w:val="20"/>
        </w:rPr>
        <w:t>«1. Утвердить основные характеристики бюджета городского округа город Уфа Республики Башкортостан (далее - бюджет городского округа) на 20</w:t>
      </w:r>
      <w:r w:rsidRPr="00350762">
        <w:rPr>
          <w:sz w:val="28"/>
          <w:szCs w:val="20"/>
        </w:rPr>
        <w:t>2</w:t>
      </w:r>
      <w:r>
        <w:rPr>
          <w:sz w:val="28"/>
          <w:szCs w:val="20"/>
        </w:rPr>
        <w:t>2</w:t>
      </w:r>
      <w:r w:rsidRPr="00A62F2C">
        <w:rPr>
          <w:sz w:val="28"/>
          <w:szCs w:val="20"/>
        </w:rPr>
        <w:t xml:space="preserve"> год: </w:t>
      </w:r>
    </w:p>
    <w:p w:rsidR="00280F63" w:rsidRPr="000D2B85" w:rsidRDefault="00280F63" w:rsidP="00280F63">
      <w:pPr>
        <w:widowControl w:val="0"/>
        <w:autoSpaceDE w:val="0"/>
        <w:autoSpaceDN w:val="0"/>
        <w:adjustRightInd w:val="0"/>
        <w:ind w:right="27" w:firstLine="708"/>
        <w:jc w:val="both"/>
        <w:rPr>
          <w:color w:val="000000"/>
          <w:sz w:val="28"/>
          <w:szCs w:val="20"/>
        </w:rPr>
      </w:pPr>
      <w:r>
        <w:rPr>
          <w:sz w:val="28"/>
          <w:szCs w:val="20"/>
        </w:rPr>
        <w:t>1) прогнозируемый общий объё</w:t>
      </w:r>
      <w:r w:rsidRPr="00A62F2C">
        <w:rPr>
          <w:sz w:val="28"/>
          <w:szCs w:val="20"/>
        </w:rPr>
        <w:t xml:space="preserve">м доходов бюджета городского округа в сумме </w:t>
      </w:r>
      <w:r>
        <w:rPr>
          <w:color w:val="000000"/>
          <w:sz w:val="28"/>
          <w:szCs w:val="20"/>
        </w:rPr>
        <w:t>3</w:t>
      </w:r>
      <w:r w:rsidRPr="00280F63">
        <w:rPr>
          <w:color w:val="000000"/>
          <w:sz w:val="28"/>
          <w:szCs w:val="20"/>
        </w:rPr>
        <w:t>882690679</w:t>
      </w:r>
      <w:r>
        <w:rPr>
          <w:color w:val="000000"/>
          <w:sz w:val="28"/>
          <w:szCs w:val="20"/>
        </w:rPr>
        <w:t xml:space="preserve">1,72 </w:t>
      </w:r>
      <w:r w:rsidR="00277197">
        <w:rPr>
          <w:sz w:val="28"/>
          <w:szCs w:val="20"/>
        </w:rPr>
        <w:t>рубль</w:t>
      </w:r>
      <w:r w:rsidRPr="00A62F2C">
        <w:rPr>
          <w:sz w:val="28"/>
          <w:szCs w:val="20"/>
        </w:rPr>
        <w:t>;</w:t>
      </w:r>
    </w:p>
    <w:p w:rsidR="00280F63" w:rsidRPr="00A62F2C" w:rsidRDefault="00280F63" w:rsidP="00280F63">
      <w:pPr>
        <w:widowControl w:val="0"/>
        <w:autoSpaceDE w:val="0"/>
        <w:autoSpaceDN w:val="0"/>
        <w:adjustRightInd w:val="0"/>
        <w:ind w:right="27" w:firstLine="708"/>
        <w:jc w:val="both"/>
        <w:rPr>
          <w:sz w:val="28"/>
          <w:szCs w:val="20"/>
        </w:rPr>
      </w:pPr>
      <w:r>
        <w:rPr>
          <w:sz w:val="28"/>
          <w:szCs w:val="20"/>
        </w:rPr>
        <w:t xml:space="preserve">2) </w:t>
      </w:r>
      <w:r w:rsidRPr="00A62F2C">
        <w:rPr>
          <w:sz w:val="28"/>
          <w:szCs w:val="20"/>
        </w:rPr>
        <w:t xml:space="preserve">общий </w:t>
      </w:r>
      <w:r>
        <w:rPr>
          <w:sz w:val="28"/>
          <w:szCs w:val="20"/>
        </w:rPr>
        <w:t>объё</w:t>
      </w:r>
      <w:r w:rsidRPr="00A62F2C">
        <w:rPr>
          <w:sz w:val="28"/>
          <w:szCs w:val="20"/>
        </w:rPr>
        <w:t>м расходов бюджета городского округа в сумме</w:t>
      </w:r>
      <w:r>
        <w:rPr>
          <w:sz w:val="28"/>
          <w:szCs w:val="20"/>
        </w:rPr>
        <w:t xml:space="preserve"> </w:t>
      </w:r>
      <w:r>
        <w:rPr>
          <w:color w:val="000000"/>
          <w:sz w:val="28"/>
          <w:szCs w:val="20"/>
        </w:rPr>
        <w:t xml:space="preserve">40500054724,09 </w:t>
      </w:r>
      <w:r>
        <w:rPr>
          <w:color w:val="000000"/>
          <w:sz w:val="28"/>
          <w:szCs w:val="28"/>
        </w:rPr>
        <w:t>рубля</w:t>
      </w:r>
      <w:r w:rsidRPr="00A62F2C">
        <w:rPr>
          <w:sz w:val="28"/>
          <w:szCs w:val="20"/>
        </w:rPr>
        <w:t>;</w:t>
      </w:r>
    </w:p>
    <w:p w:rsidR="00280F63" w:rsidRPr="00A62F2C" w:rsidRDefault="00280F63" w:rsidP="00280F63">
      <w:pPr>
        <w:widowControl w:val="0"/>
        <w:autoSpaceDE w:val="0"/>
        <w:autoSpaceDN w:val="0"/>
        <w:adjustRightInd w:val="0"/>
        <w:ind w:right="27" w:firstLine="708"/>
        <w:jc w:val="both"/>
        <w:rPr>
          <w:sz w:val="28"/>
          <w:szCs w:val="20"/>
        </w:rPr>
      </w:pPr>
      <w:r>
        <w:rPr>
          <w:sz w:val="28"/>
          <w:szCs w:val="20"/>
        </w:rPr>
        <w:t>3) дефицит</w:t>
      </w:r>
      <w:r w:rsidRPr="003515CE">
        <w:rPr>
          <w:sz w:val="28"/>
          <w:szCs w:val="20"/>
        </w:rPr>
        <w:t xml:space="preserve"> бюджета городского округа в </w:t>
      </w:r>
      <w:r>
        <w:rPr>
          <w:sz w:val="28"/>
          <w:szCs w:val="20"/>
        </w:rPr>
        <w:t xml:space="preserve">сумме </w:t>
      </w:r>
      <w:r>
        <w:rPr>
          <w:color w:val="000000"/>
          <w:sz w:val="28"/>
          <w:szCs w:val="20"/>
        </w:rPr>
        <w:t xml:space="preserve">1673147932,37 </w:t>
      </w:r>
      <w:r w:rsidRPr="003515CE">
        <w:rPr>
          <w:sz w:val="28"/>
          <w:szCs w:val="20"/>
        </w:rPr>
        <w:t>рубл</w:t>
      </w:r>
      <w:r w:rsidR="00277197">
        <w:rPr>
          <w:sz w:val="28"/>
          <w:szCs w:val="20"/>
        </w:rPr>
        <w:t>я</w:t>
      </w:r>
      <w:r w:rsidRPr="003515CE">
        <w:rPr>
          <w:sz w:val="28"/>
          <w:szCs w:val="20"/>
        </w:rPr>
        <w:t>;</w:t>
      </w:r>
    </w:p>
    <w:p w:rsidR="00280F63" w:rsidRPr="00A62F2C" w:rsidRDefault="00280F63" w:rsidP="00280F63">
      <w:pPr>
        <w:widowControl w:val="0"/>
        <w:autoSpaceDE w:val="0"/>
        <w:autoSpaceDN w:val="0"/>
        <w:adjustRightInd w:val="0"/>
        <w:ind w:right="27" w:firstLine="708"/>
        <w:jc w:val="both"/>
        <w:rPr>
          <w:sz w:val="28"/>
          <w:szCs w:val="20"/>
        </w:rPr>
      </w:pPr>
      <w:r>
        <w:rPr>
          <w:sz w:val="28"/>
          <w:szCs w:val="20"/>
        </w:rPr>
        <w:t xml:space="preserve">4) </w:t>
      </w:r>
      <w:r w:rsidRPr="00A62F2C">
        <w:rPr>
          <w:sz w:val="28"/>
          <w:szCs w:val="20"/>
        </w:rPr>
        <w:t>источники финансирования дефицита бюджета городского округа на 20</w:t>
      </w:r>
      <w:r>
        <w:rPr>
          <w:sz w:val="28"/>
          <w:szCs w:val="20"/>
        </w:rPr>
        <w:t>22</w:t>
      </w:r>
      <w:r w:rsidRPr="00A62F2C">
        <w:rPr>
          <w:sz w:val="28"/>
          <w:szCs w:val="20"/>
        </w:rPr>
        <w:t xml:space="preserve"> год согласно пр</w:t>
      </w:r>
      <w:r>
        <w:rPr>
          <w:sz w:val="28"/>
          <w:szCs w:val="20"/>
        </w:rPr>
        <w:t>иложению 1 к настоящему решению.</w:t>
      </w:r>
      <w:r w:rsidRPr="00A62F2C">
        <w:rPr>
          <w:sz w:val="28"/>
          <w:szCs w:val="20"/>
        </w:rPr>
        <w:t>»;</w:t>
      </w:r>
    </w:p>
    <w:p w:rsidR="00280F63" w:rsidRPr="00A62F2C" w:rsidRDefault="00280F63" w:rsidP="00280F63">
      <w:pPr>
        <w:ind w:right="27" w:firstLine="708"/>
        <w:rPr>
          <w:sz w:val="28"/>
          <w:szCs w:val="28"/>
        </w:rPr>
      </w:pPr>
      <w:r>
        <w:rPr>
          <w:sz w:val="28"/>
          <w:szCs w:val="28"/>
        </w:rPr>
        <w:t>2)</w:t>
      </w:r>
      <w:r w:rsidRPr="00A62F2C">
        <w:rPr>
          <w:sz w:val="28"/>
          <w:szCs w:val="28"/>
        </w:rPr>
        <w:t xml:space="preserve"> </w:t>
      </w:r>
      <w:r>
        <w:rPr>
          <w:sz w:val="28"/>
          <w:szCs w:val="28"/>
        </w:rPr>
        <w:t>пункт</w:t>
      </w:r>
      <w:r w:rsidRPr="00A62F2C">
        <w:rPr>
          <w:sz w:val="28"/>
          <w:szCs w:val="28"/>
        </w:rPr>
        <w:t xml:space="preserve"> 2 изложить в следующей редакции:</w:t>
      </w:r>
    </w:p>
    <w:p w:rsidR="00280F63" w:rsidRPr="00A62F2C" w:rsidRDefault="00280F63" w:rsidP="00280F63">
      <w:pPr>
        <w:widowControl w:val="0"/>
        <w:autoSpaceDE w:val="0"/>
        <w:autoSpaceDN w:val="0"/>
        <w:adjustRightInd w:val="0"/>
        <w:ind w:right="27" w:firstLine="708"/>
        <w:jc w:val="both"/>
        <w:rPr>
          <w:sz w:val="28"/>
          <w:szCs w:val="20"/>
        </w:rPr>
      </w:pPr>
      <w:r w:rsidRPr="00A62F2C">
        <w:rPr>
          <w:sz w:val="28"/>
          <w:szCs w:val="20"/>
        </w:rPr>
        <w:t>«2. Утв</w:t>
      </w:r>
      <w:r>
        <w:rPr>
          <w:sz w:val="28"/>
          <w:szCs w:val="20"/>
        </w:rPr>
        <w:t xml:space="preserve">ердить основные характеристики </w:t>
      </w:r>
      <w:r w:rsidRPr="00A62F2C">
        <w:rPr>
          <w:sz w:val="28"/>
          <w:szCs w:val="20"/>
        </w:rPr>
        <w:t>бюджета городско</w:t>
      </w:r>
      <w:r>
        <w:rPr>
          <w:sz w:val="28"/>
          <w:szCs w:val="20"/>
        </w:rPr>
        <w:t>го округа на плановый период 2023 и 2024</w:t>
      </w:r>
      <w:r w:rsidRPr="00A62F2C">
        <w:rPr>
          <w:sz w:val="28"/>
          <w:szCs w:val="20"/>
        </w:rPr>
        <w:t xml:space="preserve"> годов:</w:t>
      </w:r>
    </w:p>
    <w:p w:rsidR="00280F63" w:rsidRPr="00A62F2C" w:rsidRDefault="00280F63" w:rsidP="00280F63">
      <w:pPr>
        <w:shd w:val="clear" w:color="auto" w:fill="FFFFFF"/>
        <w:tabs>
          <w:tab w:val="left" w:pos="0"/>
        </w:tabs>
        <w:ind w:right="27"/>
        <w:jc w:val="both"/>
        <w:rPr>
          <w:sz w:val="28"/>
          <w:szCs w:val="28"/>
        </w:rPr>
      </w:pPr>
      <w:r>
        <w:rPr>
          <w:sz w:val="28"/>
          <w:szCs w:val="28"/>
        </w:rPr>
        <w:tab/>
        <w:t>1) п</w:t>
      </w:r>
      <w:r w:rsidRPr="00A62F2C">
        <w:rPr>
          <w:sz w:val="28"/>
          <w:szCs w:val="28"/>
        </w:rPr>
        <w:t xml:space="preserve">рогнозируемый общий </w:t>
      </w:r>
      <w:r>
        <w:rPr>
          <w:sz w:val="28"/>
          <w:szCs w:val="20"/>
        </w:rPr>
        <w:t>объё</w:t>
      </w:r>
      <w:r w:rsidRPr="00A62F2C">
        <w:rPr>
          <w:sz w:val="28"/>
          <w:szCs w:val="20"/>
        </w:rPr>
        <w:t>м</w:t>
      </w:r>
      <w:r w:rsidRPr="00A62F2C">
        <w:rPr>
          <w:sz w:val="28"/>
          <w:szCs w:val="28"/>
        </w:rPr>
        <w:t xml:space="preserve"> доходов бюджета </w:t>
      </w:r>
      <w:r>
        <w:rPr>
          <w:sz w:val="28"/>
          <w:szCs w:val="28"/>
        </w:rPr>
        <w:t>городского округа на 2023</w:t>
      </w:r>
      <w:r w:rsidRPr="00A62F2C">
        <w:rPr>
          <w:sz w:val="28"/>
          <w:szCs w:val="28"/>
        </w:rPr>
        <w:t xml:space="preserve"> год в сумме </w:t>
      </w:r>
      <w:r>
        <w:rPr>
          <w:color w:val="000000"/>
          <w:sz w:val="28"/>
          <w:szCs w:val="28"/>
        </w:rPr>
        <w:t>39289273389,73</w:t>
      </w:r>
      <w:r w:rsidRPr="000D2B85">
        <w:rPr>
          <w:color w:val="000000"/>
          <w:sz w:val="28"/>
          <w:szCs w:val="28"/>
        </w:rPr>
        <w:t xml:space="preserve"> </w:t>
      </w:r>
      <w:r>
        <w:rPr>
          <w:sz w:val="28"/>
          <w:szCs w:val="28"/>
        </w:rPr>
        <w:t>рублей и на 2024</w:t>
      </w:r>
      <w:r w:rsidRPr="00A62F2C">
        <w:rPr>
          <w:sz w:val="28"/>
          <w:szCs w:val="28"/>
        </w:rPr>
        <w:t xml:space="preserve"> год в сумме</w:t>
      </w:r>
      <w:r w:rsidR="00277197">
        <w:rPr>
          <w:sz w:val="28"/>
          <w:szCs w:val="28"/>
        </w:rPr>
        <w:t xml:space="preserve"> 30100842331,55 рубль</w:t>
      </w:r>
      <w:r>
        <w:rPr>
          <w:sz w:val="28"/>
          <w:szCs w:val="28"/>
        </w:rPr>
        <w:t>;</w:t>
      </w:r>
    </w:p>
    <w:p w:rsidR="00280F63" w:rsidRPr="00A62F2C" w:rsidRDefault="00280F63" w:rsidP="00280F63">
      <w:pPr>
        <w:shd w:val="clear" w:color="auto" w:fill="FFFFFF"/>
        <w:tabs>
          <w:tab w:val="left" w:pos="672"/>
        </w:tabs>
        <w:ind w:right="27"/>
        <w:jc w:val="both"/>
        <w:rPr>
          <w:sz w:val="28"/>
          <w:szCs w:val="28"/>
        </w:rPr>
      </w:pPr>
      <w:r>
        <w:rPr>
          <w:sz w:val="28"/>
          <w:szCs w:val="28"/>
        </w:rPr>
        <w:tab/>
        <w:t xml:space="preserve">2) </w:t>
      </w:r>
      <w:r w:rsidRPr="00A62F2C">
        <w:rPr>
          <w:sz w:val="28"/>
          <w:szCs w:val="28"/>
        </w:rPr>
        <w:t xml:space="preserve">общий </w:t>
      </w:r>
      <w:r>
        <w:rPr>
          <w:sz w:val="28"/>
          <w:szCs w:val="20"/>
        </w:rPr>
        <w:t>объё</w:t>
      </w:r>
      <w:r w:rsidRPr="00A62F2C">
        <w:rPr>
          <w:sz w:val="28"/>
          <w:szCs w:val="20"/>
        </w:rPr>
        <w:t>м</w:t>
      </w:r>
      <w:r w:rsidRPr="00A62F2C">
        <w:rPr>
          <w:sz w:val="28"/>
          <w:szCs w:val="28"/>
        </w:rPr>
        <w:t xml:space="preserve"> расходов </w:t>
      </w:r>
      <w:r>
        <w:rPr>
          <w:sz w:val="28"/>
          <w:szCs w:val="28"/>
        </w:rPr>
        <w:t>бюджета городского округа на 2023</w:t>
      </w:r>
      <w:r w:rsidRPr="00A62F2C">
        <w:rPr>
          <w:sz w:val="28"/>
          <w:szCs w:val="28"/>
        </w:rPr>
        <w:t xml:space="preserve"> год в сумме</w:t>
      </w:r>
      <w:r>
        <w:rPr>
          <w:sz w:val="28"/>
          <w:szCs w:val="28"/>
        </w:rPr>
        <w:t xml:space="preserve"> </w:t>
      </w:r>
      <w:r>
        <w:rPr>
          <w:color w:val="000000"/>
          <w:sz w:val="28"/>
          <w:szCs w:val="28"/>
        </w:rPr>
        <w:t>39289273389,73</w:t>
      </w:r>
      <w:r w:rsidRPr="000D2B85">
        <w:rPr>
          <w:color w:val="000000"/>
          <w:sz w:val="28"/>
          <w:szCs w:val="28"/>
        </w:rPr>
        <w:t xml:space="preserve"> </w:t>
      </w:r>
      <w:r>
        <w:rPr>
          <w:sz w:val="28"/>
          <w:szCs w:val="28"/>
        </w:rPr>
        <w:t>рублей</w:t>
      </w:r>
      <w:r w:rsidRPr="00B579B1">
        <w:rPr>
          <w:sz w:val="28"/>
          <w:szCs w:val="28"/>
        </w:rPr>
        <w:t xml:space="preserve">, в том числе условно утверждённые расходы в сумме </w:t>
      </w:r>
      <w:r>
        <w:rPr>
          <w:color w:val="000000"/>
          <w:sz w:val="28"/>
          <w:szCs w:val="28"/>
        </w:rPr>
        <w:t>613546836,44</w:t>
      </w:r>
      <w:r w:rsidRPr="000D2B85">
        <w:rPr>
          <w:color w:val="000000"/>
          <w:sz w:val="28"/>
          <w:szCs w:val="28"/>
        </w:rPr>
        <w:t xml:space="preserve"> </w:t>
      </w:r>
      <w:r w:rsidRPr="00B579B1">
        <w:rPr>
          <w:sz w:val="28"/>
          <w:szCs w:val="28"/>
        </w:rPr>
        <w:t>рублей, и на 20</w:t>
      </w:r>
      <w:r>
        <w:rPr>
          <w:sz w:val="28"/>
          <w:szCs w:val="28"/>
        </w:rPr>
        <w:t>24</w:t>
      </w:r>
      <w:r w:rsidRPr="00B579B1">
        <w:rPr>
          <w:sz w:val="28"/>
          <w:szCs w:val="28"/>
        </w:rPr>
        <w:t xml:space="preserve"> год в сумме</w:t>
      </w:r>
      <w:r w:rsidR="00277197">
        <w:rPr>
          <w:sz w:val="28"/>
          <w:szCs w:val="28"/>
        </w:rPr>
        <w:t xml:space="preserve"> 30100842331,55 рубль</w:t>
      </w:r>
      <w:r w:rsidRPr="00B579B1">
        <w:rPr>
          <w:sz w:val="28"/>
          <w:szCs w:val="28"/>
        </w:rPr>
        <w:t xml:space="preserve">, в том числе условно утверждённые расходы в сумме </w:t>
      </w:r>
      <w:r>
        <w:rPr>
          <w:sz w:val="28"/>
          <w:szCs w:val="28"/>
        </w:rPr>
        <w:t xml:space="preserve">888353736,44 </w:t>
      </w:r>
      <w:r w:rsidRPr="00A62F2C">
        <w:rPr>
          <w:sz w:val="28"/>
          <w:szCs w:val="28"/>
        </w:rPr>
        <w:t>рублей;</w:t>
      </w:r>
    </w:p>
    <w:p w:rsidR="00280F63" w:rsidRDefault="00280F63" w:rsidP="00280F63">
      <w:pPr>
        <w:shd w:val="clear" w:color="auto" w:fill="FFFFFF"/>
        <w:tabs>
          <w:tab w:val="left" w:pos="672"/>
          <w:tab w:val="left" w:leader="underscore" w:pos="1032"/>
          <w:tab w:val="left" w:leader="underscore" w:pos="4862"/>
        </w:tabs>
        <w:ind w:right="27"/>
        <w:jc w:val="both"/>
        <w:rPr>
          <w:sz w:val="28"/>
          <w:szCs w:val="28"/>
        </w:rPr>
      </w:pPr>
      <w:r>
        <w:rPr>
          <w:sz w:val="28"/>
          <w:szCs w:val="28"/>
        </w:rPr>
        <w:tab/>
        <w:t xml:space="preserve">3) </w:t>
      </w:r>
      <w:r w:rsidRPr="00B579B1">
        <w:rPr>
          <w:sz w:val="28"/>
          <w:szCs w:val="28"/>
        </w:rPr>
        <w:t xml:space="preserve">дефицит </w:t>
      </w:r>
      <w:r>
        <w:rPr>
          <w:sz w:val="28"/>
          <w:szCs w:val="28"/>
        </w:rPr>
        <w:t>бюджета городского округа на 2023</w:t>
      </w:r>
      <w:r w:rsidRPr="00B579B1">
        <w:rPr>
          <w:sz w:val="28"/>
          <w:szCs w:val="28"/>
        </w:rPr>
        <w:t xml:space="preserve"> год в сумме 0,00 рублей и на 20</w:t>
      </w:r>
      <w:r>
        <w:rPr>
          <w:sz w:val="28"/>
          <w:szCs w:val="28"/>
        </w:rPr>
        <w:t>24</w:t>
      </w:r>
      <w:r w:rsidRPr="00B579B1">
        <w:rPr>
          <w:sz w:val="28"/>
          <w:szCs w:val="28"/>
        </w:rPr>
        <w:t xml:space="preserve"> год в сумме 0,00 рублей;</w:t>
      </w:r>
    </w:p>
    <w:p w:rsidR="00F066D4" w:rsidRDefault="00280F63" w:rsidP="00280F63">
      <w:pPr>
        <w:shd w:val="clear" w:color="auto" w:fill="FFFFFF"/>
        <w:tabs>
          <w:tab w:val="left" w:pos="672"/>
          <w:tab w:val="left" w:leader="underscore" w:pos="1032"/>
          <w:tab w:val="left" w:leader="underscore" w:pos="4862"/>
        </w:tabs>
        <w:ind w:right="27"/>
        <w:jc w:val="both"/>
        <w:rPr>
          <w:sz w:val="28"/>
          <w:szCs w:val="28"/>
        </w:rPr>
      </w:pPr>
      <w:r>
        <w:rPr>
          <w:sz w:val="28"/>
          <w:szCs w:val="28"/>
        </w:rPr>
        <w:tab/>
      </w:r>
    </w:p>
    <w:p w:rsidR="00F066D4" w:rsidRDefault="00F066D4" w:rsidP="00280F63">
      <w:pPr>
        <w:shd w:val="clear" w:color="auto" w:fill="FFFFFF"/>
        <w:tabs>
          <w:tab w:val="left" w:pos="672"/>
          <w:tab w:val="left" w:leader="underscore" w:pos="1032"/>
          <w:tab w:val="left" w:leader="underscore" w:pos="4862"/>
        </w:tabs>
        <w:ind w:right="27"/>
        <w:jc w:val="both"/>
        <w:rPr>
          <w:sz w:val="28"/>
          <w:szCs w:val="28"/>
        </w:rPr>
      </w:pPr>
    </w:p>
    <w:p w:rsidR="00280F63" w:rsidRDefault="00F066D4" w:rsidP="00280F63">
      <w:pPr>
        <w:shd w:val="clear" w:color="auto" w:fill="FFFFFF"/>
        <w:tabs>
          <w:tab w:val="left" w:pos="672"/>
          <w:tab w:val="left" w:leader="underscore" w:pos="1032"/>
          <w:tab w:val="left" w:leader="underscore" w:pos="4862"/>
        </w:tabs>
        <w:ind w:right="27"/>
        <w:jc w:val="both"/>
        <w:rPr>
          <w:sz w:val="28"/>
          <w:szCs w:val="28"/>
        </w:rPr>
      </w:pPr>
      <w:r>
        <w:rPr>
          <w:sz w:val="28"/>
          <w:szCs w:val="28"/>
        </w:rPr>
        <w:lastRenderedPageBreak/>
        <w:tab/>
      </w:r>
      <w:r w:rsidR="00280F63">
        <w:rPr>
          <w:sz w:val="28"/>
          <w:szCs w:val="28"/>
        </w:rPr>
        <w:t xml:space="preserve">4) </w:t>
      </w:r>
      <w:r w:rsidR="00280F63" w:rsidRPr="00A62F2C">
        <w:rPr>
          <w:sz w:val="28"/>
          <w:szCs w:val="28"/>
        </w:rPr>
        <w:t>источники финансирования дефицита бюджета городского округа на плановый период 20</w:t>
      </w:r>
      <w:r w:rsidR="00280F63">
        <w:rPr>
          <w:sz w:val="28"/>
          <w:szCs w:val="28"/>
        </w:rPr>
        <w:t>23</w:t>
      </w:r>
      <w:r w:rsidR="00280F63" w:rsidRPr="00A62F2C">
        <w:rPr>
          <w:sz w:val="28"/>
          <w:szCs w:val="28"/>
        </w:rPr>
        <w:t xml:space="preserve"> и 20</w:t>
      </w:r>
      <w:r w:rsidR="00280F63">
        <w:rPr>
          <w:sz w:val="28"/>
          <w:szCs w:val="28"/>
        </w:rPr>
        <w:t>24</w:t>
      </w:r>
      <w:r w:rsidR="00280F63" w:rsidRPr="00A62F2C">
        <w:rPr>
          <w:sz w:val="28"/>
          <w:szCs w:val="28"/>
        </w:rPr>
        <w:t xml:space="preserve"> годов согласно приложению 2 к настоящему решению.»;</w:t>
      </w:r>
    </w:p>
    <w:p w:rsidR="00280F63" w:rsidRDefault="00280F63" w:rsidP="00280F63">
      <w:pPr>
        <w:shd w:val="clear" w:color="auto" w:fill="FFFFFF"/>
        <w:tabs>
          <w:tab w:val="left" w:pos="672"/>
          <w:tab w:val="left" w:leader="underscore" w:pos="1032"/>
          <w:tab w:val="left" w:leader="underscore" w:pos="4862"/>
        </w:tabs>
        <w:ind w:right="27"/>
        <w:jc w:val="both"/>
        <w:rPr>
          <w:sz w:val="28"/>
          <w:szCs w:val="28"/>
        </w:rPr>
      </w:pPr>
      <w:r w:rsidRPr="006F1765">
        <w:rPr>
          <w:sz w:val="28"/>
          <w:szCs w:val="28"/>
        </w:rPr>
        <w:tab/>
      </w:r>
      <w:r>
        <w:rPr>
          <w:sz w:val="28"/>
          <w:szCs w:val="28"/>
        </w:rPr>
        <w:t>3</w:t>
      </w:r>
      <w:r w:rsidRPr="00C865F0">
        <w:rPr>
          <w:sz w:val="28"/>
          <w:szCs w:val="28"/>
        </w:rPr>
        <w:t xml:space="preserve">) </w:t>
      </w:r>
      <w:r>
        <w:rPr>
          <w:sz w:val="28"/>
          <w:szCs w:val="28"/>
        </w:rPr>
        <w:t>пункт 6</w:t>
      </w:r>
      <w:r w:rsidRPr="00A62F2C">
        <w:rPr>
          <w:sz w:val="28"/>
          <w:szCs w:val="28"/>
        </w:rPr>
        <w:t xml:space="preserve"> изложить в следующей редакции</w:t>
      </w:r>
      <w:r>
        <w:rPr>
          <w:sz w:val="28"/>
          <w:szCs w:val="28"/>
        </w:rPr>
        <w:t>:</w:t>
      </w:r>
    </w:p>
    <w:p w:rsidR="00280F63" w:rsidRDefault="00280F63" w:rsidP="00280F63">
      <w:pPr>
        <w:shd w:val="clear" w:color="auto" w:fill="FFFFFF"/>
        <w:tabs>
          <w:tab w:val="left" w:pos="672"/>
          <w:tab w:val="left" w:leader="underscore" w:pos="1032"/>
          <w:tab w:val="left" w:leader="underscore" w:pos="4862"/>
        </w:tabs>
        <w:ind w:right="27"/>
        <w:jc w:val="both"/>
        <w:rPr>
          <w:sz w:val="28"/>
          <w:szCs w:val="28"/>
        </w:rPr>
      </w:pPr>
      <w:r>
        <w:rPr>
          <w:sz w:val="28"/>
          <w:szCs w:val="28"/>
        </w:rPr>
        <w:tab/>
      </w:r>
      <w:r w:rsidR="00B15253">
        <w:rPr>
          <w:sz w:val="28"/>
          <w:szCs w:val="28"/>
        </w:rPr>
        <w:t>«6</w:t>
      </w:r>
      <w:r w:rsidRPr="00EF2809">
        <w:rPr>
          <w:sz w:val="28"/>
          <w:szCs w:val="28"/>
        </w:rPr>
        <w:t xml:space="preserve">. Утвердить в бюджете городского округа межбюджетные трансферты, получаемые из бюджета Республики Башкортостан: в </w:t>
      </w:r>
      <w:r w:rsidR="00EF2809" w:rsidRPr="00EF2809">
        <w:rPr>
          <w:sz w:val="28"/>
          <w:szCs w:val="28"/>
        </w:rPr>
        <w:t>2022 году в сумме 24631317870,96</w:t>
      </w:r>
      <w:r w:rsidRPr="00EF2809">
        <w:rPr>
          <w:sz w:val="28"/>
          <w:szCs w:val="28"/>
        </w:rPr>
        <w:t xml:space="preserve"> рублей, в </w:t>
      </w:r>
      <w:r w:rsidR="00EF2809" w:rsidRPr="00EF2809">
        <w:rPr>
          <w:sz w:val="28"/>
          <w:szCs w:val="28"/>
        </w:rPr>
        <w:t>2023 году в сумме 24774138089,73</w:t>
      </w:r>
      <w:r w:rsidRPr="00EF2809">
        <w:rPr>
          <w:sz w:val="28"/>
          <w:szCs w:val="28"/>
        </w:rPr>
        <w:t xml:space="preserve"> рублей, в </w:t>
      </w:r>
      <w:r w:rsidR="00EF2809" w:rsidRPr="00EF2809">
        <w:rPr>
          <w:sz w:val="28"/>
          <w:szCs w:val="28"/>
        </w:rPr>
        <w:t>2024 году в сумме 15438560931,55</w:t>
      </w:r>
      <w:r w:rsidR="005B6914">
        <w:rPr>
          <w:sz w:val="28"/>
          <w:szCs w:val="28"/>
        </w:rPr>
        <w:t xml:space="preserve"> рубль</w:t>
      </w:r>
      <w:r w:rsidRPr="00EF2809">
        <w:rPr>
          <w:sz w:val="28"/>
          <w:szCs w:val="28"/>
        </w:rPr>
        <w:t>.»;</w:t>
      </w:r>
    </w:p>
    <w:p w:rsidR="00EC27D5" w:rsidRPr="000D2B85" w:rsidRDefault="00EC27D5" w:rsidP="00EC27D5">
      <w:pPr>
        <w:ind w:right="27" w:firstLine="708"/>
        <w:jc w:val="both"/>
        <w:rPr>
          <w:color w:val="000000"/>
          <w:sz w:val="28"/>
          <w:szCs w:val="20"/>
        </w:rPr>
      </w:pPr>
      <w:r w:rsidRPr="00EC27D5">
        <w:rPr>
          <w:sz w:val="28"/>
          <w:szCs w:val="28"/>
        </w:rPr>
        <w:t xml:space="preserve">4) </w:t>
      </w:r>
      <w:r w:rsidRPr="000D2B85">
        <w:rPr>
          <w:color w:val="000000"/>
          <w:sz w:val="28"/>
          <w:szCs w:val="20"/>
        </w:rPr>
        <w:t>пункт</w:t>
      </w:r>
      <w:r>
        <w:rPr>
          <w:color w:val="000000"/>
          <w:sz w:val="28"/>
          <w:szCs w:val="20"/>
        </w:rPr>
        <w:t xml:space="preserve"> </w:t>
      </w:r>
      <w:r w:rsidRPr="00EC27D5">
        <w:rPr>
          <w:color w:val="000000"/>
          <w:sz w:val="28"/>
          <w:szCs w:val="20"/>
        </w:rPr>
        <w:t>9</w:t>
      </w:r>
      <w:r w:rsidRPr="000D2B85">
        <w:rPr>
          <w:color w:val="000000"/>
          <w:sz w:val="28"/>
          <w:szCs w:val="20"/>
        </w:rPr>
        <w:t xml:space="preserve"> изложить в следующей редакции:</w:t>
      </w:r>
    </w:p>
    <w:p w:rsidR="00EC27D5" w:rsidRPr="00EC27D5" w:rsidRDefault="00EC27D5" w:rsidP="00280F63">
      <w:pPr>
        <w:shd w:val="clear" w:color="auto" w:fill="FFFFFF"/>
        <w:tabs>
          <w:tab w:val="left" w:pos="672"/>
          <w:tab w:val="left" w:leader="underscore" w:pos="1032"/>
          <w:tab w:val="left" w:leader="underscore" w:pos="4862"/>
        </w:tabs>
        <w:ind w:right="27"/>
        <w:jc w:val="both"/>
        <w:rPr>
          <w:sz w:val="28"/>
          <w:szCs w:val="28"/>
        </w:rPr>
      </w:pPr>
      <w:r>
        <w:rPr>
          <w:sz w:val="28"/>
          <w:szCs w:val="28"/>
        </w:rPr>
        <w:tab/>
        <w:t xml:space="preserve">«9. </w:t>
      </w:r>
      <w:r w:rsidRPr="00245EEF">
        <w:rPr>
          <w:sz w:val="28"/>
          <w:szCs w:val="28"/>
        </w:rPr>
        <w:t>Утвердить общий объем бюджетных ассигнований на исполнение публичных нормативны</w:t>
      </w:r>
      <w:r>
        <w:rPr>
          <w:sz w:val="28"/>
          <w:szCs w:val="28"/>
        </w:rPr>
        <w:t>х обязательств на 2022 год – 838</w:t>
      </w:r>
      <w:r w:rsidRPr="00245EEF">
        <w:rPr>
          <w:sz w:val="28"/>
          <w:szCs w:val="28"/>
        </w:rPr>
        <w:t>29100,00 рублей, на 2023 год – 87629100,00 рублей, на 2024 год – 87629100,00 рублей.</w:t>
      </w:r>
      <w:r>
        <w:rPr>
          <w:sz w:val="28"/>
          <w:szCs w:val="28"/>
        </w:rPr>
        <w:t>»;</w:t>
      </w:r>
    </w:p>
    <w:p w:rsidR="006443D0" w:rsidRPr="000D2B85" w:rsidRDefault="00EC27D5" w:rsidP="006443D0">
      <w:pPr>
        <w:ind w:right="27" w:firstLine="708"/>
        <w:jc w:val="both"/>
        <w:rPr>
          <w:color w:val="000000"/>
          <w:sz w:val="28"/>
          <w:szCs w:val="20"/>
        </w:rPr>
      </w:pPr>
      <w:r>
        <w:rPr>
          <w:color w:val="000000"/>
          <w:sz w:val="28"/>
          <w:szCs w:val="20"/>
        </w:rPr>
        <w:t>5</w:t>
      </w:r>
      <w:r w:rsidR="006443D0" w:rsidRPr="000D2B85">
        <w:rPr>
          <w:color w:val="000000"/>
          <w:sz w:val="28"/>
          <w:szCs w:val="20"/>
        </w:rPr>
        <w:t>) пункт</w:t>
      </w:r>
      <w:r w:rsidR="006443D0">
        <w:rPr>
          <w:color w:val="000000"/>
          <w:sz w:val="28"/>
          <w:szCs w:val="20"/>
        </w:rPr>
        <w:t xml:space="preserve"> 12</w:t>
      </w:r>
      <w:r w:rsidR="006443D0" w:rsidRPr="000D2B85">
        <w:rPr>
          <w:color w:val="000000"/>
          <w:sz w:val="28"/>
          <w:szCs w:val="20"/>
        </w:rPr>
        <w:t xml:space="preserve"> изложить в следующей редакции:</w:t>
      </w:r>
    </w:p>
    <w:p w:rsidR="006443D0" w:rsidRDefault="006443D0" w:rsidP="006443D0">
      <w:pPr>
        <w:ind w:right="27" w:firstLine="708"/>
        <w:jc w:val="both"/>
        <w:rPr>
          <w:color w:val="000000"/>
          <w:sz w:val="28"/>
          <w:szCs w:val="28"/>
        </w:rPr>
      </w:pPr>
      <w:r w:rsidRPr="002373C0">
        <w:rPr>
          <w:color w:val="000000"/>
          <w:sz w:val="28"/>
          <w:szCs w:val="20"/>
        </w:rPr>
        <w:t xml:space="preserve">«12. </w:t>
      </w:r>
      <w:r w:rsidRPr="002373C0">
        <w:rPr>
          <w:color w:val="000000"/>
          <w:sz w:val="28"/>
          <w:szCs w:val="28"/>
        </w:rPr>
        <w:t xml:space="preserve">Утвердить объём бюджетных ассигнований Дорожного фонда городского округа на 2022 год в сумме </w:t>
      </w:r>
      <w:r w:rsidR="005B6914">
        <w:rPr>
          <w:color w:val="000000"/>
          <w:sz w:val="28"/>
          <w:szCs w:val="28"/>
        </w:rPr>
        <w:t>9464793544,39 рубля</w:t>
      </w:r>
      <w:r w:rsidRPr="002373C0">
        <w:rPr>
          <w:color w:val="000000"/>
          <w:sz w:val="28"/>
          <w:szCs w:val="28"/>
        </w:rPr>
        <w:t xml:space="preserve">, на 2023 год в сумме </w:t>
      </w:r>
      <w:r w:rsidR="005B6914">
        <w:rPr>
          <w:color w:val="000000"/>
          <w:sz w:val="28"/>
          <w:szCs w:val="28"/>
        </w:rPr>
        <w:t>11629830589,22</w:t>
      </w:r>
      <w:r w:rsidRPr="002373C0">
        <w:rPr>
          <w:color w:val="000000"/>
          <w:sz w:val="28"/>
          <w:szCs w:val="28"/>
        </w:rPr>
        <w:t xml:space="preserve"> рублей и на 2024 год в сумме </w:t>
      </w:r>
      <w:r>
        <w:rPr>
          <w:color w:val="000000"/>
          <w:sz w:val="28"/>
          <w:szCs w:val="28"/>
        </w:rPr>
        <w:t>4928567862,63 рубля</w:t>
      </w:r>
      <w:r w:rsidRPr="002373C0">
        <w:rPr>
          <w:color w:val="000000"/>
          <w:sz w:val="28"/>
          <w:szCs w:val="28"/>
        </w:rPr>
        <w:t>.»;</w:t>
      </w:r>
    </w:p>
    <w:p w:rsidR="00B928CF" w:rsidRDefault="00B928CF" w:rsidP="00B928CF">
      <w:pPr>
        <w:shd w:val="clear" w:color="auto" w:fill="FFFFFF"/>
        <w:tabs>
          <w:tab w:val="left" w:pos="672"/>
          <w:tab w:val="left" w:leader="underscore" w:pos="1032"/>
          <w:tab w:val="left" w:leader="underscore" w:pos="4862"/>
        </w:tabs>
        <w:ind w:right="27"/>
        <w:jc w:val="both"/>
        <w:rPr>
          <w:sz w:val="28"/>
          <w:szCs w:val="28"/>
        </w:rPr>
      </w:pPr>
      <w:r w:rsidRPr="006443D0">
        <w:rPr>
          <w:sz w:val="28"/>
          <w:szCs w:val="28"/>
        </w:rPr>
        <w:tab/>
      </w:r>
      <w:r w:rsidR="00EC27D5">
        <w:rPr>
          <w:sz w:val="28"/>
          <w:szCs w:val="28"/>
        </w:rPr>
        <w:t>6</w:t>
      </w:r>
      <w:r w:rsidRPr="00C865F0">
        <w:rPr>
          <w:sz w:val="28"/>
          <w:szCs w:val="28"/>
        </w:rPr>
        <w:t xml:space="preserve">) </w:t>
      </w:r>
      <w:r>
        <w:rPr>
          <w:sz w:val="28"/>
          <w:szCs w:val="28"/>
        </w:rPr>
        <w:t xml:space="preserve">пункт </w:t>
      </w:r>
      <w:r w:rsidRPr="00B928CF">
        <w:rPr>
          <w:sz w:val="28"/>
          <w:szCs w:val="28"/>
        </w:rPr>
        <w:t>17</w:t>
      </w:r>
      <w:r w:rsidRPr="00A62F2C">
        <w:rPr>
          <w:sz w:val="28"/>
          <w:szCs w:val="28"/>
        </w:rPr>
        <w:t xml:space="preserve"> изложить в следующей редакции</w:t>
      </w:r>
      <w:r>
        <w:rPr>
          <w:sz w:val="28"/>
          <w:szCs w:val="28"/>
        </w:rPr>
        <w:t>:</w:t>
      </w:r>
    </w:p>
    <w:p w:rsidR="00B928CF" w:rsidRPr="00B928CF" w:rsidRDefault="00B928CF" w:rsidP="00B928CF">
      <w:pPr>
        <w:shd w:val="clear" w:color="auto" w:fill="FFFFFF"/>
        <w:tabs>
          <w:tab w:val="left" w:pos="672"/>
          <w:tab w:val="left" w:leader="underscore" w:pos="1032"/>
          <w:tab w:val="left" w:leader="underscore" w:pos="4862"/>
        </w:tabs>
        <w:ind w:right="27"/>
        <w:jc w:val="both"/>
        <w:rPr>
          <w:sz w:val="28"/>
          <w:szCs w:val="28"/>
        </w:rPr>
      </w:pPr>
      <w:r>
        <w:rPr>
          <w:sz w:val="28"/>
          <w:szCs w:val="28"/>
        </w:rPr>
        <w:tab/>
        <w:t>«</w:t>
      </w:r>
      <w:r w:rsidR="00EC27D5" w:rsidRPr="00EC27D5">
        <w:rPr>
          <w:sz w:val="28"/>
          <w:szCs w:val="28"/>
        </w:rPr>
        <w:t xml:space="preserve">17. </w:t>
      </w:r>
      <w:r>
        <w:rPr>
          <w:sz w:val="28"/>
          <w:szCs w:val="28"/>
        </w:rPr>
        <w:t>Списать задолженность в соответствии с правилами (основаниями, условиями и порядком) списания и восстановления в учете задолженности по денежным обязательствам перед городским округом, утвержденными Финансовым управлением Администрации городского округа.»</w:t>
      </w:r>
    </w:p>
    <w:p w:rsidR="00397B2D" w:rsidRDefault="00397B2D"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B928CF" w:rsidRDefault="00B928CF" w:rsidP="00397B2D">
      <w:pPr>
        <w:ind w:firstLine="709"/>
        <w:jc w:val="both"/>
        <w:rPr>
          <w:b/>
          <w:sz w:val="28"/>
          <w:szCs w:val="28"/>
        </w:rPr>
      </w:pPr>
    </w:p>
    <w:p w:rsidR="0091685C" w:rsidRDefault="00EC27D5" w:rsidP="0091685C">
      <w:pPr>
        <w:jc w:val="both"/>
        <w:rPr>
          <w:color w:val="000000"/>
          <w:sz w:val="28"/>
          <w:szCs w:val="28"/>
        </w:rPr>
      </w:pPr>
      <w:r>
        <w:rPr>
          <w:color w:val="000000"/>
          <w:sz w:val="28"/>
          <w:szCs w:val="28"/>
        </w:rPr>
        <w:lastRenderedPageBreak/>
        <w:t>7</w:t>
      </w:r>
      <w:r w:rsidR="00ED3439" w:rsidRPr="00ED3439">
        <w:rPr>
          <w:color w:val="000000"/>
          <w:sz w:val="28"/>
          <w:szCs w:val="28"/>
        </w:rPr>
        <w:t xml:space="preserve">)  </w:t>
      </w:r>
      <w:r w:rsidR="0091685C">
        <w:rPr>
          <w:color w:val="000000"/>
          <w:sz w:val="28"/>
          <w:szCs w:val="28"/>
        </w:rPr>
        <w:t>Приложение 1</w:t>
      </w:r>
      <w:r w:rsidR="0091685C" w:rsidRPr="00033E29">
        <w:rPr>
          <w:color w:val="000000"/>
          <w:sz w:val="28"/>
          <w:szCs w:val="28"/>
        </w:rPr>
        <w:t xml:space="preserve"> изложить в следующей редакции:</w:t>
      </w:r>
    </w:p>
    <w:p w:rsidR="0091685C" w:rsidRDefault="0091685C" w:rsidP="0091685C">
      <w:pPr>
        <w:jc w:val="both"/>
        <w:rPr>
          <w:sz w:val="28"/>
          <w:szCs w:val="28"/>
        </w:rPr>
      </w:pPr>
    </w:p>
    <w:p w:rsidR="0091685C" w:rsidRPr="00046CC9" w:rsidRDefault="0091685C" w:rsidP="0091685C">
      <w:pPr>
        <w:jc w:val="both"/>
        <w:rPr>
          <w:sz w:val="28"/>
          <w:szCs w:val="28"/>
        </w:rPr>
      </w:pPr>
      <w:r>
        <w:rPr>
          <w:sz w:val="28"/>
          <w:szCs w:val="28"/>
        </w:rPr>
        <w:t xml:space="preserve">                                                                                  «</w:t>
      </w:r>
      <w:r w:rsidRPr="00046CC9">
        <w:rPr>
          <w:sz w:val="28"/>
          <w:szCs w:val="28"/>
        </w:rPr>
        <w:t>Приложение 1</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Default="0091685C" w:rsidP="0091685C">
      <w:pPr>
        <w:jc w:val="center"/>
        <w:rPr>
          <w:sz w:val="28"/>
          <w:szCs w:val="28"/>
        </w:rPr>
      </w:pPr>
      <w:proofErr w:type="gramStart"/>
      <w:r w:rsidRPr="00180C56">
        <w:rPr>
          <w:sz w:val="28"/>
          <w:szCs w:val="28"/>
        </w:rPr>
        <w:t>городского</w:t>
      </w:r>
      <w:proofErr w:type="gramEnd"/>
      <w:r w:rsidRPr="00180C56">
        <w:rPr>
          <w:sz w:val="28"/>
          <w:szCs w:val="28"/>
        </w:rPr>
        <w:t xml:space="preserve"> округа город Уф</w:t>
      </w:r>
      <w:r>
        <w:rPr>
          <w:sz w:val="28"/>
          <w:szCs w:val="28"/>
        </w:rPr>
        <w:t>а Республики Башкортостан на 2022</w:t>
      </w:r>
      <w:r w:rsidRPr="00180C56">
        <w:rPr>
          <w:sz w:val="28"/>
          <w:szCs w:val="28"/>
        </w:rPr>
        <w:t xml:space="preserve"> год</w:t>
      </w:r>
    </w:p>
    <w:p w:rsidR="0091685C" w:rsidRPr="00180C56" w:rsidRDefault="0091685C" w:rsidP="0091685C">
      <w:pPr>
        <w:jc w:val="center"/>
        <w:rPr>
          <w:sz w:val="28"/>
          <w:szCs w:val="28"/>
        </w:rPr>
      </w:pPr>
    </w:p>
    <w:p w:rsidR="0091685C" w:rsidRDefault="0091685C" w:rsidP="0091685C">
      <w:pPr>
        <w:tabs>
          <w:tab w:val="left" w:pos="7290"/>
        </w:tabs>
        <w:ind w:right="-143"/>
        <w:jc w:val="right"/>
        <w:rPr>
          <w:color w:val="000000"/>
          <w:sz w:val="28"/>
          <w:szCs w:val="28"/>
        </w:rPr>
      </w:pPr>
      <w:r>
        <w:rPr>
          <w:color w:val="000000"/>
          <w:sz w:val="28"/>
          <w:szCs w:val="28"/>
        </w:rPr>
        <w:t xml:space="preserve">       (</w:t>
      </w:r>
      <w:proofErr w:type="gramStart"/>
      <w:r>
        <w:rPr>
          <w:color w:val="000000"/>
          <w:sz w:val="28"/>
          <w:szCs w:val="28"/>
        </w:rPr>
        <w:t>рублей</w:t>
      </w:r>
      <w:proofErr w:type="gramEnd"/>
      <w:r>
        <w:rPr>
          <w:color w:val="000000"/>
          <w:sz w:val="28"/>
          <w:szCs w:val="28"/>
        </w:rPr>
        <w:t>)</w:t>
      </w:r>
    </w:p>
    <w:p w:rsidR="00951D60" w:rsidRPr="00485B2B" w:rsidRDefault="00951D60" w:rsidP="00951D60">
      <w:pPr>
        <w:rPr>
          <w:sz w:val="2"/>
          <w:szCs w:val="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0"/>
        <w:gridCol w:w="4274"/>
        <w:gridCol w:w="2347"/>
      </w:tblGrid>
      <w:tr w:rsidR="00951D60" w:rsidTr="00BF3594">
        <w:tc>
          <w:tcPr>
            <w:tcW w:w="3300" w:type="dxa"/>
            <w:shd w:val="clear" w:color="auto" w:fill="auto"/>
            <w:vAlign w:val="center"/>
            <w:hideMark/>
          </w:tcPr>
          <w:p w:rsidR="00951D60" w:rsidRDefault="00951D60" w:rsidP="00BF3594">
            <w:pPr>
              <w:jc w:val="center"/>
              <w:rPr>
                <w:color w:val="000000"/>
                <w:sz w:val="28"/>
                <w:szCs w:val="28"/>
              </w:rPr>
            </w:pPr>
            <w:r>
              <w:rPr>
                <w:color w:val="000000"/>
                <w:sz w:val="28"/>
                <w:szCs w:val="28"/>
              </w:rPr>
              <w:t>Код</w:t>
            </w:r>
          </w:p>
        </w:tc>
        <w:tc>
          <w:tcPr>
            <w:tcW w:w="4274" w:type="dxa"/>
            <w:shd w:val="clear" w:color="auto" w:fill="auto"/>
            <w:vAlign w:val="center"/>
            <w:hideMark/>
          </w:tcPr>
          <w:p w:rsidR="00951D60" w:rsidRDefault="00951D60" w:rsidP="00BF3594">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2347" w:type="dxa"/>
            <w:shd w:val="clear" w:color="auto" w:fill="auto"/>
            <w:vAlign w:val="center"/>
            <w:hideMark/>
          </w:tcPr>
          <w:p w:rsidR="00951D60" w:rsidRDefault="00951D60" w:rsidP="00BF3594">
            <w:pPr>
              <w:jc w:val="center"/>
              <w:rPr>
                <w:color w:val="000000"/>
                <w:sz w:val="28"/>
                <w:szCs w:val="28"/>
              </w:rPr>
            </w:pPr>
            <w:r>
              <w:rPr>
                <w:color w:val="000000"/>
                <w:sz w:val="28"/>
                <w:szCs w:val="28"/>
              </w:rPr>
              <w:t>Сумма</w:t>
            </w:r>
          </w:p>
        </w:tc>
      </w:tr>
    </w:tbl>
    <w:p w:rsidR="00951D60" w:rsidRPr="005C7CDA" w:rsidRDefault="00951D60" w:rsidP="00951D60">
      <w:pPr>
        <w:rPr>
          <w:sz w:val="2"/>
          <w:szCs w:val="2"/>
        </w:rPr>
      </w:pPr>
    </w:p>
    <w:p w:rsidR="0079222E" w:rsidRPr="00D404B3" w:rsidRDefault="00D404B3" w:rsidP="00D404B3">
      <w:pPr>
        <w:tabs>
          <w:tab w:val="left" w:pos="615"/>
          <w:tab w:val="right" w:pos="9637"/>
        </w:tabs>
        <w:rPr>
          <w:sz w:val="2"/>
          <w:szCs w:val="2"/>
        </w:rPr>
      </w:pPr>
      <w:r>
        <w:rPr>
          <w:sz w:val="28"/>
          <w:szCs w:val="28"/>
        </w:rPr>
        <w:tab/>
      </w:r>
      <w:r w:rsidRPr="00D404B3">
        <w:rPr>
          <w:sz w:val="2"/>
          <w:szCs w:val="2"/>
        </w:rPr>
        <w:tab/>
      </w:r>
      <w:r w:rsidR="00951D60" w:rsidRPr="00D404B3">
        <w:rPr>
          <w:sz w:val="2"/>
          <w:szCs w:val="2"/>
        </w:rPr>
        <w:t xml:space="preserve">   </w:t>
      </w:r>
      <w:r w:rsidR="004A11D1" w:rsidRPr="00D404B3">
        <w:rPr>
          <w:sz w:val="2"/>
          <w:szCs w:val="2"/>
        </w:rPr>
        <w:t xml:space="preserve">   </w:t>
      </w:r>
      <w:r w:rsidR="00951D60" w:rsidRPr="00D404B3">
        <w:rPr>
          <w:sz w:val="2"/>
          <w:szCs w:val="2"/>
        </w:rPr>
        <w:t xml:space="preserve">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9"/>
        <w:gridCol w:w="4269"/>
        <w:gridCol w:w="2352"/>
      </w:tblGrid>
      <w:tr w:rsidR="00D55DD2" w:rsidTr="00D55DD2">
        <w:trPr>
          <w:tblHeader/>
        </w:trPr>
        <w:tc>
          <w:tcPr>
            <w:tcW w:w="3299" w:type="dxa"/>
            <w:shd w:val="clear" w:color="auto" w:fill="auto"/>
            <w:vAlign w:val="center"/>
            <w:hideMark/>
          </w:tcPr>
          <w:p w:rsidR="00D55DD2" w:rsidRDefault="00D55DD2" w:rsidP="00927A1D">
            <w:pPr>
              <w:jc w:val="center"/>
              <w:rPr>
                <w:color w:val="000000"/>
                <w:sz w:val="28"/>
                <w:szCs w:val="28"/>
              </w:rPr>
            </w:pPr>
            <w:r>
              <w:rPr>
                <w:color w:val="000000"/>
                <w:sz w:val="28"/>
                <w:szCs w:val="28"/>
              </w:rPr>
              <w:t>1</w:t>
            </w:r>
          </w:p>
        </w:tc>
        <w:tc>
          <w:tcPr>
            <w:tcW w:w="4269" w:type="dxa"/>
            <w:shd w:val="clear" w:color="auto" w:fill="auto"/>
            <w:vAlign w:val="center"/>
            <w:hideMark/>
          </w:tcPr>
          <w:p w:rsidR="00D55DD2" w:rsidRDefault="00D55DD2" w:rsidP="00927A1D">
            <w:pPr>
              <w:jc w:val="center"/>
              <w:rPr>
                <w:color w:val="000000"/>
                <w:sz w:val="28"/>
                <w:szCs w:val="28"/>
              </w:rPr>
            </w:pPr>
            <w:r>
              <w:rPr>
                <w:color w:val="000000"/>
                <w:sz w:val="28"/>
                <w:szCs w:val="28"/>
              </w:rPr>
              <w:t>2</w:t>
            </w:r>
          </w:p>
        </w:tc>
        <w:tc>
          <w:tcPr>
            <w:tcW w:w="2352" w:type="dxa"/>
            <w:shd w:val="clear" w:color="auto" w:fill="auto"/>
            <w:hideMark/>
          </w:tcPr>
          <w:p w:rsidR="00D55DD2" w:rsidRDefault="00D55DD2" w:rsidP="00927A1D">
            <w:pPr>
              <w:jc w:val="center"/>
              <w:rPr>
                <w:color w:val="000000"/>
                <w:sz w:val="28"/>
                <w:szCs w:val="28"/>
              </w:rPr>
            </w:pPr>
            <w:r>
              <w:rPr>
                <w:color w:val="000000"/>
                <w:sz w:val="28"/>
                <w:szCs w:val="28"/>
              </w:rPr>
              <w:t>3</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 </w:t>
            </w:r>
          </w:p>
        </w:tc>
        <w:tc>
          <w:tcPr>
            <w:tcW w:w="4269" w:type="dxa"/>
            <w:shd w:val="clear" w:color="auto" w:fill="auto"/>
            <w:hideMark/>
          </w:tcPr>
          <w:p w:rsidR="00D55DD2" w:rsidRDefault="00D55DD2" w:rsidP="00927A1D">
            <w:pPr>
              <w:rPr>
                <w:color w:val="000000"/>
                <w:sz w:val="28"/>
                <w:szCs w:val="28"/>
              </w:rPr>
            </w:pPr>
            <w:r>
              <w:rPr>
                <w:color w:val="000000"/>
                <w:sz w:val="28"/>
                <w:szCs w:val="28"/>
              </w:rPr>
              <w:t>ВСЕГО</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1673147932,37</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0 00 00 00 0000 000</w:t>
            </w:r>
          </w:p>
        </w:tc>
        <w:tc>
          <w:tcPr>
            <w:tcW w:w="4269" w:type="dxa"/>
            <w:shd w:val="clear" w:color="auto" w:fill="auto"/>
            <w:hideMark/>
          </w:tcPr>
          <w:p w:rsidR="00D55DD2" w:rsidRDefault="00D55DD2" w:rsidP="00927A1D">
            <w:pPr>
              <w:rPr>
                <w:color w:val="000000"/>
                <w:sz w:val="28"/>
                <w:szCs w:val="28"/>
              </w:rPr>
            </w:pPr>
            <w:r>
              <w:rPr>
                <w:color w:val="000000"/>
                <w:sz w:val="28"/>
                <w:szCs w:val="28"/>
              </w:rPr>
              <w:t>ИСТОЧНИКИ ВНУТРЕННЕГО ФИНАНСИРОВАНИЯ ДЕФИЦИТОВ БЮДЖЕТОВ</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1673147932,37</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2 00 00 00 0000 000</w:t>
            </w:r>
          </w:p>
        </w:tc>
        <w:tc>
          <w:tcPr>
            <w:tcW w:w="4269" w:type="dxa"/>
            <w:shd w:val="clear" w:color="auto" w:fill="auto"/>
            <w:hideMark/>
          </w:tcPr>
          <w:p w:rsidR="00D55DD2" w:rsidRDefault="00D55DD2" w:rsidP="00927A1D">
            <w:pPr>
              <w:rPr>
                <w:color w:val="000000"/>
                <w:sz w:val="28"/>
                <w:szCs w:val="28"/>
              </w:rPr>
            </w:pPr>
            <w:r>
              <w:rPr>
                <w:color w:val="000000"/>
                <w:sz w:val="28"/>
                <w:szCs w:val="28"/>
              </w:rPr>
              <w:t>Кредиты кредитных организаций в валюте Российской Федерации</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200000000,00</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2 00 00 04 0000 710</w:t>
            </w:r>
          </w:p>
        </w:tc>
        <w:tc>
          <w:tcPr>
            <w:tcW w:w="4269" w:type="dxa"/>
            <w:shd w:val="clear" w:color="auto" w:fill="auto"/>
            <w:hideMark/>
          </w:tcPr>
          <w:p w:rsidR="00D55DD2" w:rsidRDefault="00D55DD2" w:rsidP="00927A1D">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352" w:type="dxa"/>
            <w:shd w:val="clear" w:color="auto" w:fill="auto"/>
            <w:noWrap/>
            <w:hideMark/>
          </w:tcPr>
          <w:p w:rsidR="00D55DD2" w:rsidRDefault="00B928CF" w:rsidP="00927A1D">
            <w:pPr>
              <w:jc w:val="center"/>
              <w:rPr>
                <w:color w:val="000000"/>
                <w:sz w:val="28"/>
                <w:szCs w:val="28"/>
              </w:rPr>
            </w:pPr>
            <w:r>
              <w:rPr>
                <w:color w:val="000000"/>
                <w:sz w:val="28"/>
                <w:szCs w:val="28"/>
              </w:rPr>
              <w:t>2230808000,00</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2 00 00 04 0000 810</w:t>
            </w:r>
          </w:p>
        </w:tc>
        <w:tc>
          <w:tcPr>
            <w:tcW w:w="4269" w:type="dxa"/>
            <w:shd w:val="clear" w:color="auto" w:fill="auto"/>
            <w:hideMark/>
          </w:tcPr>
          <w:p w:rsidR="00D55DD2" w:rsidRDefault="00D55DD2" w:rsidP="00927A1D">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352" w:type="dxa"/>
            <w:shd w:val="clear" w:color="auto" w:fill="auto"/>
            <w:noWrap/>
            <w:hideMark/>
          </w:tcPr>
          <w:p w:rsidR="00D55DD2" w:rsidRDefault="00B928CF" w:rsidP="00927A1D">
            <w:pPr>
              <w:jc w:val="center"/>
              <w:rPr>
                <w:color w:val="000000"/>
                <w:sz w:val="28"/>
                <w:szCs w:val="28"/>
              </w:rPr>
            </w:pPr>
            <w:r>
              <w:rPr>
                <w:color w:val="000000"/>
                <w:sz w:val="28"/>
                <w:szCs w:val="28"/>
              </w:rPr>
              <w:t>-2430808000,00</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5 00 00 00 0000 000</w:t>
            </w:r>
          </w:p>
        </w:tc>
        <w:tc>
          <w:tcPr>
            <w:tcW w:w="4269" w:type="dxa"/>
            <w:shd w:val="clear" w:color="auto" w:fill="auto"/>
            <w:hideMark/>
          </w:tcPr>
          <w:p w:rsidR="00D55DD2" w:rsidRDefault="00D55DD2" w:rsidP="00927A1D">
            <w:pPr>
              <w:rPr>
                <w:color w:val="000000"/>
                <w:sz w:val="28"/>
                <w:szCs w:val="28"/>
              </w:rPr>
            </w:pPr>
            <w:r>
              <w:rPr>
                <w:color w:val="000000"/>
                <w:sz w:val="28"/>
                <w:szCs w:val="28"/>
              </w:rPr>
              <w:t>Изменение остатков средств на счетах по учету средств бюджетов</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1673147932,37</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6 00 00 00 0000 000</w:t>
            </w:r>
          </w:p>
        </w:tc>
        <w:tc>
          <w:tcPr>
            <w:tcW w:w="4269" w:type="dxa"/>
            <w:shd w:val="clear" w:color="auto" w:fill="auto"/>
            <w:hideMark/>
          </w:tcPr>
          <w:p w:rsidR="00D55DD2" w:rsidRDefault="00D55DD2" w:rsidP="00927A1D">
            <w:pPr>
              <w:rPr>
                <w:color w:val="000000"/>
                <w:sz w:val="28"/>
                <w:szCs w:val="28"/>
              </w:rPr>
            </w:pPr>
            <w:r>
              <w:rPr>
                <w:color w:val="000000"/>
                <w:sz w:val="28"/>
                <w:szCs w:val="28"/>
              </w:rPr>
              <w:t>Иные источники внутреннего финансирования дефицитов бюджетов</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200000000,00</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6 04 01 00 0000 000</w:t>
            </w:r>
          </w:p>
        </w:tc>
        <w:tc>
          <w:tcPr>
            <w:tcW w:w="4269" w:type="dxa"/>
            <w:shd w:val="clear" w:color="auto" w:fill="auto"/>
            <w:hideMark/>
          </w:tcPr>
          <w:p w:rsidR="00D55DD2" w:rsidRDefault="00D55DD2" w:rsidP="00927A1D">
            <w:pPr>
              <w:rPr>
                <w:color w:val="000000"/>
                <w:sz w:val="28"/>
                <w:szCs w:val="28"/>
              </w:rPr>
            </w:pPr>
            <w:r>
              <w:rPr>
                <w:color w:val="000000"/>
                <w:sz w:val="28"/>
                <w:szCs w:val="28"/>
              </w:rPr>
              <w:t>Исполнение государственных и муниципальных гарантий в валюте Российской Федерации</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200000000,00</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6 04 01 04 0000 810</w:t>
            </w:r>
          </w:p>
        </w:tc>
        <w:tc>
          <w:tcPr>
            <w:tcW w:w="4269" w:type="dxa"/>
            <w:shd w:val="clear" w:color="auto" w:fill="auto"/>
            <w:hideMark/>
          </w:tcPr>
          <w:p w:rsidR="00D55DD2" w:rsidRDefault="00D55DD2" w:rsidP="00927A1D">
            <w:pPr>
              <w:rPr>
                <w:color w:val="000000"/>
                <w:sz w:val="28"/>
                <w:szCs w:val="28"/>
              </w:rPr>
            </w:pPr>
            <w:r>
              <w:rPr>
                <w:color w:val="000000"/>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200000000,00</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6 05 00 00 0000 000</w:t>
            </w:r>
          </w:p>
        </w:tc>
        <w:tc>
          <w:tcPr>
            <w:tcW w:w="4269" w:type="dxa"/>
            <w:shd w:val="clear" w:color="auto" w:fill="auto"/>
            <w:hideMark/>
          </w:tcPr>
          <w:p w:rsidR="00D55DD2" w:rsidRDefault="00D55DD2" w:rsidP="00927A1D">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400000000,00</w:t>
            </w:r>
          </w:p>
        </w:tc>
      </w:tr>
      <w:tr w:rsidR="00D55DD2" w:rsidTr="00D55DD2">
        <w:tc>
          <w:tcPr>
            <w:tcW w:w="3299" w:type="dxa"/>
            <w:shd w:val="clear" w:color="auto" w:fill="auto"/>
            <w:noWrap/>
            <w:hideMark/>
          </w:tcPr>
          <w:p w:rsidR="00D55DD2" w:rsidRDefault="00D55DD2" w:rsidP="00927A1D">
            <w:pPr>
              <w:jc w:val="center"/>
              <w:rPr>
                <w:color w:val="000000"/>
                <w:sz w:val="28"/>
                <w:szCs w:val="28"/>
              </w:rPr>
            </w:pPr>
            <w:r>
              <w:rPr>
                <w:color w:val="000000"/>
                <w:sz w:val="28"/>
                <w:szCs w:val="28"/>
              </w:rPr>
              <w:t>01 06 05 01 04 0000 640</w:t>
            </w:r>
          </w:p>
        </w:tc>
        <w:tc>
          <w:tcPr>
            <w:tcW w:w="4269" w:type="dxa"/>
            <w:shd w:val="clear" w:color="auto" w:fill="auto"/>
            <w:hideMark/>
          </w:tcPr>
          <w:p w:rsidR="00D55DD2" w:rsidRDefault="00D55DD2" w:rsidP="00927A1D">
            <w:pPr>
              <w:rPr>
                <w:color w:val="000000"/>
                <w:sz w:val="28"/>
                <w:szCs w:val="28"/>
              </w:rPr>
            </w:pPr>
            <w:r>
              <w:rPr>
                <w:color w:val="000000"/>
                <w:sz w:val="28"/>
                <w:szCs w:val="28"/>
              </w:rPr>
              <w:t>Возврат бюджетных кредитов, предоставленных юридическим лицам из бюджетов городских округов в валюте Российской Федерации</w:t>
            </w:r>
          </w:p>
        </w:tc>
        <w:tc>
          <w:tcPr>
            <w:tcW w:w="2352" w:type="dxa"/>
            <w:shd w:val="clear" w:color="auto" w:fill="auto"/>
            <w:noWrap/>
            <w:hideMark/>
          </w:tcPr>
          <w:p w:rsidR="00D55DD2" w:rsidRDefault="00D55DD2" w:rsidP="00927A1D">
            <w:pPr>
              <w:jc w:val="center"/>
              <w:rPr>
                <w:color w:val="000000"/>
                <w:sz w:val="28"/>
                <w:szCs w:val="28"/>
              </w:rPr>
            </w:pPr>
            <w:r>
              <w:rPr>
                <w:color w:val="000000"/>
                <w:sz w:val="28"/>
                <w:szCs w:val="28"/>
              </w:rPr>
              <w:t>400000000,00</w:t>
            </w:r>
          </w:p>
        </w:tc>
      </w:tr>
    </w:tbl>
    <w:p w:rsidR="0093730B" w:rsidRPr="0091685C" w:rsidRDefault="0091685C" w:rsidP="00D55DD2">
      <w:pPr>
        <w:ind w:right="-144"/>
        <w:jc w:val="right"/>
        <w:rPr>
          <w:sz w:val="28"/>
          <w:szCs w:val="28"/>
        </w:rPr>
        <w:sectPr w:rsidR="0093730B" w:rsidRPr="0091685C" w:rsidSect="00654C5C">
          <w:footerReference w:type="default" r:id="rId8"/>
          <w:pgSz w:w="11906" w:h="16838" w:code="9"/>
          <w:pgMar w:top="680" w:right="707" w:bottom="1134" w:left="1418" w:header="709" w:footer="709" w:gutter="0"/>
          <w:cols w:space="708"/>
          <w:titlePg/>
          <w:docGrid w:linePitch="360"/>
        </w:sectPr>
      </w:pPr>
      <w:r>
        <w:rPr>
          <w:sz w:val="28"/>
          <w:szCs w:val="28"/>
        </w:rPr>
        <w:t xml:space="preserve">     </w:t>
      </w:r>
      <w:r w:rsidR="00951D60" w:rsidRPr="00410D00">
        <w:rPr>
          <w:sz w:val="28"/>
          <w:szCs w:val="28"/>
        </w:rPr>
        <w:t>»;</w:t>
      </w:r>
      <w:r>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EC27D5"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8</w:t>
      </w:r>
      <w:r w:rsidR="00ED3439" w:rsidRPr="00ED3439">
        <w:rPr>
          <w:rFonts w:ascii="Times New Roman" w:hAnsi="Times New Roman" w:cs="Times New Roman"/>
          <w:color w:val="000000"/>
          <w:sz w:val="28"/>
          <w:szCs w:val="28"/>
        </w:rPr>
        <w:t xml:space="preserve">) </w:t>
      </w:r>
      <w:r w:rsidR="0091685C" w:rsidRPr="000D2B85">
        <w:rPr>
          <w:rFonts w:ascii="Times New Roman" w:hAnsi="Times New Roman" w:cs="Times New Roman"/>
          <w:color w:val="000000"/>
          <w:sz w:val="28"/>
          <w:szCs w:val="28"/>
        </w:rPr>
        <w:t>Приложение 2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Приложение 2</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9F42C8" w:rsidRDefault="0091685C" w:rsidP="00D55DD2">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 на плановый период 20</w:t>
      </w:r>
      <w:r>
        <w:rPr>
          <w:sz w:val="28"/>
          <w:szCs w:val="28"/>
        </w:rPr>
        <w:t>2</w:t>
      </w:r>
      <w:r w:rsidR="00465179">
        <w:rPr>
          <w:sz w:val="28"/>
          <w:szCs w:val="28"/>
        </w:rPr>
        <w:t>3</w:t>
      </w:r>
      <w:r>
        <w:rPr>
          <w:sz w:val="28"/>
          <w:szCs w:val="28"/>
        </w:rPr>
        <w:t xml:space="preserve"> и 202</w:t>
      </w:r>
      <w:r w:rsidR="00465179">
        <w:rPr>
          <w:sz w:val="28"/>
          <w:szCs w:val="28"/>
        </w:rPr>
        <w:t>4</w:t>
      </w:r>
      <w:r w:rsidRPr="00180C56">
        <w:rPr>
          <w:sz w:val="28"/>
          <w:szCs w:val="28"/>
        </w:rPr>
        <w:t xml:space="preserve"> год</w:t>
      </w:r>
      <w:r>
        <w:rPr>
          <w:sz w:val="28"/>
          <w:szCs w:val="28"/>
        </w:rPr>
        <w:t>ов</w:t>
      </w:r>
      <w:r w:rsidRPr="009D62DF">
        <w:rPr>
          <w:sz w:val="28"/>
          <w:szCs w:val="28"/>
        </w:rPr>
        <w:t xml:space="preserve"> </w:t>
      </w:r>
    </w:p>
    <w:p w:rsidR="0091685C" w:rsidRPr="00180C56" w:rsidRDefault="00D55DD2" w:rsidP="00D55DD2">
      <w:pPr>
        <w:jc w:val="right"/>
        <w:rPr>
          <w:sz w:val="28"/>
          <w:szCs w:val="28"/>
        </w:rPr>
      </w:pPr>
      <w:r>
        <w:rPr>
          <w:sz w:val="28"/>
          <w:szCs w:val="28"/>
        </w:rPr>
        <w:t>(</w:t>
      </w:r>
      <w:proofErr w:type="gramStart"/>
      <w:r w:rsidRPr="00180C56">
        <w:rPr>
          <w:sz w:val="28"/>
          <w:szCs w:val="28"/>
        </w:rPr>
        <w:t>рублей</w:t>
      </w:r>
      <w:proofErr w:type="gramEnd"/>
      <w:r w:rsidRPr="00180C56">
        <w:rPr>
          <w:sz w:val="28"/>
          <w:szCs w:val="28"/>
        </w:rPr>
        <w:t>)</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2"/>
        <w:gridCol w:w="6870"/>
        <w:gridCol w:w="2125"/>
        <w:gridCol w:w="2426"/>
      </w:tblGrid>
      <w:tr w:rsidR="00D55DD2" w:rsidTr="00927A1D">
        <w:tc>
          <w:tcPr>
            <w:tcW w:w="3092" w:type="dxa"/>
            <w:vMerge w:val="restart"/>
            <w:shd w:val="clear" w:color="auto" w:fill="auto"/>
            <w:vAlign w:val="center"/>
            <w:hideMark/>
          </w:tcPr>
          <w:p w:rsidR="00D55DD2" w:rsidRDefault="00D55DD2" w:rsidP="00927A1D">
            <w:pPr>
              <w:jc w:val="center"/>
              <w:rPr>
                <w:color w:val="000000"/>
                <w:sz w:val="28"/>
                <w:szCs w:val="28"/>
              </w:rPr>
            </w:pPr>
            <w:r>
              <w:rPr>
                <w:color w:val="000000"/>
                <w:sz w:val="28"/>
                <w:szCs w:val="28"/>
              </w:rPr>
              <w:t>Код</w:t>
            </w:r>
          </w:p>
        </w:tc>
        <w:tc>
          <w:tcPr>
            <w:tcW w:w="6870" w:type="dxa"/>
            <w:vMerge w:val="restart"/>
            <w:shd w:val="clear" w:color="auto" w:fill="auto"/>
            <w:vAlign w:val="center"/>
            <w:hideMark/>
          </w:tcPr>
          <w:p w:rsidR="00D55DD2" w:rsidRDefault="00D55DD2" w:rsidP="00927A1D">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4551" w:type="dxa"/>
            <w:gridSpan w:val="2"/>
            <w:shd w:val="clear" w:color="auto" w:fill="auto"/>
            <w:vAlign w:val="center"/>
            <w:hideMark/>
          </w:tcPr>
          <w:p w:rsidR="00D55DD2" w:rsidRDefault="00D55DD2" w:rsidP="00927A1D">
            <w:pPr>
              <w:jc w:val="center"/>
              <w:rPr>
                <w:color w:val="000000"/>
                <w:sz w:val="28"/>
                <w:szCs w:val="28"/>
              </w:rPr>
            </w:pPr>
            <w:r>
              <w:rPr>
                <w:color w:val="000000"/>
                <w:sz w:val="28"/>
                <w:szCs w:val="28"/>
              </w:rPr>
              <w:t>Сумма</w:t>
            </w:r>
          </w:p>
        </w:tc>
      </w:tr>
      <w:tr w:rsidR="00D55DD2" w:rsidTr="00927A1D">
        <w:tc>
          <w:tcPr>
            <w:tcW w:w="3092" w:type="dxa"/>
            <w:vMerge/>
            <w:shd w:val="clear" w:color="auto" w:fill="auto"/>
            <w:vAlign w:val="center"/>
            <w:hideMark/>
          </w:tcPr>
          <w:p w:rsidR="00D55DD2" w:rsidRDefault="00D55DD2" w:rsidP="00927A1D">
            <w:pPr>
              <w:rPr>
                <w:color w:val="000000"/>
                <w:sz w:val="28"/>
                <w:szCs w:val="28"/>
              </w:rPr>
            </w:pPr>
          </w:p>
        </w:tc>
        <w:tc>
          <w:tcPr>
            <w:tcW w:w="6870" w:type="dxa"/>
            <w:vMerge/>
            <w:shd w:val="clear" w:color="auto" w:fill="auto"/>
            <w:vAlign w:val="center"/>
            <w:hideMark/>
          </w:tcPr>
          <w:p w:rsidR="00D55DD2" w:rsidRDefault="00D55DD2" w:rsidP="00927A1D">
            <w:pPr>
              <w:rPr>
                <w:color w:val="000000"/>
                <w:sz w:val="28"/>
                <w:szCs w:val="28"/>
              </w:rPr>
            </w:pPr>
          </w:p>
        </w:tc>
        <w:tc>
          <w:tcPr>
            <w:tcW w:w="2125" w:type="dxa"/>
            <w:shd w:val="clear" w:color="auto" w:fill="auto"/>
            <w:vAlign w:val="center"/>
            <w:hideMark/>
          </w:tcPr>
          <w:p w:rsidR="00D55DD2" w:rsidRDefault="00D55DD2" w:rsidP="00927A1D">
            <w:pPr>
              <w:jc w:val="center"/>
              <w:rPr>
                <w:color w:val="000000"/>
                <w:sz w:val="28"/>
                <w:szCs w:val="28"/>
              </w:rPr>
            </w:pPr>
            <w:r>
              <w:rPr>
                <w:color w:val="000000"/>
                <w:sz w:val="28"/>
                <w:szCs w:val="28"/>
              </w:rPr>
              <w:t>2023 год</w:t>
            </w:r>
          </w:p>
        </w:tc>
        <w:tc>
          <w:tcPr>
            <w:tcW w:w="2426" w:type="dxa"/>
            <w:shd w:val="clear" w:color="auto" w:fill="auto"/>
            <w:vAlign w:val="center"/>
            <w:hideMark/>
          </w:tcPr>
          <w:p w:rsidR="00D55DD2" w:rsidRDefault="00D55DD2" w:rsidP="00927A1D">
            <w:pPr>
              <w:jc w:val="center"/>
              <w:rPr>
                <w:color w:val="000000"/>
                <w:sz w:val="28"/>
                <w:szCs w:val="28"/>
              </w:rPr>
            </w:pPr>
            <w:r>
              <w:rPr>
                <w:color w:val="000000"/>
                <w:sz w:val="28"/>
                <w:szCs w:val="28"/>
              </w:rPr>
              <w:t>2024 год</w:t>
            </w:r>
          </w:p>
        </w:tc>
      </w:tr>
    </w:tbl>
    <w:p w:rsidR="0091685C" w:rsidRPr="00D55DD2" w:rsidRDefault="00D55DD2" w:rsidP="0091685C">
      <w:pPr>
        <w:tabs>
          <w:tab w:val="left" w:pos="7290"/>
        </w:tabs>
        <w:ind w:right="-456"/>
        <w:jc w:val="center"/>
        <w:rPr>
          <w:sz w:val="2"/>
          <w:szCs w:val="2"/>
        </w:rPr>
      </w:pPr>
      <w:r w:rsidRPr="00D55DD2">
        <w:rPr>
          <w:sz w:val="2"/>
          <w:szCs w:val="2"/>
        </w:rPr>
        <w:t xml:space="preserve">                               </w:t>
      </w:r>
      <w:r w:rsidR="0091685C" w:rsidRPr="00D55DD2">
        <w:rPr>
          <w:sz w:val="2"/>
          <w:szCs w:val="2"/>
        </w:rPr>
        <w:t xml:space="preserve">                                                                                                                                                                  </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2"/>
        <w:gridCol w:w="6870"/>
        <w:gridCol w:w="2125"/>
        <w:gridCol w:w="2426"/>
      </w:tblGrid>
      <w:tr w:rsidR="00D55DD2" w:rsidTr="00927A1D">
        <w:trPr>
          <w:tblHeader/>
        </w:trPr>
        <w:tc>
          <w:tcPr>
            <w:tcW w:w="3092" w:type="dxa"/>
            <w:shd w:val="clear" w:color="auto" w:fill="auto"/>
            <w:vAlign w:val="center"/>
            <w:hideMark/>
          </w:tcPr>
          <w:p w:rsidR="00D55DD2" w:rsidRDefault="00D55DD2" w:rsidP="00927A1D">
            <w:pPr>
              <w:jc w:val="center"/>
              <w:rPr>
                <w:color w:val="000000"/>
                <w:sz w:val="28"/>
                <w:szCs w:val="28"/>
              </w:rPr>
            </w:pPr>
            <w:r>
              <w:rPr>
                <w:color w:val="000000"/>
                <w:sz w:val="28"/>
                <w:szCs w:val="28"/>
              </w:rPr>
              <w:t>1</w:t>
            </w:r>
          </w:p>
        </w:tc>
        <w:tc>
          <w:tcPr>
            <w:tcW w:w="6870" w:type="dxa"/>
            <w:shd w:val="clear" w:color="auto" w:fill="auto"/>
            <w:vAlign w:val="center"/>
            <w:hideMark/>
          </w:tcPr>
          <w:p w:rsidR="00D55DD2" w:rsidRDefault="00D55DD2" w:rsidP="00927A1D">
            <w:pPr>
              <w:jc w:val="center"/>
              <w:rPr>
                <w:color w:val="000000"/>
                <w:sz w:val="28"/>
                <w:szCs w:val="28"/>
              </w:rPr>
            </w:pPr>
            <w:r>
              <w:rPr>
                <w:color w:val="000000"/>
                <w:sz w:val="28"/>
                <w:szCs w:val="28"/>
              </w:rPr>
              <w:t>2</w:t>
            </w:r>
          </w:p>
        </w:tc>
        <w:tc>
          <w:tcPr>
            <w:tcW w:w="2125" w:type="dxa"/>
            <w:shd w:val="clear" w:color="auto" w:fill="auto"/>
            <w:vAlign w:val="center"/>
            <w:hideMark/>
          </w:tcPr>
          <w:p w:rsidR="00D55DD2" w:rsidRDefault="00D55DD2" w:rsidP="00927A1D">
            <w:pPr>
              <w:jc w:val="center"/>
              <w:rPr>
                <w:color w:val="000000"/>
                <w:sz w:val="28"/>
                <w:szCs w:val="28"/>
              </w:rPr>
            </w:pPr>
            <w:r>
              <w:rPr>
                <w:color w:val="000000"/>
                <w:sz w:val="28"/>
                <w:szCs w:val="28"/>
              </w:rPr>
              <w:t>3</w:t>
            </w:r>
          </w:p>
        </w:tc>
        <w:tc>
          <w:tcPr>
            <w:tcW w:w="2426" w:type="dxa"/>
            <w:shd w:val="clear" w:color="auto" w:fill="auto"/>
            <w:vAlign w:val="center"/>
            <w:hideMark/>
          </w:tcPr>
          <w:p w:rsidR="00D55DD2" w:rsidRDefault="00D55DD2" w:rsidP="00927A1D">
            <w:pPr>
              <w:jc w:val="center"/>
              <w:rPr>
                <w:color w:val="000000"/>
                <w:sz w:val="28"/>
                <w:szCs w:val="28"/>
              </w:rPr>
            </w:pPr>
            <w:r>
              <w:rPr>
                <w:color w:val="000000"/>
                <w:sz w:val="28"/>
                <w:szCs w:val="28"/>
              </w:rPr>
              <w:t>4</w:t>
            </w:r>
          </w:p>
        </w:tc>
      </w:tr>
      <w:tr w:rsidR="00D55DD2" w:rsidTr="00927A1D">
        <w:tc>
          <w:tcPr>
            <w:tcW w:w="3092" w:type="dxa"/>
            <w:shd w:val="clear" w:color="auto" w:fill="auto"/>
            <w:noWrap/>
            <w:hideMark/>
          </w:tcPr>
          <w:p w:rsidR="00D55DD2" w:rsidRDefault="00D55DD2" w:rsidP="00927A1D">
            <w:pPr>
              <w:jc w:val="center"/>
              <w:rPr>
                <w:color w:val="000000"/>
                <w:sz w:val="28"/>
                <w:szCs w:val="28"/>
              </w:rPr>
            </w:pPr>
            <w:r>
              <w:rPr>
                <w:color w:val="000000"/>
                <w:sz w:val="28"/>
                <w:szCs w:val="28"/>
              </w:rPr>
              <w:t> </w:t>
            </w:r>
          </w:p>
        </w:tc>
        <w:tc>
          <w:tcPr>
            <w:tcW w:w="6870" w:type="dxa"/>
            <w:shd w:val="clear" w:color="auto" w:fill="auto"/>
            <w:hideMark/>
          </w:tcPr>
          <w:p w:rsidR="00D55DD2" w:rsidRDefault="00D55DD2" w:rsidP="00927A1D">
            <w:pPr>
              <w:rPr>
                <w:color w:val="000000"/>
                <w:sz w:val="28"/>
                <w:szCs w:val="28"/>
              </w:rPr>
            </w:pPr>
            <w:r>
              <w:rPr>
                <w:color w:val="000000"/>
                <w:sz w:val="28"/>
                <w:szCs w:val="28"/>
              </w:rPr>
              <w:t>ВСЕГО</w:t>
            </w:r>
          </w:p>
        </w:tc>
        <w:tc>
          <w:tcPr>
            <w:tcW w:w="2125" w:type="dxa"/>
            <w:shd w:val="clear" w:color="auto" w:fill="auto"/>
            <w:noWrap/>
            <w:hideMark/>
          </w:tcPr>
          <w:p w:rsidR="00D55DD2" w:rsidRDefault="00D55DD2" w:rsidP="00927A1D">
            <w:pPr>
              <w:jc w:val="center"/>
              <w:rPr>
                <w:color w:val="000000"/>
                <w:sz w:val="28"/>
                <w:szCs w:val="28"/>
              </w:rPr>
            </w:pPr>
          </w:p>
        </w:tc>
        <w:tc>
          <w:tcPr>
            <w:tcW w:w="2426" w:type="dxa"/>
            <w:shd w:val="clear" w:color="auto" w:fill="auto"/>
            <w:noWrap/>
            <w:hideMark/>
          </w:tcPr>
          <w:p w:rsidR="00D55DD2" w:rsidRDefault="00D55DD2" w:rsidP="00927A1D">
            <w:pPr>
              <w:jc w:val="center"/>
              <w:rPr>
                <w:color w:val="000000"/>
                <w:sz w:val="28"/>
                <w:szCs w:val="28"/>
              </w:rPr>
            </w:pPr>
          </w:p>
        </w:tc>
      </w:tr>
      <w:tr w:rsidR="00D55DD2" w:rsidTr="00927A1D">
        <w:tc>
          <w:tcPr>
            <w:tcW w:w="3092" w:type="dxa"/>
            <w:shd w:val="clear" w:color="auto" w:fill="auto"/>
            <w:noWrap/>
            <w:hideMark/>
          </w:tcPr>
          <w:p w:rsidR="00D55DD2" w:rsidRDefault="00D55DD2" w:rsidP="00927A1D">
            <w:pPr>
              <w:jc w:val="center"/>
              <w:rPr>
                <w:color w:val="000000"/>
                <w:sz w:val="28"/>
                <w:szCs w:val="28"/>
              </w:rPr>
            </w:pPr>
            <w:r>
              <w:rPr>
                <w:color w:val="000000"/>
                <w:sz w:val="28"/>
                <w:szCs w:val="28"/>
              </w:rPr>
              <w:t>01 00 00 00 00 0000 000</w:t>
            </w:r>
          </w:p>
        </w:tc>
        <w:tc>
          <w:tcPr>
            <w:tcW w:w="6870" w:type="dxa"/>
            <w:shd w:val="clear" w:color="auto" w:fill="auto"/>
            <w:hideMark/>
          </w:tcPr>
          <w:p w:rsidR="00D55DD2" w:rsidRDefault="00D55DD2" w:rsidP="00927A1D">
            <w:pPr>
              <w:rPr>
                <w:color w:val="000000"/>
                <w:sz w:val="28"/>
                <w:szCs w:val="28"/>
              </w:rPr>
            </w:pPr>
            <w:r>
              <w:rPr>
                <w:color w:val="000000"/>
                <w:sz w:val="28"/>
                <w:szCs w:val="28"/>
              </w:rPr>
              <w:t>ИСТОЧНИКИ ВНУТРЕННЕГО ФИНАНСИРОВАНИЯ ДЕФИЦИТОВ БЮДЖЕТОВ</w:t>
            </w:r>
          </w:p>
        </w:tc>
        <w:tc>
          <w:tcPr>
            <w:tcW w:w="2125" w:type="dxa"/>
            <w:shd w:val="clear" w:color="auto" w:fill="auto"/>
            <w:noWrap/>
            <w:hideMark/>
          </w:tcPr>
          <w:p w:rsidR="00D55DD2" w:rsidRDefault="00D55DD2" w:rsidP="00927A1D">
            <w:pPr>
              <w:rPr>
                <w:color w:val="000000"/>
                <w:sz w:val="28"/>
                <w:szCs w:val="28"/>
              </w:rPr>
            </w:pPr>
          </w:p>
        </w:tc>
        <w:tc>
          <w:tcPr>
            <w:tcW w:w="2426" w:type="dxa"/>
            <w:shd w:val="clear" w:color="auto" w:fill="auto"/>
            <w:noWrap/>
            <w:hideMark/>
          </w:tcPr>
          <w:p w:rsidR="00D55DD2" w:rsidRDefault="00D55DD2" w:rsidP="00927A1D">
            <w:pPr>
              <w:jc w:val="center"/>
              <w:rPr>
                <w:color w:val="000000"/>
                <w:sz w:val="28"/>
                <w:szCs w:val="28"/>
              </w:rPr>
            </w:pPr>
          </w:p>
        </w:tc>
      </w:tr>
      <w:tr w:rsidR="00D55DD2" w:rsidTr="00927A1D">
        <w:tc>
          <w:tcPr>
            <w:tcW w:w="3092" w:type="dxa"/>
            <w:shd w:val="clear" w:color="auto" w:fill="auto"/>
            <w:noWrap/>
            <w:hideMark/>
          </w:tcPr>
          <w:p w:rsidR="00D55DD2" w:rsidRDefault="00D55DD2" w:rsidP="00927A1D">
            <w:pPr>
              <w:jc w:val="center"/>
              <w:rPr>
                <w:color w:val="000000"/>
                <w:sz w:val="28"/>
                <w:szCs w:val="28"/>
              </w:rPr>
            </w:pPr>
            <w:r>
              <w:rPr>
                <w:color w:val="000000"/>
                <w:sz w:val="28"/>
                <w:szCs w:val="28"/>
              </w:rPr>
              <w:t>01 02 00 00 00 0000 000</w:t>
            </w:r>
          </w:p>
        </w:tc>
        <w:tc>
          <w:tcPr>
            <w:tcW w:w="6870" w:type="dxa"/>
            <w:shd w:val="clear" w:color="auto" w:fill="auto"/>
            <w:hideMark/>
          </w:tcPr>
          <w:p w:rsidR="00D55DD2" w:rsidRDefault="00D55DD2" w:rsidP="00927A1D">
            <w:pPr>
              <w:rPr>
                <w:color w:val="000000"/>
                <w:sz w:val="28"/>
                <w:szCs w:val="28"/>
              </w:rPr>
            </w:pPr>
            <w:r>
              <w:rPr>
                <w:color w:val="000000"/>
                <w:sz w:val="28"/>
                <w:szCs w:val="28"/>
              </w:rPr>
              <w:t>Кредиты кредитных организаций в валюте Российской Федерации</w:t>
            </w:r>
          </w:p>
        </w:tc>
        <w:tc>
          <w:tcPr>
            <w:tcW w:w="2125" w:type="dxa"/>
            <w:shd w:val="clear" w:color="auto" w:fill="auto"/>
            <w:noWrap/>
            <w:hideMark/>
          </w:tcPr>
          <w:p w:rsidR="00D55DD2" w:rsidRDefault="00D55DD2" w:rsidP="00927A1D">
            <w:pPr>
              <w:jc w:val="center"/>
              <w:rPr>
                <w:color w:val="000000"/>
                <w:sz w:val="28"/>
                <w:szCs w:val="28"/>
              </w:rPr>
            </w:pPr>
          </w:p>
        </w:tc>
        <w:tc>
          <w:tcPr>
            <w:tcW w:w="2426" w:type="dxa"/>
            <w:shd w:val="clear" w:color="auto" w:fill="auto"/>
            <w:noWrap/>
            <w:hideMark/>
          </w:tcPr>
          <w:p w:rsidR="00D55DD2" w:rsidRDefault="00D55DD2" w:rsidP="00927A1D">
            <w:pPr>
              <w:jc w:val="center"/>
              <w:rPr>
                <w:color w:val="000000"/>
                <w:sz w:val="28"/>
                <w:szCs w:val="28"/>
              </w:rPr>
            </w:pPr>
          </w:p>
        </w:tc>
      </w:tr>
      <w:tr w:rsidR="00D55DD2" w:rsidTr="00927A1D">
        <w:tc>
          <w:tcPr>
            <w:tcW w:w="3092" w:type="dxa"/>
            <w:shd w:val="clear" w:color="auto" w:fill="auto"/>
            <w:noWrap/>
            <w:hideMark/>
          </w:tcPr>
          <w:p w:rsidR="00D55DD2" w:rsidRDefault="00D55DD2" w:rsidP="00927A1D">
            <w:pPr>
              <w:jc w:val="center"/>
              <w:rPr>
                <w:color w:val="000000"/>
                <w:sz w:val="28"/>
                <w:szCs w:val="28"/>
              </w:rPr>
            </w:pPr>
            <w:r>
              <w:rPr>
                <w:color w:val="000000"/>
                <w:sz w:val="28"/>
                <w:szCs w:val="28"/>
              </w:rPr>
              <w:t>01 02 00 00 04 0000 710</w:t>
            </w:r>
          </w:p>
        </w:tc>
        <w:tc>
          <w:tcPr>
            <w:tcW w:w="6870" w:type="dxa"/>
            <w:shd w:val="clear" w:color="auto" w:fill="auto"/>
            <w:hideMark/>
          </w:tcPr>
          <w:p w:rsidR="00D55DD2" w:rsidRDefault="00D55DD2" w:rsidP="00927A1D">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25" w:type="dxa"/>
            <w:shd w:val="clear" w:color="auto" w:fill="auto"/>
            <w:noWrap/>
            <w:hideMark/>
          </w:tcPr>
          <w:p w:rsidR="00D55DD2" w:rsidRDefault="00D55DD2" w:rsidP="00927A1D">
            <w:pPr>
              <w:jc w:val="center"/>
              <w:rPr>
                <w:color w:val="000000"/>
                <w:sz w:val="28"/>
                <w:szCs w:val="28"/>
              </w:rPr>
            </w:pPr>
            <w:r>
              <w:rPr>
                <w:color w:val="000000"/>
                <w:sz w:val="28"/>
                <w:szCs w:val="28"/>
              </w:rPr>
              <w:t>1245700000,00</w:t>
            </w:r>
          </w:p>
        </w:tc>
        <w:tc>
          <w:tcPr>
            <w:tcW w:w="2426" w:type="dxa"/>
            <w:shd w:val="clear" w:color="auto" w:fill="auto"/>
            <w:noWrap/>
            <w:hideMark/>
          </w:tcPr>
          <w:p w:rsidR="00D55DD2" w:rsidRDefault="00D55DD2" w:rsidP="00927A1D">
            <w:pPr>
              <w:jc w:val="center"/>
              <w:rPr>
                <w:color w:val="000000"/>
                <w:sz w:val="28"/>
                <w:szCs w:val="28"/>
              </w:rPr>
            </w:pPr>
            <w:r>
              <w:rPr>
                <w:color w:val="000000"/>
                <w:sz w:val="28"/>
                <w:szCs w:val="28"/>
              </w:rPr>
              <w:t>1000000000,00</w:t>
            </w:r>
          </w:p>
        </w:tc>
      </w:tr>
      <w:tr w:rsidR="00D55DD2" w:rsidTr="00927A1D">
        <w:tc>
          <w:tcPr>
            <w:tcW w:w="3092" w:type="dxa"/>
            <w:shd w:val="clear" w:color="auto" w:fill="auto"/>
            <w:noWrap/>
            <w:hideMark/>
          </w:tcPr>
          <w:p w:rsidR="00D55DD2" w:rsidRDefault="00D55DD2" w:rsidP="00927A1D">
            <w:pPr>
              <w:jc w:val="center"/>
              <w:rPr>
                <w:color w:val="000000"/>
                <w:sz w:val="28"/>
                <w:szCs w:val="28"/>
              </w:rPr>
            </w:pPr>
            <w:r>
              <w:rPr>
                <w:color w:val="000000"/>
                <w:sz w:val="28"/>
                <w:szCs w:val="28"/>
              </w:rPr>
              <w:t>01 02 00 00 04 0000 810</w:t>
            </w:r>
          </w:p>
        </w:tc>
        <w:tc>
          <w:tcPr>
            <w:tcW w:w="6870" w:type="dxa"/>
            <w:shd w:val="clear" w:color="auto" w:fill="auto"/>
            <w:hideMark/>
          </w:tcPr>
          <w:p w:rsidR="00D55DD2" w:rsidRDefault="00D55DD2" w:rsidP="00927A1D">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25" w:type="dxa"/>
            <w:shd w:val="clear" w:color="auto" w:fill="auto"/>
            <w:noWrap/>
            <w:hideMark/>
          </w:tcPr>
          <w:p w:rsidR="00D55DD2" w:rsidRDefault="00D55DD2" w:rsidP="00927A1D">
            <w:pPr>
              <w:jc w:val="center"/>
              <w:rPr>
                <w:color w:val="000000"/>
                <w:sz w:val="28"/>
                <w:szCs w:val="28"/>
              </w:rPr>
            </w:pPr>
            <w:r>
              <w:rPr>
                <w:color w:val="000000"/>
                <w:sz w:val="28"/>
                <w:szCs w:val="28"/>
              </w:rPr>
              <w:t>-1245700000,00</w:t>
            </w:r>
          </w:p>
        </w:tc>
        <w:tc>
          <w:tcPr>
            <w:tcW w:w="2426" w:type="dxa"/>
            <w:shd w:val="clear" w:color="auto" w:fill="auto"/>
            <w:noWrap/>
            <w:hideMark/>
          </w:tcPr>
          <w:p w:rsidR="00D55DD2" w:rsidRDefault="00D55DD2" w:rsidP="00927A1D">
            <w:pPr>
              <w:jc w:val="center"/>
              <w:rPr>
                <w:color w:val="000000"/>
                <w:sz w:val="28"/>
                <w:szCs w:val="28"/>
              </w:rPr>
            </w:pPr>
            <w:r>
              <w:rPr>
                <w:color w:val="000000"/>
                <w:sz w:val="28"/>
                <w:szCs w:val="28"/>
              </w:rPr>
              <w:t>-1000000000,00</w:t>
            </w:r>
          </w:p>
        </w:tc>
      </w:tr>
      <w:tr w:rsidR="00D55DD2" w:rsidTr="00927A1D">
        <w:tc>
          <w:tcPr>
            <w:tcW w:w="3092" w:type="dxa"/>
            <w:shd w:val="clear" w:color="auto" w:fill="auto"/>
            <w:noWrap/>
            <w:hideMark/>
          </w:tcPr>
          <w:p w:rsidR="00D55DD2" w:rsidRDefault="00D55DD2" w:rsidP="00927A1D">
            <w:pPr>
              <w:jc w:val="center"/>
              <w:rPr>
                <w:color w:val="000000"/>
                <w:sz w:val="28"/>
                <w:szCs w:val="28"/>
              </w:rPr>
            </w:pPr>
            <w:r>
              <w:rPr>
                <w:color w:val="000000"/>
                <w:sz w:val="28"/>
                <w:szCs w:val="28"/>
              </w:rPr>
              <w:t>01 06 04 01 00 0000 000</w:t>
            </w:r>
          </w:p>
        </w:tc>
        <w:tc>
          <w:tcPr>
            <w:tcW w:w="6870" w:type="dxa"/>
            <w:shd w:val="clear" w:color="auto" w:fill="auto"/>
            <w:hideMark/>
          </w:tcPr>
          <w:p w:rsidR="00D55DD2" w:rsidRDefault="00D55DD2" w:rsidP="00927A1D">
            <w:pPr>
              <w:rPr>
                <w:color w:val="000000"/>
                <w:sz w:val="28"/>
                <w:szCs w:val="28"/>
              </w:rPr>
            </w:pPr>
            <w:r>
              <w:rPr>
                <w:color w:val="000000"/>
                <w:sz w:val="28"/>
                <w:szCs w:val="28"/>
              </w:rPr>
              <w:t>Исполнение государственных и муниципальных гарантий в валюте Российской Федерации</w:t>
            </w:r>
          </w:p>
        </w:tc>
        <w:tc>
          <w:tcPr>
            <w:tcW w:w="2125" w:type="dxa"/>
            <w:shd w:val="clear" w:color="auto" w:fill="auto"/>
            <w:noWrap/>
            <w:hideMark/>
          </w:tcPr>
          <w:p w:rsidR="00D55DD2" w:rsidRDefault="00D55DD2" w:rsidP="00927A1D">
            <w:pPr>
              <w:jc w:val="center"/>
              <w:rPr>
                <w:color w:val="000000"/>
                <w:sz w:val="28"/>
                <w:szCs w:val="28"/>
              </w:rPr>
            </w:pPr>
            <w:r>
              <w:rPr>
                <w:color w:val="000000"/>
                <w:sz w:val="28"/>
                <w:szCs w:val="28"/>
              </w:rPr>
              <w:t> </w:t>
            </w:r>
          </w:p>
        </w:tc>
        <w:tc>
          <w:tcPr>
            <w:tcW w:w="2426" w:type="dxa"/>
            <w:shd w:val="clear" w:color="auto" w:fill="auto"/>
            <w:noWrap/>
            <w:hideMark/>
          </w:tcPr>
          <w:p w:rsidR="00D55DD2" w:rsidRDefault="00D55DD2" w:rsidP="00927A1D">
            <w:pPr>
              <w:jc w:val="center"/>
              <w:rPr>
                <w:color w:val="000000"/>
                <w:sz w:val="28"/>
                <w:szCs w:val="28"/>
              </w:rPr>
            </w:pPr>
            <w:r>
              <w:rPr>
                <w:color w:val="000000"/>
                <w:sz w:val="28"/>
                <w:szCs w:val="28"/>
              </w:rPr>
              <w:t> </w:t>
            </w:r>
          </w:p>
        </w:tc>
      </w:tr>
      <w:tr w:rsidR="00D55DD2" w:rsidTr="00927A1D">
        <w:tc>
          <w:tcPr>
            <w:tcW w:w="3092" w:type="dxa"/>
            <w:shd w:val="clear" w:color="auto" w:fill="auto"/>
            <w:noWrap/>
            <w:hideMark/>
          </w:tcPr>
          <w:p w:rsidR="00D55DD2" w:rsidRDefault="00D55DD2" w:rsidP="00927A1D">
            <w:pPr>
              <w:jc w:val="center"/>
              <w:rPr>
                <w:color w:val="000000"/>
                <w:sz w:val="28"/>
                <w:szCs w:val="28"/>
              </w:rPr>
            </w:pPr>
            <w:r>
              <w:rPr>
                <w:color w:val="000000"/>
                <w:sz w:val="28"/>
                <w:szCs w:val="28"/>
              </w:rPr>
              <w:t>01 06 05 00 00 0000 000</w:t>
            </w:r>
          </w:p>
        </w:tc>
        <w:tc>
          <w:tcPr>
            <w:tcW w:w="6870" w:type="dxa"/>
            <w:shd w:val="clear" w:color="auto" w:fill="auto"/>
            <w:hideMark/>
          </w:tcPr>
          <w:p w:rsidR="00D55DD2" w:rsidRDefault="00D55DD2" w:rsidP="00927A1D">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125" w:type="dxa"/>
            <w:shd w:val="clear" w:color="auto" w:fill="auto"/>
            <w:noWrap/>
            <w:hideMark/>
          </w:tcPr>
          <w:p w:rsidR="00D55DD2" w:rsidRDefault="00D55DD2" w:rsidP="00927A1D">
            <w:pPr>
              <w:jc w:val="center"/>
              <w:rPr>
                <w:color w:val="000000"/>
                <w:sz w:val="28"/>
                <w:szCs w:val="28"/>
              </w:rPr>
            </w:pPr>
            <w:r>
              <w:rPr>
                <w:color w:val="000000"/>
                <w:sz w:val="28"/>
                <w:szCs w:val="28"/>
              </w:rPr>
              <w:t> </w:t>
            </w:r>
          </w:p>
        </w:tc>
        <w:tc>
          <w:tcPr>
            <w:tcW w:w="2426" w:type="dxa"/>
            <w:shd w:val="clear" w:color="auto" w:fill="auto"/>
            <w:noWrap/>
            <w:hideMark/>
          </w:tcPr>
          <w:p w:rsidR="00D55DD2" w:rsidRDefault="00D55DD2" w:rsidP="00927A1D">
            <w:pPr>
              <w:jc w:val="center"/>
              <w:rPr>
                <w:color w:val="000000"/>
                <w:sz w:val="28"/>
                <w:szCs w:val="28"/>
              </w:rPr>
            </w:pPr>
            <w:r>
              <w:rPr>
                <w:color w:val="000000"/>
                <w:sz w:val="28"/>
                <w:szCs w:val="28"/>
              </w:rPr>
              <w:t> </w:t>
            </w:r>
          </w:p>
        </w:tc>
      </w:tr>
    </w:tbl>
    <w:p w:rsidR="0093730B" w:rsidRDefault="0093730B" w:rsidP="0093730B"/>
    <w:p w:rsidR="000A38CF" w:rsidRDefault="0091685C" w:rsidP="00927A1D">
      <w:pPr>
        <w:tabs>
          <w:tab w:val="left" w:pos="13892"/>
        </w:tabs>
        <w:ind w:right="-456"/>
        <w:jc w:val="right"/>
        <w:rPr>
          <w:sz w:val="28"/>
          <w:szCs w:val="28"/>
          <w:lang w:eastAsia="en-US"/>
        </w:rPr>
        <w:sectPr w:rsidR="000A38CF" w:rsidSect="00D67EF5">
          <w:footerReference w:type="first" r:id="rId9"/>
          <w:pgSz w:w="16838" w:h="11906" w:orient="landscape" w:code="9"/>
          <w:pgMar w:top="680" w:right="851" w:bottom="1134" w:left="1418" w:header="709" w:footer="709" w:gutter="0"/>
          <w:cols w:space="708"/>
          <w:docGrid w:linePitch="360"/>
        </w:sectPr>
      </w:pPr>
      <w:r>
        <w:rPr>
          <w:sz w:val="28"/>
          <w:szCs w:val="28"/>
        </w:rPr>
        <w:t xml:space="preserve">          </w:t>
      </w:r>
      <w:r>
        <w:rPr>
          <w:sz w:val="28"/>
          <w:szCs w:val="28"/>
          <w:lang w:eastAsia="en-US"/>
        </w:rPr>
        <w:t>»;</w:t>
      </w: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344EDE" w:rsidRDefault="00344EDE" w:rsidP="00547974">
      <w:pPr>
        <w:ind w:right="-144"/>
        <w:jc w:val="right"/>
        <w:rPr>
          <w:sz w:val="28"/>
          <w:szCs w:val="28"/>
        </w:rPr>
      </w:pPr>
    </w:p>
    <w:p w:rsidR="00344EDE" w:rsidRDefault="00B07B9E" w:rsidP="00344EDE">
      <w:pPr>
        <w:autoSpaceDE w:val="0"/>
        <w:autoSpaceDN w:val="0"/>
        <w:adjustRightInd w:val="0"/>
        <w:ind w:left="-851" w:firstLine="567"/>
        <w:rPr>
          <w:rFonts w:cs="Arial"/>
          <w:sz w:val="28"/>
          <w:szCs w:val="28"/>
          <w:lang w:eastAsia="en-US"/>
        </w:rPr>
      </w:pPr>
      <w:r>
        <w:rPr>
          <w:color w:val="000000"/>
          <w:sz w:val="28"/>
          <w:szCs w:val="28"/>
        </w:rPr>
        <w:t xml:space="preserve"> </w:t>
      </w:r>
      <w:r w:rsidR="00EC27D5">
        <w:rPr>
          <w:color w:val="000000"/>
          <w:sz w:val="28"/>
          <w:szCs w:val="28"/>
        </w:rPr>
        <w:t>9</w:t>
      </w:r>
      <w:r w:rsidR="00ED3439" w:rsidRPr="00ED3439">
        <w:rPr>
          <w:color w:val="000000"/>
          <w:sz w:val="28"/>
          <w:szCs w:val="28"/>
        </w:rPr>
        <w:t xml:space="preserve">) </w:t>
      </w:r>
      <w:r>
        <w:rPr>
          <w:color w:val="000000"/>
          <w:sz w:val="28"/>
          <w:szCs w:val="28"/>
        </w:rPr>
        <w:t>Приложение 3</w:t>
      </w:r>
      <w:r w:rsidR="00344EDE">
        <w:rPr>
          <w:color w:val="000000"/>
          <w:sz w:val="28"/>
          <w:szCs w:val="28"/>
        </w:rPr>
        <w:t xml:space="preserve"> изложить в следующей редакции:</w:t>
      </w:r>
    </w:p>
    <w:p w:rsidR="00344EDE" w:rsidRDefault="00344EDE" w:rsidP="00344EDE">
      <w:pPr>
        <w:autoSpaceDE w:val="0"/>
        <w:autoSpaceDN w:val="0"/>
        <w:adjustRightInd w:val="0"/>
        <w:ind w:left="4320" w:firstLine="720"/>
        <w:rPr>
          <w:rFonts w:cs="Arial"/>
          <w:sz w:val="28"/>
          <w:szCs w:val="28"/>
          <w:lang w:eastAsia="en-US"/>
        </w:rPr>
      </w:pPr>
    </w:p>
    <w:p w:rsidR="00344EDE" w:rsidRPr="00C0335C" w:rsidRDefault="00344EDE" w:rsidP="00344EDE">
      <w:pPr>
        <w:autoSpaceDE w:val="0"/>
        <w:autoSpaceDN w:val="0"/>
        <w:adjustRightInd w:val="0"/>
        <w:ind w:left="4320" w:firstLine="720"/>
        <w:rPr>
          <w:rFonts w:cs="Arial"/>
          <w:sz w:val="28"/>
          <w:szCs w:val="28"/>
          <w:lang w:eastAsia="en-US"/>
        </w:rPr>
      </w:pPr>
      <w:r w:rsidRPr="00D62831">
        <w:rPr>
          <w:rFonts w:cs="Arial"/>
          <w:sz w:val="28"/>
          <w:szCs w:val="28"/>
          <w:lang w:eastAsia="en-US"/>
        </w:rPr>
        <w:t xml:space="preserve">       </w:t>
      </w:r>
      <w:r>
        <w:rPr>
          <w:rFonts w:cs="Arial"/>
          <w:sz w:val="28"/>
          <w:szCs w:val="28"/>
          <w:lang w:eastAsia="en-US"/>
        </w:rPr>
        <w:t>«</w:t>
      </w:r>
      <w:r w:rsidRPr="00305A58">
        <w:rPr>
          <w:rFonts w:cs="Arial"/>
          <w:sz w:val="28"/>
          <w:szCs w:val="28"/>
          <w:lang w:eastAsia="en-US"/>
        </w:rPr>
        <w:t xml:space="preserve">Приложение </w:t>
      </w:r>
      <w:r w:rsidR="00465179">
        <w:rPr>
          <w:rFonts w:cs="Arial"/>
          <w:sz w:val="28"/>
          <w:szCs w:val="28"/>
          <w:lang w:eastAsia="en-US"/>
        </w:rPr>
        <w:t>3</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proofErr w:type="gramStart"/>
      <w:r w:rsidRPr="00305A58">
        <w:rPr>
          <w:rFonts w:cs="Arial"/>
          <w:sz w:val="28"/>
          <w:szCs w:val="28"/>
          <w:lang w:eastAsia="en-US"/>
        </w:rPr>
        <w:t>к</w:t>
      </w:r>
      <w:proofErr w:type="gramEnd"/>
      <w:r w:rsidRPr="00305A58">
        <w:rPr>
          <w:rFonts w:cs="Arial"/>
          <w:sz w:val="28"/>
          <w:szCs w:val="28"/>
          <w:lang w:eastAsia="en-US"/>
        </w:rPr>
        <w:t xml:space="preserve"> решению Совета </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proofErr w:type="gramStart"/>
      <w:r w:rsidRPr="00305A58">
        <w:rPr>
          <w:rFonts w:cs="Arial"/>
          <w:sz w:val="28"/>
          <w:szCs w:val="28"/>
          <w:lang w:eastAsia="en-US"/>
        </w:rPr>
        <w:t>городского</w:t>
      </w:r>
      <w:proofErr w:type="gramEnd"/>
      <w:r w:rsidRPr="00305A58">
        <w:rPr>
          <w:rFonts w:cs="Arial"/>
          <w:sz w:val="28"/>
          <w:szCs w:val="28"/>
          <w:lang w:eastAsia="en-US"/>
        </w:rPr>
        <w:t xml:space="preserve"> округа город Уфа</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Республики Башкортостан</w:t>
      </w:r>
    </w:p>
    <w:p w:rsidR="00344EDE" w:rsidRPr="00305A58" w:rsidRDefault="00344EDE" w:rsidP="00344EDE">
      <w:pPr>
        <w:autoSpaceDE w:val="0"/>
        <w:autoSpaceDN w:val="0"/>
        <w:adjustRightInd w:val="0"/>
        <w:ind w:firstLine="5040"/>
        <w:rPr>
          <w:snapToGrid w:val="0"/>
          <w:sz w:val="28"/>
          <w:szCs w:val="28"/>
        </w:rPr>
      </w:pPr>
      <w:r w:rsidRPr="00D62831">
        <w:rPr>
          <w:sz w:val="28"/>
          <w:szCs w:val="28"/>
        </w:rPr>
        <w:t xml:space="preserve">      </w:t>
      </w:r>
      <w:r>
        <w:rPr>
          <w:sz w:val="28"/>
          <w:szCs w:val="28"/>
        </w:rPr>
        <w:t xml:space="preserve"> </w:t>
      </w:r>
      <w:proofErr w:type="gramStart"/>
      <w:r>
        <w:rPr>
          <w:sz w:val="28"/>
          <w:szCs w:val="28"/>
        </w:rPr>
        <w:t>от</w:t>
      </w:r>
      <w:proofErr w:type="gramEnd"/>
      <w:r>
        <w:rPr>
          <w:sz w:val="28"/>
          <w:szCs w:val="28"/>
        </w:rPr>
        <w:t xml:space="preserve"> </w:t>
      </w:r>
      <w:r w:rsidR="00465179">
        <w:rPr>
          <w:sz w:val="28"/>
          <w:szCs w:val="28"/>
        </w:rPr>
        <w:t>22</w:t>
      </w:r>
      <w:r>
        <w:rPr>
          <w:sz w:val="28"/>
          <w:szCs w:val="28"/>
        </w:rPr>
        <w:t xml:space="preserve"> декабря 20</w:t>
      </w:r>
      <w:r w:rsidR="00465179">
        <w:rPr>
          <w:sz w:val="28"/>
          <w:szCs w:val="28"/>
        </w:rPr>
        <w:t>21</w:t>
      </w:r>
      <w:r>
        <w:rPr>
          <w:sz w:val="28"/>
          <w:szCs w:val="28"/>
        </w:rPr>
        <w:t xml:space="preserve"> года № </w:t>
      </w:r>
      <w:r w:rsidR="00465179">
        <w:rPr>
          <w:sz w:val="28"/>
          <w:szCs w:val="28"/>
        </w:rPr>
        <w:t>6/4</w:t>
      </w:r>
    </w:p>
    <w:p w:rsidR="00344EDE" w:rsidRDefault="00344EDE" w:rsidP="00344EDE">
      <w:pPr>
        <w:rPr>
          <w:snapToGrid w:val="0"/>
          <w:sz w:val="28"/>
          <w:szCs w:val="28"/>
        </w:rPr>
      </w:pPr>
    </w:p>
    <w:p w:rsidR="00344EDE" w:rsidRPr="00305A58" w:rsidRDefault="00344EDE" w:rsidP="00344EDE">
      <w:pPr>
        <w:rPr>
          <w:snapToGrid w:val="0"/>
          <w:sz w:val="28"/>
          <w:szCs w:val="28"/>
        </w:rPr>
      </w:pPr>
    </w:p>
    <w:p w:rsidR="00344EDE" w:rsidRPr="00305A58" w:rsidRDefault="00344EDE" w:rsidP="00344EDE">
      <w:pPr>
        <w:jc w:val="center"/>
        <w:outlineLvl w:val="0"/>
        <w:rPr>
          <w:snapToGrid w:val="0"/>
          <w:sz w:val="28"/>
          <w:szCs w:val="28"/>
        </w:rPr>
      </w:pPr>
      <w:r w:rsidRPr="00305A58">
        <w:rPr>
          <w:snapToGrid w:val="0"/>
          <w:sz w:val="28"/>
          <w:szCs w:val="28"/>
        </w:rPr>
        <w:t>Поступления доходов в бюджет городского округа</w:t>
      </w:r>
    </w:p>
    <w:p w:rsidR="00344EDE" w:rsidRDefault="00344EDE" w:rsidP="00344EDE">
      <w:pPr>
        <w:jc w:val="center"/>
        <w:outlineLvl w:val="0"/>
        <w:rPr>
          <w:snapToGrid w:val="0"/>
          <w:sz w:val="28"/>
          <w:szCs w:val="28"/>
        </w:rPr>
      </w:pPr>
      <w:proofErr w:type="gramStart"/>
      <w:r w:rsidRPr="00305A58">
        <w:rPr>
          <w:snapToGrid w:val="0"/>
          <w:sz w:val="28"/>
          <w:szCs w:val="28"/>
        </w:rPr>
        <w:t>город</w:t>
      </w:r>
      <w:proofErr w:type="gramEnd"/>
      <w:r w:rsidRPr="00305A58">
        <w:rPr>
          <w:snapToGrid w:val="0"/>
          <w:sz w:val="28"/>
          <w:szCs w:val="28"/>
        </w:rPr>
        <w:t xml:space="preserve"> Уфа Республики Башкортостан на 2</w:t>
      </w:r>
      <w:r w:rsidR="00465179">
        <w:rPr>
          <w:snapToGrid w:val="0"/>
          <w:sz w:val="28"/>
          <w:szCs w:val="28"/>
        </w:rPr>
        <w:t>022</w:t>
      </w:r>
      <w:r w:rsidRPr="00305A58">
        <w:rPr>
          <w:snapToGrid w:val="0"/>
          <w:sz w:val="28"/>
          <w:szCs w:val="28"/>
        </w:rPr>
        <w:t xml:space="preserve"> год</w:t>
      </w:r>
    </w:p>
    <w:p w:rsidR="00344EDE" w:rsidRDefault="00344EDE" w:rsidP="00344EDE">
      <w:pPr>
        <w:jc w:val="center"/>
        <w:outlineLvl w:val="0"/>
        <w:rPr>
          <w:snapToGrid w:val="0"/>
          <w:sz w:val="28"/>
          <w:szCs w:val="28"/>
        </w:rPr>
      </w:pPr>
    </w:p>
    <w:p w:rsidR="00344EDE" w:rsidRDefault="00344EDE" w:rsidP="00465179">
      <w:pPr>
        <w:ind w:right="-569"/>
        <w:rPr>
          <w:snapToGrid w:val="0"/>
          <w:sz w:val="28"/>
          <w:szCs w:val="28"/>
        </w:rPr>
      </w:pP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 xml:space="preserve">                     (</w:t>
      </w:r>
      <w:proofErr w:type="gramStart"/>
      <w:r w:rsidRPr="00305A58">
        <w:rPr>
          <w:snapToGrid w:val="0"/>
          <w:sz w:val="28"/>
          <w:szCs w:val="28"/>
        </w:rPr>
        <w:t>рублей</w:t>
      </w:r>
      <w:proofErr w:type="gramEnd"/>
      <w:r w:rsidRPr="00305A58">
        <w:rPr>
          <w:snapToGrid w:val="0"/>
          <w:sz w:val="28"/>
          <w:szCs w:val="28"/>
        </w:rPr>
        <w:t>)</w:t>
      </w:r>
    </w:p>
    <w:tbl>
      <w:tblPr>
        <w:tblpPr w:leftFromText="180" w:rightFromText="180" w:vertAnchor="text" w:horzAnchor="margin" w:tblpY="78"/>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8"/>
        <w:gridCol w:w="5012"/>
        <w:gridCol w:w="2241"/>
      </w:tblGrid>
      <w:tr w:rsidR="00280F63" w:rsidTr="00280F63">
        <w:tc>
          <w:tcPr>
            <w:tcW w:w="2668" w:type="dxa"/>
            <w:shd w:val="clear" w:color="auto" w:fill="auto"/>
            <w:vAlign w:val="center"/>
            <w:hideMark/>
          </w:tcPr>
          <w:p w:rsidR="00280F63" w:rsidRDefault="00280F63" w:rsidP="00280F63">
            <w:pPr>
              <w:jc w:val="center"/>
              <w:rPr>
                <w:bCs/>
                <w:sz w:val="28"/>
                <w:szCs w:val="28"/>
              </w:rPr>
            </w:pPr>
            <w:r w:rsidRPr="00BA7DDF">
              <w:rPr>
                <w:bCs/>
                <w:sz w:val="28"/>
                <w:szCs w:val="28"/>
              </w:rPr>
              <w:t xml:space="preserve">Код вида, подвида </w:t>
            </w:r>
          </w:p>
          <w:p w:rsidR="00280F63" w:rsidRDefault="00280F63" w:rsidP="00280F63">
            <w:pPr>
              <w:jc w:val="center"/>
              <w:rPr>
                <w:color w:val="000000"/>
                <w:sz w:val="28"/>
                <w:szCs w:val="28"/>
              </w:rPr>
            </w:pPr>
            <w:proofErr w:type="gramStart"/>
            <w:r w:rsidRPr="00BA7DDF">
              <w:rPr>
                <w:bCs/>
                <w:sz w:val="28"/>
                <w:szCs w:val="28"/>
              </w:rPr>
              <w:t>доходов</w:t>
            </w:r>
            <w:proofErr w:type="gramEnd"/>
            <w:r w:rsidRPr="00BA7DDF">
              <w:rPr>
                <w:bCs/>
                <w:sz w:val="28"/>
                <w:szCs w:val="28"/>
              </w:rPr>
              <w:t xml:space="preserve"> бюджета</w:t>
            </w:r>
          </w:p>
        </w:tc>
        <w:tc>
          <w:tcPr>
            <w:tcW w:w="5012" w:type="dxa"/>
            <w:shd w:val="clear" w:color="auto" w:fill="auto"/>
            <w:vAlign w:val="center"/>
            <w:hideMark/>
          </w:tcPr>
          <w:p w:rsidR="00280F63" w:rsidRDefault="00280F63" w:rsidP="00280F63">
            <w:pPr>
              <w:jc w:val="center"/>
              <w:rPr>
                <w:color w:val="000000"/>
                <w:sz w:val="28"/>
                <w:szCs w:val="28"/>
              </w:rPr>
            </w:pPr>
            <w:r>
              <w:rPr>
                <w:color w:val="000000"/>
                <w:sz w:val="28"/>
                <w:szCs w:val="28"/>
              </w:rPr>
              <w:t xml:space="preserve">Наименование  </w:t>
            </w:r>
          </w:p>
        </w:tc>
        <w:tc>
          <w:tcPr>
            <w:tcW w:w="2241" w:type="dxa"/>
            <w:shd w:val="clear" w:color="auto" w:fill="auto"/>
            <w:vAlign w:val="center"/>
            <w:hideMark/>
          </w:tcPr>
          <w:p w:rsidR="00280F63" w:rsidRDefault="00280F63" w:rsidP="00280F63">
            <w:pPr>
              <w:jc w:val="center"/>
              <w:rPr>
                <w:color w:val="000000"/>
                <w:sz w:val="28"/>
                <w:szCs w:val="28"/>
              </w:rPr>
            </w:pPr>
            <w:r>
              <w:rPr>
                <w:color w:val="000000"/>
                <w:sz w:val="28"/>
                <w:szCs w:val="28"/>
              </w:rPr>
              <w:t>Сумма</w:t>
            </w:r>
          </w:p>
        </w:tc>
      </w:tr>
    </w:tbl>
    <w:p w:rsidR="00280F63" w:rsidRPr="00280F63" w:rsidRDefault="00280F63" w:rsidP="00465179">
      <w:pPr>
        <w:ind w:right="-569"/>
        <w:rPr>
          <w:snapToGrid w:val="0"/>
          <w:sz w:val="6"/>
          <w:szCs w:val="6"/>
        </w:rPr>
      </w:pPr>
    </w:p>
    <w:p w:rsidR="00344EDE" w:rsidRPr="0062353A" w:rsidRDefault="00344EDE" w:rsidP="00344EDE">
      <w:pPr>
        <w:rPr>
          <w:sz w:val="4"/>
          <w:szCs w:val="4"/>
        </w:rPr>
      </w:pPr>
    </w:p>
    <w:p w:rsidR="00927A1D" w:rsidRPr="0062353A" w:rsidRDefault="00927A1D" w:rsidP="00344EDE">
      <w:pPr>
        <w:rPr>
          <w:sz w:val="2"/>
          <w:szCs w:val="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961"/>
        <w:gridCol w:w="2268"/>
      </w:tblGrid>
      <w:tr w:rsidR="00EA5C49" w:rsidTr="00EA5C49">
        <w:trPr>
          <w:tblHeader/>
        </w:trPr>
        <w:tc>
          <w:tcPr>
            <w:tcW w:w="2689" w:type="dxa"/>
            <w:shd w:val="clear" w:color="auto" w:fill="auto"/>
            <w:vAlign w:val="center"/>
            <w:hideMark/>
          </w:tcPr>
          <w:p w:rsidR="00EA5C49" w:rsidRDefault="00EA5C49" w:rsidP="007A2A43">
            <w:pPr>
              <w:jc w:val="center"/>
              <w:rPr>
                <w:color w:val="000000"/>
                <w:sz w:val="28"/>
                <w:szCs w:val="28"/>
              </w:rPr>
            </w:pPr>
            <w:r>
              <w:rPr>
                <w:color w:val="000000"/>
                <w:sz w:val="28"/>
                <w:szCs w:val="28"/>
              </w:rPr>
              <w:t>1</w:t>
            </w:r>
          </w:p>
        </w:tc>
        <w:tc>
          <w:tcPr>
            <w:tcW w:w="4961" w:type="dxa"/>
            <w:shd w:val="clear" w:color="auto" w:fill="auto"/>
            <w:vAlign w:val="center"/>
            <w:hideMark/>
          </w:tcPr>
          <w:p w:rsidR="00EA5C49" w:rsidRDefault="00EA5C49" w:rsidP="007A2A43">
            <w:pPr>
              <w:jc w:val="center"/>
              <w:rPr>
                <w:color w:val="000000"/>
                <w:sz w:val="28"/>
                <w:szCs w:val="28"/>
              </w:rPr>
            </w:pPr>
            <w:r>
              <w:rPr>
                <w:color w:val="000000"/>
                <w:sz w:val="28"/>
                <w:szCs w:val="28"/>
              </w:rPr>
              <w:t>2</w:t>
            </w:r>
          </w:p>
        </w:tc>
        <w:tc>
          <w:tcPr>
            <w:tcW w:w="2268" w:type="dxa"/>
            <w:shd w:val="clear" w:color="auto" w:fill="auto"/>
            <w:vAlign w:val="center"/>
            <w:hideMark/>
          </w:tcPr>
          <w:p w:rsidR="00EA5C49" w:rsidRDefault="00EA5C49" w:rsidP="007A2A43">
            <w:pPr>
              <w:jc w:val="center"/>
              <w:rPr>
                <w:color w:val="000000"/>
                <w:sz w:val="28"/>
                <w:szCs w:val="28"/>
              </w:rPr>
            </w:pPr>
            <w:r>
              <w:rPr>
                <w:color w:val="000000"/>
                <w:sz w:val="28"/>
                <w:szCs w:val="28"/>
              </w:rPr>
              <w:t>3</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 </w:t>
            </w:r>
          </w:p>
        </w:tc>
        <w:tc>
          <w:tcPr>
            <w:tcW w:w="4961" w:type="dxa"/>
            <w:shd w:val="clear" w:color="auto" w:fill="auto"/>
            <w:hideMark/>
          </w:tcPr>
          <w:p w:rsidR="00EA5C49" w:rsidRDefault="00EA5C49" w:rsidP="007A2A43">
            <w:pPr>
              <w:rPr>
                <w:color w:val="000000"/>
                <w:sz w:val="28"/>
                <w:szCs w:val="28"/>
              </w:rPr>
            </w:pPr>
            <w:r>
              <w:rPr>
                <w:color w:val="000000"/>
                <w:sz w:val="28"/>
                <w:szCs w:val="28"/>
              </w:rPr>
              <w:t>ВСЕГО</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8826906791,72</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0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ОВЫЕ И НЕНАЛОГОВЫЕ ДОХО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4214562320,7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И НА ПРИБЫЛЬ, ДОХО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4317187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200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ходы физических лиц</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4317187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201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069030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202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643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203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844157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204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7943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205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24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10208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13375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843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00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843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3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1501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31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1501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4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6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41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6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5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077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51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077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6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997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302261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997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И НА СОВОКУПНЫЙ ДОХОД</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61984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100000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0349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101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2099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1011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2099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102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82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1021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82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400002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1635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50401002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1635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И НА ИМУЩЕСТВО</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2211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100000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имущество физических лиц</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85144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102004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85144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200002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имущество организац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55634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201002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703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202002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604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600000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Земельный налог</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71504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603000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Земельный налог с организац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83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603204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83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604000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Земельный налог с физических лиц</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204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60604204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204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7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887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70100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бычу полезных ископаемы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887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70102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Налог на добычу общераспространенных полезных ископаемы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887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8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ГОСУДАРСТВЕННАЯ ПОШЛИН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76251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80300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73251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80301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73251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80700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80715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807170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080717301 0000 110</w:t>
            </w:r>
          </w:p>
        </w:tc>
        <w:tc>
          <w:tcPr>
            <w:tcW w:w="4961" w:type="dxa"/>
            <w:shd w:val="clear" w:color="auto" w:fill="auto"/>
            <w:hideMark/>
          </w:tcPr>
          <w:p w:rsidR="00EA5C49" w:rsidRDefault="00EA5C49" w:rsidP="007A2A43">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1631949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100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207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104004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207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0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0527879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1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100379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1204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100379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2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20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2404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20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3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75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3404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75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7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20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507404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20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700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ежи от государственных и муниципальных унитарных предприят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701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701404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900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77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904000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77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10904404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77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2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ЕЖИ ПРИ ПОЛЬЗОВАНИИ ПРИРОДНЫМИ РЕСУРСАМ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456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20100001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негативное воздействие на окружающую среду</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456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20101001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83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20103001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сбросы загрязняющих веществ в водные объект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574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20104001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размещение отходов производства и потребл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115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20104101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размещение отходов производ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0558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20104201 0000 12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размещение твердых коммунальных отход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0595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3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ОКАЗАНИЯ ПЛАТНЫХ УСЛУГ И КОМПЕНСАЦИИ ЗАТРАТ ГОСУДАР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564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30200000 0000 13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компенсации затрат государ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564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30206000 0000 13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45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30206404 0000 13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45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30299000 0000 13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доходы от компенсации затрат государ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419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30299404 0000 13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доходы от компенсации затрат бюджетов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419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ПРОДАЖИ МАТЕРИАЛЬНЫХ И НЕМАТЕРИАЛЬНЫХ АКТИВ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23334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2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40241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204004 0000 4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40241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204304 0000 41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40241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600000 0000 43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409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601000 0000 43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409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601204 0000 43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409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630000 0000 43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631000 0000 43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40631204 0000 43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ШТРАФЫ, САНКЦИИ, ВОЗМЕЩЕНИЕ УЩЕРБ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122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0200002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162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0202002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162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1000000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ежи в целях возмещения причиненного ущерба (убытк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1012000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1012901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1100001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ежи, уплачиваемые в целях возмещения вред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9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1106001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9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61106401 0000 140</w:t>
            </w:r>
          </w:p>
        </w:tc>
        <w:tc>
          <w:tcPr>
            <w:tcW w:w="4961" w:type="dxa"/>
            <w:shd w:val="clear" w:color="auto" w:fill="auto"/>
            <w:hideMark/>
          </w:tcPr>
          <w:p w:rsidR="00EA5C49" w:rsidRDefault="00EA5C49" w:rsidP="007A2A43">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95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7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НЕНАЛОГОВЫЕ ДОХО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9362320,7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70500000 0000 18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неналоговые дохо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70504004 0000 18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неналоговые доходы бюджетов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715000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Инициативные платеж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4362320,7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11715020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Инициативные платежи, зачисляемые в бюджеты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4362320,7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0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БЕЗВОЗМЕЗДНЫЕ ПОСТУПЛ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4612344470,9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4631317870,9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000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2784736046,48</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077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565295296,25</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077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565295296,25</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07704 7215 150</w:t>
            </w:r>
          </w:p>
        </w:tc>
        <w:tc>
          <w:tcPr>
            <w:tcW w:w="4961" w:type="dxa"/>
            <w:shd w:val="clear" w:color="auto" w:fill="auto"/>
            <w:hideMark/>
          </w:tcPr>
          <w:p w:rsidR="00EA5C49" w:rsidRDefault="00EA5C49" w:rsidP="007A2A43">
            <w:pPr>
              <w:rPr>
                <w:color w:val="000000"/>
                <w:sz w:val="28"/>
                <w:szCs w:val="28"/>
              </w:rPr>
            </w:pPr>
            <w:r>
              <w:rPr>
                <w:color w:val="000000"/>
                <w:sz w:val="28"/>
                <w:szCs w:val="28"/>
              </w:rPr>
              <w:t>Реконструкция и строительство объектов общего образова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5295296,25</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07704 7224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мероприятий по закупке техники для жилищно-коммунального хозяй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00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07704 9810 150</w:t>
            </w:r>
          </w:p>
        </w:tc>
        <w:tc>
          <w:tcPr>
            <w:tcW w:w="4961" w:type="dxa"/>
            <w:shd w:val="clear" w:color="auto" w:fill="auto"/>
            <w:hideMark/>
          </w:tcPr>
          <w:p w:rsidR="00EA5C49" w:rsidRDefault="00EA5C49" w:rsidP="007A2A43">
            <w:pPr>
              <w:rPr>
                <w:color w:val="000000"/>
                <w:sz w:val="28"/>
                <w:szCs w:val="28"/>
              </w:rPr>
            </w:pPr>
            <w:r>
              <w:rPr>
                <w:color w:val="000000"/>
                <w:sz w:val="28"/>
                <w:szCs w:val="28"/>
              </w:rPr>
              <w:t>Финансовое обеспечение реализации инфраструктурных проект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050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216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10951119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216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10951119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21604 7216 150</w:t>
            </w:r>
          </w:p>
        </w:tc>
        <w:tc>
          <w:tcPr>
            <w:tcW w:w="4961" w:type="dxa"/>
            <w:shd w:val="clear" w:color="auto" w:fill="auto"/>
            <w:hideMark/>
          </w:tcPr>
          <w:p w:rsidR="00EA5C49" w:rsidRDefault="00EA5C49"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10951119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299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9328204,54</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299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9328204,54</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302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767698,52</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0302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767698,52</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021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253907902,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021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253907902,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304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32577141,79</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304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32577141,79</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491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154503,08</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491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154503,08</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497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5301755,2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497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5301755,2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519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поддержку отрасли культур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1796832,4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519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поддержку отрасли культур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1796832,46</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555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22156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5555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22156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8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на финансовое обеспечение отдельных полномоч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59435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8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59435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субсид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24936422,64</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субсидии бюджетам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24936422,64</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02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75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04 150</w:t>
            </w:r>
          </w:p>
        </w:tc>
        <w:tc>
          <w:tcPr>
            <w:tcW w:w="4961" w:type="dxa"/>
            <w:shd w:val="clear" w:color="auto" w:fill="auto"/>
            <w:hideMark/>
          </w:tcPr>
          <w:p w:rsidR="00EA5C49" w:rsidRDefault="00EA5C49" w:rsidP="007A2A4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83226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05 150</w:t>
            </w:r>
          </w:p>
        </w:tc>
        <w:tc>
          <w:tcPr>
            <w:tcW w:w="4961" w:type="dxa"/>
            <w:shd w:val="clear" w:color="auto" w:fill="auto"/>
            <w:hideMark/>
          </w:tcPr>
          <w:p w:rsidR="00EA5C49" w:rsidRDefault="00EA5C49"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99993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08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6220642,2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47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екты развития общественной инфраструктуры, основанные на местных инициатива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4871666,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48 150</w:t>
            </w:r>
          </w:p>
        </w:tc>
        <w:tc>
          <w:tcPr>
            <w:tcW w:w="4961" w:type="dxa"/>
            <w:shd w:val="clear" w:color="auto" w:fill="auto"/>
            <w:hideMark/>
          </w:tcPr>
          <w:p w:rsidR="00EA5C49" w:rsidRDefault="00EA5C49"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83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52 150</w:t>
            </w:r>
          </w:p>
        </w:tc>
        <w:tc>
          <w:tcPr>
            <w:tcW w:w="4961" w:type="dxa"/>
            <w:shd w:val="clear" w:color="auto" w:fill="auto"/>
            <w:hideMark/>
          </w:tcPr>
          <w:p w:rsidR="00EA5C49" w:rsidRDefault="00EA5C49" w:rsidP="007A2A43">
            <w:pPr>
              <w:rPr>
                <w:color w:val="000000"/>
                <w:sz w:val="28"/>
                <w:szCs w:val="28"/>
              </w:rPr>
            </w:pPr>
            <w:r>
              <w:rPr>
                <w:color w:val="000000"/>
                <w:sz w:val="28"/>
                <w:szCs w:val="28"/>
              </w:rPr>
              <w:t>Реализация мероприятий по развитию образовательных организациях</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622379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60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субсидии бюджетам городских округов (реализация мероприятий государственной программы Российской Федерации «Развитие образова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282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64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54061094,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72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2547171,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73 150</w:t>
            </w:r>
          </w:p>
        </w:tc>
        <w:tc>
          <w:tcPr>
            <w:tcW w:w="4961" w:type="dxa"/>
            <w:shd w:val="clear" w:color="auto" w:fill="auto"/>
            <w:hideMark/>
          </w:tcPr>
          <w:p w:rsidR="00EA5C49" w:rsidRDefault="00EA5C49" w:rsidP="007A2A43">
            <w:pPr>
              <w:rPr>
                <w:color w:val="000000"/>
                <w:sz w:val="28"/>
                <w:szCs w:val="28"/>
              </w:rPr>
            </w:pPr>
            <w:r>
              <w:rPr>
                <w:color w:val="000000"/>
                <w:sz w:val="28"/>
                <w:szCs w:val="28"/>
              </w:rPr>
              <w:t xml:space="preserve">Прочие субсидии бюджетам городских округов (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r>
              <w:rPr>
                <w:color w:val="000000"/>
                <w:sz w:val="28"/>
                <w:szCs w:val="28"/>
              </w:rPr>
              <w:t>)</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973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2999904 7290 150</w:t>
            </w:r>
          </w:p>
        </w:tc>
        <w:tc>
          <w:tcPr>
            <w:tcW w:w="4961" w:type="dxa"/>
            <w:shd w:val="clear" w:color="auto" w:fill="auto"/>
            <w:hideMark/>
          </w:tcPr>
          <w:p w:rsidR="00EA5C49" w:rsidRDefault="00EA5C49" w:rsidP="007A2A43">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79530959,44</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00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бюджетной системы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799270286,48</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388828138,11</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9388828138,11</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02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636375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03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8394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04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021708782,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05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94847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06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91228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08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1747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09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055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10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2256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15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75438751,01</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16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7819067,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17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1192074,2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18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854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19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120956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21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4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0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863484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1 150</w:t>
            </w:r>
          </w:p>
        </w:tc>
        <w:tc>
          <w:tcPr>
            <w:tcW w:w="4961" w:type="dxa"/>
            <w:shd w:val="clear" w:color="auto" w:fill="auto"/>
            <w:hideMark/>
          </w:tcPr>
          <w:p w:rsidR="00EA5C49" w:rsidRDefault="00EA5C49" w:rsidP="007A2A43">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proofErr w:type="spellStart"/>
            <w:r>
              <w:rPr>
                <w:color w:val="000000"/>
                <w:sz w:val="28"/>
                <w:szCs w:val="28"/>
              </w:rPr>
              <w:t>частирасходов</w:t>
            </w:r>
            <w:proofErr w:type="spellEnd"/>
            <w:r>
              <w:rPr>
                <w:color w:val="000000"/>
                <w:sz w:val="28"/>
                <w:szCs w:val="28"/>
              </w:rPr>
              <w:t xml:space="preserve">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211299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2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7593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3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5209835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4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8611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5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5589878,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6 150</w:t>
            </w:r>
          </w:p>
        </w:tc>
        <w:tc>
          <w:tcPr>
            <w:tcW w:w="4961" w:type="dxa"/>
            <w:shd w:val="clear" w:color="auto" w:fill="auto"/>
            <w:hideMark/>
          </w:tcPr>
          <w:p w:rsidR="00EA5C49" w:rsidRDefault="00EA5C49" w:rsidP="007A2A43">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4971335,9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404 7337 150</w:t>
            </w:r>
          </w:p>
        </w:tc>
        <w:tc>
          <w:tcPr>
            <w:tcW w:w="4961" w:type="dxa"/>
            <w:shd w:val="clear" w:color="auto" w:fill="auto"/>
            <w:hideMark/>
          </w:tcPr>
          <w:p w:rsidR="00EA5C49" w:rsidRDefault="00EA5C49" w:rsidP="007A2A43">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397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9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31230147,2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0029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31230147,2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5082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75464801,17</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5082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75464801,17</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5120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747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35120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37472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0000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Иные межбюджетные трансферты</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047311538,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5303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21430058,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5303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421430058,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0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межбюджетные трансферты, передаваемые бюджетам</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62588148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62588148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7403 150</w:t>
            </w:r>
          </w:p>
        </w:tc>
        <w:tc>
          <w:tcPr>
            <w:tcW w:w="4961" w:type="dxa"/>
            <w:shd w:val="clear" w:color="auto" w:fill="auto"/>
            <w:hideMark/>
          </w:tcPr>
          <w:p w:rsidR="00EA5C49" w:rsidRDefault="00EA5C49" w:rsidP="007A2A43">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2235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7411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ведение мероприятий в области культуры и искусства</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150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7412 150</w:t>
            </w:r>
          </w:p>
        </w:tc>
        <w:tc>
          <w:tcPr>
            <w:tcW w:w="4961" w:type="dxa"/>
            <w:shd w:val="clear" w:color="auto" w:fill="auto"/>
            <w:hideMark/>
          </w:tcPr>
          <w:p w:rsidR="00EA5C49" w:rsidRDefault="00EA5C49" w:rsidP="007A2A43">
            <w:pPr>
              <w:rPr>
                <w:color w:val="000000"/>
                <w:sz w:val="28"/>
                <w:szCs w:val="28"/>
              </w:rPr>
            </w:pPr>
            <w:r>
              <w:rPr>
                <w:color w:val="000000"/>
                <w:sz w:val="28"/>
                <w:szCs w:val="28"/>
              </w:rPr>
              <w:t>Финансовое обеспечение дорожной деятельности</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37547449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7420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18400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7422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чие межбюджетные трансферты, передаваемые бюджетам городских округов (организация и проведение республиканского конкурса программ по профилактике экстремизма в молодежной среде)</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7424 150</w:t>
            </w:r>
          </w:p>
        </w:tc>
        <w:tc>
          <w:tcPr>
            <w:tcW w:w="4961" w:type="dxa"/>
            <w:shd w:val="clear" w:color="auto" w:fill="auto"/>
            <w:hideMark/>
          </w:tcPr>
          <w:p w:rsidR="00EA5C49" w:rsidRDefault="00EA5C49" w:rsidP="007A2A43">
            <w:pPr>
              <w:rPr>
                <w:color w:val="000000"/>
                <w:sz w:val="28"/>
                <w:szCs w:val="28"/>
              </w:rPr>
            </w:pPr>
            <w:r>
              <w:rPr>
                <w:color w:val="000000"/>
                <w:sz w:val="28"/>
                <w:szCs w:val="28"/>
              </w:rPr>
              <w:t>Проведение капитального ремонта объектов спортивного сооружения</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008309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024999904 7427 150</w:t>
            </w:r>
          </w:p>
        </w:tc>
        <w:tc>
          <w:tcPr>
            <w:tcW w:w="4961" w:type="dxa"/>
            <w:shd w:val="clear" w:color="auto" w:fill="auto"/>
            <w:hideMark/>
          </w:tcPr>
          <w:p w:rsidR="00EA5C49" w:rsidRDefault="00EA5C49" w:rsidP="007A2A43">
            <w:pPr>
              <w:rPr>
                <w:color w:val="000000"/>
                <w:sz w:val="28"/>
                <w:szCs w:val="28"/>
              </w:rPr>
            </w:pPr>
            <w:proofErr w:type="gramStart"/>
            <w:r>
              <w:rPr>
                <w:color w:val="000000"/>
                <w:sz w:val="28"/>
                <w:szCs w:val="28"/>
              </w:rPr>
              <w:t>премирование</w:t>
            </w:r>
            <w:proofErr w:type="gramEnd"/>
            <w:r>
              <w:rPr>
                <w:color w:val="000000"/>
                <w:sz w:val="28"/>
                <w:szCs w:val="28"/>
              </w:rPr>
              <w:t xml:space="preserve"> победителей республиканского конкурса «Лучший новогодний городок» на территории Республики Башкортостан</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61000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190000000 0000 000</w:t>
            </w:r>
          </w:p>
        </w:tc>
        <w:tc>
          <w:tcPr>
            <w:tcW w:w="4961" w:type="dxa"/>
            <w:shd w:val="clear" w:color="auto" w:fill="auto"/>
            <w:hideMark/>
          </w:tcPr>
          <w:p w:rsidR="00EA5C49" w:rsidRDefault="00EA5C49" w:rsidP="007A2A43">
            <w:pPr>
              <w:rPr>
                <w:color w:val="000000"/>
                <w:sz w:val="28"/>
                <w:szCs w:val="28"/>
              </w:rPr>
            </w:pPr>
            <w:r>
              <w:rPr>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973400,00</w:t>
            </w:r>
          </w:p>
        </w:tc>
      </w:tr>
      <w:tr w:rsidR="00EA5C49" w:rsidTr="00EA5C49">
        <w:tc>
          <w:tcPr>
            <w:tcW w:w="2689" w:type="dxa"/>
            <w:shd w:val="clear" w:color="auto" w:fill="auto"/>
            <w:hideMark/>
          </w:tcPr>
          <w:p w:rsidR="00EA5C49" w:rsidRDefault="00EA5C49" w:rsidP="007A2A43">
            <w:pPr>
              <w:jc w:val="center"/>
              <w:rPr>
                <w:color w:val="000000"/>
                <w:sz w:val="28"/>
                <w:szCs w:val="28"/>
              </w:rPr>
            </w:pPr>
            <w:r>
              <w:rPr>
                <w:color w:val="000000"/>
                <w:sz w:val="28"/>
                <w:szCs w:val="28"/>
              </w:rPr>
              <w:t>2196001004 0000 150</w:t>
            </w:r>
          </w:p>
        </w:tc>
        <w:tc>
          <w:tcPr>
            <w:tcW w:w="4961" w:type="dxa"/>
            <w:shd w:val="clear" w:color="auto" w:fill="auto"/>
            <w:hideMark/>
          </w:tcPr>
          <w:p w:rsidR="00EA5C49" w:rsidRDefault="00EA5C49" w:rsidP="007A2A43">
            <w:pPr>
              <w:rPr>
                <w:color w:val="000000"/>
                <w:sz w:val="28"/>
                <w:szCs w:val="28"/>
              </w:rPr>
            </w:pPr>
            <w:r>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268" w:type="dxa"/>
            <w:shd w:val="clear" w:color="auto" w:fill="auto"/>
            <w:noWrap/>
            <w:hideMark/>
          </w:tcPr>
          <w:p w:rsidR="00EA5C49" w:rsidRDefault="00EA5C49" w:rsidP="007A2A43">
            <w:pPr>
              <w:jc w:val="center"/>
              <w:rPr>
                <w:color w:val="000000"/>
                <w:sz w:val="28"/>
                <w:szCs w:val="28"/>
              </w:rPr>
            </w:pPr>
            <w:r>
              <w:rPr>
                <w:color w:val="000000"/>
                <w:sz w:val="28"/>
                <w:szCs w:val="28"/>
              </w:rPr>
              <w:t>-18973400,00</w:t>
            </w:r>
          </w:p>
        </w:tc>
      </w:tr>
    </w:tbl>
    <w:p w:rsidR="00344EDE" w:rsidRPr="00344EDE" w:rsidRDefault="00344EDE" w:rsidP="00344EDE">
      <w:pPr>
        <w:ind w:right="-428"/>
        <w:jc w:val="right"/>
        <w:rPr>
          <w:sz w:val="28"/>
          <w:szCs w:val="28"/>
        </w:rPr>
      </w:pPr>
      <w:r w:rsidRPr="00410D00">
        <w:rPr>
          <w:sz w:val="28"/>
          <w:szCs w:val="28"/>
        </w:rPr>
        <w:t>»;</w:t>
      </w:r>
    </w:p>
    <w:p w:rsidR="00344EDE" w:rsidRPr="00344EDE" w:rsidRDefault="00344EDE" w:rsidP="00344EDE">
      <w:pPr>
        <w:rPr>
          <w:sz w:val="28"/>
          <w:szCs w:val="28"/>
        </w:rPr>
      </w:pPr>
    </w:p>
    <w:p w:rsidR="00344EDE" w:rsidRPr="00344EDE" w:rsidRDefault="00344EDE" w:rsidP="00344EDE">
      <w:pPr>
        <w:rPr>
          <w:sz w:val="28"/>
          <w:szCs w:val="28"/>
        </w:rPr>
      </w:pPr>
    </w:p>
    <w:p w:rsidR="00344EDE" w:rsidRPr="00344EDE" w:rsidRDefault="00344EDE" w:rsidP="00344EDE">
      <w:pPr>
        <w:rPr>
          <w:sz w:val="28"/>
          <w:szCs w:val="28"/>
        </w:rPr>
      </w:pPr>
    </w:p>
    <w:p w:rsidR="00344EDE" w:rsidRPr="00344EDE" w:rsidRDefault="00344EDE" w:rsidP="00344EDE">
      <w:pPr>
        <w:rPr>
          <w:sz w:val="28"/>
          <w:szCs w:val="28"/>
        </w:rPr>
      </w:pPr>
    </w:p>
    <w:p w:rsidR="00EE4DFC" w:rsidRPr="00344EDE" w:rsidRDefault="00EE4DFC" w:rsidP="00344EDE">
      <w:pPr>
        <w:rPr>
          <w:sz w:val="28"/>
          <w:szCs w:val="28"/>
        </w:rPr>
        <w:sectPr w:rsidR="00EE4DFC" w:rsidRPr="00344EDE" w:rsidSect="00D67EF5">
          <w:footerReference w:type="default" r:id="rId10"/>
          <w:pgSz w:w="11906" w:h="16838" w:code="9"/>
          <w:pgMar w:top="680" w:right="851" w:bottom="1134" w:left="1418" w:header="709" w:footer="709" w:gutter="0"/>
          <w:cols w:space="708"/>
          <w:docGrid w:linePitch="360"/>
        </w:sectPr>
      </w:pP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EC27D5">
        <w:rPr>
          <w:color w:val="000000"/>
          <w:sz w:val="28"/>
          <w:szCs w:val="28"/>
        </w:rPr>
        <w:t>10</w:t>
      </w:r>
      <w:r w:rsidR="00ED3439" w:rsidRPr="00ED3439">
        <w:rPr>
          <w:color w:val="000000"/>
          <w:sz w:val="28"/>
          <w:szCs w:val="28"/>
        </w:rPr>
        <w:t xml:space="preserve">) </w:t>
      </w:r>
      <w:r>
        <w:rPr>
          <w:color w:val="000000"/>
          <w:sz w:val="28"/>
          <w:szCs w:val="28"/>
        </w:rPr>
        <w:t>Приложение 4</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Pr>
          <w:rFonts w:cs="Arial"/>
          <w:sz w:val="28"/>
          <w:szCs w:val="28"/>
          <w:lang w:eastAsia="en-US"/>
        </w:rPr>
        <w:t>4</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к</w:t>
      </w:r>
      <w:proofErr w:type="gramEnd"/>
      <w:r w:rsidRPr="00305A58">
        <w:rPr>
          <w:rFonts w:cs="Arial"/>
          <w:sz w:val="28"/>
          <w:szCs w:val="28"/>
          <w:lang w:eastAsia="en-US"/>
        </w:rPr>
        <w:t xml:space="preserve">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городского</w:t>
      </w:r>
      <w:proofErr w:type="gramEnd"/>
      <w:r w:rsidRPr="00305A58">
        <w:rPr>
          <w:rFonts w:cs="Arial"/>
          <w:sz w:val="28"/>
          <w:szCs w:val="28"/>
          <w:lang w:eastAsia="en-US"/>
        </w:rPr>
        <w:t xml:space="preserve">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65179" w:rsidP="00465179">
      <w:pPr>
        <w:autoSpaceDE w:val="0"/>
        <w:autoSpaceDN w:val="0"/>
        <w:adjustRightInd w:val="0"/>
        <w:ind w:left="4956" w:firstLine="5040"/>
        <w:rPr>
          <w:rFonts w:cs="Arial"/>
          <w:sz w:val="28"/>
          <w:szCs w:val="28"/>
          <w:lang w:eastAsia="en-US"/>
        </w:rPr>
      </w:pPr>
      <w:r>
        <w:rPr>
          <w:sz w:val="28"/>
          <w:szCs w:val="28"/>
        </w:rPr>
        <w:t xml:space="preserve">          </w:t>
      </w:r>
      <w:proofErr w:type="gramStart"/>
      <w:r>
        <w:rPr>
          <w:sz w:val="28"/>
          <w:szCs w:val="28"/>
        </w:rPr>
        <w:t>от</w:t>
      </w:r>
      <w:proofErr w:type="gramEnd"/>
      <w:r>
        <w:rPr>
          <w:sz w:val="28"/>
          <w:szCs w:val="28"/>
        </w:rPr>
        <w:t xml:space="preserve"> 22 декабря 2021 года № 6/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65179" w:rsidRDefault="00465179" w:rsidP="00465179">
      <w:pPr>
        <w:tabs>
          <w:tab w:val="left" w:pos="11160"/>
        </w:tabs>
        <w:ind w:left="284"/>
        <w:jc w:val="center"/>
        <w:outlineLvl w:val="0"/>
        <w:rPr>
          <w:snapToGrid w:val="0"/>
          <w:sz w:val="28"/>
          <w:szCs w:val="28"/>
        </w:rPr>
      </w:pPr>
      <w:proofErr w:type="gramStart"/>
      <w:r w:rsidRPr="00305A58">
        <w:rPr>
          <w:snapToGrid w:val="0"/>
          <w:sz w:val="28"/>
          <w:szCs w:val="28"/>
        </w:rPr>
        <w:t>в</w:t>
      </w:r>
      <w:proofErr w:type="gramEnd"/>
      <w:r w:rsidRPr="00305A58">
        <w:rPr>
          <w:snapToGrid w:val="0"/>
          <w:sz w:val="28"/>
          <w:szCs w:val="28"/>
        </w:rPr>
        <w:t xml:space="preserve"> бюджет городского округа город Уфа Республики Башкортостан на </w:t>
      </w:r>
      <w:r>
        <w:rPr>
          <w:snapToGrid w:val="0"/>
          <w:sz w:val="28"/>
          <w:szCs w:val="28"/>
        </w:rPr>
        <w:t>плановый период 2023 и 2024</w:t>
      </w:r>
      <w:r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204986" w:rsidRDefault="00465179" w:rsidP="00204986">
      <w:pPr>
        <w:ind w:right="-365"/>
        <w:jc w:val="right"/>
        <w:rPr>
          <w:snapToGrid w:val="0"/>
          <w:sz w:val="28"/>
          <w:szCs w:val="28"/>
        </w:rPr>
      </w:pPr>
      <w:r w:rsidRPr="00305A58">
        <w:rPr>
          <w:snapToGrid w:val="0"/>
          <w:sz w:val="28"/>
          <w:szCs w:val="28"/>
        </w:rPr>
        <w:t xml:space="preserve">                 </w:t>
      </w:r>
      <w:r w:rsidR="00204986" w:rsidRPr="00305A58">
        <w:rPr>
          <w:snapToGrid w:val="0"/>
          <w:sz w:val="28"/>
          <w:szCs w:val="28"/>
        </w:rPr>
        <w:t xml:space="preserve">   </w:t>
      </w:r>
      <w:r w:rsidR="00204986">
        <w:rPr>
          <w:snapToGrid w:val="0"/>
          <w:sz w:val="28"/>
          <w:szCs w:val="28"/>
        </w:rPr>
        <w:t xml:space="preserve">                       (</w:t>
      </w:r>
      <w:proofErr w:type="gramStart"/>
      <w:r w:rsidR="00204986" w:rsidRPr="00305A58">
        <w:rPr>
          <w:snapToGrid w:val="0"/>
          <w:sz w:val="28"/>
          <w:szCs w:val="28"/>
        </w:rPr>
        <w:t>рублей</w:t>
      </w:r>
      <w:proofErr w:type="gramEnd"/>
      <w:r w:rsidR="00204986" w:rsidRPr="00305A58">
        <w:rPr>
          <w:snapToGrid w:val="0"/>
          <w:sz w:val="28"/>
          <w:szCs w:val="28"/>
        </w:rPr>
        <w:t>)</w:t>
      </w:r>
    </w:p>
    <w:p w:rsidR="00204986" w:rsidRPr="00204986" w:rsidRDefault="00204986" w:rsidP="00465179">
      <w:pPr>
        <w:ind w:right="-365"/>
        <w:rPr>
          <w:snapToGrid w:val="0"/>
          <w:sz w:val="2"/>
          <w:szCs w:val="2"/>
        </w:rPr>
      </w:pPr>
    </w:p>
    <w:tbl>
      <w:tblPr>
        <w:tblpPr w:leftFromText="180" w:rightFromText="180" w:vertAnchor="text" w:horzAnchor="margin" w:tblpY="-17"/>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8"/>
        <w:gridCol w:w="7259"/>
        <w:gridCol w:w="2323"/>
        <w:gridCol w:w="2323"/>
      </w:tblGrid>
      <w:tr w:rsidR="00204986" w:rsidTr="00F27977">
        <w:tc>
          <w:tcPr>
            <w:tcW w:w="2948" w:type="dxa"/>
            <w:vMerge w:val="restart"/>
            <w:shd w:val="clear" w:color="auto" w:fill="auto"/>
            <w:vAlign w:val="center"/>
            <w:hideMark/>
          </w:tcPr>
          <w:p w:rsidR="00204986" w:rsidRDefault="00204986" w:rsidP="00F27977">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204986" w:rsidRDefault="00204986" w:rsidP="00F27977">
            <w:pPr>
              <w:jc w:val="center"/>
              <w:rPr>
                <w:color w:val="000000"/>
                <w:sz w:val="28"/>
                <w:szCs w:val="28"/>
              </w:rPr>
            </w:pPr>
            <w:proofErr w:type="gramStart"/>
            <w:r w:rsidRPr="00BA7DDF">
              <w:rPr>
                <w:bCs/>
                <w:sz w:val="28"/>
                <w:szCs w:val="28"/>
              </w:rPr>
              <w:t>доходов</w:t>
            </w:r>
            <w:proofErr w:type="gramEnd"/>
            <w:r w:rsidRPr="00BA7DDF">
              <w:rPr>
                <w:bCs/>
                <w:sz w:val="28"/>
                <w:szCs w:val="28"/>
              </w:rPr>
              <w:t xml:space="preserve"> бюджета</w:t>
            </w:r>
          </w:p>
        </w:tc>
        <w:tc>
          <w:tcPr>
            <w:tcW w:w="7259" w:type="dxa"/>
            <w:vMerge w:val="restart"/>
            <w:shd w:val="clear" w:color="auto" w:fill="auto"/>
            <w:vAlign w:val="center"/>
            <w:hideMark/>
          </w:tcPr>
          <w:p w:rsidR="00204986" w:rsidRDefault="00204986" w:rsidP="00F27977">
            <w:pPr>
              <w:jc w:val="center"/>
              <w:rPr>
                <w:color w:val="000000"/>
                <w:sz w:val="28"/>
                <w:szCs w:val="28"/>
              </w:rPr>
            </w:pPr>
            <w:r>
              <w:rPr>
                <w:color w:val="000000"/>
                <w:sz w:val="28"/>
                <w:szCs w:val="28"/>
              </w:rPr>
              <w:t xml:space="preserve">Наименование </w:t>
            </w:r>
          </w:p>
        </w:tc>
        <w:tc>
          <w:tcPr>
            <w:tcW w:w="4646" w:type="dxa"/>
            <w:gridSpan w:val="2"/>
            <w:shd w:val="clear" w:color="auto" w:fill="auto"/>
            <w:vAlign w:val="center"/>
            <w:hideMark/>
          </w:tcPr>
          <w:p w:rsidR="00204986" w:rsidRDefault="00204986" w:rsidP="00F27977">
            <w:pPr>
              <w:jc w:val="center"/>
              <w:rPr>
                <w:color w:val="000000"/>
                <w:sz w:val="28"/>
                <w:szCs w:val="28"/>
              </w:rPr>
            </w:pPr>
            <w:r>
              <w:rPr>
                <w:color w:val="000000"/>
                <w:sz w:val="28"/>
                <w:szCs w:val="28"/>
              </w:rPr>
              <w:t>Сумма</w:t>
            </w:r>
          </w:p>
        </w:tc>
      </w:tr>
      <w:tr w:rsidR="00204986" w:rsidTr="00F27977">
        <w:tc>
          <w:tcPr>
            <w:tcW w:w="2948" w:type="dxa"/>
            <w:vMerge/>
            <w:shd w:val="clear" w:color="auto" w:fill="auto"/>
            <w:vAlign w:val="center"/>
            <w:hideMark/>
          </w:tcPr>
          <w:p w:rsidR="00204986" w:rsidRDefault="00204986" w:rsidP="00F27977">
            <w:pPr>
              <w:rPr>
                <w:color w:val="000000"/>
                <w:sz w:val="28"/>
                <w:szCs w:val="28"/>
              </w:rPr>
            </w:pPr>
          </w:p>
        </w:tc>
        <w:tc>
          <w:tcPr>
            <w:tcW w:w="7259" w:type="dxa"/>
            <w:vMerge/>
            <w:shd w:val="clear" w:color="auto" w:fill="auto"/>
            <w:vAlign w:val="center"/>
            <w:hideMark/>
          </w:tcPr>
          <w:p w:rsidR="00204986" w:rsidRDefault="00204986" w:rsidP="00F27977">
            <w:pPr>
              <w:rPr>
                <w:color w:val="000000"/>
                <w:sz w:val="28"/>
                <w:szCs w:val="28"/>
              </w:rPr>
            </w:pPr>
          </w:p>
        </w:tc>
        <w:tc>
          <w:tcPr>
            <w:tcW w:w="2323" w:type="dxa"/>
            <w:shd w:val="clear" w:color="auto" w:fill="auto"/>
            <w:vAlign w:val="center"/>
            <w:hideMark/>
          </w:tcPr>
          <w:p w:rsidR="00204986" w:rsidRDefault="00204986" w:rsidP="00F27977">
            <w:pPr>
              <w:jc w:val="center"/>
              <w:rPr>
                <w:color w:val="000000"/>
                <w:sz w:val="28"/>
                <w:szCs w:val="28"/>
              </w:rPr>
            </w:pPr>
            <w:r>
              <w:rPr>
                <w:color w:val="000000"/>
                <w:sz w:val="28"/>
                <w:szCs w:val="28"/>
              </w:rPr>
              <w:t>2023</w:t>
            </w:r>
          </w:p>
        </w:tc>
        <w:tc>
          <w:tcPr>
            <w:tcW w:w="2323" w:type="dxa"/>
            <w:shd w:val="clear" w:color="auto" w:fill="auto"/>
            <w:vAlign w:val="center"/>
            <w:hideMark/>
          </w:tcPr>
          <w:p w:rsidR="00204986" w:rsidRDefault="00204986" w:rsidP="00F27977">
            <w:pPr>
              <w:jc w:val="center"/>
              <w:rPr>
                <w:color w:val="000000"/>
                <w:sz w:val="28"/>
                <w:szCs w:val="28"/>
              </w:rPr>
            </w:pPr>
            <w:r>
              <w:rPr>
                <w:color w:val="000000"/>
                <w:sz w:val="28"/>
                <w:szCs w:val="28"/>
              </w:rPr>
              <w:t>2024</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3"/>
        <w:gridCol w:w="7237"/>
        <w:gridCol w:w="2351"/>
        <w:gridCol w:w="2328"/>
      </w:tblGrid>
      <w:tr w:rsidR="00204986" w:rsidTr="00204986">
        <w:trPr>
          <w:tblHeader/>
        </w:trPr>
        <w:tc>
          <w:tcPr>
            <w:tcW w:w="2963" w:type="dxa"/>
            <w:shd w:val="clear" w:color="auto" w:fill="auto"/>
            <w:vAlign w:val="center"/>
            <w:hideMark/>
          </w:tcPr>
          <w:p w:rsidR="00204986" w:rsidRDefault="00204986" w:rsidP="00F27977">
            <w:pPr>
              <w:jc w:val="center"/>
              <w:rPr>
                <w:color w:val="000000"/>
                <w:sz w:val="28"/>
                <w:szCs w:val="28"/>
              </w:rPr>
            </w:pPr>
            <w:r>
              <w:rPr>
                <w:color w:val="000000"/>
                <w:sz w:val="28"/>
                <w:szCs w:val="28"/>
              </w:rPr>
              <w:t>1</w:t>
            </w:r>
          </w:p>
        </w:tc>
        <w:tc>
          <w:tcPr>
            <w:tcW w:w="7237" w:type="dxa"/>
            <w:shd w:val="clear" w:color="auto" w:fill="auto"/>
            <w:vAlign w:val="center"/>
            <w:hideMark/>
          </w:tcPr>
          <w:p w:rsidR="00204986" w:rsidRDefault="00204986" w:rsidP="00F27977">
            <w:pPr>
              <w:jc w:val="center"/>
              <w:rPr>
                <w:color w:val="000000"/>
                <w:sz w:val="28"/>
                <w:szCs w:val="28"/>
              </w:rPr>
            </w:pPr>
            <w:r>
              <w:rPr>
                <w:color w:val="000000"/>
                <w:sz w:val="28"/>
                <w:szCs w:val="28"/>
              </w:rPr>
              <w:t>2</w:t>
            </w:r>
          </w:p>
        </w:tc>
        <w:tc>
          <w:tcPr>
            <w:tcW w:w="2351" w:type="dxa"/>
            <w:shd w:val="clear" w:color="auto" w:fill="auto"/>
            <w:vAlign w:val="center"/>
            <w:hideMark/>
          </w:tcPr>
          <w:p w:rsidR="00204986" w:rsidRDefault="00204986" w:rsidP="00F27977">
            <w:pPr>
              <w:jc w:val="center"/>
              <w:rPr>
                <w:color w:val="000000"/>
                <w:sz w:val="28"/>
                <w:szCs w:val="28"/>
              </w:rPr>
            </w:pPr>
            <w:r>
              <w:rPr>
                <w:color w:val="000000"/>
                <w:sz w:val="28"/>
                <w:szCs w:val="28"/>
              </w:rPr>
              <w:t>3</w:t>
            </w:r>
          </w:p>
        </w:tc>
        <w:tc>
          <w:tcPr>
            <w:tcW w:w="2328" w:type="dxa"/>
            <w:shd w:val="clear" w:color="auto" w:fill="auto"/>
            <w:vAlign w:val="center"/>
            <w:hideMark/>
          </w:tcPr>
          <w:p w:rsidR="00204986" w:rsidRDefault="00204986" w:rsidP="00F27977">
            <w:pPr>
              <w:jc w:val="center"/>
              <w:rPr>
                <w:color w:val="000000"/>
                <w:sz w:val="28"/>
                <w:szCs w:val="28"/>
              </w:rPr>
            </w:pPr>
            <w:r>
              <w:rPr>
                <w:color w:val="000000"/>
                <w:sz w:val="28"/>
                <w:szCs w:val="28"/>
              </w:rPr>
              <w:t>4</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 </w:t>
            </w:r>
          </w:p>
        </w:tc>
        <w:tc>
          <w:tcPr>
            <w:tcW w:w="7237" w:type="dxa"/>
            <w:shd w:val="clear" w:color="auto" w:fill="auto"/>
            <w:hideMark/>
          </w:tcPr>
          <w:p w:rsidR="00204986" w:rsidRDefault="00204986" w:rsidP="00F27977">
            <w:pPr>
              <w:rPr>
                <w:color w:val="000000"/>
                <w:sz w:val="28"/>
                <w:szCs w:val="28"/>
              </w:rPr>
            </w:pPr>
            <w:r>
              <w:rPr>
                <w:color w:val="000000"/>
                <w:sz w:val="28"/>
                <w:szCs w:val="28"/>
              </w:rPr>
              <w:t>ВСЕГО</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9289273389,73</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0100842331,55</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0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ОВЫЕ И НЕНАЛОГОВЫЕ ДОХОД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5151353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46622814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И НА ПРИБЫЛЬ, ДОХОД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6324444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801930817,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200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ходы физических лиц</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6324444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801930817,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201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24221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371484817,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202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04485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621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203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04324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90698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204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85088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3206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205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62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156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10208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302777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5522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983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80459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00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983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80459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3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2148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7257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31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2148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7257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4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08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41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08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5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1612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8726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51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1612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8726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6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08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5732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302261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08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5732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И НА СОВОКУПНЫЙ ДОХОД</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6506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82245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100000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42386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44839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101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9431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804293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1011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9431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804293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102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295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44102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1021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295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44102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400002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412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7406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50401002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412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7406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И НА ИМУЩЕСТВО</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86595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0369409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100000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имущество физических лиц</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85922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4075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102004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85922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4075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200002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имущество организац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707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81779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201002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5837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62801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202002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870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8978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600000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Земельный налог</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72965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8144119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603000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Земельный налог с организац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83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664119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603204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83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664119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604000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Земельный налог с физических лиц</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665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48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60604204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665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48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7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3992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9384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70100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бычу полезных ископаемы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3992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9384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70102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Налог на добычу общераспространенных полезных ископаемы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3992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9384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8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ГОСУДАРСТВЕННАЯ ПОШЛИН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898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81742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80300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598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78742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80301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598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78742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80700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80715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807170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080717301 0000 110</w:t>
            </w:r>
          </w:p>
        </w:tc>
        <w:tc>
          <w:tcPr>
            <w:tcW w:w="7237" w:type="dxa"/>
            <w:shd w:val="clear" w:color="auto" w:fill="auto"/>
            <w:hideMark/>
          </w:tcPr>
          <w:p w:rsidR="00204986" w:rsidRDefault="00204986" w:rsidP="00F27977">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1765059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137574683,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100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3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47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104004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3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47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0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0659559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026904683,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1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432559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33254683,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1204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432559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33254683,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2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20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20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2404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20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20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3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65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3404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65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7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00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1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507404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00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1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700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ежи от государственных и муниципальных унитарных предприят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701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701404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900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77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77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904000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77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77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10904404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77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77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2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ЕЖИ ПРИ ПОЛЬЗОВАНИИ ПРИРОДНЫМИ РЕСУРСАМ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456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456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20100001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негативное воздействие на окружающую среду</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456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456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20101001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83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833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20103001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сбросы загрязняющих веществ в водные объект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8574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8574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20104001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размещение отходов производства и потребле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115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1153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20104101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размещение отходов производств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0558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0558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20104201 0000 12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размещение твердых коммунальных отход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059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059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3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ОКАЗАНИЯ ПЛАТНЫХ УСЛУГ И КОМПЕНСАЦИИ ЗАТРАТ ГОСУДАРСТВ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032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72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30200000 0000 13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компенсации затрат государств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032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72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30206000 0000 13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45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30206404 0000 13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45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30299000 0000 13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доходы от компенсации затрат государств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018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627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30299404 0000 13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доходы от компенсации затрат бюджетов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018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627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ПРОДАЖИ МАТЕРИАЛЬНЫХ И НЕМАТЕРИАЛЬНЫХ АКТИВ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5849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1344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2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449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2944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204004 0000 4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449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2944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204304 0000 41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449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2944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600000 0000 43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5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5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601000 0000 43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5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5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601204 0000 430</w:t>
            </w:r>
          </w:p>
        </w:tc>
        <w:tc>
          <w:tcPr>
            <w:tcW w:w="7237" w:type="dxa"/>
            <w:shd w:val="clear" w:color="auto" w:fill="auto"/>
            <w:hideMark/>
          </w:tcPr>
          <w:p w:rsidR="00204986" w:rsidRDefault="00204986" w:rsidP="00F27977">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5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5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630000 0000 43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631000 0000 43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40631204 0000 43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6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ШТРАФЫ, САНКЦИИ, ВОЗМЕЩЕНИЕ УЩЕРБ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104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107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60200002 0000 140</w:t>
            </w:r>
          </w:p>
        </w:tc>
        <w:tc>
          <w:tcPr>
            <w:tcW w:w="7237" w:type="dxa"/>
            <w:shd w:val="clear" w:color="auto" w:fill="auto"/>
            <w:hideMark/>
          </w:tcPr>
          <w:p w:rsidR="00204986" w:rsidRDefault="00204986" w:rsidP="00F27977">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154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157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60202002 0000 140</w:t>
            </w:r>
          </w:p>
        </w:tc>
        <w:tc>
          <w:tcPr>
            <w:tcW w:w="7237" w:type="dxa"/>
            <w:shd w:val="clear" w:color="auto" w:fill="auto"/>
            <w:hideMark/>
          </w:tcPr>
          <w:p w:rsidR="00204986" w:rsidRDefault="00204986" w:rsidP="00F27977">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1546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157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61100001 0000 14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ежи, уплачиваемые в целях возмещения вред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9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9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61106001 0000 14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9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9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61106401 0000 140</w:t>
            </w:r>
          </w:p>
        </w:tc>
        <w:tc>
          <w:tcPr>
            <w:tcW w:w="7237" w:type="dxa"/>
            <w:shd w:val="clear" w:color="auto" w:fill="auto"/>
            <w:hideMark/>
          </w:tcPr>
          <w:p w:rsidR="00204986" w:rsidRDefault="00204986" w:rsidP="00F27977">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95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95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7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НЕНАЛОГОВЫЕ ДОХОД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70500000 0000 18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неналоговые доход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1170504004 0000 18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неналоговые доходы бюджетов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00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00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0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БЕЗВОЗМЕЗДНЫЕ ПОСТУПЛЕ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4774138089,73</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438560931,55</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0000000 0000 000</w:t>
            </w:r>
          </w:p>
        </w:tc>
        <w:tc>
          <w:tcPr>
            <w:tcW w:w="7237" w:type="dxa"/>
            <w:shd w:val="clear" w:color="auto" w:fill="auto"/>
            <w:hideMark/>
          </w:tcPr>
          <w:p w:rsidR="00204986" w:rsidRDefault="00204986" w:rsidP="00F27977">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4774138089,73</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438560931,55</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0000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2914815386,23</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240767143,87</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0077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92304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 </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0077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92304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 </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007704 9810 150</w:t>
            </w:r>
          </w:p>
        </w:tc>
        <w:tc>
          <w:tcPr>
            <w:tcW w:w="7237" w:type="dxa"/>
            <w:shd w:val="clear" w:color="auto" w:fill="auto"/>
            <w:hideMark/>
          </w:tcPr>
          <w:p w:rsidR="00204986" w:rsidRDefault="00204986" w:rsidP="00F27977">
            <w:pPr>
              <w:rPr>
                <w:color w:val="000000"/>
                <w:sz w:val="28"/>
                <w:szCs w:val="28"/>
              </w:rPr>
            </w:pPr>
            <w:r>
              <w:rPr>
                <w:color w:val="000000"/>
                <w:sz w:val="28"/>
                <w:szCs w:val="28"/>
              </w:rPr>
              <w:t>Финансовое обеспечение реализации инфраструктурных проект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92304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 </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0216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629309812,22</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05653731,63</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0216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629309812,22</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05653731,63</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021604 7216 150</w:t>
            </w:r>
          </w:p>
        </w:tc>
        <w:tc>
          <w:tcPr>
            <w:tcW w:w="7237" w:type="dxa"/>
            <w:shd w:val="clear" w:color="auto" w:fill="auto"/>
            <w:hideMark/>
          </w:tcPr>
          <w:p w:rsidR="00204986" w:rsidRDefault="00204986" w:rsidP="00F2797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629309812,22</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05653731,63</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021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265776727,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11264248,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021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265776727,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11264248,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304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88365225,88</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10775636,77</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304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88365225,88</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10775636,77</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491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547476,59</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567599,69</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491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547476,59</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567599,69</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497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572195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55548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497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572195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55548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519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на поддержку отрасли культур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318093,2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191014,44</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5519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сидии бюджетам городских округов на поддержку отрасли культур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318093,2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5191014,44</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субсид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22736101,34</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429760113,34</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субсидии бюджетам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22736101,34</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429760113,34</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02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5625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562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04 150</w:t>
            </w:r>
          </w:p>
        </w:tc>
        <w:tc>
          <w:tcPr>
            <w:tcW w:w="7237" w:type="dxa"/>
            <w:shd w:val="clear" w:color="auto" w:fill="auto"/>
            <w:hideMark/>
          </w:tcPr>
          <w:p w:rsidR="00204986" w:rsidRDefault="00204986" w:rsidP="00F2797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798401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812997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05 150</w:t>
            </w:r>
          </w:p>
        </w:tc>
        <w:tc>
          <w:tcPr>
            <w:tcW w:w="7237" w:type="dxa"/>
            <w:shd w:val="clear" w:color="auto" w:fill="auto"/>
            <w:hideMark/>
          </w:tcPr>
          <w:p w:rsidR="00204986" w:rsidRDefault="00204986" w:rsidP="00F2797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43359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64685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08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6353804,9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56353804,9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52 150</w:t>
            </w:r>
          </w:p>
        </w:tc>
        <w:tc>
          <w:tcPr>
            <w:tcW w:w="7237" w:type="dxa"/>
            <w:shd w:val="clear" w:color="auto" w:fill="auto"/>
            <w:hideMark/>
          </w:tcPr>
          <w:p w:rsidR="00204986" w:rsidRDefault="00204986" w:rsidP="00F27977">
            <w:pPr>
              <w:rPr>
                <w:color w:val="000000"/>
                <w:sz w:val="28"/>
                <w:szCs w:val="28"/>
              </w:rPr>
            </w:pPr>
            <w:r>
              <w:rPr>
                <w:color w:val="000000"/>
                <w:sz w:val="28"/>
                <w:szCs w:val="28"/>
              </w:rPr>
              <w:t>Реализация мероприятий по развитию образовательных организациях</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622379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502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64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54061094,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54061094,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72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6765453,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1401055,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2999904 7290 150</w:t>
            </w:r>
          </w:p>
        </w:tc>
        <w:tc>
          <w:tcPr>
            <w:tcW w:w="7237" w:type="dxa"/>
            <w:shd w:val="clear" w:color="auto" w:fill="auto"/>
            <w:hideMark/>
          </w:tcPr>
          <w:p w:rsidR="00204986" w:rsidRDefault="00204986" w:rsidP="00F27977">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79530959,44</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79530959,44</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00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бюджетной системы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903595695,5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906000929,68</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495181447,13</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497603981,31</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9495181447,13</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9497603981,31</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02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6285015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6284742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03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83942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83942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04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021708782,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021708782,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05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94847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94847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06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691228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691228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08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31747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31747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09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30554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30554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10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2256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2256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15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75438751,01</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75438751,01</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16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9293341,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0823885,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17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1628598,5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2082075,2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18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88542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88542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19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120956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120956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21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350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350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0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86333757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86332877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1 150</w:t>
            </w:r>
          </w:p>
        </w:tc>
        <w:tc>
          <w:tcPr>
            <w:tcW w:w="7237" w:type="dxa"/>
            <w:shd w:val="clear" w:color="auto" w:fill="auto"/>
            <w:hideMark/>
          </w:tcPr>
          <w:p w:rsidR="00204986" w:rsidRDefault="00204986" w:rsidP="00F27977">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proofErr w:type="spellStart"/>
            <w:r>
              <w:rPr>
                <w:color w:val="000000"/>
                <w:sz w:val="28"/>
                <w:szCs w:val="28"/>
              </w:rPr>
              <w:t>частирасходов</w:t>
            </w:r>
            <w:proofErr w:type="spellEnd"/>
            <w:r>
              <w:rPr>
                <w:color w:val="000000"/>
                <w:sz w:val="28"/>
                <w:szCs w:val="28"/>
              </w:rPr>
              <w:t xml:space="preserve">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211299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211299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2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375930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37593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3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5209835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5209835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4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38611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38611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5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715443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715443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6 150</w:t>
            </w:r>
          </w:p>
        </w:tc>
        <w:tc>
          <w:tcPr>
            <w:tcW w:w="7237" w:type="dxa"/>
            <w:shd w:val="clear" w:color="auto" w:fill="auto"/>
            <w:hideMark/>
          </w:tcPr>
          <w:p w:rsidR="00204986" w:rsidRDefault="00204986" w:rsidP="00F27977">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72436254,62</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72813568,1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404 7337 150</w:t>
            </w:r>
          </w:p>
        </w:tc>
        <w:tc>
          <w:tcPr>
            <w:tcW w:w="7237" w:type="dxa"/>
            <w:shd w:val="clear" w:color="auto" w:fill="auto"/>
            <w:hideMark/>
          </w:tcPr>
          <w:p w:rsidR="00204986" w:rsidRDefault="00204986" w:rsidP="00F27977">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4905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5878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9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32797147,2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32797147,2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0029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332797147,2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332797147,2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5082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75464801,17</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75464801,17</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5082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75464801,17</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75464801,17</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5120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23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3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35120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23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35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0000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Иные межбюджетные трансферты</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955727008,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291792858,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5303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21430058,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25760958,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5303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421430058,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425760958,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999900 0000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межбюджетные трансферты, передаваемые бюджетам</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3429695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8660319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999904 0000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53429695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8660319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999904 7403 150</w:t>
            </w:r>
          </w:p>
        </w:tc>
        <w:tc>
          <w:tcPr>
            <w:tcW w:w="7237" w:type="dxa"/>
            <w:shd w:val="clear" w:color="auto" w:fill="auto"/>
            <w:hideMark/>
          </w:tcPr>
          <w:p w:rsidR="00204986" w:rsidRDefault="00204986" w:rsidP="00F27977">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2235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2235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999904 7412 150</w:t>
            </w:r>
          </w:p>
        </w:tc>
        <w:tc>
          <w:tcPr>
            <w:tcW w:w="7237" w:type="dxa"/>
            <w:shd w:val="clear" w:color="auto" w:fill="auto"/>
            <w:hideMark/>
          </w:tcPr>
          <w:p w:rsidR="00204986" w:rsidRDefault="00204986" w:rsidP="00F27977">
            <w:pPr>
              <w:rPr>
                <w:color w:val="000000"/>
                <w:sz w:val="28"/>
                <w:szCs w:val="28"/>
              </w:rPr>
            </w:pPr>
            <w:r>
              <w:rPr>
                <w:color w:val="000000"/>
                <w:sz w:val="28"/>
                <w:szCs w:val="28"/>
              </w:rPr>
              <w:t>Финансовое обеспечение дорожной деятельности</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41567305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747408000,00</w:t>
            </w:r>
          </w:p>
        </w:tc>
      </w:tr>
      <w:tr w:rsidR="00204986" w:rsidTr="00204986">
        <w:tc>
          <w:tcPr>
            <w:tcW w:w="2963" w:type="dxa"/>
            <w:shd w:val="clear" w:color="auto" w:fill="auto"/>
            <w:hideMark/>
          </w:tcPr>
          <w:p w:rsidR="00204986" w:rsidRDefault="00204986" w:rsidP="00F27977">
            <w:pPr>
              <w:jc w:val="center"/>
              <w:rPr>
                <w:color w:val="000000"/>
                <w:sz w:val="28"/>
                <w:szCs w:val="28"/>
              </w:rPr>
            </w:pPr>
            <w:r>
              <w:rPr>
                <w:color w:val="000000"/>
                <w:sz w:val="28"/>
                <w:szCs w:val="28"/>
              </w:rPr>
              <w:t>2024999904 7420 150</w:t>
            </w:r>
          </w:p>
        </w:tc>
        <w:tc>
          <w:tcPr>
            <w:tcW w:w="7237" w:type="dxa"/>
            <w:shd w:val="clear" w:color="auto" w:fill="auto"/>
            <w:hideMark/>
          </w:tcPr>
          <w:p w:rsidR="00204986" w:rsidRDefault="00204986" w:rsidP="00F27977">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351" w:type="dxa"/>
            <w:shd w:val="clear" w:color="auto" w:fill="auto"/>
            <w:noWrap/>
            <w:hideMark/>
          </w:tcPr>
          <w:p w:rsidR="00204986" w:rsidRDefault="00204986" w:rsidP="00F27977">
            <w:pPr>
              <w:jc w:val="center"/>
              <w:rPr>
                <w:color w:val="000000"/>
                <w:sz w:val="28"/>
                <w:szCs w:val="28"/>
              </w:rPr>
            </w:pPr>
            <w:r>
              <w:rPr>
                <w:color w:val="000000"/>
                <w:sz w:val="28"/>
                <w:szCs w:val="28"/>
              </w:rPr>
              <w:t>118400400,00</w:t>
            </w:r>
          </w:p>
        </w:tc>
        <w:tc>
          <w:tcPr>
            <w:tcW w:w="2328" w:type="dxa"/>
            <w:shd w:val="clear" w:color="auto" w:fill="auto"/>
            <w:noWrap/>
            <w:hideMark/>
          </w:tcPr>
          <w:p w:rsidR="00204986" w:rsidRDefault="00204986" w:rsidP="00F27977">
            <w:pPr>
              <w:jc w:val="center"/>
              <w:rPr>
                <w:color w:val="000000"/>
                <w:sz w:val="28"/>
                <w:szCs w:val="28"/>
              </w:rPr>
            </w:pPr>
            <w:r>
              <w:rPr>
                <w:color w:val="000000"/>
                <w:sz w:val="28"/>
                <w:szCs w:val="28"/>
              </w:rPr>
              <w:t>118400400,00</w:t>
            </w:r>
          </w:p>
        </w:tc>
      </w:tr>
    </w:tbl>
    <w:p w:rsidR="00465179" w:rsidRDefault="00465179" w:rsidP="00204986">
      <w:pPr>
        <w:ind w:right="282"/>
        <w:rPr>
          <w:sz w:val="28"/>
          <w:szCs w:val="28"/>
        </w:rPr>
      </w:pPr>
    </w:p>
    <w:p w:rsidR="0093730B" w:rsidRPr="005E5451" w:rsidRDefault="00465179" w:rsidP="005E5451">
      <w:pPr>
        <w:ind w:right="-315"/>
        <w:jc w:val="right"/>
        <w:rPr>
          <w:sz w:val="28"/>
          <w:szCs w:val="28"/>
        </w:rPr>
      </w:pPr>
      <w:r w:rsidRPr="00410D00">
        <w:rPr>
          <w:sz w:val="28"/>
          <w:szCs w:val="28"/>
        </w:rPr>
        <w:t>»;</w:t>
      </w:r>
    </w:p>
    <w:p w:rsidR="00547974" w:rsidRDefault="00547974" w:rsidP="002B1BAA">
      <w:pPr>
        <w:jc w:val="both"/>
        <w:rPr>
          <w:sz w:val="28"/>
          <w:szCs w:val="28"/>
        </w:rPr>
        <w:sectPr w:rsidR="00547974" w:rsidSect="00D67EF5">
          <w:footerReference w:type="first" r:id="rId11"/>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proofErr w:type="gramStart"/>
      <w:r>
        <w:rPr>
          <w:sz w:val="2"/>
          <w:szCs w:val="2"/>
        </w:rPr>
        <w:t>ъ</w:t>
      </w:r>
      <w:proofErr w:type="gramEnd"/>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07B9E" w:rsidRDefault="00B07B9E" w:rsidP="00B07B9E">
      <w:pPr>
        <w:ind w:left="-108" w:hanging="601"/>
        <w:rPr>
          <w:color w:val="000000"/>
          <w:sz w:val="28"/>
          <w:szCs w:val="28"/>
        </w:rPr>
      </w:pPr>
      <w:r>
        <w:rPr>
          <w:color w:val="000000"/>
          <w:sz w:val="28"/>
          <w:szCs w:val="28"/>
        </w:rPr>
        <w:t xml:space="preserve"> </w:t>
      </w:r>
      <w:r w:rsidR="00EC27D5">
        <w:rPr>
          <w:color w:val="000000"/>
          <w:sz w:val="28"/>
          <w:szCs w:val="28"/>
        </w:rPr>
        <w:t>11</w:t>
      </w:r>
      <w:r w:rsidR="00ED3439" w:rsidRPr="00ED3439">
        <w:rPr>
          <w:color w:val="000000"/>
          <w:sz w:val="28"/>
          <w:szCs w:val="28"/>
        </w:rPr>
        <w:t xml:space="preserve">) </w:t>
      </w:r>
      <w:r>
        <w:rPr>
          <w:color w:val="000000"/>
          <w:sz w:val="28"/>
          <w:szCs w:val="28"/>
        </w:rPr>
        <w:t>Приложение 5 изложить в следующей редакции:</w:t>
      </w:r>
    </w:p>
    <w:p w:rsidR="00B07B9E" w:rsidRDefault="00B07B9E" w:rsidP="00B07B9E">
      <w:pPr>
        <w:pStyle w:val="ConsNormal"/>
        <w:widowControl/>
        <w:ind w:right="0" w:firstLine="0"/>
        <w:rPr>
          <w:rFonts w:ascii="Times New Roman" w:hAnsi="Times New Roman" w:cs="Times New Roman"/>
          <w:sz w:val="28"/>
          <w:szCs w:val="28"/>
        </w:rPr>
      </w:pPr>
      <w:r w:rsidRPr="00F8619B">
        <w:rPr>
          <w:rFonts w:ascii="Times New Roman" w:hAnsi="Times New Roman" w:cs="Times New Roman"/>
          <w:sz w:val="28"/>
          <w:szCs w:val="28"/>
        </w:rPr>
        <w:t xml:space="preserve">                                                                    </w:t>
      </w:r>
      <w:r w:rsidRPr="00C04FE8">
        <w:rPr>
          <w:rFonts w:ascii="Times New Roman" w:hAnsi="Times New Roman" w:cs="Times New Roman"/>
          <w:sz w:val="28"/>
          <w:szCs w:val="28"/>
        </w:rPr>
        <w:t xml:space="preserve">      </w:t>
      </w:r>
    </w:p>
    <w:p w:rsidR="00B07B9E" w:rsidRDefault="00B07B9E" w:rsidP="00B07B9E">
      <w:pPr>
        <w:pStyle w:val="ConsNormal"/>
        <w:widowControl/>
        <w:ind w:right="0" w:firstLine="0"/>
        <w:rPr>
          <w:rFonts w:ascii="Times New Roman" w:hAnsi="Times New Roman" w:cs="Times New Roman"/>
          <w:sz w:val="28"/>
          <w:szCs w:val="28"/>
        </w:rPr>
      </w:pPr>
    </w:p>
    <w:p w:rsidR="00B07B9E" w:rsidRPr="00046CC9" w:rsidRDefault="00B07B9E" w:rsidP="00B07B9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C04FE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99409D">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B07B9E" w:rsidRPr="00046CC9" w:rsidRDefault="00B07B9E" w:rsidP="00B07B9E">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D62831">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B07B9E" w:rsidRPr="00180C56" w:rsidRDefault="00B07B9E" w:rsidP="00B07B9E">
      <w:pPr>
        <w:pStyle w:val="ConsNormal"/>
        <w:widowControl/>
        <w:ind w:left="3528" w:right="0"/>
        <w:jc w:val="center"/>
        <w:rPr>
          <w:rFonts w:ascii="Times New Roman" w:hAnsi="Times New Roman" w:cs="Times New Roman"/>
          <w:sz w:val="28"/>
          <w:szCs w:val="28"/>
        </w:rPr>
      </w:pPr>
      <w:r>
        <w:rPr>
          <w:rFonts w:ascii="Times New Roman" w:hAnsi="Times New Roman" w:cs="Times New Roman"/>
          <w:sz w:val="28"/>
          <w:szCs w:val="28"/>
        </w:rPr>
        <w:t xml:space="preserve">       </w:t>
      </w:r>
      <w:r w:rsidRPr="0099409D">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EC7">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w:t>
      </w:r>
      <w:r w:rsidRPr="00046CC9">
        <w:rPr>
          <w:rFonts w:ascii="Times New Roman" w:hAnsi="Times New Roman" w:cs="Times New Roman"/>
          <w:sz w:val="28"/>
          <w:szCs w:val="28"/>
        </w:rPr>
        <w:t>20</w:t>
      </w:r>
      <w:r>
        <w:rPr>
          <w:rFonts w:ascii="Times New Roman" w:hAnsi="Times New Roman" w:cs="Times New Roman"/>
          <w:sz w:val="28"/>
          <w:szCs w:val="28"/>
        </w:rPr>
        <w:t>2</w:t>
      </w:r>
      <w:r w:rsidR="00435EC7">
        <w:rPr>
          <w:rFonts w:ascii="Times New Roman" w:hAnsi="Times New Roman" w:cs="Times New Roman"/>
          <w:sz w:val="28"/>
          <w:szCs w:val="28"/>
        </w:rPr>
        <w:t>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0C3928" w:rsidRDefault="00B07B9E" w:rsidP="00B07B9E">
      <w:pPr>
        <w:autoSpaceDE w:val="0"/>
        <w:autoSpaceDN w:val="0"/>
        <w:adjustRightInd w:val="0"/>
        <w:jc w:val="center"/>
        <w:rPr>
          <w:bCs/>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0C3928">
        <w:rPr>
          <w:bCs/>
          <w:sz w:val="28"/>
          <w:szCs w:val="28"/>
        </w:rPr>
        <w:t xml:space="preserve"> год по разделам, подразделам, целевым статьям</w:t>
      </w:r>
      <w:r>
        <w:rPr>
          <w:bCs/>
          <w:sz w:val="28"/>
          <w:szCs w:val="28"/>
        </w:rPr>
        <w:t xml:space="preserve"> </w:t>
      </w: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B07B9E" w:rsidRPr="00180C56" w:rsidRDefault="00B07B9E" w:rsidP="00B07B9E">
      <w:pPr>
        <w:pStyle w:val="ConsNormal"/>
        <w:widowControl/>
        <w:ind w:right="0" w:firstLine="0"/>
        <w:rPr>
          <w:rFonts w:ascii="Times New Roman" w:hAnsi="Times New Roman" w:cs="Times New Roman"/>
          <w:sz w:val="28"/>
          <w:szCs w:val="28"/>
        </w:rPr>
      </w:pPr>
    </w:p>
    <w:tbl>
      <w:tblPr>
        <w:tblpPr w:leftFromText="180" w:rightFromText="180" w:vertAnchor="text" w:horzAnchor="margin" w:tblpY="35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7"/>
        <w:gridCol w:w="849"/>
        <w:gridCol w:w="1857"/>
        <w:gridCol w:w="714"/>
        <w:gridCol w:w="2124"/>
      </w:tblGrid>
      <w:tr w:rsidR="00B07B9E" w:rsidTr="00C9485F">
        <w:trPr>
          <w:trHeight w:val="462"/>
        </w:trPr>
        <w:tc>
          <w:tcPr>
            <w:tcW w:w="4377" w:type="dxa"/>
            <w:shd w:val="clear" w:color="auto" w:fill="auto"/>
            <w:hideMark/>
          </w:tcPr>
          <w:p w:rsidR="00B07B9E" w:rsidRDefault="00B07B9E" w:rsidP="00B07B9E">
            <w:pPr>
              <w:jc w:val="center"/>
              <w:rPr>
                <w:color w:val="000000"/>
                <w:sz w:val="28"/>
                <w:szCs w:val="28"/>
              </w:rPr>
            </w:pPr>
            <w:r>
              <w:rPr>
                <w:color w:val="000000"/>
                <w:sz w:val="28"/>
                <w:szCs w:val="28"/>
              </w:rPr>
              <w:t>Наименование</w:t>
            </w:r>
          </w:p>
        </w:tc>
        <w:tc>
          <w:tcPr>
            <w:tcW w:w="849"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РзПр</w:t>
            </w:r>
            <w:proofErr w:type="spellEnd"/>
          </w:p>
        </w:tc>
        <w:tc>
          <w:tcPr>
            <w:tcW w:w="1857"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Цср</w:t>
            </w:r>
            <w:proofErr w:type="spellEnd"/>
          </w:p>
        </w:tc>
        <w:tc>
          <w:tcPr>
            <w:tcW w:w="714"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Вр</w:t>
            </w:r>
            <w:proofErr w:type="spellEnd"/>
          </w:p>
        </w:tc>
        <w:tc>
          <w:tcPr>
            <w:tcW w:w="2124" w:type="dxa"/>
            <w:shd w:val="clear" w:color="auto" w:fill="auto"/>
            <w:noWrap/>
            <w:hideMark/>
          </w:tcPr>
          <w:p w:rsidR="00B07B9E" w:rsidRDefault="00B07B9E" w:rsidP="00B07B9E">
            <w:pPr>
              <w:jc w:val="center"/>
              <w:rPr>
                <w:color w:val="000000"/>
                <w:sz w:val="28"/>
                <w:szCs w:val="28"/>
              </w:rPr>
            </w:pPr>
            <w:r>
              <w:rPr>
                <w:color w:val="000000"/>
                <w:sz w:val="28"/>
                <w:szCs w:val="28"/>
              </w:rPr>
              <w:t>Сумма</w:t>
            </w:r>
          </w:p>
        </w:tc>
      </w:tr>
    </w:tbl>
    <w:p w:rsidR="00B07B9E" w:rsidRDefault="00B07B9E" w:rsidP="00B07B9E">
      <w:pPr>
        <w:pStyle w:val="ConsNormal"/>
        <w:widowControl/>
        <w:tabs>
          <w:tab w:val="left" w:pos="8789"/>
        </w:tabs>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B07B9E" w:rsidRPr="00883585" w:rsidRDefault="00B07B9E" w:rsidP="00883585">
      <w:pPr>
        <w:ind w:right="282"/>
        <w:rPr>
          <w:sz w:val="4"/>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850"/>
        <w:gridCol w:w="1843"/>
        <w:gridCol w:w="709"/>
        <w:gridCol w:w="2126"/>
      </w:tblGrid>
      <w:tr w:rsidR="00C9485F" w:rsidTr="00C9485F">
        <w:trPr>
          <w:tblHeader/>
        </w:trPr>
        <w:tc>
          <w:tcPr>
            <w:tcW w:w="4390" w:type="dxa"/>
            <w:shd w:val="clear" w:color="auto" w:fill="auto"/>
            <w:hideMark/>
          </w:tcPr>
          <w:p w:rsidR="00C9485F" w:rsidRDefault="00C9485F" w:rsidP="007A2A43">
            <w:pPr>
              <w:jc w:val="center"/>
              <w:rPr>
                <w:color w:val="000000"/>
                <w:sz w:val="28"/>
                <w:szCs w:val="28"/>
              </w:rPr>
            </w:pPr>
            <w:r>
              <w:rPr>
                <w:color w:val="000000"/>
                <w:sz w:val="28"/>
                <w:szCs w:val="28"/>
              </w:rPr>
              <w:t>1</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ВСЕГ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500054724,0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ЩЕГОСУДАРСТВЕННЫЕ ВОПРОС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25681873,0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7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7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7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86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17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18560502,5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4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4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4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4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752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07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1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1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1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1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22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8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8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8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8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80395,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8605,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899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899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899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899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376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12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2869285,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2869285,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2869285,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7676285,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7321500,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446245,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741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1126,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8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8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60264,6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60264,6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60264,6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60264,6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851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3464,6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41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41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41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41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74466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94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20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20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20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20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373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1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062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062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062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50196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79542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065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6054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6054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69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69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69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440113,6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3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20113,6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7886,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7886,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83302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83302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83302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23002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319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6042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17430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17430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17430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47130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108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6040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9610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9610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9610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2580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452512,7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689497,2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453501,1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453501,1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453501,1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50501,1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959889,0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3612,0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0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0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0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44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56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66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дебная систем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47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8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8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8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8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8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0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0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0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0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0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4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4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4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4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5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4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проведения выборов и референдум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2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2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зервные фон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79888,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79888,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зервные фонды местных администр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75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79888,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75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79888,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общегосударственные вопрос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01015282,1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893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893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893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73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74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73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112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73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61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5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5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5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5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5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122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122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122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730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122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730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262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730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833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730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074372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074372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0230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73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05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73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17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73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3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6775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6775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282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3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282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3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282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79320,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79320,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79320,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79320,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79320,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355436,2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23436,2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2436,2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1 0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1 0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1 09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2436,2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1 09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2436,2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6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3 0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6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3 0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6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93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93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93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93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850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850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850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850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850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1326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1126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1126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96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96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03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03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1961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1461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1461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11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11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47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47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81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6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6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16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16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4632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4432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4432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35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35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119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119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78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68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68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20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20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449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399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399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8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8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9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9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656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636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636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2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2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5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5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7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7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92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7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11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АЦИОНАЛЬНАЯ БЕЗОПАСНОСТЬ И ПРАВООХРАНИТЕЛЬНАЯ ДЕЯТЕЛЬНОСТЬ</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8921725,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ражданская оборон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9385951,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57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2 В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57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2 В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57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исковые и аварийно-спасательные учрежд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2 В 01 03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57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2 В 01 03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572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664951,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219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664951,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219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59671,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219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0528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475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475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655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655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Г 01 24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655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Г 01 24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655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20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20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Я 01 24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20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8 Я 01 24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20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47797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5 742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5 742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41797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41797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999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ародные дружин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1 24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999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1 24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720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1 24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36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1 24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1807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ародные дружин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2 24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1807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2 24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6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31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Б 02 24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5407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АЦИОНАЛЬНАЯ ЭКОНОМИК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434190104,0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опливно-энергетический комплекс</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Л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Л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топливно-энергетической обла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Л 01 034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Л 01 034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ельское хозяйство и рыболов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733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733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Вод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05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05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05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Д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055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Д 01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92822,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Д 01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92822,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Д 01 S24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12687,8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Д 01 S24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12687,8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ранспор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746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746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6666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6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организациям электро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1 6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6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1 6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6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91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2 244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91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2 244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91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организациям электро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3 6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3 6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5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организациям электро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4 6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5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4 6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5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ставка электроэнергии для обеспечения работы электро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799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тдельные мероприятия в области электро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5 63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799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5 63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799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8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тдельные мероприятия в области автомобильного 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8 63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Б 08 63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тдельные мероприятия в области автомобильного тран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Г 01 63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8</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3 Г 01 63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 (дорожные фон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4793544,3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1271242,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1271242,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8520333,1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8520333,1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8450561,5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771,5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2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0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2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0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8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2750909,4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8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2750909,4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8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2750909,4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76768435,8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76768435,8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57381605,7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163009,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676031,8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486977,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реализации инфраструктурных прое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981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85932603,6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981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85932603,6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14285992,2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1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14285992,2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6528611,0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068743,0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134743,0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2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7459868,0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2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7459868,0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342103,1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3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342103,1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03 S2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342103,1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Жилье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F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7184379,5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F1 50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7184379,5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F1 50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7184379,5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Региональная и местная дорожная сеть»</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R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28331736,3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R1 М39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28331736,3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R1 М39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67462068,3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Б R1 М39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086966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К 02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8432636,5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8432636,5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4632636,5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4632636,5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4632636,5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188080,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188080,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0228080,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0228080,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0228080,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63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3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63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3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63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2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2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2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6126338,7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6126338,7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9376338,7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9376338,7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9376338,7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9201831,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9201831,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4001831,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4001831,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4001831,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0388286,1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0388286,1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8087823,9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8087823,9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8087823,9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462,1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3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462,1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3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462,1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2048861,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2048861,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858245,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858245,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858245,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19061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19061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19061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8867830,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8867830,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2117830,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2117830,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1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2117830,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рож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4 0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язь и информатик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09495,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09495,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09495,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09495,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общегосударственного 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09495,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6618857,2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880638,6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вопросы в области национальной эконом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8411453,7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3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3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3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общегосударственного 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3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3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6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1 S24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1 S24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развитию малого и среднего предприниматель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2 434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2 434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Б 02 434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В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В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развитию социального туризм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В 01 48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1 В 01 488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9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9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9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1 033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9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1 033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920674,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1 033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1325,6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1090806,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800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proofErr w:type="gramStart"/>
            <w:r>
              <w:rPr>
                <w:color w:val="000000"/>
                <w:sz w:val="28"/>
                <w:szCs w:val="28"/>
              </w:rPr>
              <w:t>асходы</w:t>
            </w:r>
            <w:proofErr w:type="spellEnd"/>
            <w:proofErr w:type="gramEnd"/>
            <w:r>
              <w:rPr>
                <w:color w:val="000000"/>
                <w:sz w:val="28"/>
                <w:szCs w:val="28"/>
              </w:rPr>
              <w:t xml:space="preserve"> на проведение процедур, применяемых в деле о банкротстве по заявлению Управления, при отсутствии (недостаточности) средств должника на покрытие указанных расход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5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5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5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7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7 0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7 0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8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держание и обслуживание муниципальной казн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8 09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8 09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565216,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65216,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работ по землеустройству</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Ж 01 033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65216,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Ж 01 033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65216,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Ж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Ж 04 09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Ж 04 09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7255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7255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общегосударственного 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7255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716380,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959209,8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Я 02 02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222347,3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выпл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32347,3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41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92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32347,3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ЖИЛИЩНО-КОММУНАЛЬ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575041058,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Жилищ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3610438,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179869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179869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229869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1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229869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1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291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1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739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5 98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5 98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825723,3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825723,3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87901,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3 S6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87901,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3 S6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87901,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F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37821,7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F3 6748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00697,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F3 6748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00697,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F3 67484</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82887,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F3 67484</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82887,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F3 6748S</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54236,9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F3 6748S</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54236,9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41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41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1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1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1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1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1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3 036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7 Д 03 036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2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2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54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54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54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2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54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Г 02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54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080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080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080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2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080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Г 02 03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080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403124,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36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403124,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36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403124,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оммунальное хозя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24221035,6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18453,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18453,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овое строительство, проектирование объектов нового строитель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18453,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1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18453,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1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918453,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8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8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8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Г 01 035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8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Г 01 035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8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96413982,1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96413982,1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682560,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01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682560,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01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682560,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498159,5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03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498159,5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03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498159,5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Жилье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F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26233262,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F1 50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92425232,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F1 50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92425232,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F1 5021F</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380803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Г F1 5021F</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380803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35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35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лагоустрой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89154951,6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0049005,4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37294722,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ремонт, ремонт, содержание сетей наружного освещ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259759,5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3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259759,5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3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3259759,5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29917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29917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29917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7735787,0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8800787,0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4595268,0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205519,0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закупке техники для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S2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893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S2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893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4282,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лагоустройство, ремонт, разработка проектов, приобретение техн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4282,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И 01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4282,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И 01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54282,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К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стройство велодорожек</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К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К 01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К 01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3123741,9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ашкирские двор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11241,9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11241,9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Б 01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11241,9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Б 01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11241,9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7312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7312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2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579759,4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2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579759,4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2 2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732740,5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2 2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732740,5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596655,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596655,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5374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69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69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216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216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54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54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21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2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2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217063,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913381,7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913381,7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3681,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3681,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499232,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499232,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2101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58639,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58639,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189,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189,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1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1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84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8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8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232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23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23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4486614,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939023,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939023,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47590,4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47590,4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982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982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74820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49234,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49234,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8969,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8969,4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42348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42348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25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25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4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97608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534122,3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534122,3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1959,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1959,6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113616,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113616,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42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39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3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3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440416,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742540,6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742540,6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7876,1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97876,1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251079,6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251079,6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7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106379,6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673160,4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673160,4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3219,1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3219,1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122619,3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122619,3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93672,52</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93672,5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93672,5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4 06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458946,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142784,3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5 S248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142784,3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6162,4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5 S248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6162,4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82777314,9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В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15143259,1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лагоустройство городских общественных территор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В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15143259,1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В 01 S26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15143259,1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В 01 S26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3460240,6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В 01 S26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1683018,4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7634055,7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лагоустройство общественной территор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96555,7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Г 01 035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96555,7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Г 01 035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196555,7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Формирование комфортной городской сре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Г F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443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грамм формирования современной городской сре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Г F2 555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443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6 Г F2 555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443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вопросы в области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78054632,8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5806510,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5806510,4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6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305717,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6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305717,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6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305717,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7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6094793,2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7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6094793,2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7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6094793,2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8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8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8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37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37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37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37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В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375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2914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653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екущее финансирование муниципальных предприятий и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653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653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58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42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71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71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370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424346,1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78138,8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15,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И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К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К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К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К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Формирование облика современного горо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М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М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М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М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54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ое задание для муниципальных бюджетн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Ж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5 Ж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нос и расселение граждан из аварийного жилищного фон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3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5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5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5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5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15195,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15195,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15195,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15195,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15195,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856946,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356946,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4428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4428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4428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12665,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12665,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12665,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4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Г 04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069116,8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69116,8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99456,8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99456,8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99456,8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6966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6966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6966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3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Г 03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930334,0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230334,0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335034,0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335034,0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335034,0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95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95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95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4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Г 04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88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48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48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48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48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3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Г 03 742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611324,7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611324,7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611324,7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611324,7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611324,7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85562,1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85562,1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51132,1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51132,1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1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51132,1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443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443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3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3443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нормативные затр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5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Б 04 06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ХРАНА ОКРУЖАЮЩЕЙ СРЕ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8366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храна объектов растительного и животного мира и среды их обит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8366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8366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8366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экологии и природополь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1 4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1 4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экологии и природополь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2 4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2 4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8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экологии и природополь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3 4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8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6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7 Г 03 41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282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РАЗОВ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028288289,1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школьное образов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34747911,2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108301332,3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88330532,3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50849132,3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1 42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50849132,3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1 42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50849132,3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9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3637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9 73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3637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9 73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3637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39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0 73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39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0 73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83942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22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развитию 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S25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22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S25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522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одернизация региональных систем дошко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5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5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4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реализации программы «Доступная сре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L02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L02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8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348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8 73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348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8 73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3484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75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0 73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759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0 73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2991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0 73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4601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6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463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6 74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463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6 74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76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6 742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87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Современная школ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5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1 М26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5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1 М26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5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97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97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42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97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42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970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5011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5011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5011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7600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7600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704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704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706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706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5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6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6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1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1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1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1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6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4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137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13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913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45366,9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45366,9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7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8866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8866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6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6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6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6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7366,91</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7366,9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7366,9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щее образов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8702709,6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89244235,0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55718280,0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0392721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2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0392721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2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0392721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23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Школы-интерна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3 4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23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3 42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239543,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2170878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1 73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2170878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1 73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2170878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484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2 7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484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2 73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4847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7147,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развитию 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S25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7147,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S25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67147,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реализации программы «Доступная сре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L02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L02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конструкция и строительство объектов обще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7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700930,6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7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932583,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7 613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932583,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конструкция и строительство объектов обще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7 S2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768346,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7 S2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768346,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9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29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9 733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29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9 733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29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0983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1 733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0983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1 733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261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1 733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8373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3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3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43005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5 53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43005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5 53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43005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7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7165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7 S27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7165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7 S27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71656,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Современная школ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757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1 М2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757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1 М20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757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33525954,9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8401642,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621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621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S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780342,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5 S20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780342,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7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5124312,7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7 L3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2577141,7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7 L3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2577141,79</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7 S27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4717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7 S27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47171,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274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274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274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87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87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9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9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99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99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4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4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42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42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0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926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92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92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9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9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463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4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4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4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4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4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4 42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42097,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42097,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42097,65</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42097,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42097,6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полнительное образование де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45504414,0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0605408,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0605408,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7115111,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4 42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7115111,2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4 42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7115111,28</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89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развитию образовательны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S25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89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3 S25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89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70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4 S2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70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4 S2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70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по реализации программы «Доступная сре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L02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16 L02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9577854,7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4 424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9577854,7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4 424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78978454,7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24 424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9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Успех каждого ребенк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46042,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2 549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46042,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E2 549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46042,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4542214,5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4542214,5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5133288,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01 42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5133288,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01 42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5133288,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263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03 S2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263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03 S2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263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Культурная сред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A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145626,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осударственная поддержка отрасли культур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A1 55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145626,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Г A1 55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145626,2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615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615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65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1 42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65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1 42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656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4 S2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4 S20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503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310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310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8477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48375,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48375,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72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725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15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15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3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46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6671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6671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6671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197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197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346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346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346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346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олодежная политик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24833754,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7797954,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7797954,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организации отдыха и оздоровления де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2095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1 73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2095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1 73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917870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1 73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91689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тдых детей за счет средств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2 43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2 43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730354,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отдыха и оздоро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3 43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730354,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3 43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730354,1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97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4 S27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97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4 S27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997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6364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6364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молодеж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молодеж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1 431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1 431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7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016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молодеж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2 43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016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2 43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016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летнего отдыха детей, подростков и молодеж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32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тдых детей за счет средств муниципальных образо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3 43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32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3 43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432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0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4 74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0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Б 04 740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0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молодеж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43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43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7</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И 02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1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вопросы в области образ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4499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532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Центр детского и диетического пит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Центр детского и диетического пит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4 489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4 489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6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476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8301015,0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219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98281015,0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5095046,3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371468,7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8527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87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для детей и молодеж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58984,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для детей и молодеж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2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58984,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2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2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04984,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2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7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7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7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для детей и молодеж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2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37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2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6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2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40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40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40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40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41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95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709</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УЛЬТУРА, КИНЕМАТОГРАФ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21067421,7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ультур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6850554,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31850554,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6766554,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36873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ворцы и дома культуры, другие учреждения культур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1 44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36873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1 44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54233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1 44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829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1 440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199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8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зеи и постоянные выстав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2 44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8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2 44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8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5823517,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Библиоте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3 44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9649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3 44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9649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ддержка отрасли культур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3 L5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74117,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3 L51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74117,9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409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4 44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409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4 443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409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49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5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49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5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049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6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760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6 S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760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6 S20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7606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8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8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осударственная поддержка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Ж 01 441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8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Ж 01 441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84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741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6 Б 05 741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вопросы в области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4216866,8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75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5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Б 05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65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65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4657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1485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1717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66404,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66404,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66404,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66404,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266404,7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6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0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8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3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1550,9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1550,9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1550,9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1550,9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4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1550,9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37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37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37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37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Я 01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137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51641,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51641,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651641,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08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4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АЯ ПОЛИТИК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17375649,73</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енсионное обеспече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оплата к пенсии муниципальных служащи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2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9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служивание насе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4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4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В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4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В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4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В 01 40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542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В 01 40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291289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В 01 40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70102,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В 01 40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насе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0772423,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Ж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3 613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3 613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8600423,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8600423,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8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8600423,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8 73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8600423,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6 Б 08 733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8600423,58</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2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храна семьи и дет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62397626,1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26805488,4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230147,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8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230147,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8 73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1230147,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8 73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0996315,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Б 08 73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3832,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38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организации отдыха и оздоровления де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38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1 731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38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Г 01 731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338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6237241,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192074,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1 731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192074,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1 731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192074,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81906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2 73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81906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2 731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819067,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езвозмездные и безвозвратные перечис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9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3 733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9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3 733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97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6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829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для детей и молодеж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6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829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Д 06 436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829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60274982,55</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9594057,5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9594057,5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3 73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129256,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3 7336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94129256,3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3 R08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464801,1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Б 03 R082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4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464801,17</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81164825,0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260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03 731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260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03 731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326074,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09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09 73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09 732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1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438751,0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10 7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438751,0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Г 10 7315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75438751,01</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16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Д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16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Д 01 731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16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Д 01 731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161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317155,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317155,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Г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317155,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мероприятий по обеспечению жильем молодых сем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Г 02 L49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317155,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4</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Г 02 L49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3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5317155,2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вопросы в области социаль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785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1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2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7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952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5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3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0 Я 01 104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социаль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1 0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3 Г 01 0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Непрограммные расход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социальной полити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006</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99 0 00 05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0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ЗИЧЕСКАЯ КУЛЬТУРА И СПОР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74628600,36</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ассовый спорт</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0753920,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525647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Б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4173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Б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74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физической культуры и 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Б 01 41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74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Б 01 41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745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Б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142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физкультурно-спортивные организ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Б 02 482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142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Б 02 482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51428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221474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8535747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1 48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527438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1 483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7527438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1 74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830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1 7424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8309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2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7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чие физкультурно-спортивные организ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2 482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7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2 4828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679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927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9927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9927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65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659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77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66778,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9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ероприятия в области физической культуры и 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41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1 И 04 4187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3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2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39872,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5239872,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5041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1</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5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3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2</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03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38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1 S2473</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038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89462,92</w:t>
            </w:r>
          </w:p>
        </w:tc>
      </w:tr>
      <w:tr w:rsidR="00C9485F" w:rsidTr="00C9485F">
        <w:tc>
          <w:tcPr>
            <w:tcW w:w="4390" w:type="dxa"/>
            <w:shd w:val="clear" w:color="auto" w:fill="auto"/>
            <w:hideMark/>
          </w:tcPr>
          <w:p w:rsidR="00C9485F" w:rsidRDefault="00C9485F"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89462,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25 И 03 S20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1189462,92</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порт высших достиж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16839,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16839,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16839,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егиональный проект «Спорт-норма жизн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P5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16839,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P5 М29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16839,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3</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Г P5 М29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83716839,44</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Другие вопросы в области физической культуры и спорт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57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57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57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57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0157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1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613284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2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4000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105</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4 Я 01 452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246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СРЕДСТВА МАССОВОЙ ИНФОРМ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716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елевидение и радиовещание</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екущее финансирование муниципальных предприятий и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оддержка и мероприятия в сфере средств массовой информ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644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6441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8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400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ериодическая печать и издательств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Текущее финансирование муниципальных предприятий и учреждений</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Учреждения в сфере средств массовой информаци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45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202</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09 Д 01 4599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6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72190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СЛУЖИВАНИЕ ГОСУДАРСТВЕННОГО (МУНИЦИПАЛЬНОГО) ДОЛГ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300</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9404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служивание государственного (муниципального) внутреннего долг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3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9404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3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0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9404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3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Г 00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9404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3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Г 01 0000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9404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Процентные платежи по муниципальному долгу</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3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Г 01 06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 </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9404400,00</w:t>
            </w:r>
          </w:p>
        </w:tc>
      </w:tr>
      <w:tr w:rsidR="00C9485F" w:rsidTr="00C9485F">
        <w:tc>
          <w:tcPr>
            <w:tcW w:w="4390" w:type="dxa"/>
            <w:shd w:val="clear" w:color="auto" w:fill="auto"/>
            <w:hideMark/>
          </w:tcPr>
          <w:p w:rsidR="00C9485F" w:rsidRDefault="00C9485F" w:rsidP="007A2A43">
            <w:pPr>
              <w:rPr>
                <w:color w:val="000000"/>
                <w:sz w:val="28"/>
                <w:szCs w:val="28"/>
              </w:rPr>
            </w:pPr>
            <w:r>
              <w:rPr>
                <w:color w:val="000000"/>
                <w:sz w:val="28"/>
                <w:szCs w:val="28"/>
              </w:rPr>
              <w:t>Обслуживание государственного (муниципального) долга</w:t>
            </w:r>
          </w:p>
        </w:tc>
        <w:tc>
          <w:tcPr>
            <w:tcW w:w="850" w:type="dxa"/>
            <w:shd w:val="clear" w:color="auto" w:fill="auto"/>
            <w:noWrap/>
            <w:hideMark/>
          </w:tcPr>
          <w:p w:rsidR="00C9485F" w:rsidRDefault="00C9485F" w:rsidP="007A2A43">
            <w:pPr>
              <w:jc w:val="center"/>
              <w:rPr>
                <w:color w:val="000000"/>
                <w:sz w:val="28"/>
                <w:szCs w:val="28"/>
              </w:rPr>
            </w:pPr>
            <w:r>
              <w:rPr>
                <w:color w:val="000000"/>
                <w:sz w:val="28"/>
                <w:szCs w:val="28"/>
              </w:rPr>
              <w:t>1301</w:t>
            </w:r>
          </w:p>
        </w:tc>
        <w:tc>
          <w:tcPr>
            <w:tcW w:w="1843" w:type="dxa"/>
            <w:shd w:val="clear" w:color="auto" w:fill="auto"/>
            <w:noWrap/>
            <w:hideMark/>
          </w:tcPr>
          <w:p w:rsidR="00C9485F" w:rsidRDefault="00C9485F" w:rsidP="007A2A43">
            <w:pPr>
              <w:jc w:val="center"/>
              <w:rPr>
                <w:color w:val="000000"/>
                <w:sz w:val="28"/>
                <w:szCs w:val="28"/>
              </w:rPr>
            </w:pPr>
            <w:r>
              <w:rPr>
                <w:color w:val="000000"/>
                <w:sz w:val="28"/>
                <w:szCs w:val="28"/>
              </w:rPr>
              <w:t>18 Г 01 06530</w:t>
            </w:r>
          </w:p>
        </w:tc>
        <w:tc>
          <w:tcPr>
            <w:tcW w:w="709" w:type="dxa"/>
            <w:shd w:val="clear" w:color="auto" w:fill="auto"/>
            <w:noWrap/>
            <w:hideMark/>
          </w:tcPr>
          <w:p w:rsidR="00C9485F" w:rsidRDefault="00C9485F" w:rsidP="007A2A43">
            <w:pPr>
              <w:jc w:val="center"/>
              <w:rPr>
                <w:color w:val="000000"/>
                <w:sz w:val="28"/>
                <w:szCs w:val="28"/>
              </w:rPr>
            </w:pPr>
            <w:r>
              <w:rPr>
                <w:color w:val="000000"/>
                <w:sz w:val="28"/>
                <w:szCs w:val="28"/>
              </w:rPr>
              <w:t>700</w:t>
            </w:r>
          </w:p>
        </w:tc>
        <w:tc>
          <w:tcPr>
            <w:tcW w:w="2126" w:type="dxa"/>
            <w:shd w:val="clear" w:color="auto" w:fill="auto"/>
            <w:noWrap/>
            <w:hideMark/>
          </w:tcPr>
          <w:p w:rsidR="00C9485F" w:rsidRDefault="00C9485F" w:rsidP="007A2A43">
            <w:pPr>
              <w:jc w:val="center"/>
              <w:rPr>
                <w:color w:val="000000"/>
                <w:sz w:val="28"/>
                <w:szCs w:val="28"/>
              </w:rPr>
            </w:pPr>
            <w:r>
              <w:rPr>
                <w:color w:val="000000"/>
                <w:sz w:val="28"/>
                <w:szCs w:val="28"/>
              </w:rPr>
              <w:t>349404400,00</w:t>
            </w:r>
          </w:p>
        </w:tc>
      </w:tr>
    </w:tbl>
    <w:p w:rsidR="00B920B4" w:rsidRPr="00410D00" w:rsidRDefault="00B920B4" w:rsidP="00B07B9E">
      <w:pPr>
        <w:ind w:right="-286"/>
        <w:jc w:val="right"/>
        <w:rPr>
          <w:sz w:val="28"/>
          <w:szCs w:val="28"/>
        </w:rPr>
      </w:pPr>
      <w:r w:rsidRPr="00410D00">
        <w:rPr>
          <w:sz w:val="28"/>
          <w:szCs w:val="28"/>
        </w:rPr>
        <w:t>»;</w:t>
      </w:r>
    </w:p>
    <w:p w:rsidR="00BF3594" w:rsidRDefault="00BF3594" w:rsidP="00862043">
      <w:pPr>
        <w:jc w:val="both"/>
        <w:rPr>
          <w:sz w:val="28"/>
          <w:szCs w:val="28"/>
        </w:rPr>
        <w:sectPr w:rsidR="00BF3594" w:rsidSect="00D67EF5">
          <w:footerReference w:type="first" r:id="rId12"/>
          <w:pgSz w:w="11906" w:h="16838"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927A1D">
        <w:trPr>
          <w:trHeight w:val="382"/>
        </w:trPr>
        <w:tc>
          <w:tcPr>
            <w:tcW w:w="14868" w:type="dxa"/>
            <w:tcBorders>
              <w:top w:val="nil"/>
              <w:left w:val="nil"/>
              <w:bottom w:val="nil"/>
              <w:right w:val="nil"/>
            </w:tcBorders>
            <w:shd w:val="clear" w:color="auto" w:fill="auto"/>
            <w:hideMark/>
          </w:tcPr>
          <w:p w:rsidR="00435EC7" w:rsidRDefault="00EC27D5" w:rsidP="00927A1D">
            <w:pPr>
              <w:ind w:left="-108"/>
              <w:rPr>
                <w:color w:val="000000"/>
                <w:sz w:val="28"/>
                <w:szCs w:val="28"/>
              </w:rPr>
            </w:pPr>
            <w:r>
              <w:rPr>
                <w:color w:val="000000"/>
                <w:sz w:val="28"/>
                <w:szCs w:val="28"/>
              </w:rPr>
              <w:t>12</w:t>
            </w:r>
            <w:r w:rsidR="00ED3439" w:rsidRPr="00ED3439">
              <w:rPr>
                <w:color w:val="000000"/>
                <w:sz w:val="28"/>
                <w:szCs w:val="28"/>
              </w:rPr>
              <w:t xml:space="preserve">) </w:t>
            </w:r>
            <w:r w:rsidR="00435EC7">
              <w:rPr>
                <w:color w:val="000000"/>
                <w:sz w:val="28"/>
                <w:szCs w:val="28"/>
              </w:rPr>
              <w:t xml:space="preserve"> Приложение 6 изложить в следующей редакции:</w:t>
            </w:r>
          </w:p>
        </w:tc>
      </w:tr>
    </w:tbl>
    <w:p w:rsidR="00435EC7" w:rsidRDefault="00435EC7" w:rsidP="00435EC7">
      <w:pPr>
        <w:pStyle w:val="ConsNormal"/>
        <w:widowControl/>
        <w:ind w:left="6095" w:right="0" w:firstLine="277"/>
        <w:jc w:val="center"/>
        <w:rPr>
          <w:rFonts w:ascii="Times New Roman" w:hAnsi="Times New Roman" w:cs="Times New Roman"/>
          <w:sz w:val="28"/>
          <w:szCs w:val="28"/>
        </w:rPr>
      </w:pPr>
      <w:r>
        <w:rPr>
          <w:rFonts w:ascii="Times New Roman" w:hAnsi="Times New Roman" w:cs="Times New Roman"/>
          <w:sz w:val="28"/>
          <w:szCs w:val="28"/>
        </w:rPr>
        <w:t xml:space="preserve">                             </w:t>
      </w:r>
    </w:p>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p>
    <w:p w:rsidR="00435EC7" w:rsidRDefault="00435EC7" w:rsidP="00435EC7">
      <w:pPr>
        <w:autoSpaceDE w:val="0"/>
        <w:autoSpaceDN w:val="0"/>
        <w:adjustRightInd w:val="0"/>
        <w:jc w:val="center"/>
        <w:rPr>
          <w:bCs/>
          <w:sz w:val="28"/>
          <w:szCs w:val="28"/>
        </w:rPr>
      </w:pPr>
      <w:r>
        <w:rPr>
          <w:sz w:val="28"/>
          <w:szCs w:val="28"/>
        </w:rPr>
        <w:t xml:space="preserve"> </w:t>
      </w:r>
      <w:proofErr w:type="gramStart"/>
      <w:r>
        <w:rPr>
          <w:bCs/>
          <w:sz w:val="28"/>
          <w:szCs w:val="28"/>
        </w:rPr>
        <w:t>на</w:t>
      </w:r>
      <w:proofErr w:type="gramEnd"/>
      <w:r>
        <w:rPr>
          <w:bCs/>
          <w:sz w:val="28"/>
          <w:szCs w:val="28"/>
        </w:rPr>
        <w:t xml:space="preserve"> плановый период 2023</w:t>
      </w:r>
      <w:r w:rsidRPr="00266A6B">
        <w:rPr>
          <w:bCs/>
          <w:sz w:val="28"/>
          <w:szCs w:val="28"/>
        </w:rPr>
        <w:t xml:space="preserve"> и 20</w:t>
      </w:r>
      <w:r>
        <w:rPr>
          <w:bCs/>
          <w:sz w:val="28"/>
          <w:szCs w:val="28"/>
        </w:rPr>
        <w:t>24</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proofErr w:type="gramStart"/>
      <w:r>
        <w:rPr>
          <w:bCs/>
          <w:sz w:val="28"/>
          <w:szCs w:val="28"/>
        </w:rPr>
        <w:t>муниципальным</w:t>
      </w:r>
      <w:proofErr w:type="gramEnd"/>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6"/>
        <w:gridCol w:w="931"/>
        <w:gridCol w:w="1880"/>
        <w:gridCol w:w="668"/>
        <w:gridCol w:w="2099"/>
        <w:gridCol w:w="2099"/>
      </w:tblGrid>
      <w:tr w:rsidR="00435EC7" w:rsidTr="004822B7">
        <w:tc>
          <w:tcPr>
            <w:tcW w:w="7176" w:type="dxa"/>
            <w:vMerge w:val="restart"/>
            <w:shd w:val="clear" w:color="auto" w:fill="auto"/>
            <w:vAlign w:val="center"/>
            <w:hideMark/>
          </w:tcPr>
          <w:p w:rsidR="00435EC7" w:rsidRDefault="00435EC7" w:rsidP="00435EC7">
            <w:pPr>
              <w:jc w:val="center"/>
              <w:rPr>
                <w:color w:val="000000"/>
                <w:sz w:val="28"/>
                <w:szCs w:val="28"/>
              </w:rPr>
            </w:pPr>
            <w:r>
              <w:rPr>
                <w:color w:val="000000"/>
                <w:sz w:val="28"/>
                <w:szCs w:val="28"/>
              </w:rPr>
              <w:t>Наименование</w:t>
            </w:r>
          </w:p>
        </w:tc>
        <w:tc>
          <w:tcPr>
            <w:tcW w:w="931"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РзПр</w:t>
            </w:r>
            <w:proofErr w:type="spellEnd"/>
          </w:p>
        </w:tc>
        <w:tc>
          <w:tcPr>
            <w:tcW w:w="1880"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Цср</w:t>
            </w:r>
            <w:proofErr w:type="spellEnd"/>
          </w:p>
        </w:tc>
        <w:tc>
          <w:tcPr>
            <w:tcW w:w="668"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Вр</w:t>
            </w:r>
            <w:proofErr w:type="spellEnd"/>
          </w:p>
        </w:tc>
        <w:tc>
          <w:tcPr>
            <w:tcW w:w="4198" w:type="dxa"/>
            <w:gridSpan w:val="2"/>
            <w:shd w:val="clear" w:color="auto" w:fill="auto"/>
            <w:noWrap/>
            <w:hideMark/>
          </w:tcPr>
          <w:p w:rsidR="00435EC7" w:rsidRDefault="00435EC7" w:rsidP="00435EC7">
            <w:pPr>
              <w:jc w:val="center"/>
              <w:rPr>
                <w:color w:val="000000"/>
                <w:sz w:val="28"/>
                <w:szCs w:val="28"/>
              </w:rPr>
            </w:pPr>
            <w:r>
              <w:rPr>
                <w:color w:val="000000"/>
                <w:sz w:val="28"/>
                <w:szCs w:val="28"/>
              </w:rPr>
              <w:t>Сумма</w:t>
            </w:r>
          </w:p>
        </w:tc>
      </w:tr>
      <w:tr w:rsidR="00435EC7" w:rsidTr="004822B7">
        <w:tc>
          <w:tcPr>
            <w:tcW w:w="7176" w:type="dxa"/>
            <w:vMerge/>
            <w:shd w:val="clear" w:color="auto" w:fill="auto"/>
            <w:vAlign w:val="center"/>
            <w:hideMark/>
          </w:tcPr>
          <w:p w:rsidR="00435EC7" w:rsidRDefault="00435EC7" w:rsidP="00435EC7">
            <w:pPr>
              <w:rPr>
                <w:color w:val="000000"/>
                <w:sz w:val="28"/>
                <w:szCs w:val="28"/>
              </w:rPr>
            </w:pPr>
          </w:p>
        </w:tc>
        <w:tc>
          <w:tcPr>
            <w:tcW w:w="931" w:type="dxa"/>
            <w:vMerge/>
            <w:shd w:val="clear" w:color="auto" w:fill="auto"/>
            <w:vAlign w:val="center"/>
            <w:hideMark/>
          </w:tcPr>
          <w:p w:rsidR="00435EC7" w:rsidRDefault="00435EC7" w:rsidP="00435EC7">
            <w:pPr>
              <w:rPr>
                <w:color w:val="000000"/>
                <w:sz w:val="28"/>
                <w:szCs w:val="28"/>
              </w:rPr>
            </w:pPr>
          </w:p>
        </w:tc>
        <w:tc>
          <w:tcPr>
            <w:tcW w:w="1880" w:type="dxa"/>
            <w:vMerge/>
            <w:shd w:val="clear" w:color="auto" w:fill="auto"/>
            <w:vAlign w:val="center"/>
            <w:hideMark/>
          </w:tcPr>
          <w:p w:rsidR="00435EC7" w:rsidRDefault="00435EC7" w:rsidP="00435EC7">
            <w:pPr>
              <w:rPr>
                <w:color w:val="000000"/>
                <w:sz w:val="28"/>
                <w:szCs w:val="28"/>
              </w:rPr>
            </w:pPr>
          </w:p>
        </w:tc>
        <w:tc>
          <w:tcPr>
            <w:tcW w:w="668" w:type="dxa"/>
            <w:vMerge/>
            <w:shd w:val="clear" w:color="auto" w:fill="auto"/>
            <w:vAlign w:val="center"/>
            <w:hideMark/>
          </w:tcPr>
          <w:p w:rsidR="00435EC7" w:rsidRDefault="00435EC7" w:rsidP="00435EC7">
            <w:pPr>
              <w:rPr>
                <w:color w:val="000000"/>
                <w:sz w:val="28"/>
                <w:szCs w:val="28"/>
              </w:rPr>
            </w:pPr>
          </w:p>
        </w:tc>
        <w:tc>
          <w:tcPr>
            <w:tcW w:w="2099" w:type="dxa"/>
            <w:shd w:val="clear" w:color="auto" w:fill="auto"/>
            <w:noWrap/>
            <w:hideMark/>
          </w:tcPr>
          <w:p w:rsidR="00435EC7" w:rsidRDefault="00435EC7" w:rsidP="00435EC7">
            <w:pPr>
              <w:jc w:val="center"/>
              <w:rPr>
                <w:color w:val="000000"/>
                <w:sz w:val="28"/>
                <w:szCs w:val="28"/>
              </w:rPr>
            </w:pPr>
            <w:r>
              <w:rPr>
                <w:color w:val="000000"/>
                <w:sz w:val="28"/>
                <w:szCs w:val="28"/>
              </w:rPr>
              <w:t>2023 год</w:t>
            </w:r>
          </w:p>
        </w:tc>
        <w:tc>
          <w:tcPr>
            <w:tcW w:w="2099" w:type="dxa"/>
            <w:shd w:val="clear" w:color="auto" w:fill="auto"/>
            <w:noWrap/>
            <w:hideMark/>
          </w:tcPr>
          <w:p w:rsidR="00435EC7" w:rsidRDefault="00435EC7" w:rsidP="00435EC7">
            <w:pPr>
              <w:jc w:val="center"/>
              <w:rPr>
                <w:color w:val="000000"/>
                <w:sz w:val="28"/>
                <w:szCs w:val="28"/>
              </w:rPr>
            </w:pPr>
            <w:r>
              <w:rPr>
                <w:color w:val="000000"/>
                <w:sz w:val="28"/>
                <w:szCs w:val="28"/>
              </w:rPr>
              <w:t>2024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435EC7" w:rsidRPr="00F27977" w:rsidRDefault="00435EC7" w:rsidP="00F27977">
      <w:pPr>
        <w:ind w:right="140"/>
        <w:rPr>
          <w:sz w:val="4"/>
          <w:szCs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6"/>
        <w:gridCol w:w="920"/>
        <w:gridCol w:w="1918"/>
        <w:gridCol w:w="672"/>
        <w:gridCol w:w="2077"/>
        <w:gridCol w:w="2126"/>
      </w:tblGrid>
      <w:tr w:rsidR="00F27977" w:rsidTr="004822B7">
        <w:trPr>
          <w:tblHeader/>
        </w:trPr>
        <w:tc>
          <w:tcPr>
            <w:tcW w:w="7166" w:type="dxa"/>
            <w:shd w:val="clear" w:color="auto" w:fill="auto"/>
            <w:hideMark/>
          </w:tcPr>
          <w:p w:rsidR="00F27977" w:rsidRDefault="00F27977" w:rsidP="00F27977">
            <w:pPr>
              <w:jc w:val="center"/>
              <w:rPr>
                <w:color w:val="000000"/>
                <w:sz w:val="28"/>
                <w:szCs w:val="28"/>
              </w:rPr>
            </w:pPr>
            <w:r>
              <w:rPr>
                <w:color w:val="000000"/>
                <w:sz w:val="28"/>
                <w:szCs w:val="28"/>
              </w:rPr>
              <w:t>1</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2</w:t>
            </w:r>
          </w:p>
        </w:tc>
        <w:tc>
          <w:tcPr>
            <w:tcW w:w="1918" w:type="dxa"/>
            <w:shd w:val="clear" w:color="auto" w:fill="auto"/>
            <w:noWrap/>
            <w:hideMark/>
          </w:tcPr>
          <w:p w:rsidR="00F27977" w:rsidRDefault="00F27977" w:rsidP="00F27977">
            <w:pPr>
              <w:jc w:val="center"/>
              <w:rPr>
                <w:color w:val="000000"/>
                <w:sz w:val="28"/>
                <w:szCs w:val="28"/>
              </w:rPr>
            </w:pPr>
            <w:r>
              <w:rPr>
                <w:color w:val="000000"/>
                <w:sz w:val="28"/>
                <w:szCs w:val="28"/>
              </w:rPr>
              <w:t>3</w:t>
            </w:r>
          </w:p>
        </w:tc>
        <w:tc>
          <w:tcPr>
            <w:tcW w:w="672" w:type="dxa"/>
            <w:shd w:val="clear" w:color="auto" w:fill="auto"/>
            <w:noWrap/>
            <w:hideMark/>
          </w:tcPr>
          <w:p w:rsidR="00F27977" w:rsidRDefault="00F27977" w:rsidP="00F27977">
            <w:pPr>
              <w:jc w:val="center"/>
              <w:rPr>
                <w:color w:val="000000"/>
                <w:sz w:val="28"/>
                <w:szCs w:val="28"/>
              </w:rPr>
            </w:pPr>
            <w:r>
              <w:rPr>
                <w:color w:val="000000"/>
                <w:sz w:val="28"/>
                <w:szCs w:val="28"/>
              </w:rPr>
              <w:t>4</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ВСЕГ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 </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289273389,7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100842331,55</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ЩЕГОСУДАРСТВЕННЫЕ ВОПРОС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1465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14637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3</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1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31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3</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1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31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3</w:t>
            </w:r>
          </w:p>
        </w:tc>
        <w:tc>
          <w:tcPr>
            <w:tcW w:w="1918" w:type="dxa"/>
            <w:shd w:val="clear" w:color="auto" w:fill="auto"/>
            <w:hideMark/>
          </w:tcPr>
          <w:p w:rsidR="00F27977" w:rsidRDefault="00F27977" w:rsidP="00F27977">
            <w:pPr>
              <w:jc w:val="center"/>
              <w:rPr>
                <w:sz w:val="28"/>
                <w:szCs w:val="28"/>
              </w:rPr>
            </w:pPr>
            <w:r>
              <w:rPr>
                <w:sz w:val="28"/>
                <w:szCs w:val="28"/>
              </w:rPr>
              <w:t>99 0 00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1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31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3</w:t>
            </w:r>
          </w:p>
        </w:tc>
        <w:tc>
          <w:tcPr>
            <w:tcW w:w="1918" w:type="dxa"/>
            <w:shd w:val="clear" w:color="auto" w:fill="auto"/>
            <w:hideMark/>
          </w:tcPr>
          <w:p w:rsidR="00F27977" w:rsidRDefault="00F27977" w:rsidP="00F27977">
            <w:pPr>
              <w:jc w:val="center"/>
              <w:rPr>
                <w:sz w:val="28"/>
                <w:szCs w:val="28"/>
              </w:rPr>
            </w:pPr>
            <w:r>
              <w:rPr>
                <w:sz w:val="28"/>
                <w:szCs w:val="28"/>
              </w:rPr>
              <w:t>99 0 00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9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9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3</w:t>
            </w:r>
          </w:p>
        </w:tc>
        <w:tc>
          <w:tcPr>
            <w:tcW w:w="1918" w:type="dxa"/>
            <w:shd w:val="clear" w:color="auto" w:fill="auto"/>
            <w:hideMark/>
          </w:tcPr>
          <w:p w:rsidR="00F27977" w:rsidRDefault="00F27977" w:rsidP="00F27977">
            <w:pPr>
              <w:jc w:val="center"/>
              <w:rPr>
                <w:sz w:val="28"/>
                <w:szCs w:val="28"/>
              </w:rPr>
            </w:pPr>
            <w:r>
              <w:rPr>
                <w:sz w:val="28"/>
                <w:szCs w:val="28"/>
              </w:rPr>
              <w:t>99 0 00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1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1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3</w:t>
            </w:r>
          </w:p>
        </w:tc>
        <w:tc>
          <w:tcPr>
            <w:tcW w:w="1918" w:type="dxa"/>
            <w:shd w:val="clear" w:color="auto" w:fill="auto"/>
            <w:hideMark/>
          </w:tcPr>
          <w:p w:rsidR="00F27977" w:rsidRDefault="00F27977" w:rsidP="00F27977">
            <w:pPr>
              <w:jc w:val="center"/>
              <w:rPr>
                <w:sz w:val="28"/>
                <w:szCs w:val="28"/>
              </w:rPr>
            </w:pPr>
            <w:r>
              <w:rPr>
                <w:sz w:val="28"/>
                <w:szCs w:val="28"/>
              </w:rPr>
              <w:t>99 0 00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88244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8244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1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1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1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54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1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16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16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1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2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2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2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2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2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2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2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4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4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4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8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4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7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7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4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4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6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6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6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49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6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976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976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6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12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12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6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391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39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391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39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391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39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1219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1219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088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088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6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6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3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3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09 Ж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0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0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0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7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0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8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8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0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8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5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5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5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246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5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451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451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5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5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7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7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7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6884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7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689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689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7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194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94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8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8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8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8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530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8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33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033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8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8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6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6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6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188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188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75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75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99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99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19 Я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99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99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99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99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99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99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719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719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6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96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47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47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0 Я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525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25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525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25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525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25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4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4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2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2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6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5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1 Я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8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8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8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8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8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8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18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918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47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7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79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79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2 Я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17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17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17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17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17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17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36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36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667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667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5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3 Я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4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4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4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4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4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4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162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162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6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6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70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70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4 Я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69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69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69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69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69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69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Аппараты органов государственной власти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1 0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89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89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1 0204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99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99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1 020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70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70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1 0204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1 0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4</w:t>
            </w:r>
          </w:p>
        </w:tc>
        <w:tc>
          <w:tcPr>
            <w:tcW w:w="1918" w:type="dxa"/>
            <w:shd w:val="clear" w:color="auto" w:fill="auto"/>
            <w:hideMark/>
          </w:tcPr>
          <w:p w:rsidR="00F27977" w:rsidRDefault="00F27977" w:rsidP="00F27977">
            <w:pPr>
              <w:jc w:val="center"/>
              <w:rPr>
                <w:sz w:val="28"/>
                <w:szCs w:val="28"/>
              </w:rPr>
            </w:pPr>
            <w:r>
              <w:rPr>
                <w:sz w:val="28"/>
                <w:szCs w:val="28"/>
              </w:rPr>
              <w:t>25 Я 01 02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дебная систем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2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1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19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19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19 Я 01 5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19 Я 01 5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0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0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0 Я 01 5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0 Я 01 5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1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1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1 Я 01 5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1 Я 01 5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2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2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2 Я 01 5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2 Я 01 5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3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3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3 Я 01 5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3 Я 01 5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4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4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4 Я 01 5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4 Я 01 5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5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5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5 Я 01 5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05</w:t>
            </w:r>
          </w:p>
        </w:tc>
        <w:tc>
          <w:tcPr>
            <w:tcW w:w="1918" w:type="dxa"/>
            <w:shd w:val="clear" w:color="auto" w:fill="auto"/>
            <w:hideMark/>
          </w:tcPr>
          <w:p w:rsidR="00F27977" w:rsidRDefault="00F27977" w:rsidP="00F27977">
            <w:pPr>
              <w:jc w:val="center"/>
              <w:rPr>
                <w:sz w:val="28"/>
                <w:szCs w:val="28"/>
              </w:rPr>
            </w:pPr>
            <w:r>
              <w:rPr>
                <w:sz w:val="28"/>
                <w:szCs w:val="28"/>
              </w:rPr>
              <w:t>25 Я 01 5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зервные фон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1</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1</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зервные фонды местных администр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1</w:t>
            </w:r>
          </w:p>
        </w:tc>
        <w:tc>
          <w:tcPr>
            <w:tcW w:w="1918" w:type="dxa"/>
            <w:shd w:val="clear" w:color="auto" w:fill="auto"/>
            <w:hideMark/>
          </w:tcPr>
          <w:p w:rsidR="00F27977" w:rsidRDefault="00F27977" w:rsidP="00F27977">
            <w:pPr>
              <w:jc w:val="center"/>
              <w:rPr>
                <w:sz w:val="28"/>
                <w:szCs w:val="28"/>
              </w:rPr>
            </w:pPr>
            <w:r>
              <w:rPr>
                <w:sz w:val="28"/>
                <w:szCs w:val="28"/>
              </w:rPr>
              <w:t>99 0 00 075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1</w:t>
            </w:r>
          </w:p>
        </w:tc>
        <w:tc>
          <w:tcPr>
            <w:tcW w:w="1918" w:type="dxa"/>
            <w:shd w:val="clear" w:color="auto" w:fill="auto"/>
            <w:hideMark/>
          </w:tcPr>
          <w:p w:rsidR="00F27977" w:rsidRDefault="00F27977" w:rsidP="00F27977">
            <w:pPr>
              <w:jc w:val="center"/>
              <w:rPr>
                <w:sz w:val="28"/>
                <w:szCs w:val="28"/>
              </w:rPr>
            </w:pPr>
            <w:r>
              <w:rPr>
                <w:sz w:val="28"/>
                <w:szCs w:val="28"/>
              </w:rPr>
              <w:t>99 0 00 0750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общегосударственные вопрос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29133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9133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893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893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893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893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893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893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Я 01 73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174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174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Я 01 7308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112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112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Я 01 7308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61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61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1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2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2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2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2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5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4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4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4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4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5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5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5 Я 01 730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122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5 Я 01 7306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262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262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5 Я 01 7306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833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833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5 Я 01 7306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6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6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6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6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0140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0140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0140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0140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Ж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0140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0140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Ж 01 730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55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055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Ж 01 730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3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39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Ж 01 730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1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1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Ж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7085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7085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09 Ж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7085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7085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0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0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0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0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5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5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5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5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64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76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76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6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6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1 02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1 02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1 090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1 0902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6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3 02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6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К 03 02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6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7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93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8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8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8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8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8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810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08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08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стоимости имущества малоимущи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Г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Г 01 923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19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03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52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52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стоимости имущества малоимущи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Г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Г 01 923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0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7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стоимости имущества малоимущи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Г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Г 01 923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1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16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13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13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стоимости имущества малоимущи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Г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Г 01 923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2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11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3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3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стоимости имущества малоимущи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Г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Г 01 923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3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2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97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97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стоимости имущества малоимущи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Г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Г 01 923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4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9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7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7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стоимости имущества малоимущи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Г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Г 01 923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Я 01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25 Я 01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5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7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7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 по обязательствам государ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99 0 00 92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7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7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99 0 00 923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7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7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выпл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99 0 00 923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113</w:t>
            </w:r>
          </w:p>
        </w:tc>
        <w:tc>
          <w:tcPr>
            <w:tcW w:w="1918" w:type="dxa"/>
            <w:shd w:val="clear" w:color="auto" w:fill="auto"/>
            <w:hideMark/>
          </w:tcPr>
          <w:p w:rsidR="00F27977" w:rsidRDefault="00F27977" w:rsidP="00F27977">
            <w:pPr>
              <w:jc w:val="center"/>
              <w:rPr>
                <w:sz w:val="28"/>
                <w:szCs w:val="28"/>
              </w:rPr>
            </w:pPr>
            <w:r>
              <w:rPr>
                <w:sz w:val="28"/>
                <w:szCs w:val="28"/>
              </w:rPr>
              <w:t>99 0 00 9236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АЦИОНАЛЬНАЯ БЕЗОПАСНОСТЬ И ПРАВООХРАНИТЕЛЬНАЯ ДЕЯТЕЛЬНОСТЬ</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3817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3817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ражданская оборон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09</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09</w:t>
            </w:r>
          </w:p>
        </w:tc>
        <w:tc>
          <w:tcPr>
            <w:tcW w:w="1918" w:type="dxa"/>
            <w:shd w:val="clear" w:color="auto" w:fill="auto"/>
            <w:hideMark/>
          </w:tcPr>
          <w:p w:rsidR="00F27977" w:rsidRDefault="00F27977" w:rsidP="00F27977">
            <w:pPr>
              <w:jc w:val="center"/>
              <w:rPr>
                <w:sz w:val="28"/>
                <w:szCs w:val="28"/>
              </w:rPr>
            </w:pPr>
            <w:r>
              <w:rPr>
                <w:sz w:val="28"/>
                <w:szCs w:val="28"/>
              </w:rPr>
              <w:t>1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09</w:t>
            </w:r>
          </w:p>
        </w:tc>
        <w:tc>
          <w:tcPr>
            <w:tcW w:w="1918" w:type="dxa"/>
            <w:shd w:val="clear" w:color="auto" w:fill="auto"/>
            <w:hideMark/>
          </w:tcPr>
          <w:p w:rsidR="00F27977" w:rsidRDefault="00F27977" w:rsidP="00F27977">
            <w:pPr>
              <w:jc w:val="center"/>
              <w:rPr>
                <w:sz w:val="28"/>
                <w:szCs w:val="28"/>
              </w:rPr>
            </w:pPr>
            <w:r>
              <w:rPr>
                <w:sz w:val="28"/>
                <w:szCs w:val="28"/>
              </w:rPr>
              <w:t>12 В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09</w:t>
            </w:r>
          </w:p>
        </w:tc>
        <w:tc>
          <w:tcPr>
            <w:tcW w:w="1918" w:type="dxa"/>
            <w:shd w:val="clear" w:color="auto" w:fill="auto"/>
            <w:hideMark/>
          </w:tcPr>
          <w:p w:rsidR="00F27977" w:rsidRDefault="00F27977" w:rsidP="00F27977">
            <w:pPr>
              <w:jc w:val="center"/>
              <w:rPr>
                <w:sz w:val="28"/>
                <w:szCs w:val="28"/>
              </w:rPr>
            </w:pPr>
            <w:r>
              <w:rPr>
                <w:sz w:val="28"/>
                <w:szCs w:val="28"/>
              </w:rPr>
              <w:t>12 В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оисковые и аварийно-спасательные учрежд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09</w:t>
            </w:r>
          </w:p>
        </w:tc>
        <w:tc>
          <w:tcPr>
            <w:tcW w:w="1918" w:type="dxa"/>
            <w:shd w:val="clear" w:color="auto" w:fill="auto"/>
            <w:hideMark/>
          </w:tcPr>
          <w:p w:rsidR="00F27977" w:rsidRDefault="00F27977" w:rsidP="00F27977">
            <w:pPr>
              <w:jc w:val="center"/>
              <w:rPr>
                <w:sz w:val="28"/>
                <w:szCs w:val="28"/>
              </w:rPr>
            </w:pPr>
            <w:r>
              <w:rPr>
                <w:sz w:val="28"/>
                <w:szCs w:val="28"/>
              </w:rPr>
              <w:t>12 В 01 03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09</w:t>
            </w:r>
          </w:p>
        </w:tc>
        <w:tc>
          <w:tcPr>
            <w:tcW w:w="1918" w:type="dxa"/>
            <w:shd w:val="clear" w:color="auto" w:fill="auto"/>
            <w:hideMark/>
          </w:tcPr>
          <w:p w:rsidR="00F27977" w:rsidRDefault="00F27977" w:rsidP="00F27977">
            <w:pPr>
              <w:jc w:val="center"/>
              <w:rPr>
                <w:sz w:val="28"/>
                <w:szCs w:val="28"/>
              </w:rPr>
            </w:pPr>
            <w:r>
              <w:rPr>
                <w:sz w:val="28"/>
                <w:szCs w:val="28"/>
              </w:rPr>
              <w:t>12 В 01 03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57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47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47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47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47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Г 01 243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Г 01 243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65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Я 01 243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0</w:t>
            </w:r>
          </w:p>
        </w:tc>
        <w:tc>
          <w:tcPr>
            <w:tcW w:w="1918" w:type="dxa"/>
            <w:shd w:val="clear" w:color="auto" w:fill="auto"/>
            <w:hideMark/>
          </w:tcPr>
          <w:p w:rsidR="00F27977" w:rsidRDefault="00F27977" w:rsidP="00F27977">
            <w:pPr>
              <w:jc w:val="center"/>
              <w:rPr>
                <w:sz w:val="28"/>
                <w:szCs w:val="28"/>
              </w:rPr>
            </w:pPr>
            <w:r>
              <w:rPr>
                <w:sz w:val="28"/>
                <w:szCs w:val="28"/>
              </w:rPr>
              <w:t>08 Я 01 243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20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77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77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77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77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77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77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622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622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ародные дружин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1 248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622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622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1 2480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720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720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1 248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59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59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1 2480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7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7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ародные дружин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2 248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7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7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2 2480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6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314</w:t>
            </w:r>
          </w:p>
        </w:tc>
        <w:tc>
          <w:tcPr>
            <w:tcW w:w="1918" w:type="dxa"/>
            <w:shd w:val="clear" w:color="auto" w:fill="auto"/>
            <w:hideMark/>
          </w:tcPr>
          <w:p w:rsidR="00F27977" w:rsidRDefault="00F27977" w:rsidP="00F27977">
            <w:pPr>
              <w:jc w:val="center"/>
              <w:rPr>
                <w:sz w:val="28"/>
                <w:szCs w:val="28"/>
              </w:rPr>
            </w:pPr>
            <w:r>
              <w:rPr>
                <w:sz w:val="28"/>
                <w:szCs w:val="28"/>
              </w:rPr>
              <w:t>13 Б 02 248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683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683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АЦИОНАЛЬНАЯ ЭКОНОМИК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570441989,2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869179262,63</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опливно-энергетический комплекс</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2</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2</w:t>
            </w:r>
          </w:p>
        </w:tc>
        <w:tc>
          <w:tcPr>
            <w:tcW w:w="1918" w:type="dxa"/>
            <w:shd w:val="clear" w:color="auto" w:fill="auto"/>
            <w:hideMark/>
          </w:tcPr>
          <w:p w:rsidR="00F27977" w:rsidRDefault="00F27977" w:rsidP="00F27977">
            <w:pPr>
              <w:jc w:val="center"/>
              <w:rPr>
                <w:sz w:val="28"/>
                <w:szCs w:val="28"/>
              </w:rPr>
            </w:pPr>
            <w:r>
              <w:rPr>
                <w:sz w:val="28"/>
                <w:szCs w:val="28"/>
              </w:rPr>
              <w:t>2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2</w:t>
            </w:r>
          </w:p>
        </w:tc>
        <w:tc>
          <w:tcPr>
            <w:tcW w:w="1918" w:type="dxa"/>
            <w:shd w:val="clear" w:color="auto" w:fill="auto"/>
            <w:hideMark/>
          </w:tcPr>
          <w:p w:rsidR="00F27977" w:rsidRDefault="00F27977" w:rsidP="00F27977">
            <w:pPr>
              <w:jc w:val="center"/>
              <w:rPr>
                <w:sz w:val="28"/>
                <w:szCs w:val="28"/>
              </w:rPr>
            </w:pPr>
            <w:r>
              <w:rPr>
                <w:sz w:val="28"/>
                <w:szCs w:val="28"/>
              </w:rPr>
              <w:t>22 Л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2</w:t>
            </w:r>
          </w:p>
        </w:tc>
        <w:tc>
          <w:tcPr>
            <w:tcW w:w="1918" w:type="dxa"/>
            <w:shd w:val="clear" w:color="auto" w:fill="auto"/>
            <w:hideMark/>
          </w:tcPr>
          <w:p w:rsidR="00F27977" w:rsidRDefault="00F27977" w:rsidP="00F27977">
            <w:pPr>
              <w:jc w:val="center"/>
              <w:rPr>
                <w:sz w:val="28"/>
                <w:szCs w:val="28"/>
              </w:rPr>
            </w:pPr>
            <w:r>
              <w:rPr>
                <w:sz w:val="28"/>
                <w:szCs w:val="28"/>
              </w:rPr>
              <w:t>22 Л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топливно-энергетической обла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2</w:t>
            </w:r>
          </w:p>
        </w:tc>
        <w:tc>
          <w:tcPr>
            <w:tcW w:w="1918" w:type="dxa"/>
            <w:shd w:val="clear" w:color="auto" w:fill="auto"/>
            <w:hideMark/>
          </w:tcPr>
          <w:p w:rsidR="00F27977" w:rsidRDefault="00F27977" w:rsidP="00F27977">
            <w:pPr>
              <w:jc w:val="center"/>
              <w:rPr>
                <w:sz w:val="28"/>
                <w:szCs w:val="28"/>
              </w:rPr>
            </w:pPr>
            <w:r>
              <w:rPr>
                <w:sz w:val="28"/>
                <w:szCs w:val="28"/>
              </w:rPr>
              <w:t>22 Л 01 034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2</w:t>
            </w:r>
          </w:p>
        </w:tc>
        <w:tc>
          <w:tcPr>
            <w:tcW w:w="1918" w:type="dxa"/>
            <w:shd w:val="clear" w:color="auto" w:fill="auto"/>
            <w:hideMark/>
          </w:tcPr>
          <w:p w:rsidR="00F27977" w:rsidRDefault="00F27977" w:rsidP="00F27977">
            <w:pPr>
              <w:jc w:val="center"/>
              <w:rPr>
                <w:sz w:val="28"/>
                <w:szCs w:val="28"/>
              </w:rPr>
            </w:pPr>
            <w:r>
              <w:rPr>
                <w:sz w:val="28"/>
                <w:szCs w:val="28"/>
              </w:rPr>
              <w:t>22 Л 01 0348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4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ельское хозяйство и рыболов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5</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5</w:t>
            </w:r>
          </w:p>
        </w:tc>
        <w:tc>
          <w:tcPr>
            <w:tcW w:w="1918" w:type="dxa"/>
            <w:shd w:val="clear" w:color="auto" w:fill="auto"/>
            <w:hideMark/>
          </w:tcPr>
          <w:p w:rsidR="00F27977" w:rsidRDefault="00F27977" w:rsidP="00F27977">
            <w:pPr>
              <w:jc w:val="center"/>
              <w:rPr>
                <w:sz w:val="28"/>
                <w:szCs w:val="28"/>
              </w:rPr>
            </w:pPr>
            <w:r>
              <w:rPr>
                <w:sz w:val="28"/>
                <w:szCs w:val="28"/>
              </w:rPr>
              <w:t>0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5</w:t>
            </w:r>
          </w:p>
        </w:tc>
        <w:tc>
          <w:tcPr>
            <w:tcW w:w="1918" w:type="dxa"/>
            <w:shd w:val="clear" w:color="auto" w:fill="auto"/>
            <w:hideMark/>
          </w:tcPr>
          <w:p w:rsidR="00F27977" w:rsidRDefault="00F27977" w:rsidP="00F27977">
            <w:pPr>
              <w:jc w:val="center"/>
              <w:rPr>
                <w:sz w:val="28"/>
                <w:szCs w:val="28"/>
              </w:rPr>
            </w:pPr>
            <w:r>
              <w:rPr>
                <w:sz w:val="28"/>
                <w:szCs w:val="28"/>
              </w:rPr>
              <w:t>06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5</w:t>
            </w:r>
          </w:p>
        </w:tc>
        <w:tc>
          <w:tcPr>
            <w:tcW w:w="1918" w:type="dxa"/>
            <w:shd w:val="clear" w:color="auto" w:fill="auto"/>
            <w:hideMark/>
          </w:tcPr>
          <w:p w:rsidR="00F27977" w:rsidRDefault="00F27977" w:rsidP="00F27977">
            <w:pPr>
              <w:jc w:val="center"/>
              <w:rPr>
                <w:sz w:val="28"/>
                <w:szCs w:val="28"/>
              </w:rPr>
            </w:pPr>
            <w:r>
              <w:rPr>
                <w:sz w:val="28"/>
                <w:szCs w:val="28"/>
              </w:rPr>
              <w:t>06 Б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5</w:t>
            </w:r>
          </w:p>
        </w:tc>
        <w:tc>
          <w:tcPr>
            <w:tcW w:w="1918" w:type="dxa"/>
            <w:shd w:val="clear" w:color="auto" w:fill="auto"/>
            <w:hideMark/>
          </w:tcPr>
          <w:p w:rsidR="00F27977" w:rsidRDefault="00F27977" w:rsidP="00F27977">
            <w:pPr>
              <w:jc w:val="center"/>
              <w:rPr>
                <w:sz w:val="28"/>
                <w:szCs w:val="28"/>
              </w:rPr>
            </w:pPr>
            <w:r>
              <w:rPr>
                <w:sz w:val="28"/>
                <w:szCs w:val="28"/>
              </w:rPr>
              <w:t>06 Б 05 733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5</w:t>
            </w:r>
          </w:p>
        </w:tc>
        <w:tc>
          <w:tcPr>
            <w:tcW w:w="1918" w:type="dxa"/>
            <w:shd w:val="clear" w:color="auto" w:fill="auto"/>
            <w:hideMark/>
          </w:tcPr>
          <w:p w:rsidR="00F27977" w:rsidRDefault="00F27977" w:rsidP="00F27977">
            <w:pPr>
              <w:jc w:val="center"/>
              <w:rPr>
                <w:sz w:val="28"/>
                <w:szCs w:val="28"/>
              </w:rPr>
            </w:pPr>
            <w:r>
              <w:rPr>
                <w:sz w:val="28"/>
                <w:szCs w:val="28"/>
              </w:rPr>
              <w:t>06 Б 05 733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8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ранспорт</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126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126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126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126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326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326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91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091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тран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2 244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91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091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2 244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91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091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5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5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и организациям электротран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3 63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5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5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3 630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5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5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18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18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и организациям электротран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4 63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18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18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4 630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18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18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оставка электроэнергии для обеспечения работы электротран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тдельные мероприятия в области электротран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5 630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Б 05 6303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тдельные мероприятия в области автомобильного тран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Г 01 630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8</w:t>
            </w:r>
          </w:p>
        </w:tc>
        <w:tc>
          <w:tcPr>
            <w:tcW w:w="1918" w:type="dxa"/>
            <w:shd w:val="clear" w:color="auto" w:fill="auto"/>
            <w:hideMark/>
          </w:tcPr>
          <w:p w:rsidR="00F27977" w:rsidRDefault="00F27977" w:rsidP="00F27977">
            <w:pPr>
              <w:jc w:val="center"/>
              <w:rPr>
                <w:sz w:val="28"/>
                <w:szCs w:val="28"/>
              </w:rPr>
            </w:pPr>
            <w:r>
              <w:rPr>
                <w:sz w:val="28"/>
                <w:szCs w:val="28"/>
              </w:rPr>
              <w:t>03 Г 01 630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 (дорожные фон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629830589,2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28567862,63</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540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540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540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540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79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79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Б 02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79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79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Б 02 031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79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79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Б 08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561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561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Б 08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561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561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06 Б 08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561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561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62274289,2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61011562,63</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62274289,2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61011562,63</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17766967,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96053340,25</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1604740,0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1 0315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1604740,0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реализации инфраструктурных прое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1 981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57289963,2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1 9810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57289963,2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1 S21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18872263,7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64053340,25</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1 S216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18872263,7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64053340,25</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7787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4296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2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8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2 031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8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2 031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2 S21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687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3412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02 S216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687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3412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Жилье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F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6133818,2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40022082,3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F1 502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6133818,2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40022082,3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F1 5021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6133818,2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40022082,3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Региональная и местная дорожная сеть»</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R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7049410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063974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R1 М39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7049410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063974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R1 М393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6976115,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05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5 Б R1 М393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73517989,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574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7 К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7 К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7 К 02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7 К 02 031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365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365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365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365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015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015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015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015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Б 01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015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015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349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349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Б 04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349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349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19 Б 04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349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349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2801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2801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2801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2801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9693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9693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9693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9693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Б 01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9693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9693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108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108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Б 04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108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108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0 Б 04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108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108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186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186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186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186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028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028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028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028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Б 01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028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028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840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84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Б 04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840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84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1 Б 04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840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840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6722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6722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6722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6722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641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641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641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641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Б 01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641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641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080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080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Б 04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080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080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2 Б 04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080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080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586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586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586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586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829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829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829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829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Б 01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829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829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7573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7573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Б 04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7573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7573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3 Б 04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7573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7573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0621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0621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0621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0621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75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75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75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75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Б 01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75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75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34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34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Б 04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34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34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4 Б 04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34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34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7904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7904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7904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7904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906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6906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Б 01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906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6906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Б 01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906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6906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97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97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рож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Б 04 0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97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97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09</w:t>
            </w:r>
          </w:p>
        </w:tc>
        <w:tc>
          <w:tcPr>
            <w:tcW w:w="1918" w:type="dxa"/>
            <w:shd w:val="clear" w:color="auto" w:fill="auto"/>
            <w:hideMark/>
          </w:tcPr>
          <w:p w:rsidR="00F27977" w:rsidRDefault="00F27977" w:rsidP="00F27977">
            <w:pPr>
              <w:jc w:val="center"/>
              <w:rPr>
                <w:sz w:val="28"/>
                <w:szCs w:val="28"/>
              </w:rPr>
            </w:pPr>
            <w:r>
              <w:rPr>
                <w:sz w:val="28"/>
                <w:szCs w:val="28"/>
              </w:rPr>
              <w:t>25 Б 04 031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997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997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язь и информатик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09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09 Ж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общегосударственного 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09 Ж 02 029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22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09 Ж 02 029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46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46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09 Ж 02 029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74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74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0</w:t>
            </w:r>
          </w:p>
        </w:tc>
        <w:tc>
          <w:tcPr>
            <w:tcW w:w="1918" w:type="dxa"/>
            <w:shd w:val="clear" w:color="auto" w:fill="auto"/>
            <w:hideMark/>
          </w:tcPr>
          <w:p w:rsidR="00F27977" w:rsidRDefault="00F27977" w:rsidP="00F27977">
            <w:pPr>
              <w:jc w:val="center"/>
              <w:rPr>
                <w:sz w:val="28"/>
                <w:szCs w:val="28"/>
              </w:rPr>
            </w:pPr>
            <w:r>
              <w:rPr>
                <w:sz w:val="28"/>
                <w:szCs w:val="28"/>
              </w:rPr>
              <w:t>09 Ж 02 029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вопросы в области национальной эконом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272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272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09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09 Ж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общегосударственного 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09 Ж 01 029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09 Ж 01 029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3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азвитию малого и среднего предприниматель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1 434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1 4345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азвитию малого и среднего предприниматель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2 434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2 434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Б 02 434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В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В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азвитию социального туризм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В 01 488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1 В 01 488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6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6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6 Б 01 033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6 Б 01 0338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39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192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192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Д 07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Д 07 02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Д 07 02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3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3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8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8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работ по землеустройству</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1 033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1 0333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1 090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1 0902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4 090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Ж 04 0902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62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62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Я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62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62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общегосударственного 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Я 02 029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62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62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Я 02 029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410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410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Я 02 029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46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46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412</w:t>
            </w:r>
          </w:p>
        </w:tc>
        <w:tc>
          <w:tcPr>
            <w:tcW w:w="1918" w:type="dxa"/>
            <w:shd w:val="clear" w:color="auto" w:fill="auto"/>
            <w:hideMark/>
          </w:tcPr>
          <w:p w:rsidR="00F27977" w:rsidRDefault="00F27977" w:rsidP="00F27977">
            <w:pPr>
              <w:jc w:val="center"/>
              <w:rPr>
                <w:sz w:val="28"/>
                <w:szCs w:val="28"/>
              </w:rPr>
            </w:pPr>
            <w:r>
              <w:rPr>
                <w:sz w:val="28"/>
                <w:szCs w:val="28"/>
              </w:rPr>
              <w:t>17 Я 02 029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ЖИЛИЩНО-КОММУНАЛЬ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80813857,5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23076874,5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Жилищ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42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9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0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07 В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07 В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жилищ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07 В 01 035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07 В 01 0353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2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2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2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2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Д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жилищ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Д 01 035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Д 01 0353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Д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4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4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Д 03 036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4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4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17 Д 03 0361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4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4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99 0 00 036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1</w:t>
            </w:r>
          </w:p>
        </w:tc>
        <w:tc>
          <w:tcPr>
            <w:tcW w:w="1918" w:type="dxa"/>
            <w:shd w:val="clear" w:color="auto" w:fill="auto"/>
            <w:hideMark/>
          </w:tcPr>
          <w:p w:rsidR="00F27977" w:rsidRDefault="00F27977" w:rsidP="00F27977">
            <w:pPr>
              <w:jc w:val="center"/>
              <w:rPr>
                <w:sz w:val="28"/>
                <w:szCs w:val="28"/>
              </w:rPr>
            </w:pPr>
            <w:r>
              <w:rPr>
                <w:sz w:val="28"/>
                <w:szCs w:val="28"/>
              </w:rPr>
              <w:t>99 0 00 0361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оммунальное хозя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89766063,5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533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5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5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5 Г 01 035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5 Г 01 0356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84016363,5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8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84016363,5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8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912621,8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01 613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912621,8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01 6132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912621,8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242158,7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8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03 613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242158,7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8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03 6132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242158,7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8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Жилье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F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47861583,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F1 502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47861583,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16 Г F1 5021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47861583,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2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20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20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20 Б 04 035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2</w:t>
            </w:r>
          </w:p>
        </w:tc>
        <w:tc>
          <w:tcPr>
            <w:tcW w:w="1918" w:type="dxa"/>
            <w:shd w:val="clear" w:color="auto" w:fill="auto"/>
            <w:hideMark/>
          </w:tcPr>
          <w:p w:rsidR="00F27977" w:rsidRDefault="00F27977" w:rsidP="00F27977">
            <w:pPr>
              <w:jc w:val="center"/>
              <w:rPr>
                <w:sz w:val="28"/>
                <w:szCs w:val="28"/>
              </w:rPr>
            </w:pPr>
            <w:r>
              <w:rPr>
                <w:sz w:val="28"/>
                <w:szCs w:val="28"/>
              </w:rPr>
              <w:t>20 Б 04 0356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4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лагоустрой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0974649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4742274,5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647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92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7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12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2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2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ремонт, ремонт, содержание сетей наружного освещ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06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06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3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06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06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3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706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06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469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19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5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469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19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Б 05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469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919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лагоустройство, ремонт, разработка проектов, приобретение техн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И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И 01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И 01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К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стройство велодорожек</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К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К 01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6 К 01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819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0685980,5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7 В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819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0685980,5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7 В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819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0685980,5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7 В 02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87059,4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8953240,02</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7 В 02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87059,4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8953240,02</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7 В 02 2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732740,5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732740,5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07 В 02 2208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732740,5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732740,5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1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19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19 И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19 И 04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19 И 04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0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0 И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0 И 04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0 И 04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1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1 И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1 И 04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1 И 04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2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2 И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2 И 04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2 И 04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3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3 И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3 И 04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3 И 04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4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4 И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4 И 04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4 И 04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5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5 И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благоустройству территорий населенных пунк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5 И 04 06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5 И 04 060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8016469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56794294,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В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лагоустройство городских общественных территор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В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В 01 S26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В 01 S264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4061094,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103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2733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лагоустройство общественной территор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103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2733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Г 01 035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103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2733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3</w:t>
            </w:r>
          </w:p>
        </w:tc>
        <w:tc>
          <w:tcPr>
            <w:tcW w:w="1918" w:type="dxa"/>
            <w:shd w:val="clear" w:color="auto" w:fill="auto"/>
            <w:hideMark/>
          </w:tcPr>
          <w:p w:rsidR="00F27977" w:rsidRDefault="00F27977" w:rsidP="00F27977">
            <w:pPr>
              <w:jc w:val="center"/>
              <w:rPr>
                <w:sz w:val="28"/>
                <w:szCs w:val="28"/>
              </w:rPr>
            </w:pPr>
            <w:r>
              <w:rPr>
                <w:sz w:val="28"/>
                <w:szCs w:val="28"/>
              </w:rPr>
              <w:t>26 Г 01 035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103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2733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вопросы в области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710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710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685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685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68561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68561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6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6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6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6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6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6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6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6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6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7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7095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7095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7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7095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7095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7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7095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7095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8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8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6 Б 08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7 В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7 В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7 В 04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7 В 04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12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7579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7579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31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31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екущее финансирование муниципальных предприятий и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Д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31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31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Д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31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31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Д 01 062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58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58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Д 01 06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0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0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Д 01 062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71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71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71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71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70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70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1 062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226045,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22604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1 06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7644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7644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1 062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15,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1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1 219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И 01 2195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К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К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К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К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Формирование облика современного горо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М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М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М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09 М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5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3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3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6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3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3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нос и расселение граждан из аварийного жилищного фон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6 Б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3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3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6 Б 05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2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2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6 Б 05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2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2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6 Б 05 219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6 Б 05 219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654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654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654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654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67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67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67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67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67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67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2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2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38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38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4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38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38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19 Б 04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38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38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14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14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14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14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8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8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Б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8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8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Б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89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89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Б 02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0 Б 02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044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044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044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044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17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17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17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17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17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17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2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2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43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4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4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43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4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1 Б 04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43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43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73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738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73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738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775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775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775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775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775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775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2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2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3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7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7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4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7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7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2 Б 04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7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7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243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243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243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243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0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0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0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0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0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0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69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69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2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69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69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2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69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69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3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3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4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3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3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3 Б 04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3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3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78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78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78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78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82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82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82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82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82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82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2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2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4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4 Б 04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931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931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931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931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45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45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1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45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45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1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45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45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2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2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256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нормативные затр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2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жилищно-коммунального хозяй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4 06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2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505</w:t>
            </w:r>
          </w:p>
        </w:tc>
        <w:tc>
          <w:tcPr>
            <w:tcW w:w="1918" w:type="dxa"/>
            <w:shd w:val="clear" w:color="auto" w:fill="auto"/>
            <w:hideMark/>
          </w:tcPr>
          <w:p w:rsidR="00F27977" w:rsidRDefault="00F27977" w:rsidP="00F27977">
            <w:pPr>
              <w:jc w:val="center"/>
              <w:rPr>
                <w:sz w:val="28"/>
                <w:szCs w:val="28"/>
              </w:rPr>
            </w:pPr>
            <w:r>
              <w:rPr>
                <w:sz w:val="28"/>
                <w:szCs w:val="28"/>
              </w:rPr>
              <w:t>25 Б 04 06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2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2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ХРАНА ОКРУЖАЮЩЕЙ СРЕ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13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8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храна объектов растительного и животного мира и среды их обит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13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8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13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8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13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8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экологии и природополь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1 4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1 4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49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экологии и природополь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2 4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49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2 4120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49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82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8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экологии и природополь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3 41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82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8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603</w:t>
            </w:r>
          </w:p>
        </w:tc>
        <w:tc>
          <w:tcPr>
            <w:tcW w:w="1918" w:type="dxa"/>
            <w:shd w:val="clear" w:color="auto" w:fill="auto"/>
            <w:hideMark/>
          </w:tcPr>
          <w:p w:rsidR="00F27977" w:rsidRDefault="00F27977" w:rsidP="00F27977">
            <w:pPr>
              <w:jc w:val="center"/>
              <w:rPr>
                <w:sz w:val="28"/>
                <w:szCs w:val="28"/>
              </w:rPr>
            </w:pPr>
            <w:r>
              <w:rPr>
                <w:sz w:val="28"/>
                <w:szCs w:val="28"/>
              </w:rPr>
              <w:t>07 Г 03 4120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82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82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РАЗОВ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761741785,61</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763664852,8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школьное образов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7698717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7695107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7698717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7695107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5901637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5898027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6476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6476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школьные образовательные организ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01 420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6476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6476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01 420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64769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6476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09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28501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28474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09 730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28501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28474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09 730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28501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28474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94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394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0 730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94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394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0 7303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394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394200,00</w:t>
            </w:r>
          </w:p>
        </w:tc>
      </w:tr>
      <w:tr w:rsidR="00F27977" w:rsidTr="004822B7">
        <w:tc>
          <w:tcPr>
            <w:tcW w:w="7166" w:type="dxa"/>
            <w:shd w:val="clear" w:color="auto" w:fill="auto"/>
            <w:hideMark/>
          </w:tcPr>
          <w:p w:rsidR="00F27977" w:rsidRDefault="00F27977" w:rsidP="00F27977">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39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39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по развитию 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3 S25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39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39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3 S25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39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39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еализации программы «Доступная сре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6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6 L0272</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6 L0272</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8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333757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332877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8 733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333757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332877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18 733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6333757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6332877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75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75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0 733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75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75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0 733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2991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2991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0 7332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460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460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6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63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63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6 742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63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63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6 742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76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76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26 7420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487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487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Современная школ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E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6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6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E1 М26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6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6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Б E1 М26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6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6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Д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школьные образовательные организ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Д 05 420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1</w:t>
            </w:r>
          </w:p>
        </w:tc>
        <w:tc>
          <w:tcPr>
            <w:tcW w:w="1918" w:type="dxa"/>
            <w:shd w:val="clear" w:color="auto" w:fill="auto"/>
            <w:hideMark/>
          </w:tcPr>
          <w:p w:rsidR="00F27977" w:rsidRDefault="00F27977" w:rsidP="00F27977">
            <w:pPr>
              <w:jc w:val="center"/>
              <w:rPr>
                <w:sz w:val="28"/>
                <w:szCs w:val="28"/>
              </w:rPr>
            </w:pPr>
            <w:r>
              <w:rPr>
                <w:sz w:val="28"/>
                <w:szCs w:val="28"/>
              </w:rPr>
              <w:t>01 Д 05 420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7970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щее образов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54105663,78</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55278786,6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54105663,78</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55278786,6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36044018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33456729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88156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88156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02 42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88156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88156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02 42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88156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88156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878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878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Школы-интерна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03 42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878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878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03 42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878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878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21708782,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21708782,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1 73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21708782,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21708782,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1 7304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21708782,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21708782,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484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484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2 73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484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484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2 730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9484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94847000,00</w:t>
            </w:r>
          </w:p>
        </w:tc>
      </w:tr>
      <w:tr w:rsidR="00F27977" w:rsidTr="004822B7">
        <w:tc>
          <w:tcPr>
            <w:tcW w:w="7166" w:type="dxa"/>
            <w:shd w:val="clear" w:color="auto" w:fill="auto"/>
            <w:hideMark/>
          </w:tcPr>
          <w:p w:rsidR="00F27977" w:rsidRDefault="00F27977" w:rsidP="00F27977">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22379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по развитию 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3 S25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22379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3 S25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22379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еализации программы «Доступная сре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6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6 L0272</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6 L0272</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конструкция и строительство объектов обще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7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7 613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7 6132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9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1129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1129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9 733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1129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1129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19 7331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1129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1129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0983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09835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1 733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0983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09835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1 7333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5261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261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1 7333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8373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83735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здание стоматологических кабинетов в образовательных организациях</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3 42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3 42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1430058,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5760958,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5 530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1430058,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5760958,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5 5303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21430058,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25760958,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7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4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44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7 S27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4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44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27 S27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4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44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Современная школ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E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382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382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E1 М20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382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382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Б E1 М20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382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382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3665483,78</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0711496,6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8534804,9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534804,9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5 42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62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62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5 42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621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621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5 S20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2913504,9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913504,9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5 S208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2913504,9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913504,9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7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5130678,88</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32176691,7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7 L3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88365225,88</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0775636,7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7 L304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88365225,88</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0775636,7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7 S27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6765453,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40105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2</w:t>
            </w:r>
          </w:p>
        </w:tc>
        <w:tc>
          <w:tcPr>
            <w:tcW w:w="1918" w:type="dxa"/>
            <w:shd w:val="clear" w:color="auto" w:fill="auto"/>
            <w:hideMark/>
          </w:tcPr>
          <w:p w:rsidR="00F27977" w:rsidRDefault="00F27977" w:rsidP="00F27977">
            <w:pPr>
              <w:jc w:val="center"/>
              <w:rPr>
                <w:sz w:val="28"/>
                <w:szCs w:val="28"/>
              </w:rPr>
            </w:pPr>
            <w:r>
              <w:rPr>
                <w:sz w:val="28"/>
                <w:szCs w:val="28"/>
              </w:rPr>
              <w:t>01 Д 07 S27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6765453,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40105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полнительное образование де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66750751,83</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67536796,1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8336776,59</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39509899,69</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8336776,59</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39509899,69</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490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490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и по внешкольной работе с деть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04 423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490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490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04 423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490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4907700,00</w:t>
            </w:r>
          </w:p>
        </w:tc>
      </w:tr>
      <w:tr w:rsidR="00F27977" w:rsidTr="004822B7">
        <w:tc>
          <w:tcPr>
            <w:tcW w:w="7166" w:type="dxa"/>
            <w:shd w:val="clear" w:color="auto" w:fill="auto"/>
            <w:hideMark/>
          </w:tcPr>
          <w:p w:rsidR="00F27977" w:rsidRDefault="00F27977" w:rsidP="00F27977">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по развитию образовательны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3 S25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3 S252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0789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942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4 S2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0789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942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4 S20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0789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1942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по реализации программы «Доступная сре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6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6 L0272</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16 L0272</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2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98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98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24 424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98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98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24 424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9280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9280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24 4240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9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Успех каждого ребенк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E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36576,59</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56699,69</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E2 549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36576,59</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56699,69</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1 Б E2 5491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36576,59</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56699,69</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7191475,2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6642496,4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7191475,2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6642496,4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503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578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и по внешкольной работе с деть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01 423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503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578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01 423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2503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25789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0782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1651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03 S2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0782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1651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03 S20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0782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1651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Культурная сред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A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71475,2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200996,4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осударственная поддержка отрасли культур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A1 55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71475,2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200996,4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2 Г A1 55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371475,2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200996,4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1222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1384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1222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1384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2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29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и по внешкольной работе с деть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Б 01 423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2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29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Б 01 423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912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9129400,00</w:t>
            </w:r>
          </w:p>
        </w:tc>
      </w:tr>
      <w:tr w:rsidR="00F27977" w:rsidTr="004822B7">
        <w:tc>
          <w:tcPr>
            <w:tcW w:w="7166" w:type="dxa"/>
            <w:shd w:val="clear" w:color="auto" w:fill="auto"/>
            <w:hideMark/>
          </w:tcPr>
          <w:p w:rsidR="00F27977" w:rsidRDefault="00F27977" w:rsidP="00F27977">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093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2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Б 04 S20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093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2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3</w:t>
            </w:r>
          </w:p>
        </w:tc>
        <w:tc>
          <w:tcPr>
            <w:tcW w:w="1918" w:type="dxa"/>
            <w:shd w:val="clear" w:color="auto" w:fill="auto"/>
            <w:hideMark/>
          </w:tcPr>
          <w:p w:rsidR="00F27977" w:rsidRDefault="00F27977" w:rsidP="00F27977">
            <w:pPr>
              <w:jc w:val="center"/>
              <w:rPr>
                <w:sz w:val="28"/>
                <w:szCs w:val="28"/>
              </w:rPr>
            </w:pPr>
            <w:r>
              <w:rPr>
                <w:sz w:val="28"/>
                <w:szCs w:val="28"/>
              </w:rPr>
              <w:t>05 Б 04 S205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093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25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олодежная политик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632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632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82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826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82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826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организации отдыха и оздоровления де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2095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209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1 73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2095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209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1 7319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3059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3059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1 73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036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9036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тдых детей за счет средств муниципальных образова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2 432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2 4324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5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730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30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отдыха и оздоро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3 43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730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30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01 Г 03 43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730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730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349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3496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349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3496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сфере молодежной полит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сфере молодежной полит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1 431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1 4311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8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8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72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72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молодежной полит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2 43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72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72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2 43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7293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7293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летнего отдыха детей, подростков и молодеж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32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32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тдых детей за счет средств муниципальных образова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3 432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32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32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3 4324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32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32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0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0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4 740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0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0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7</w:t>
            </w:r>
          </w:p>
        </w:tc>
        <w:tc>
          <w:tcPr>
            <w:tcW w:w="1918" w:type="dxa"/>
            <w:shd w:val="clear" w:color="auto" w:fill="auto"/>
            <w:hideMark/>
          </w:tcPr>
          <w:p w:rsidR="00F27977" w:rsidRDefault="00F27977" w:rsidP="00F27977">
            <w:pPr>
              <w:jc w:val="center"/>
              <w:rPr>
                <w:sz w:val="28"/>
                <w:szCs w:val="28"/>
              </w:rPr>
            </w:pPr>
            <w:r>
              <w:rPr>
                <w:sz w:val="28"/>
                <w:szCs w:val="28"/>
              </w:rPr>
              <w:t>10 Б 04 7403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0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0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вопросы в области образ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7575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75752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9396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9396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Центр детского и диетического пит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Д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Центр детского и диетического пит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Д 04 489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Д 04 4898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5883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58834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12116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12116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1 45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12116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12116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1 452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4596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94596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1 45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2639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2639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1 45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190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190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1 452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5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5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для детей и молодеж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71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71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для детей и молодеж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2 436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71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71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2 436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2 436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808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808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2 4369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1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1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3 923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1 Я 03 9238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5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5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для детей и молодеж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5 Б 02 436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5 Б 02 436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99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99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05 Б 02 4369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1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10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10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10 Я 01 45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38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10 Я 01 452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23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237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10 Я 01 45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709</w:t>
            </w:r>
          </w:p>
        </w:tc>
        <w:tc>
          <w:tcPr>
            <w:tcW w:w="1918" w:type="dxa"/>
            <w:shd w:val="clear" w:color="auto" w:fill="auto"/>
            <w:hideMark/>
          </w:tcPr>
          <w:p w:rsidR="00F27977" w:rsidRDefault="00F27977" w:rsidP="00F27977">
            <w:pPr>
              <w:jc w:val="center"/>
              <w:rPr>
                <w:sz w:val="28"/>
                <w:szCs w:val="28"/>
              </w:rPr>
            </w:pPr>
            <w:r>
              <w:rPr>
                <w:sz w:val="28"/>
                <w:szCs w:val="28"/>
              </w:rPr>
              <w:t>10 Я 01 452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УЛЬТУРА, КИНЕМАТОГРАФ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80993017,9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75282017,9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ультур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21587717,9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5876717,9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21587717,9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5876717,9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6503717,9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0792717,9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789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0647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ворцы и дома культуры, другие учреждения культур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1 440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789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0647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1 4409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70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 </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1 440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907242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90647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8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зеи и постоянные выстав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2 44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8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2 44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8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8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5823517,9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5823517,9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Библиоте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3 44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964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9649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3 442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964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9649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оддержка отрасли культур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3 L51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74117,9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74117,9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3 L51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74117,96</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174117,96</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4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650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650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4 443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650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650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4 443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6650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6650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5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сфере культуры, кинематограф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5 458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5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5 4587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5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6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4042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57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6 S20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4042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57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Б 06 S204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4042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557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Ж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осударственная поддержка в сфере культуры, кинематограф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Ж 01 441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1</w:t>
            </w:r>
          </w:p>
        </w:tc>
        <w:tc>
          <w:tcPr>
            <w:tcW w:w="1918" w:type="dxa"/>
            <w:shd w:val="clear" w:color="auto" w:fill="auto"/>
            <w:hideMark/>
          </w:tcPr>
          <w:p w:rsidR="00F27977" w:rsidRDefault="00F27977" w:rsidP="00F27977">
            <w:pPr>
              <w:jc w:val="center"/>
              <w:rPr>
                <w:sz w:val="28"/>
                <w:szCs w:val="28"/>
              </w:rPr>
            </w:pPr>
            <w:r>
              <w:rPr>
                <w:sz w:val="28"/>
                <w:szCs w:val="28"/>
              </w:rPr>
              <w:t>02 Ж 01 4410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08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вопросы в области культуры, кинематограф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405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405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666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666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Б 0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сфере культуры, кинематограф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Б 05 458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Б 05 4587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66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66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66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66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Я 01 45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660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660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Я 01 452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0485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0485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02 Я 01 45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74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745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сфере культуры, кинематограф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99 0 00 458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99 0 00 4587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45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45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0804</w:t>
            </w:r>
          </w:p>
        </w:tc>
        <w:tc>
          <w:tcPr>
            <w:tcW w:w="1918" w:type="dxa"/>
            <w:shd w:val="clear" w:color="auto" w:fill="auto"/>
            <w:hideMark/>
          </w:tcPr>
          <w:p w:rsidR="00F27977" w:rsidRDefault="00F27977" w:rsidP="00F27977">
            <w:pPr>
              <w:jc w:val="center"/>
              <w:rPr>
                <w:sz w:val="28"/>
                <w:szCs w:val="28"/>
              </w:rPr>
            </w:pPr>
            <w:r>
              <w:rPr>
                <w:sz w:val="28"/>
                <w:szCs w:val="28"/>
              </w:rPr>
              <w:t>99 0 00 4587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АЯ ПОЛИТИК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94537843,5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98660727,6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енсионное обеспече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1</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1</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1</w:t>
            </w:r>
          </w:p>
        </w:tc>
        <w:tc>
          <w:tcPr>
            <w:tcW w:w="1918" w:type="dxa"/>
            <w:shd w:val="clear" w:color="auto" w:fill="auto"/>
            <w:hideMark/>
          </w:tcPr>
          <w:p w:rsidR="00F27977" w:rsidRDefault="00F27977" w:rsidP="00F27977">
            <w:pPr>
              <w:jc w:val="center"/>
              <w:rPr>
                <w:sz w:val="28"/>
                <w:szCs w:val="28"/>
              </w:rPr>
            </w:pPr>
            <w:r>
              <w:rPr>
                <w:sz w:val="28"/>
                <w:szCs w:val="28"/>
              </w:rPr>
              <w:t>09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1</w:t>
            </w:r>
          </w:p>
        </w:tc>
        <w:tc>
          <w:tcPr>
            <w:tcW w:w="1918" w:type="dxa"/>
            <w:shd w:val="clear" w:color="auto" w:fill="auto"/>
            <w:hideMark/>
          </w:tcPr>
          <w:p w:rsidR="00F27977" w:rsidRDefault="00F27977" w:rsidP="00F27977">
            <w:pPr>
              <w:jc w:val="center"/>
              <w:rPr>
                <w:sz w:val="28"/>
                <w:szCs w:val="28"/>
              </w:rPr>
            </w:pPr>
            <w:r>
              <w:rPr>
                <w:sz w:val="28"/>
                <w:szCs w:val="28"/>
              </w:rPr>
              <w:t>09 Ж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оплата к пенсии муниципальных служащих</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1</w:t>
            </w:r>
          </w:p>
        </w:tc>
        <w:tc>
          <w:tcPr>
            <w:tcW w:w="1918" w:type="dxa"/>
            <w:shd w:val="clear" w:color="auto" w:fill="auto"/>
            <w:hideMark/>
          </w:tcPr>
          <w:p w:rsidR="00F27977" w:rsidRDefault="00F27977" w:rsidP="00F27977">
            <w:pPr>
              <w:jc w:val="center"/>
              <w:rPr>
                <w:sz w:val="28"/>
                <w:szCs w:val="28"/>
              </w:rPr>
            </w:pPr>
            <w:r>
              <w:rPr>
                <w:sz w:val="28"/>
                <w:szCs w:val="28"/>
              </w:rPr>
              <w:t>09 Ж 01 023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1</w:t>
            </w:r>
          </w:p>
        </w:tc>
        <w:tc>
          <w:tcPr>
            <w:tcW w:w="1918" w:type="dxa"/>
            <w:shd w:val="clear" w:color="auto" w:fill="auto"/>
            <w:hideMark/>
          </w:tcPr>
          <w:p w:rsidR="00F27977" w:rsidRDefault="00F27977" w:rsidP="00F27977">
            <w:pPr>
              <w:jc w:val="center"/>
              <w:rPr>
                <w:sz w:val="28"/>
                <w:szCs w:val="28"/>
              </w:rPr>
            </w:pPr>
            <w:r>
              <w:rPr>
                <w:sz w:val="28"/>
                <w:szCs w:val="28"/>
              </w:rPr>
              <w:t>09 Ж 01 0230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9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служивание насе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1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13 В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13 В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13 В 01 406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542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13 В 01 406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2494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494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13 В 01 406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88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88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2</w:t>
            </w:r>
          </w:p>
        </w:tc>
        <w:tc>
          <w:tcPr>
            <w:tcW w:w="1918" w:type="dxa"/>
            <w:shd w:val="clear" w:color="auto" w:fill="auto"/>
            <w:hideMark/>
          </w:tcPr>
          <w:p w:rsidR="00F27977" w:rsidRDefault="00F27977" w:rsidP="00F27977">
            <w:pPr>
              <w:jc w:val="center"/>
              <w:rPr>
                <w:sz w:val="28"/>
                <w:szCs w:val="28"/>
              </w:rPr>
            </w:pPr>
            <w:r>
              <w:rPr>
                <w:sz w:val="28"/>
                <w:szCs w:val="28"/>
              </w:rPr>
              <w:t>13 В 01 406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7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7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насе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6216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8066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7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Г 01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Г 01 1047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Ж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Ж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Ж 01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09 Ж 01 1047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3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3 Г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3 Г 03 6134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3 Г 03 6134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6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6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6 Б 08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6 Б 08 733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16 Б 08 7335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15443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99 0 00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3</w:t>
            </w:r>
          </w:p>
        </w:tc>
        <w:tc>
          <w:tcPr>
            <w:tcW w:w="1918" w:type="dxa"/>
            <w:shd w:val="clear" w:color="auto" w:fill="auto"/>
            <w:hideMark/>
          </w:tcPr>
          <w:p w:rsidR="00F27977" w:rsidRDefault="00F27977" w:rsidP="00F27977">
            <w:pPr>
              <w:jc w:val="center"/>
              <w:rPr>
                <w:sz w:val="28"/>
                <w:szCs w:val="28"/>
              </w:rPr>
            </w:pPr>
            <w:r>
              <w:rPr>
                <w:sz w:val="28"/>
                <w:szCs w:val="28"/>
              </w:rPr>
              <w:t>99 0 00 1047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храна семьи и дет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44632743,5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46905627,6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4176786,7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36258107,4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2797147,2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2797147,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Б 08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2797147,2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2797147,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Б 08 730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2797147,2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2797147,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Б 08 7301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2563315,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256331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Б 08 7301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3832,2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3832,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организации отдыха и оздоровления де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Г 01 731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Г 01 7318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338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2041539,5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4122860,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628598,5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082075,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1 731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628598,5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082075,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1 7317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628598,5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2082075,2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293341,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82388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2 731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293341,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82388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2 7316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9293341,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823885,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езвозмездные и безвозвратные перечис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90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87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3 733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90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87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3 7337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90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87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6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62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62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для детей и молодеж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6 436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62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62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1 Д 06 4369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629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629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37431506,8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37808820,28</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47901055,79</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8278369,2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Б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47901055,79</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48278369,2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Б 03 7336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2436254,6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2813568,1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Б 03 7336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72436254,62</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72813568,1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Б 03 R082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5464801,17</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5464801,1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Б 03 R0820</w:t>
            </w:r>
          </w:p>
        </w:tc>
        <w:tc>
          <w:tcPr>
            <w:tcW w:w="672" w:type="dxa"/>
            <w:shd w:val="clear" w:color="auto" w:fill="auto"/>
            <w:hideMark/>
          </w:tcPr>
          <w:p w:rsidR="00F27977" w:rsidRDefault="00F27977" w:rsidP="00F27977">
            <w:pPr>
              <w:jc w:val="center"/>
              <w:rPr>
                <w:sz w:val="28"/>
                <w:szCs w:val="28"/>
              </w:rPr>
            </w:pPr>
            <w:r>
              <w:rPr>
                <w:sz w:val="28"/>
                <w:szCs w:val="28"/>
              </w:rPr>
              <w:t>4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5464801,17</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5464801,17</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80014351,01</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80014351,01</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03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25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2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03 731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25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2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03 7310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225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22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09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09 732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09 7321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35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35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1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5438751,01</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5438751,01</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10 7315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5438751,01</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5438751,01</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Г 10 7315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75438751,01</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75438751,01</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Д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Д 01 731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5 Д 01 7318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5161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0244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83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9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0244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83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9 Г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0244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83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ализация мероприятий по обеспечению жильем молодых семе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9 Г 02 L49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0244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83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оциальное обеспечение и иные выплаты населению</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4</w:t>
            </w:r>
          </w:p>
        </w:tc>
        <w:tc>
          <w:tcPr>
            <w:tcW w:w="1918" w:type="dxa"/>
            <w:shd w:val="clear" w:color="auto" w:fill="auto"/>
            <w:hideMark/>
          </w:tcPr>
          <w:p w:rsidR="00F27977" w:rsidRDefault="00F27977" w:rsidP="00F27977">
            <w:pPr>
              <w:jc w:val="center"/>
              <w:rPr>
                <w:sz w:val="28"/>
                <w:szCs w:val="28"/>
              </w:rPr>
            </w:pPr>
            <w:r>
              <w:rPr>
                <w:sz w:val="28"/>
                <w:szCs w:val="28"/>
              </w:rPr>
              <w:t>09 Г 02 L4970</w:t>
            </w:r>
          </w:p>
        </w:tc>
        <w:tc>
          <w:tcPr>
            <w:tcW w:w="672" w:type="dxa"/>
            <w:shd w:val="clear" w:color="auto" w:fill="auto"/>
            <w:hideMark/>
          </w:tcPr>
          <w:p w:rsidR="00F27977" w:rsidRDefault="00F27977" w:rsidP="00F27977">
            <w:pPr>
              <w:jc w:val="center"/>
              <w:rPr>
                <w:sz w:val="28"/>
                <w:szCs w:val="28"/>
              </w:rPr>
            </w:pPr>
            <w:r>
              <w:rPr>
                <w:sz w:val="28"/>
                <w:szCs w:val="28"/>
              </w:rPr>
              <w:t>3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302445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2838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вопросы в области социальной полит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9268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9268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1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1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1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1 Я 01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1 Я 01 1047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2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2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2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2 Я 01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2 Я 01 1047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48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4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4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4 Я 01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4 Я 01 1047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9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5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5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5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5 Я 01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05 Я 01 1047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2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0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0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0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0 Я 01 104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0 Я 01 1047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12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3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3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3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социальной полит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3 Г 01 058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13 Г 01 0587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1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социальной полити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99 0 00 058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006</w:t>
            </w:r>
          </w:p>
        </w:tc>
        <w:tc>
          <w:tcPr>
            <w:tcW w:w="1918" w:type="dxa"/>
            <w:shd w:val="clear" w:color="auto" w:fill="auto"/>
            <w:hideMark/>
          </w:tcPr>
          <w:p w:rsidR="00F27977" w:rsidRDefault="00F27977" w:rsidP="00F27977">
            <w:pPr>
              <w:jc w:val="center"/>
              <w:rPr>
                <w:sz w:val="28"/>
                <w:szCs w:val="28"/>
              </w:rPr>
            </w:pPr>
            <w:r>
              <w:rPr>
                <w:sz w:val="28"/>
                <w:szCs w:val="28"/>
              </w:rPr>
              <w:t>99 0 00 0587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0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0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ЗИЧЕСКАЯ КУЛЬТУРА И СПОРТ</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774550059,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774550059,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ассовый спорт</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6540552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6540552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6540552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6540552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Б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6869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6869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Б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10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10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ероприятия в области физической культуры и 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Б 01 4187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10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10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Б 01 4187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310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310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Б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55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55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физкультурно-спортивные организ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Б 02 482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55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55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Б 02 4828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355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355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3853612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3853612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761872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761872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Г 01 483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761872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761872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Г 01 483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59761872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59761872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Г 02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1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17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чие физкультурно-спортивные организ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Г 02 4828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1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17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2</w:t>
            </w:r>
          </w:p>
        </w:tc>
        <w:tc>
          <w:tcPr>
            <w:tcW w:w="1918" w:type="dxa"/>
            <w:shd w:val="clear" w:color="auto" w:fill="auto"/>
            <w:hideMark/>
          </w:tcPr>
          <w:p w:rsidR="00F27977" w:rsidRDefault="00F27977" w:rsidP="00F27977">
            <w:pPr>
              <w:jc w:val="center"/>
              <w:rPr>
                <w:sz w:val="28"/>
                <w:szCs w:val="28"/>
              </w:rPr>
            </w:pPr>
            <w:r>
              <w:rPr>
                <w:sz w:val="28"/>
                <w:szCs w:val="28"/>
              </w:rPr>
              <w:t>04 Г 02 4828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917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917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порт высших достиж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3</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3</w:t>
            </w:r>
          </w:p>
        </w:tc>
        <w:tc>
          <w:tcPr>
            <w:tcW w:w="1918" w:type="dxa"/>
            <w:shd w:val="clear" w:color="auto" w:fill="auto"/>
            <w:hideMark/>
          </w:tcPr>
          <w:p w:rsidR="00F27977" w:rsidRDefault="00F27977" w:rsidP="00F27977">
            <w:pPr>
              <w:jc w:val="center"/>
              <w:rPr>
                <w:sz w:val="28"/>
                <w:szCs w:val="28"/>
              </w:rPr>
            </w:pPr>
            <w:r>
              <w:rPr>
                <w:sz w:val="28"/>
                <w:szCs w:val="28"/>
              </w:rPr>
              <w:t>0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3</w:t>
            </w:r>
          </w:p>
        </w:tc>
        <w:tc>
          <w:tcPr>
            <w:tcW w:w="1918" w:type="dxa"/>
            <w:shd w:val="clear" w:color="auto" w:fill="auto"/>
            <w:hideMark/>
          </w:tcPr>
          <w:p w:rsidR="00F27977" w:rsidRDefault="00F27977" w:rsidP="00F27977">
            <w:pPr>
              <w:jc w:val="center"/>
              <w:rPr>
                <w:sz w:val="28"/>
                <w:szCs w:val="28"/>
              </w:rPr>
            </w:pPr>
            <w:r>
              <w:rPr>
                <w:sz w:val="28"/>
                <w:szCs w:val="28"/>
              </w:rPr>
              <w:t>04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егиональный проект «Спорт-норма жизн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3</w:t>
            </w:r>
          </w:p>
        </w:tc>
        <w:tc>
          <w:tcPr>
            <w:tcW w:w="1918" w:type="dxa"/>
            <w:shd w:val="clear" w:color="auto" w:fill="auto"/>
            <w:hideMark/>
          </w:tcPr>
          <w:p w:rsidR="00F27977" w:rsidRDefault="00F27977" w:rsidP="00F27977">
            <w:pPr>
              <w:jc w:val="center"/>
              <w:rPr>
                <w:sz w:val="28"/>
                <w:szCs w:val="28"/>
              </w:rPr>
            </w:pPr>
            <w:r>
              <w:rPr>
                <w:sz w:val="28"/>
                <w:szCs w:val="28"/>
              </w:rPr>
              <w:t>04 Г P5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3</w:t>
            </w:r>
          </w:p>
        </w:tc>
        <w:tc>
          <w:tcPr>
            <w:tcW w:w="1918" w:type="dxa"/>
            <w:shd w:val="clear" w:color="auto" w:fill="auto"/>
            <w:hideMark/>
          </w:tcPr>
          <w:p w:rsidR="00F27977" w:rsidRDefault="00F27977" w:rsidP="00F27977">
            <w:pPr>
              <w:jc w:val="center"/>
              <w:rPr>
                <w:sz w:val="28"/>
                <w:szCs w:val="28"/>
              </w:rPr>
            </w:pPr>
            <w:r>
              <w:rPr>
                <w:sz w:val="28"/>
                <w:szCs w:val="28"/>
              </w:rPr>
              <w:t>04 Г P5 М29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3</w:t>
            </w:r>
          </w:p>
        </w:tc>
        <w:tc>
          <w:tcPr>
            <w:tcW w:w="1918" w:type="dxa"/>
            <w:shd w:val="clear" w:color="auto" w:fill="auto"/>
            <w:hideMark/>
          </w:tcPr>
          <w:p w:rsidR="00F27977" w:rsidRDefault="00F27977" w:rsidP="00F27977">
            <w:pPr>
              <w:jc w:val="center"/>
              <w:rPr>
                <w:sz w:val="28"/>
                <w:szCs w:val="28"/>
              </w:rPr>
            </w:pPr>
            <w:r>
              <w:rPr>
                <w:sz w:val="28"/>
                <w:szCs w:val="28"/>
              </w:rPr>
              <w:t>04 Г P5 М290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3716839,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Другие вопросы в области физической культуры и спорт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04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04 Я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уководство и управление в сфере установленных функц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04 Я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04 Я 01 452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5427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04 Я 01 45290</w:t>
            </w:r>
          </w:p>
        </w:tc>
        <w:tc>
          <w:tcPr>
            <w:tcW w:w="672" w:type="dxa"/>
            <w:shd w:val="clear" w:color="auto" w:fill="auto"/>
            <w:hideMark/>
          </w:tcPr>
          <w:p w:rsidR="00F27977" w:rsidRDefault="00F27977" w:rsidP="00F27977">
            <w:pPr>
              <w:jc w:val="center"/>
              <w:rPr>
                <w:sz w:val="28"/>
                <w:szCs w:val="28"/>
              </w:rPr>
            </w:pPr>
            <w:r>
              <w:rPr>
                <w:sz w:val="28"/>
                <w:szCs w:val="28"/>
              </w:rPr>
              <w:t>1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14027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14027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04 Я 01 45290</w:t>
            </w:r>
          </w:p>
        </w:tc>
        <w:tc>
          <w:tcPr>
            <w:tcW w:w="672" w:type="dxa"/>
            <w:shd w:val="clear" w:color="auto" w:fill="auto"/>
            <w:hideMark/>
          </w:tcPr>
          <w:p w:rsidR="00F27977" w:rsidRDefault="00F27977" w:rsidP="00F27977">
            <w:pPr>
              <w:jc w:val="center"/>
              <w:rPr>
                <w:sz w:val="28"/>
                <w:szCs w:val="28"/>
              </w:rPr>
            </w:pPr>
            <w:r>
              <w:rPr>
                <w:sz w:val="28"/>
                <w:szCs w:val="28"/>
              </w:rPr>
              <w:t>2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0004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0004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105</w:t>
            </w:r>
          </w:p>
        </w:tc>
        <w:tc>
          <w:tcPr>
            <w:tcW w:w="1918" w:type="dxa"/>
            <w:shd w:val="clear" w:color="auto" w:fill="auto"/>
            <w:hideMark/>
          </w:tcPr>
          <w:p w:rsidR="00F27977" w:rsidRDefault="00F27977" w:rsidP="00F27977">
            <w:pPr>
              <w:jc w:val="center"/>
              <w:rPr>
                <w:sz w:val="28"/>
                <w:szCs w:val="28"/>
              </w:rPr>
            </w:pPr>
            <w:r>
              <w:rPr>
                <w:sz w:val="28"/>
                <w:szCs w:val="28"/>
              </w:rPr>
              <w:t>04 Я 01 4529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246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24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СРЕДСТВА МАССОВОЙ ИНФОРМ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96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696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елевидение и радиовещание</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1</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1</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1</w:t>
            </w:r>
          </w:p>
        </w:tc>
        <w:tc>
          <w:tcPr>
            <w:tcW w:w="1918" w:type="dxa"/>
            <w:shd w:val="clear" w:color="auto" w:fill="auto"/>
            <w:hideMark/>
          </w:tcPr>
          <w:p w:rsidR="00F27977" w:rsidRDefault="00F27977" w:rsidP="00F27977">
            <w:pPr>
              <w:jc w:val="center"/>
              <w:rPr>
                <w:sz w:val="28"/>
                <w:szCs w:val="28"/>
              </w:rPr>
            </w:pPr>
            <w:r>
              <w:rPr>
                <w:sz w:val="28"/>
                <w:szCs w:val="28"/>
              </w:rPr>
              <w:t>09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екущее финансирование муниципальных предприятий и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1</w:t>
            </w:r>
          </w:p>
        </w:tc>
        <w:tc>
          <w:tcPr>
            <w:tcW w:w="1918" w:type="dxa"/>
            <w:shd w:val="clear" w:color="auto" w:fill="auto"/>
            <w:hideMark/>
          </w:tcPr>
          <w:p w:rsidR="00F27977" w:rsidRDefault="00F27977" w:rsidP="00F27977">
            <w:pPr>
              <w:jc w:val="center"/>
              <w:rPr>
                <w:sz w:val="28"/>
                <w:szCs w:val="28"/>
              </w:rPr>
            </w:pPr>
            <w:r>
              <w:rPr>
                <w:sz w:val="28"/>
                <w:szCs w:val="28"/>
              </w:rPr>
              <w:t>09 Д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оддержка и мероприятия в сфере средств массовой информ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1</w:t>
            </w:r>
          </w:p>
        </w:tc>
        <w:tc>
          <w:tcPr>
            <w:tcW w:w="1918" w:type="dxa"/>
            <w:shd w:val="clear" w:color="auto" w:fill="auto"/>
            <w:hideMark/>
          </w:tcPr>
          <w:p w:rsidR="00F27977" w:rsidRDefault="00F27977" w:rsidP="00F27977">
            <w:pPr>
              <w:jc w:val="center"/>
              <w:rPr>
                <w:sz w:val="28"/>
                <w:szCs w:val="28"/>
              </w:rPr>
            </w:pPr>
            <w:r>
              <w:rPr>
                <w:sz w:val="28"/>
                <w:szCs w:val="28"/>
              </w:rPr>
              <w:t>09 Д 01 6441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бюджетные ассигнования</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1</w:t>
            </w:r>
          </w:p>
        </w:tc>
        <w:tc>
          <w:tcPr>
            <w:tcW w:w="1918" w:type="dxa"/>
            <w:shd w:val="clear" w:color="auto" w:fill="auto"/>
            <w:hideMark/>
          </w:tcPr>
          <w:p w:rsidR="00F27977" w:rsidRDefault="00F27977" w:rsidP="00F27977">
            <w:pPr>
              <w:jc w:val="center"/>
              <w:rPr>
                <w:sz w:val="28"/>
                <w:szCs w:val="28"/>
              </w:rPr>
            </w:pPr>
            <w:r>
              <w:rPr>
                <w:sz w:val="28"/>
                <w:szCs w:val="28"/>
              </w:rPr>
              <w:t>09 Д 01 64410</w:t>
            </w:r>
          </w:p>
        </w:tc>
        <w:tc>
          <w:tcPr>
            <w:tcW w:w="672" w:type="dxa"/>
            <w:shd w:val="clear" w:color="auto" w:fill="auto"/>
            <w:hideMark/>
          </w:tcPr>
          <w:p w:rsidR="00F27977" w:rsidRDefault="00F27977" w:rsidP="00F27977">
            <w:pPr>
              <w:jc w:val="center"/>
              <w:rPr>
                <w:sz w:val="28"/>
                <w:szCs w:val="28"/>
              </w:rPr>
            </w:pPr>
            <w:r>
              <w:rPr>
                <w:sz w:val="28"/>
                <w:szCs w:val="28"/>
              </w:rPr>
              <w:t>8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1400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ериодическая печать и издатель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2</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2</w:t>
            </w:r>
          </w:p>
        </w:tc>
        <w:tc>
          <w:tcPr>
            <w:tcW w:w="1918" w:type="dxa"/>
            <w:shd w:val="clear" w:color="auto" w:fill="auto"/>
            <w:hideMark/>
          </w:tcPr>
          <w:p w:rsidR="00F27977" w:rsidRDefault="00F27977" w:rsidP="00F27977">
            <w:pPr>
              <w:jc w:val="center"/>
              <w:rPr>
                <w:sz w:val="28"/>
                <w:szCs w:val="28"/>
              </w:rPr>
            </w:pPr>
            <w:r>
              <w:rPr>
                <w:sz w:val="28"/>
                <w:szCs w:val="28"/>
              </w:rPr>
              <w:t>0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2</w:t>
            </w:r>
          </w:p>
        </w:tc>
        <w:tc>
          <w:tcPr>
            <w:tcW w:w="1918" w:type="dxa"/>
            <w:shd w:val="clear" w:color="auto" w:fill="auto"/>
            <w:hideMark/>
          </w:tcPr>
          <w:p w:rsidR="00F27977" w:rsidRDefault="00F27977" w:rsidP="00F27977">
            <w:pPr>
              <w:jc w:val="center"/>
              <w:rPr>
                <w:sz w:val="28"/>
                <w:szCs w:val="28"/>
              </w:rPr>
            </w:pPr>
            <w:r>
              <w:rPr>
                <w:sz w:val="28"/>
                <w:szCs w:val="28"/>
              </w:rPr>
              <w:t>09 Д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Текущее финансирование муниципальных предприятий и учреждений</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2</w:t>
            </w:r>
          </w:p>
        </w:tc>
        <w:tc>
          <w:tcPr>
            <w:tcW w:w="1918" w:type="dxa"/>
            <w:shd w:val="clear" w:color="auto" w:fill="auto"/>
            <w:hideMark/>
          </w:tcPr>
          <w:p w:rsidR="00F27977" w:rsidRDefault="00F27977" w:rsidP="00F27977">
            <w:pPr>
              <w:jc w:val="center"/>
              <w:rPr>
                <w:sz w:val="28"/>
                <w:szCs w:val="28"/>
              </w:rPr>
            </w:pPr>
            <w:r>
              <w:rPr>
                <w:sz w:val="28"/>
                <w:szCs w:val="28"/>
              </w:rPr>
              <w:t>09 Д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чреждения в сфере средств массовой информаци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2</w:t>
            </w:r>
          </w:p>
        </w:tc>
        <w:tc>
          <w:tcPr>
            <w:tcW w:w="1918" w:type="dxa"/>
            <w:shd w:val="clear" w:color="auto" w:fill="auto"/>
            <w:hideMark/>
          </w:tcPr>
          <w:p w:rsidR="00F27977" w:rsidRDefault="00F27977" w:rsidP="00F27977">
            <w:pPr>
              <w:jc w:val="center"/>
              <w:rPr>
                <w:sz w:val="28"/>
                <w:szCs w:val="28"/>
              </w:rPr>
            </w:pPr>
            <w:r>
              <w:rPr>
                <w:sz w:val="28"/>
                <w:szCs w:val="28"/>
              </w:rPr>
              <w:t>09 Д 01 4599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202</w:t>
            </w:r>
          </w:p>
        </w:tc>
        <w:tc>
          <w:tcPr>
            <w:tcW w:w="1918" w:type="dxa"/>
            <w:shd w:val="clear" w:color="auto" w:fill="auto"/>
            <w:hideMark/>
          </w:tcPr>
          <w:p w:rsidR="00F27977" w:rsidRDefault="00F27977" w:rsidP="00F27977">
            <w:pPr>
              <w:jc w:val="center"/>
              <w:rPr>
                <w:sz w:val="28"/>
                <w:szCs w:val="28"/>
              </w:rPr>
            </w:pPr>
            <w:r>
              <w:rPr>
                <w:sz w:val="28"/>
                <w:szCs w:val="28"/>
              </w:rPr>
              <w:t>09 Д 01 45990</w:t>
            </w:r>
          </w:p>
        </w:tc>
        <w:tc>
          <w:tcPr>
            <w:tcW w:w="672" w:type="dxa"/>
            <w:shd w:val="clear" w:color="auto" w:fill="auto"/>
            <w:hideMark/>
          </w:tcPr>
          <w:p w:rsidR="00F27977" w:rsidRDefault="00F27977" w:rsidP="00F27977">
            <w:pPr>
              <w:jc w:val="center"/>
              <w:rPr>
                <w:sz w:val="28"/>
                <w:szCs w:val="28"/>
              </w:rPr>
            </w:pPr>
            <w:r>
              <w:rPr>
                <w:sz w:val="28"/>
                <w:szCs w:val="28"/>
              </w:rPr>
              <w:t>6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382190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СЛУЖИВАНИЕ ГОСУДАРСТВЕННОГО (МУНИЦИПАЛЬНОГО) ДОЛГ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3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887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181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служивание государственного (муниципального) внутреннего долг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301</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887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181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301</w:t>
            </w:r>
          </w:p>
        </w:tc>
        <w:tc>
          <w:tcPr>
            <w:tcW w:w="1918" w:type="dxa"/>
            <w:shd w:val="clear" w:color="auto" w:fill="auto"/>
            <w:hideMark/>
          </w:tcPr>
          <w:p w:rsidR="00F27977" w:rsidRDefault="00F27977" w:rsidP="00F27977">
            <w:pPr>
              <w:jc w:val="center"/>
              <w:rPr>
                <w:sz w:val="28"/>
                <w:szCs w:val="28"/>
              </w:rPr>
            </w:pPr>
            <w:r>
              <w:rPr>
                <w:sz w:val="28"/>
                <w:szCs w:val="28"/>
              </w:rPr>
              <w:t>18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887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181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301</w:t>
            </w:r>
          </w:p>
        </w:tc>
        <w:tc>
          <w:tcPr>
            <w:tcW w:w="1918" w:type="dxa"/>
            <w:shd w:val="clear" w:color="auto" w:fill="auto"/>
            <w:hideMark/>
          </w:tcPr>
          <w:p w:rsidR="00F27977" w:rsidRDefault="00F27977" w:rsidP="00F27977">
            <w:pPr>
              <w:jc w:val="center"/>
              <w:rPr>
                <w:sz w:val="28"/>
                <w:szCs w:val="28"/>
              </w:rPr>
            </w:pPr>
            <w:r>
              <w:rPr>
                <w:sz w:val="28"/>
                <w:szCs w:val="28"/>
              </w:rPr>
              <w:t>18 Г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887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181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301</w:t>
            </w:r>
          </w:p>
        </w:tc>
        <w:tc>
          <w:tcPr>
            <w:tcW w:w="1918" w:type="dxa"/>
            <w:shd w:val="clear" w:color="auto" w:fill="auto"/>
            <w:hideMark/>
          </w:tcPr>
          <w:p w:rsidR="00F27977" w:rsidRDefault="00F27977" w:rsidP="00F27977">
            <w:pPr>
              <w:jc w:val="center"/>
              <w:rPr>
                <w:sz w:val="28"/>
                <w:szCs w:val="28"/>
              </w:rPr>
            </w:pPr>
            <w:r>
              <w:rPr>
                <w:sz w:val="28"/>
                <w:szCs w:val="28"/>
              </w:rPr>
              <w:t>18 Г 01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887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181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Процентные платежи по муниципальному долгу</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301</w:t>
            </w:r>
          </w:p>
        </w:tc>
        <w:tc>
          <w:tcPr>
            <w:tcW w:w="1918" w:type="dxa"/>
            <w:shd w:val="clear" w:color="auto" w:fill="auto"/>
            <w:hideMark/>
          </w:tcPr>
          <w:p w:rsidR="00F27977" w:rsidRDefault="00F27977" w:rsidP="00F27977">
            <w:pPr>
              <w:jc w:val="center"/>
              <w:rPr>
                <w:sz w:val="28"/>
                <w:szCs w:val="28"/>
              </w:rPr>
            </w:pPr>
            <w:r>
              <w:rPr>
                <w:sz w:val="28"/>
                <w:szCs w:val="28"/>
              </w:rPr>
              <w:t>18 Г 01 0653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887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181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Обслуживание государственного (муниципального) долг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1301</w:t>
            </w:r>
          </w:p>
        </w:tc>
        <w:tc>
          <w:tcPr>
            <w:tcW w:w="1918" w:type="dxa"/>
            <w:shd w:val="clear" w:color="auto" w:fill="auto"/>
            <w:hideMark/>
          </w:tcPr>
          <w:p w:rsidR="00F27977" w:rsidRDefault="00F27977" w:rsidP="00F27977">
            <w:pPr>
              <w:jc w:val="center"/>
              <w:rPr>
                <w:sz w:val="28"/>
                <w:szCs w:val="28"/>
              </w:rPr>
            </w:pPr>
            <w:r>
              <w:rPr>
                <w:sz w:val="28"/>
                <w:szCs w:val="28"/>
              </w:rPr>
              <w:t>18 Г 01 06530</w:t>
            </w:r>
          </w:p>
        </w:tc>
        <w:tc>
          <w:tcPr>
            <w:tcW w:w="672" w:type="dxa"/>
            <w:shd w:val="clear" w:color="auto" w:fill="auto"/>
            <w:hideMark/>
          </w:tcPr>
          <w:p w:rsidR="00F27977" w:rsidRDefault="00F27977" w:rsidP="00F27977">
            <w:pPr>
              <w:jc w:val="center"/>
              <w:rPr>
                <w:sz w:val="28"/>
                <w:szCs w:val="28"/>
              </w:rPr>
            </w:pPr>
            <w:r>
              <w:rPr>
                <w:sz w:val="28"/>
                <w:szCs w:val="28"/>
              </w:rPr>
              <w:t>7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438876500,00</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451815600,00</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СЛОВНО УТВЕРЖДЕН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9900</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3546836,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8353736,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словно утвержден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9999</w:t>
            </w:r>
          </w:p>
        </w:tc>
        <w:tc>
          <w:tcPr>
            <w:tcW w:w="1918" w:type="dxa"/>
            <w:shd w:val="clear" w:color="auto" w:fill="auto"/>
            <w:hideMark/>
          </w:tcPr>
          <w:p w:rsidR="00F27977" w:rsidRDefault="00F27977" w:rsidP="00F27977">
            <w:pPr>
              <w:jc w:val="center"/>
              <w:rPr>
                <w:sz w:val="28"/>
                <w:szCs w:val="28"/>
              </w:rPr>
            </w:pPr>
            <w:r>
              <w:rPr>
                <w:sz w:val="28"/>
                <w:szCs w:val="28"/>
              </w:rPr>
              <w:t> </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3546836,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8353736,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Непрограмм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9999</w:t>
            </w:r>
          </w:p>
        </w:tc>
        <w:tc>
          <w:tcPr>
            <w:tcW w:w="1918" w:type="dxa"/>
            <w:shd w:val="clear" w:color="auto" w:fill="auto"/>
            <w:hideMark/>
          </w:tcPr>
          <w:p w:rsidR="00F27977" w:rsidRDefault="00F27977" w:rsidP="00F27977">
            <w:pPr>
              <w:jc w:val="center"/>
              <w:rPr>
                <w:sz w:val="28"/>
                <w:szCs w:val="28"/>
              </w:rPr>
            </w:pPr>
            <w:r>
              <w:rPr>
                <w:sz w:val="28"/>
                <w:szCs w:val="28"/>
              </w:rPr>
              <w:t>99 0 00 00000</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3546836,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8353736,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Условно утвержденные расходы</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9999</w:t>
            </w:r>
          </w:p>
        </w:tc>
        <w:tc>
          <w:tcPr>
            <w:tcW w:w="1918" w:type="dxa"/>
            <w:shd w:val="clear" w:color="auto" w:fill="auto"/>
            <w:hideMark/>
          </w:tcPr>
          <w:p w:rsidR="00F27977" w:rsidRDefault="00F27977" w:rsidP="00F27977">
            <w:pPr>
              <w:jc w:val="center"/>
              <w:rPr>
                <w:sz w:val="28"/>
                <w:szCs w:val="28"/>
              </w:rPr>
            </w:pPr>
            <w:r>
              <w:rPr>
                <w:sz w:val="28"/>
                <w:szCs w:val="28"/>
              </w:rPr>
              <w:t>99 0 00 99999</w:t>
            </w:r>
          </w:p>
        </w:tc>
        <w:tc>
          <w:tcPr>
            <w:tcW w:w="672" w:type="dxa"/>
            <w:shd w:val="clear" w:color="auto" w:fill="auto"/>
            <w:hideMark/>
          </w:tcPr>
          <w:p w:rsidR="00F27977" w:rsidRDefault="00F27977" w:rsidP="00F27977">
            <w:pPr>
              <w:jc w:val="center"/>
              <w:rPr>
                <w:sz w:val="28"/>
                <w:szCs w:val="28"/>
              </w:rPr>
            </w:pPr>
            <w:r>
              <w:rPr>
                <w:sz w:val="28"/>
                <w:szCs w:val="28"/>
              </w:rPr>
              <w:t> </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3546836,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8353736,44</w:t>
            </w:r>
          </w:p>
        </w:tc>
      </w:tr>
      <w:tr w:rsidR="00F27977" w:rsidTr="004822B7">
        <w:tc>
          <w:tcPr>
            <w:tcW w:w="7166" w:type="dxa"/>
            <w:shd w:val="clear" w:color="auto" w:fill="auto"/>
            <w:hideMark/>
          </w:tcPr>
          <w:p w:rsidR="00F27977" w:rsidRDefault="00F27977" w:rsidP="00F27977">
            <w:pPr>
              <w:rPr>
                <w:color w:val="000000"/>
                <w:sz w:val="28"/>
                <w:szCs w:val="28"/>
              </w:rPr>
            </w:pPr>
            <w:r>
              <w:rPr>
                <w:color w:val="000000"/>
                <w:sz w:val="28"/>
                <w:szCs w:val="28"/>
              </w:rPr>
              <w:t>Иные средства</w:t>
            </w:r>
          </w:p>
        </w:tc>
        <w:tc>
          <w:tcPr>
            <w:tcW w:w="920" w:type="dxa"/>
            <w:shd w:val="clear" w:color="auto" w:fill="auto"/>
            <w:noWrap/>
            <w:hideMark/>
          </w:tcPr>
          <w:p w:rsidR="00F27977" w:rsidRDefault="00F27977" w:rsidP="00F27977">
            <w:pPr>
              <w:jc w:val="center"/>
              <w:rPr>
                <w:color w:val="000000"/>
                <w:sz w:val="28"/>
                <w:szCs w:val="28"/>
              </w:rPr>
            </w:pPr>
            <w:r>
              <w:rPr>
                <w:color w:val="000000"/>
                <w:sz w:val="28"/>
                <w:szCs w:val="28"/>
              </w:rPr>
              <w:t>9999</w:t>
            </w:r>
          </w:p>
        </w:tc>
        <w:tc>
          <w:tcPr>
            <w:tcW w:w="1918" w:type="dxa"/>
            <w:shd w:val="clear" w:color="auto" w:fill="auto"/>
            <w:hideMark/>
          </w:tcPr>
          <w:p w:rsidR="00F27977" w:rsidRDefault="00F27977" w:rsidP="00F27977">
            <w:pPr>
              <w:jc w:val="center"/>
              <w:rPr>
                <w:sz w:val="28"/>
                <w:szCs w:val="28"/>
              </w:rPr>
            </w:pPr>
            <w:r>
              <w:rPr>
                <w:sz w:val="28"/>
                <w:szCs w:val="28"/>
              </w:rPr>
              <w:t>99 0 00 99999</w:t>
            </w:r>
          </w:p>
        </w:tc>
        <w:tc>
          <w:tcPr>
            <w:tcW w:w="672" w:type="dxa"/>
            <w:shd w:val="clear" w:color="auto" w:fill="auto"/>
            <w:hideMark/>
          </w:tcPr>
          <w:p w:rsidR="00F27977" w:rsidRDefault="00F27977" w:rsidP="00F27977">
            <w:pPr>
              <w:jc w:val="center"/>
              <w:rPr>
                <w:sz w:val="28"/>
                <w:szCs w:val="28"/>
              </w:rPr>
            </w:pPr>
            <w:r>
              <w:rPr>
                <w:sz w:val="28"/>
                <w:szCs w:val="28"/>
              </w:rPr>
              <w:t>900</w:t>
            </w:r>
          </w:p>
        </w:tc>
        <w:tc>
          <w:tcPr>
            <w:tcW w:w="2077" w:type="dxa"/>
            <w:shd w:val="clear" w:color="auto" w:fill="auto"/>
            <w:noWrap/>
            <w:hideMark/>
          </w:tcPr>
          <w:p w:rsidR="00F27977" w:rsidRDefault="00F27977" w:rsidP="00F27977">
            <w:pPr>
              <w:jc w:val="center"/>
              <w:rPr>
                <w:color w:val="000000"/>
                <w:sz w:val="28"/>
                <w:szCs w:val="28"/>
              </w:rPr>
            </w:pPr>
            <w:r>
              <w:rPr>
                <w:color w:val="000000"/>
                <w:sz w:val="28"/>
                <w:szCs w:val="28"/>
              </w:rPr>
              <w:t>613546836,44</w:t>
            </w:r>
          </w:p>
        </w:tc>
        <w:tc>
          <w:tcPr>
            <w:tcW w:w="2126" w:type="dxa"/>
            <w:shd w:val="clear" w:color="auto" w:fill="auto"/>
            <w:noWrap/>
            <w:hideMark/>
          </w:tcPr>
          <w:p w:rsidR="00F27977" w:rsidRDefault="00F27977" w:rsidP="00F27977">
            <w:pPr>
              <w:jc w:val="center"/>
              <w:rPr>
                <w:color w:val="000000"/>
                <w:sz w:val="28"/>
                <w:szCs w:val="28"/>
              </w:rPr>
            </w:pPr>
            <w:r>
              <w:rPr>
                <w:color w:val="000000"/>
                <w:sz w:val="28"/>
                <w:szCs w:val="28"/>
              </w:rPr>
              <w:t>888353736,44</w:t>
            </w:r>
          </w:p>
        </w:tc>
      </w:tr>
    </w:tbl>
    <w:p w:rsidR="00435EC7" w:rsidRDefault="00435EC7" w:rsidP="00F27977">
      <w:pPr>
        <w:ind w:right="140"/>
        <w:rPr>
          <w:sz w:val="28"/>
          <w:szCs w:val="28"/>
        </w:rPr>
      </w:pPr>
    </w:p>
    <w:p w:rsidR="00435EC7" w:rsidRDefault="00435EC7" w:rsidP="00547974">
      <w:pPr>
        <w:ind w:right="140"/>
        <w:jc w:val="right"/>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3"/>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823C7E" w:rsidRPr="00D62C33" w:rsidRDefault="00EC27D5" w:rsidP="00823C7E">
      <w:pPr>
        <w:pStyle w:val="ConsNormal"/>
        <w:widowControl/>
        <w:ind w:left="2694" w:right="0" w:hanging="2978"/>
        <w:rPr>
          <w:rFonts w:ascii="Times New Roman" w:hAnsi="Times New Roman" w:cs="Times New Roman"/>
          <w:sz w:val="28"/>
          <w:szCs w:val="28"/>
        </w:rPr>
      </w:pPr>
      <w:r>
        <w:rPr>
          <w:rFonts w:ascii="Times New Roman" w:hAnsi="Times New Roman" w:cs="Times New Roman"/>
          <w:color w:val="000000"/>
          <w:sz w:val="28"/>
          <w:szCs w:val="28"/>
        </w:rPr>
        <w:t>13</w:t>
      </w:r>
      <w:r w:rsidR="00ED3439" w:rsidRPr="00ED3439">
        <w:rPr>
          <w:rFonts w:ascii="Times New Roman" w:hAnsi="Times New Roman" w:cs="Times New Roman"/>
          <w:color w:val="000000"/>
          <w:sz w:val="28"/>
          <w:szCs w:val="28"/>
        </w:rPr>
        <w:t xml:space="preserve">) </w:t>
      </w:r>
      <w:r w:rsidR="001946C4">
        <w:rPr>
          <w:rFonts w:ascii="Times New Roman" w:hAnsi="Times New Roman" w:cs="Times New Roman"/>
          <w:color w:val="000000"/>
          <w:sz w:val="28"/>
          <w:szCs w:val="28"/>
        </w:rPr>
        <w:t>Приложение 7</w:t>
      </w:r>
      <w:r w:rsidR="00823C7E" w:rsidRPr="00D62C33">
        <w:rPr>
          <w:rFonts w:ascii="Times New Roman" w:hAnsi="Times New Roman" w:cs="Times New Roman"/>
          <w:color w:val="000000"/>
          <w:sz w:val="28"/>
          <w:szCs w:val="28"/>
        </w:rPr>
        <w:t xml:space="preserve"> изложить в следующей редакции:</w:t>
      </w:r>
    </w:p>
    <w:p w:rsidR="00823C7E" w:rsidRDefault="00823C7E" w:rsidP="00823C7E">
      <w:pPr>
        <w:pStyle w:val="ConsNormal"/>
        <w:widowControl/>
        <w:ind w:left="5387" w:right="0" w:firstLine="0"/>
        <w:rPr>
          <w:rFonts w:ascii="Times New Roman" w:hAnsi="Times New Roman" w:cs="Times New Roman"/>
          <w:sz w:val="28"/>
          <w:szCs w:val="28"/>
        </w:rPr>
      </w:pPr>
    </w:p>
    <w:p w:rsidR="00823C7E" w:rsidRDefault="00823C7E" w:rsidP="00823C7E">
      <w:pPr>
        <w:pStyle w:val="ConsNormal"/>
        <w:widowControl/>
        <w:ind w:left="5387" w:right="0" w:firstLine="0"/>
        <w:rPr>
          <w:rFonts w:ascii="Times New Roman" w:hAnsi="Times New Roman" w:cs="Times New Roman"/>
          <w:sz w:val="28"/>
          <w:szCs w:val="28"/>
        </w:rPr>
      </w:pP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Pr>
          <w:rFonts w:ascii="Times New Roman" w:hAnsi="Times New Roman" w:cs="Times New Roman"/>
          <w:sz w:val="28"/>
          <w:szCs w:val="28"/>
        </w:rPr>
        <w:t>«</w:t>
      </w:r>
      <w:r w:rsidRPr="00046CC9">
        <w:rPr>
          <w:rFonts w:ascii="Times New Roman" w:hAnsi="Times New Roman" w:cs="Times New Roman"/>
          <w:sz w:val="28"/>
          <w:szCs w:val="28"/>
        </w:rPr>
        <w:t xml:space="preserve">Приложение </w:t>
      </w:r>
      <w:r w:rsidR="001946C4">
        <w:rPr>
          <w:rFonts w:ascii="Times New Roman" w:hAnsi="Times New Roman" w:cs="Times New Roman"/>
          <w:sz w:val="28"/>
          <w:szCs w:val="28"/>
        </w:rPr>
        <w:t>7</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823C7E" w:rsidRPr="00180C56" w:rsidRDefault="00823C7E" w:rsidP="00823C7E">
      <w:pPr>
        <w:pStyle w:val="ConsNormal"/>
        <w:widowControl/>
        <w:ind w:left="5387" w:right="-285"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w:t>
      </w:r>
      <w:r w:rsidR="001946C4">
        <w:rPr>
          <w:rFonts w:ascii="Times New Roman" w:hAnsi="Times New Roman" w:cs="Times New Roman"/>
          <w:sz w:val="28"/>
          <w:szCs w:val="28"/>
        </w:rPr>
        <w:t xml:space="preserve"> </w:t>
      </w:r>
      <w:r w:rsidRPr="00046CC9">
        <w:rPr>
          <w:rFonts w:ascii="Times New Roman" w:hAnsi="Times New Roman" w:cs="Times New Roman"/>
          <w:sz w:val="28"/>
          <w:szCs w:val="28"/>
        </w:rPr>
        <w:t xml:space="preserve"> года № </w:t>
      </w:r>
      <w:r w:rsidR="00C062D6">
        <w:rPr>
          <w:rFonts w:ascii="Times New Roman" w:hAnsi="Times New Roman" w:cs="Times New Roman"/>
          <w:sz w:val="28"/>
          <w:szCs w:val="28"/>
        </w:rPr>
        <w:t>6/4</w:t>
      </w: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Default="00823C7E" w:rsidP="00823C7E">
      <w:pPr>
        <w:autoSpaceDE w:val="0"/>
        <w:autoSpaceDN w:val="0"/>
        <w:adjustRightInd w:val="0"/>
        <w:ind w:right="-285"/>
        <w:jc w:val="center"/>
        <w:rPr>
          <w:bCs/>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C55C54">
        <w:rPr>
          <w:bCs/>
          <w:sz w:val="28"/>
          <w:szCs w:val="28"/>
        </w:rPr>
        <w:t xml:space="preserve"> год по целевым статьям </w:t>
      </w:r>
    </w:p>
    <w:p w:rsidR="00823C7E" w:rsidRPr="00C55C54" w:rsidRDefault="00823C7E" w:rsidP="00823C7E">
      <w:pPr>
        <w:autoSpaceDE w:val="0"/>
        <w:autoSpaceDN w:val="0"/>
        <w:adjustRightInd w:val="0"/>
        <w:ind w:right="-285"/>
        <w:jc w:val="center"/>
        <w:rPr>
          <w:bCs/>
          <w:sz w:val="28"/>
          <w:szCs w:val="28"/>
        </w:rPr>
      </w:pPr>
      <w:r w:rsidRPr="00C55C54">
        <w:rPr>
          <w:bCs/>
          <w:sz w:val="28"/>
          <w:szCs w:val="28"/>
        </w:rPr>
        <w:t>(</w:t>
      </w:r>
      <w:proofErr w:type="gramStart"/>
      <w:r>
        <w:rPr>
          <w:bCs/>
          <w:sz w:val="28"/>
          <w:szCs w:val="28"/>
        </w:rPr>
        <w:t>муниципальным</w:t>
      </w:r>
      <w:proofErr w:type="gramEnd"/>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823C7E" w:rsidRPr="00180C56" w:rsidRDefault="00823C7E" w:rsidP="00823C7E">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374"/>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0"/>
        <w:gridCol w:w="1980"/>
        <w:gridCol w:w="689"/>
        <w:gridCol w:w="2152"/>
      </w:tblGrid>
      <w:tr w:rsidR="00823C7E" w:rsidTr="00C84FAA">
        <w:tc>
          <w:tcPr>
            <w:tcW w:w="5100" w:type="dxa"/>
            <w:shd w:val="clear" w:color="auto" w:fill="auto"/>
            <w:hideMark/>
          </w:tcPr>
          <w:p w:rsidR="00823C7E" w:rsidRDefault="00823C7E" w:rsidP="00823C7E">
            <w:pPr>
              <w:jc w:val="center"/>
              <w:rPr>
                <w:color w:val="000000"/>
                <w:sz w:val="28"/>
                <w:szCs w:val="28"/>
              </w:rPr>
            </w:pPr>
            <w:r>
              <w:rPr>
                <w:color w:val="000000"/>
                <w:sz w:val="28"/>
                <w:szCs w:val="28"/>
              </w:rPr>
              <w:t>Наименование</w:t>
            </w:r>
          </w:p>
        </w:tc>
        <w:tc>
          <w:tcPr>
            <w:tcW w:w="1980"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Цср</w:t>
            </w:r>
            <w:proofErr w:type="spellEnd"/>
          </w:p>
        </w:tc>
        <w:tc>
          <w:tcPr>
            <w:tcW w:w="689"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Вр</w:t>
            </w:r>
            <w:proofErr w:type="spellEnd"/>
          </w:p>
        </w:tc>
        <w:tc>
          <w:tcPr>
            <w:tcW w:w="2152" w:type="dxa"/>
            <w:shd w:val="clear" w:color="auto" w:fill="auto"/>
            <w:noWrap/>
            <w:hideMark/>
          </w:tcPr>
          <w:p w:rsidR="00823C7E" w:rsidRDefault="00823C7E" w:rsidP="00823C7E">
            <w:pPr>
              <w:jc w:val="center"/>
              <w:rPr>
                <w:color w:val="000000"/>
                <w:sz w:val="28"/>
                <w:szCs w:val="28"/>
              </w:rPr>
            </w:pPr>
            <w:r>
              <w:rPr>
                <w:color w:val="000000"/>
                <w:sz w:val="28"/>
                <w:szCs w:val="28"/>
              </w:rPr>
              <w:t>Сумма</w:t>
            </w:r>
          </w:p>
        </w:tc>
      </w:tr>
    </w:tbl>
    <w:p w:rsidR="00823C7E" w:rsidRPr="00180C56" w:rsidRDefault="00823C7E" w:rsidP="00823C7E">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435EC7" w:rsidRPr="00674E96" w:rsidRDefault="00435EC7" w:rsidP="00674E96">
      <w:pPr>
        <w:rPr>
          <w:sz w:val="6"/>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709"/>
        <w:gridCol w:w="2126"/>
      </w:tblGrid>
      <w:tr w:rsidR="007A2A43" w:rsidTr="007A2A43">
        <w:trPr>
          <w:tblHeader/>
        </w:trPr>
        <w:tc>
          <w:tcPr>
            <w:tcW w:w="5098" w:type="dxa"/>
            <w:shd w:val="clear" w:color="auto" w:fill="auto"/>
            <w:hideMark/>
          </w:tcPr>
          <w:p w:rsidR="007A2A43" w:rsidRDefault="007A2A43" w:rsidP="007A2A43">
            <w:pPr>
              <w:jc w:val="center"/>
              <w:rPr>
                <w:color w:val="000000"/>
                <w:sz w:val="28"/>
                <w:szCs w:val="28"/>
              </w:rPr>
            </w:pPr>
            <w:r>
              <w:rPr>
                <w:color w:val="000000"/>
                <w:sz w:val="28"/>
                <w:szCs w:val="28"/>
              </w:rPr>
              <w:t>1</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ВСЕГ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500054724,0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25416118,5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15884368,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50849132,3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1 42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50849132,3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1 42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50849132,3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0392721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2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0392721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2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0392721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23954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Школы-интерн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3 4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23954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3 4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23954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7115111,2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4 42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7115111,2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4 42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7115111,2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8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1230147,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8 73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1230147,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8 73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099631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8 73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3832,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9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3637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9 73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3637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09 73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3637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39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0 73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39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0 73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39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2170878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1 73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2170878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1 73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2170878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484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2 7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484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2 7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48470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679447,3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3 S25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679447,3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3 S25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679447,3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70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4 S2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70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4 S2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70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одернизация региональных систем дошко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4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5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4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5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4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реализации программы «Доступная сре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6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6 L02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6 L02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7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6700930,6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7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0932583,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7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0932583,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7 S2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768346,7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7 S2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768346,7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8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6348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8 73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6348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8 73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6348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9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1129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9 733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1129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19 733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1129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759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0 73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759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0 73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2991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0 73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4601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0983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1 733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0983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1 733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26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1 733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373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3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3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9577854,7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4 424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9577854,7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4 424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8978454,7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4 424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9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143005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5 53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143005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5 53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143005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6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463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6 74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463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6 74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76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6 74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487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7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7165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7 S27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7165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27 S27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7165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Современная школ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7208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1 М2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757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1 М2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757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1 М26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1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1 М26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1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Успех каждого ребенк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246042,5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2 549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246042,5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Б E2 549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246042,5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17136054,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организации отдыха и оздоровления дет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1433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1 731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38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1 731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38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1 73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2095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1 73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917870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1 73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91689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2 43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2 43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730354,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отдыха и оздоро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3 43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730354,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3 43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730354,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97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4 S27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97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Г 04 S27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97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40295996,1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192074,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1 731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192074,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1 731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192074,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81906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2 73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81906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2 73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81906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езвозмездные и безвозвратные перечис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3 733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3 733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4 489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4 489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8372442,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5 42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9970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5 42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9970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5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621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5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621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5 S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780342,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5 S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780342,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6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829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6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829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6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829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7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45124312,7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7 L3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32577141,7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7 L3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32577141,7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7 S27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4717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Д 07 S27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4717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2099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45640715,0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94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5752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07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8281015,0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5095046,3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371468,7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8527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7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73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174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73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112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73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61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71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71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458984,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2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458984,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2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2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04984,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1 Я 02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05929869,4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6866554,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36873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ворцы и дома культуры, другие учреждения культур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1 44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36873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1 44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4233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1 44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29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1 44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19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508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зеи и постоянные выстав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2 44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508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2 44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508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5823517,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иблиоте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3 44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9649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3 44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9649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ддержка отрасли культур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3 L5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74117,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3 L5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74117,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409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4 44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409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4 44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409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149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5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149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5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5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049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6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760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6 S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760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Б 06 S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760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4542214,5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5133288,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01 42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5133288,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01 42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5133288,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263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03 S2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263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03 S2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263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A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145626,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осударственная поддержка отрасли культур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A1 55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145626,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Г A1 55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145626,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Ж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8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Ж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8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осударственная поддержка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Ж 01 441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8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Ж 01 441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8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9437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9437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18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22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7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7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4657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485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71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5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2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5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746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666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6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1 6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6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1 6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6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91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2 244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91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2 244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91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5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3 6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5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3 6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5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4 6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4 63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ставка электроэнергии для обеспечения работы электро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9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тдельные мероприятия в области электро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5 63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9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5 63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9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8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тдельные мероприятия в области автомобильного 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8 63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Б 08 63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тдельные мероприятия в области автомобильного тран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Г 01 63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3 Г 01 63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83136649,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417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74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физической культуры и 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Б 01 41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74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Б 01 41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74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142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физкультурно-спортивные организ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Б 02 482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142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Б 02 482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142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5864309,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535747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1 48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527438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1 48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527438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1 74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8309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1 74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8309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7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физкультурно-спортивные организ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2 482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7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02 482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7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Спорт-норма жизн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P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716839,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P5 М29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716839,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Г P5 М29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716839,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685504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685504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58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98039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860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15784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13284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4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36717682,5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76890157,5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65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1 42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65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1 423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65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37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2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37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2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96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2 43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9594057,5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3 73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4129256,3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3 73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4129256,3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3 R08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464801,1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3 R08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464801,17</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4 S2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Б 04 S2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1164825,0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260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03 731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260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03 731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260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09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09 73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09 73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1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438751,0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10 7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438751,0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Г 10 7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438751,0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Д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16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Д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16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Д 01 731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16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Д 01 731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16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9146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9146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1 730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9122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1 730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262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1 730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833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5 Я 01 730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06867411,9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37152029,1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Новое строительство, проектирование объектов нового строитель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918453,4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1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918453,4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1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918453,4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8520333,1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8520333,1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8450561,5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9771,5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2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0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2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0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ремонт, ремонт, содержание сетей наружного освещ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3259759,5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3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3259759,5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3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3259759,5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29917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29917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29917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36596887,0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8800787,0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4595268,0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205519,0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733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861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733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861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741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741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закупке техники для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S2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893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5 S2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893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6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305717,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6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305717,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6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305717,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7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6094793,2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7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6094793,2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7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6094793,2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8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4156909,4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8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2750909,4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8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2750909,4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8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0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Б 08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0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54282,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лагоустройство, ремонт, разработка проектов, приобретение техн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54282,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И 01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54282,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И 01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54282,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К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стройство велодорожек</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К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К 01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К 01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961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961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899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376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12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06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6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06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15134441,9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ашкирские двор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11241,9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11241,9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Б 01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11241,9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Б 01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11241,9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548659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229869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1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229869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1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291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1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739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7312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2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579759,4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2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579759,4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2 2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732740,5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2 2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732740,5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6375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6375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6375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5 98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В 05 98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83660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1 4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1 4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0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2 4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0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2 4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0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82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3 4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82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7 Г 03 4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82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475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655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655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Г 01 24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655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Г 01 24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655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20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20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Я 01 24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20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8 Я 01 24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20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37176062,5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317155,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Г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317155,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обеспечению жильем молодых сем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Г 02 L49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317155,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Г 02 L49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317155,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272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Текущее финансирование муниципальных предприятий и учрежд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272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653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588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42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средств массовой информ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45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21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45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21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ддержка и мероприятия в сфере средств массовой информ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644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Д 01 644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27325207,3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29302890,4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7676285,7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7321500,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44624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741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51126,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9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9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плата к пенсии муниципальных служащи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3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3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3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66404,7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66404,7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73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055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73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617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730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38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6775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6775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1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509495,9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509495,9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618857,2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880638,6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282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3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282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Ж 03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282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71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71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70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424346,1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8138,8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1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И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К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К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К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К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Формирование облика современного горо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М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5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М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5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М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5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09 М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5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5287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6964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7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1 431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7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1 431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7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016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2 43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016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2 43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0165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летнего отдыха детей, подростков и молодеж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32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3 43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32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3 432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32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0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4 74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0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4 740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0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5 742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Б 05 742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322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322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7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8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8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040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41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9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45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9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0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9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6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1 S24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1 S24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2 434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2 434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Б 02 434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В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В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развитию социального туризм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В 01 48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1 В 01 48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2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57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2 В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57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2 В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57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исковые и аварийно-спасательные учрежд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2 В 01 03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57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2 В 01 03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57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12997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41797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999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Народные дружин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1 24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999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1 24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720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1 24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36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1 24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1807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Народные дружин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2 24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1807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2 24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64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Б 02 248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54077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В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4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В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4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В 01 40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4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В 01 40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91289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В 01 40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7010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В 01 406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социальной полит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Г 01 0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Г 01 0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Г 03 613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3 Г 03 613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150402131,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76768435,8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57381605,7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163009,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676031,8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486977,9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реализации инфраструктурных прое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981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85932603,6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981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85932603,6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14285992,2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1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14285992,2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6528611,0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068743,0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134743,0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3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2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7459868,0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2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7459868,0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342103,1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3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342103,1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03 S21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342103,1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Жилье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F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7184379,5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F1 50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7184379,5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F1 50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7184379,5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Региональная и местная дорожная сеть»</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R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28331736,3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R1 М39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28331736,3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R1 М39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67462068,3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Б R1 М39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6086966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88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88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Г 01 035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88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Г 01 035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88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Д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6055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Д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6055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Д 01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92822,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Д 01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92822,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Д 01 S24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12687,8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Д 01 S24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12687,8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Ж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ое задание для муниципальных бюджетных учрежд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Ж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Ж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Ж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939585,6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939585,6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560264,6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851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3464,6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379320,9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5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379320,9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69102129,1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2688146,9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396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1 033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396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1 033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3920674,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1 033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1325,6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87901,6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3 S6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87901,6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3 S6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787901,6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нос и расселение граждан из аварийного жилищного фон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3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5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5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5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5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8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8600423,5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8 73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8600423,5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08 73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8600423,5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F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37821,7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F3 6748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100697,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F3 6748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100697,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F3 67484</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82887,2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F3 67484</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82887,2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F3 6748S</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54236,9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Б F3 6748S</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54236,9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996413982,1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682560,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01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682560,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01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682560,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498159,5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03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498159,5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03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498159,5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Жилье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F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926233262,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F1 50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92425232,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F1 502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92425232,2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F1 5021F</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3380803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6 Г F1 5021F</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3380803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2404552,6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821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01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1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01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1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016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3 036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3 036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4000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proofErr w:type="gramStart"/>
            <w:r>
              <w:rPr>
                <w:color w:val="000000"/>
                <w:sz w:val="28"/>
                <w:szCs w:val="28"/>
              </w:rPr>
              <w:t>асходы</w:t>
            </w:r>
            <w:proofErr w:type="spellEnd"/>
            <w:proofErr w:type="gramEnd"/>
            <w:r>
              <w:rPr>
                <w:color w:val="000000"/>
                <w:sz w:val="28"/>
                <w:szCs w:val="28"/>
              </w:rPr>
              <w:t xml:space="preserve"> на проведение процедур, применяемых в деле о банкротстве по заявлению Управления, при отсутствии (недостаточности) средств должника на покрытие указанных расход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5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5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5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7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7 0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7 0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8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держание и обслуживание муниципальной казн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8 09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Д 08 09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Ж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565216,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Ж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65216,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работ по землеустройству</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Ж 01 033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65216,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Ж 01 033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65216,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Ж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Ж 04 09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Ж 04 09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23436,2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2436,2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1 0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1 0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1 09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12436,2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1 090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12436,2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2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6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3 0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6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К 03 02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6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8699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39735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20415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74466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94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93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193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72559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72559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716380,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959209,8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7 Я 02 029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5119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404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404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центные платежи по муниципальному долгу</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Г 01 06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404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служивание государственного (муниципального) долг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Г 01 06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7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404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71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71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720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373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1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8508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8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8508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7374279,0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1947831,8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7147831,8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4632636,5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4632636,5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15195,2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515195,2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854487,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4902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67181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67181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58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58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601399,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601399,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21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2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21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463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4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4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217063,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913381,7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913381,7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3681,4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3681,4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55196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55196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50196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795428,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0654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6054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6054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96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96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0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0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03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19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03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8443389,2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5545026,8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6472361,7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0228080,7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0228080,7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24428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24428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747665,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3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63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3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63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12665,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12665,1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32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32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32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4 035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4 035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Г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Г 04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Г 04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366058,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98784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0443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0443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169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1695,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171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171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84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8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8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232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23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23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4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4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4486614,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939023,9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939023,9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47590,4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47590,4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998230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998230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6440113,6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38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20113,6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57886,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57886,4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110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110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8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18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47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0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47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69173479,6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3695455,6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2075795,6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9376338,7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9376338,7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99456,8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99456,8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6966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6966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86966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5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Г 03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Г 03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49080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00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26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2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2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физической культуры и спорт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4 41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4 41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4 43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4 43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748204,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449234,5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449234,5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8969,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8969,4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824222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824222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23002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319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6042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8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8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16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1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16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3624498,6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7432165,6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6336865,6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4001831,6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4001831,6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335034,0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335034,0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95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95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95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3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1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2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1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2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1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4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Г 04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695978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5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6686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6686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2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52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74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7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7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463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4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463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4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4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97608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534122,3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534122,3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1959,6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41959,6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Л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4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Л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4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топливно-энергетической обла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Л 01 034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4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Л 01 034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4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065255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065255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47130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108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60401,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35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355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4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94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119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2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119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52729855,9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1877829,1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8577366,9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8087823,9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8087823,9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48954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489543,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0462,1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3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0462,1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3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00462,1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6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6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6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Г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Г 03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Г 03 742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6113616,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42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42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390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3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23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9440416,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742540,6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742540,6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97876,1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97876,1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32384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32384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2580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9452512,7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689497,2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8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5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55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20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3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20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7256018,1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7660186,5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9469570,5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4858245,7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4858245,7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611324,7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611324,7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819061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19061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719061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59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Г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54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Г 02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54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Г 02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354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733279,6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48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6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85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8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2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8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084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08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084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4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4 421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5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106379,6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673160,4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673160,4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3219,1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33219,1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26555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26555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550501,1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959889,0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73612,0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7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9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9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78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788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91550,9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91550,9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0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207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9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4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9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79980611,4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2453392,6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4168962,62</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2117830,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1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2117830,4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051132,1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1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051132,1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443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443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3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3443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Дорожное хозяйство</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4 031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5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Б 04 062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2809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Г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Г 0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0809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Г 02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0809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Г 02 0353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08092,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5649956,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69841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3966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1 S247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539666,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969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1 S247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6969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904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1 S2473</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89047,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3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2600,00</w:t>
            </w:r>
          </w:p>
        </w:tc>
      </w:tr>
      <w:tr w:rsidR="007A2A43" w:rsidTr="007A2A43">
        <w:tc>
          <w:tcPr>
            <w:tcW w:w="5098" w:type="dxa"/>
            <w:shd w:val="clear" w:color="auto" w:fill="auto"/>
            <w:hideMark/>
          </w:tcPr>
          <w:p w:rsidR="007A2A43" w:rsidRDefault="007A2A43" w:rsidP="007A2A4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2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3 S20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4926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4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4 060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5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458946,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142784,3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5 S2481</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142784,3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6162,4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И 05 S2482</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6162,41</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54917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8354917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5442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56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66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91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0208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60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2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219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2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377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1377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4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512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749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52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5 Я 01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524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82777314,9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В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15143259,1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лагоустройство городских общественных территор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В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15143259,1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В 01 S26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15143259,14</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В 01 S26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03460240,68</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В 01 S26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311683018,46</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Г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7634055,7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лагоустройство общественной территор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Г 01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196555,7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Г 01 035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196555,7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Г 01 0359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3196555,79</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гиональный проект «Формирование комфортной городской сред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Г F2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4437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ализация программ формирования современной городской сред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Г F2 555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4437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26 Г F2 555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444375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Непрограммные расход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00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65164953,3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02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02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8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079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1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2866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9173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204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36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403124,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361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1403124,8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области социальной политик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Резервные фонды местных администр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75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79888,3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0750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279888,37</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104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7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219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3664951,6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219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59671,65</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219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6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680528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2651641,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2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651641,2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4587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3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00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6132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4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490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79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9235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5792000,00</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Прочие выплаты</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 </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32347,33</w:t>
            </w:r>
          </w:p>
        </w:tc>
      </w:tr>
      <w:tr w:rsidR="007A2A43" w:rsidTr="007A2A43">
        <w:tc>
          <w:tcPr>
            <w:tcW w:w="5098" w:type="dxa"/>
            <w:shd w:val="clear" w:color="auto" w:fill="auto"/>
            <w:hideMark/>
          </w:tcPr>
          <w:p w:rsidR="007A2A43" w:rsidRDefault="007A2A43" w:rsidP="007A2A43">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7A2A43" w:rsidRDefault="007A2A43" w:rsidP="007A2A43">
            <w:pPr>
              <w:jc w:val="center"/>
              <w:rPr>
                <w:color w:val="000000"/>
                <w:sz w:val="28"/>
                <w:szCs w:val="28"/>
              </w:rPr>
            </w:pPr>
            <w:r>
              <w:rPr>
                <w:color w:val="000000"/>
                <w:sz w:val="28"/>
                <w:szCs w:val="28"/>
              </w:rPr>
              <w:t>99 0 00 92360</w:t>
            </w:r>
          </w:p>
        </w:tc>
        <w:tc>
          <w:tcPr>
            <w:tcW w:w="709" w:type="dxa"/>
            <w:shd w:val="clear" w:color="auto" w:fill="auto"/>
            <w:noWrap/>
            <w:hideMark/>
          </w:tcPr>
          <w:p w:rsidR="007A2A43" w:rsidRDefault="007A2A43" w:rsidP="007A2A43">
            <w:pPr>
              <w:jc w:val="center"/>
              <w:rPr>
                <w:color w:val="000000"/>
                <w:sz w:val="28"/>
                <w:szCs w:val="28"/>
              </w:rPr>
            </w:pPr>
            <w:r>
              <w:rPr>
                <w:color w:val="000000"/>
                <w:sz w:val="28"/>
                <w:szCs w:val="28"/>
              </w:rPr>
              <w:t>800</w:t>
            </w:r>
          </w:p>
        </w:tc>
        <w:tc>
          <w:tcPr>
            <w:tcW w:w="2126" w:type="dxa"/>
            <w:shd w:val="clear" w:color="auto" w:fill="auto"/>
            <w:noWrap/>
            <w:hideMark/>
          </w:tcPr>
          <w:p w:rsidR="007A2A43" w:rsidRDefault="007A2A43" w:rsidP="007A2A43">
            <w:pPr>
              <w:jc w:val="center"/>
              <w:rPr>
                <w:color w:val="000000"/>
                <w:sz w:val="28"/>
                <w:szCs w:val="28"/>
              </w:rPr>
            </w:pPr>
            <w:r>
              <w:rPr>
                <w:color w:val="000000"/>
                <w:sz w:val="28"/>
                <w:szCs w:val="28"/>
              </w:rPr>
              <w:t>12732347,33</w:t>
            </w:r>
          </w:p>
        </w:tc>
      </w:tr>
    </w:tbl>
    <w:p w:rsidR="001E4197" w:rsidRDefault="00BE77A8" w:rsidP="00C062D6">
      <w:pPr>
        <w:ind w:right="-286"/>
        <w:jc w:val="right"/>
        <w:rPr>
          <w:sz w:val="28"/>
          <w:szCs w:val="28"/>
        </w:rPr>
        <w:sectPr w:rsidR="001E4197" w:rsidSect="00D67EF5">
          <w:footerReference w:type="default" r:id="rId14"/>
          <w:footerReference w:type="first" r:id="rId15"/>
          <w:pgSz w:w="11906" w:h="16838" w:code="9"/>
          <w:pgMar w:top="680" w:right="851" w:bottom="1134" w:left="1418" w:header="709" w:footer="709" w:gutter="0"/>
          <w:cols w:space="708"/>
          <w:docGrid w:linePitch="360"/>
        </w:sectPr>
      </w:pPr>
      <w:r w:rsidRPr="00410D00">
        <w:rPr>
          <w:sz w:val="28"/>
          <w:szCs w:val="28"/>
        </w:rPr>
        <w:t>»;</w:t>
      </w: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927A1D">
        <w:trPr>
          <w:trHeight w:val="378"/>
        </w:trPr>
        <w:tc>
          <w:tcPr>
            <w:tcW w:w="14747" w:type="dxa"/>
            <w:tcBorders>
              <w:top w:val="nil"/>
              <w:left w:val="nil"/>
              <w:bottom w:val="nil"/>
              <w:right w:val="nil"/>
            </w:tcBorders>
            <w:shd w:val="clear" w:color="auto" w:fill="auto"/>
            <w:hideMark/>
          </w:tcPr>
          <w:p w:rsidR="00C062D6" w:rsidRDefault="00EC27D5" w:rsidP="00927A1D">
            <w:pPr>
              <w:rPr>
                <w:color w:val="000000"/>
                <w:sz w:val="28"/>
                <w:szCs w:val="28"/>
              </w:rPr>
            </w:pPr>
            <w:r>
              <w:rPr>
                <w:color w:val="000000"/>
                <w:sz w:val="28"/>
                <w:szCs w:val="28"/>
              </w:rPr>
              <w:t>14</w:t>
            </w:r>
            <w:r w:rsidR="00ED3439" w:rsidRPr="00ED3439">
              <w:rPr>
                <w:color w:val="000000"/>
                <w:sz w:val="28"/>
                <w:szCs w:val="28"/>
              </w:rPr>
              <w:t xml:space="preserve">) </w:t>
            </w:r>
            <w:r w:rsidR="00C062D6">
              <w:rPr>
                <w:color w:val="000000"/>
                <w:sz w:val="28"/>
                <w:szCs w:val="28"/>
              </w:rPr>
              <w:t>Приложение 8 изложить в следующей редакции:</w:t>
            </w:r>
          </w:p>
        </w:tc>
      </w:tr>
      <w:tr w:rsidR="00C062D6" w:rsidTr="00927A1D">
        <w:trPr>
          <w:trHeight w:val="378"/>
        </w:trPr>
        <w:tc>
          <w:tcPr>
            <w:tcW w:w="14747" w:type="dxa"/>
            <w:tcBorders>
              <w:top w:val="nil"/>
              <w:left w:val="nil"/>
              <w:bottom w:val="nil"/>
              <w:right w:val="nil"/>
            </w:tcBorders>
            <w:shd w:val="clear" w:color="auto" w:fill="auto"/>
            <w:hideMark/>
          </w:tcPr>
          <w:p w:rsidR="00C062D6" w:rsidRDefault="00C062D6" w:rsidP="00927A1D">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8</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46CC9">
        <w:rPr>
          <w:rFonts w:ascii="Times New Roman" w:hAnsi="Times New Roman" w:cs="Times New Roman"/>
          <w:sz w:val="28"/>
          <w:szCs w:val="28"/>
        </w:rPr>
        <w:t>т</w:t>
      </w:r>
      <w:proofErr w:type="gramEnd"/>
      <w:r>
        <w:rPr>
          <w:rFonts w:ascii="Times New Roman" w:hAnsi="Times New Roman" w:cs="Times New Roman"/>
          <w:sz w:val="28"/>
          <w:szCs w:val="28"/>
        </w:rPr>
        <w:t xml:space="preserve"> 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p>
    <w:p w:rsidR="00C062D6" w:rsidRDefault="00C062D6" w:rsidP="00C062D6">
      <w:pPr>
        <w:autoSpaceDE w:val="0"/>
        <w:autoSpaceDN w:val="0"/>
        <w:adjustRightInd w:val="0"/>
        <w:jc w:val="center"/>
        <w:rPr>
          <w:bCs/>
          <w:sz w:val="28"/>
          <w:szCs w:val="28"/>
        </w:rPr>
      </w:pPr>
      <w:proofErr w:type="gramStart"/>
      <w:r w:rsidRPr="00C55C54">
        <w:rPr>
          <w:bCs/>
          <w:sz w:val="28"/>
          <w:szCs w:val="28"/>
        </w:rPr>
        <w:t>на</w:t>
      </w:r>
      <w:proofErr w:type="gramEnd"/>
      <w:r w:rsidRPr="00C55C54">
        <w:rPr>
          <w:bCs/>
          <w:sz w:val="28"/>
          <w:szCs w:val="28"/>
        </w:rPr>
        <w:t xml:space="preserve"> плановый период 20</w:t>
      </w:r>
      <w:r>
        <w:rPr>
          <w:bCs/>
          <w:sz w:val="28"/>
          <w:szCs w:val="28"/>
        </w:rPr>
        <w:t>23</w:t>
      </w:r>
      <w:r w:rsidRPr="00C55C54">
        <w:rPr>
          <w:bCs/>
          <w:sz w:val="28"/>
          <w:szCs w:val="28"/>
        </w:rPr>
        <w:t xml:space="preserve"> и 20</w:t>
      </w:r>
      <w:r>
        <w:rPr>
          <w:bCs/>
          <w:sz w:val="28"/>
          <w:szCs w:val="28"/>
        </w:rPr>
        <w:t>24</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proofErr w:type="gramStart"/>
      <w:r w:rsidRPr="00C55C54">
        <w:rPr>
          <w:bCs/>
          <w:sz w:val="28"/>
          <w:szCs w:val="28"/>
        </w:rPr>
        <w:t>группам</w:t>
      </w:r>
      <w:proofErr w:type="gramEnd"/>
      <w:r w:rsidRPr="00C55C54">
        <w:rPr>
          <w:bCs/>
          <w:sz w:val="28"/>
          <w:szCs w:val="28"/>
        </w:rPr>
        <w:t xml:space="preserve">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tbl>
      <w:tblPr>
        <w:tblpPr w:leftFromText="180" w:rightFromText="180" w:vertAnchor="text" w:horzAnchor="margin" w:tblpY="234"/>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8"/>
        <w:gridCol w:w="1955"/>
        <w:gridCol w:w="674"/>
        <w:gridCol w:w="2130"/>
        <w:gridCol w:w="1966"/>
      </w:tblGrid>
      <w:tr w:rsidR="00C062D6" w:rsidTr="00C84FAA">
        <w:tc>
          <w:tcPr>
            <w:tcW w:w="8128" w:type="dxa"/>
            <w:vMerge w:val="restart"/>
            <w:shd w:val="clear" w:color="auto" w:fill="auto"/>
            <w:vAlign w:val="center"/>
            <w:hideMark/>
          </w:tcPr>
          <w:p w:rsidR="00C062D6" w:rsidRDefault="00C062D6" w:rsidP="00C062D6">
            <w:pPr>
              <w:jc w:val="center"/>
              <w:rPr>
                <w:color w:val="000000"/>
                <w:sz w:val="28"/>
                <w:szCs w:val="28"/>
              </w:rPr>
            </w:pPr>
            <w:r>
              <w:rPr>
                <w:color w:val="000000"/>
                <w:sz w:val="28"/>
                <w:szCs w:val="28"/>
              </w:rPr>
              <w:t>Наименование</w:t>
            </w:r>
          </w:p>
        </w:tc>
        <w:tc>
          <w:tcPr>
            <w:tcW w:w="1955" w:type="dxa"/>
            <w:vMerge w:val="restart"/>
            <w:shd w:val="clear" w:color="auto" w:fill="auto"/>
            <w:noWrap/>
            <w:vAlign w:val="center"/>
            <w:hideMark/>
          </w:tcPr>
          <w:p w:rsidR="00C062D6" w:rsidRPr="00EC548F" w:rsidRDefault="00C062D6" w:rsidP="00C062D6">
            <w:pPr>
              <w:jc w:val="center"/>
              <w:rPr>
                <w:color w:val="000000"/>
                <w:sz w:val="28"/>
                <w:szCs w:val="28"/>
              </w:rPr>
            </w:pPr>
            <w:proofErr w:type="spellStart"/>
            <w:r w:rsidRPr="00EC548F">
              <w:rPr>
                <w:color w:val="000000"/>
                <w:sz w:val="28"/>
                <w:szCs w:val="28"/>
              </w:rPr>
              <w:t>Цср</w:t>
            </w:r>
            <w:proofErr w:type="spellEnd"/>
          </w:p>
        </w:tc>
        <w:tc>
          <w:tcPr>
            <w:tcW w:w="674" w:type="dxa"/>
            <w:vMerge w:val="restart"/>
            <w:shd w:val="clear" w:color="auto" w:fill="auto"/>
            <w:noWrap/>
            <w:vAlign w:val="center"/>
            <w:hideMark/>
          </w:tcPr>
          <w:p w:rsidR="00C062D6" w:rsidRPr="00EC548F" w:rsidRDefault="00C062D6" w:rsidP="00C062D6">
            <w:pPr>
              <w:jc w:val="center"/>
              <w:rPr>
                <w:color w:val="000000"/>
                <w:sz w:val="28"/>
                <w:szCs w:val="28"/>
              </w:rPr>
            </w:pPr>
            <w:proofErr w:type="spellStart"/>
            <w:r w:rsidRPr="00EC548F">
              <w:rPr>
                <w:color w:val="000000"/>
                <w:sz w:val="28"/>
                <w:szCs w:val="28"/>
              </w:rPr>
              <w:t>Вр</w:t>
            </w:r>
            <w:proofErr w:type="spellEnd"/>
          </w:p>
        </w:tc>
        <w:tc>
          <w:tcPr>
            <w:tcW w:w="4096" w:type="dxa"/>
            <w:gridSpan w:val="2"/>
            <w:shd w:val="clear" w:color="auto" w:fill="auto"/>
            <w:noWrap/>
            <w:hideMark/>
          </w:tcPr>
          <w:p w:rsidR="00C062D6" w:rsidRDefault="00C062D6" w:rsidP="00C062D6">
            <w:pPr>
              <w:jc w:val="center"/>
              <w:rPr>
                <w:color w:val="000000"/>
                <w:sz w:val="28"/>
                <w:szCs w:val="28"/>
              </w:rPr>
            </w:pPr>
            <w:r>
              <w:rPr>
                <w:color w:val="000000"/>
                <w:sz w:val="28"/>
                <w:szCs w:val="28"/>
              </w:rPr>
              <w:t>Сумма</w:t>
            </w:r>
          </w:p>
        </w:tc>
      </w:tr>
      <w:tr w:rsidR="00C062D6" w:rsidTr="00C84FAA">
        <w:tc>
          <w:tcPr>
            <w:tcW w:w="8128" w:type="dxa"/>
            <w:vMerge/>
            <w:shd w:val="clear" w:color="auto" w:fill="auto"/>
            <w:vAlign w:val="center"/>
            <w:hideMark/>
          </w:tcPr>
          <w:p w:rsidR="00C062D6" w:rsidRDefault="00C062D6" w:rsidP="00C062D6">
            <w:pPr>
              <w:rPr>
                <w:color w:val="000000"/>
                <w:sz w:val="28"/>
                <w:szCs w:val="28"/>
              </w:rPr>
            </w:pPr>
          </w:p>
        </w:tc>
        <w:tc>
          <w:tcPr>
            <w:tcW w:w="1955" w:type="dxa"/>
            <w:vMerge/>
            <w:shd w:val="clear" w:color="auto" w:fill="auto"/>
            <w:vAlign w:val="center"/>
            <w:hideMark/>
          </w:tcPr>
          <w:p w:rsidR="00C062D6" w:rsidRDefault="00C062D6" w:rsidP="00C062D6">
            <w:pPr>
              <w:rPr>
                <w:color w:val="000000"/>
                <w:sz w:val="28"/>
                <w:szCs w:val="28"/>
              </w:rPr>
            </w:pPr>
          </w:p>
        </w:tc>
        <w:tc>
          <w:tcPr>
            <w:tcW w:w="674" w:type="dxa"/>
            <w:vMerge/>
            <w:shd w:val="clear" w:color="auto" w:fill="auto"/>
            <w:vAlign w:val="center"/>
            <w:hideMark/>
          </w:tcPr>
          <w:p w:rsidR="00C062D6" w:rsidRDefault="00C062D6" w:rsidP="00C062D6">
            <w:pPr>
              <w:rPr>
                <w:color w:val="000000"/>
                <w:sz w:val="28"/>
                <w:szCs w:val="28"/>
              </w:rPr>
            </w:pPr>
          </w:p>
        </w:tc>
        <w:tc>
          <w:tcPr>
            <w:tcW w:w="2130" w:type="dxa"/>
            <w:shd w:val="clear" w:color="auto" w:fill="auto"/>
            <w:noWrap/>
            <w:hideMark/>
          </w:tcPr>
          <w:p w:rsidR="00C062D6" w:rsidRDefault="00C062D6" w:rsidP="00C062D6">
            <w:pPr>
              <w:jc w:val="center"/>
              <w:rPr>
                <w:color w:val="000000"/>
                <w:sz w:val="28"/>
                <w:szCs w:val="28"/>
              </w:rPr>
            </w:pPr>
            <w:r>
              <w:rPr>
                <w:color w:val="000000"/>
                <w:sz w:val="28"/>
                <w:szCs w:val="28"/>
              </w:rPr>
              <w:t>2023 год</w:t>
            </w:r>
          </w:p>
        </w:tc>
        <w:tc>
          <w:tcPr>
            <w:tcW w:w="1966" w:type="dxa"/>
            <w:shd w:val="clear" w:color="auto" w:fill="auto"/>
            <w:noWrap/>
            <w:hideMark/>
          </w:tcPr>
          <w:p w:rsidR="00C062D6" w:rsidRDefault="00C062D6" w:rsidP="00C062D6">
            <w:pPr>
              <w:jc w:val="center"/>
              <w:rPr>
                <w:color w:val="000000"/>
                <w:sz w:val="28"/>
                <w:szCs w:val="28"/>
              </w:rPr>
            </w:pPr>
            <w:r>
              <w:rPr>
                <w:color w:val="000000"/>
                <w:sz w:val="28"/>
                <w:szCs w:val="28"/>
              </w:rPr>
              <w:t>2024 год</w:t>
            </w:r>
          </w:p>
        </w:tc>
      </w:tr>
    </w:tbl>
    <w:p w:rsidR="00C062D6" w:rsidRPr="009A3AFA" w:rsidRDefault="00C062D6" w:rsidP="009A3AFA">
      <w:pPr>
        <w:ind w:right="140"/>
        <w:rPr>
          <w:sz w:val="4"/>
          <w:szCs w:val="4"/>
        </w:rPr>
      </w:pPr>
    </w:p>
    <w:p w:rsidR="009A3AFA" w:rsidRDefault="009A3AFA" w:rsidP="00CB472F">
      <w:pPr>
        <w:ind w:right="140"/>
        <w:jc w:val="right"/>
        <w:rPr>
          <w:sz w:val="4"/>
          <w:szCs w:val="4"/>
        </w:rPr>
      </w:pPr>
    </w:p>
    <w:p w:rsidR="009A3AFA" w:rsidRDefault="009A3AFA" w:rsidP="00CB472F">
      <w:pPr>
        <w:ind w:right="140"/>
        <w:jc w:val="right"/>
        <w:rPr>
          <w:sz w:val="4"/>
          <w:szCs w:val="4"/>
        </w:rPr>
      </w:pPr>
    </w:p>
    <w:p w:rsidR="009A3AFA" w:rsidRDefault="009A3AFA" w:rsidP="00CB472F">
      <w:pPr>
        <w:ind w:right="140"/>
        <w:jc w:val="right"/>
        <w:rPr>
          <w:sz w:val="4"/>
          <w:szCs w:val="4"/>
        </w:rPr>
      </w:pPr>
    </w:p>
    <w:p w:rsidR="009A3AFA" w:rsidRDefault="009A3AFA" w:rsidP="00CB472F">
      <w:pPr>
        <w:ind w:right="140"/>
        <w:jc w:val="right"/>
        <w:rPr>
          <w:sz w:val="4"/>
          <w:szCs w:val="4"/>
        </w:rPr>
      </w:pPr>
    </w:p>
    <w:p w:rsidR="009A3AFA" w:rsidRPr="009A3AFA" w:rsidRDefault="009A3AFA" w:rsidP="00CB472F">
      <w:pPr>
        <w:ind w:right="140"/>
        <w:jc w:val="right"/>
        <w:rPr>
          <w:sz w:val="4"/>
          <w:szCs w:val="4"/>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42"/>
        <w:gridCol w:w="1960"/>
        <w:gridCol w:w="630"/>
        <w:gridCol w:w="2127"/>
        <w:gridCol w:w="2030"/>
      </w:tblGrid>
      <w:tr w:rsidR="009A3AFA" w:rsidTr="00C84FAA">
        <w:trPr>
          <w:tblHeader/>
        </w:trPr>
        <w:tc>
          <w:tcPr>
            <w:tcW w:w="8142" w:type="dxa"/>
            <w:shd w:val="clear" w:color="auto" w:fill="auto"/>
            <w:hideMark/>
          </w:tcPr>
          <w:p w:rsidR="009A3AFA" w:rsidRDefault="009A3AFA" w:rsidP="00554658">
            <w:pPr>
              <w:jc w:val="center"/>
              <w:rPr>
                <w:color w:val="000000"/>
                <w:sz w:val="28"/>
                <w:szCs w:val="28"/>
              </w:rPr>
            </w:pPr>
            <w:r>
              <w:rPr>
                <w:color w:val="000000"/>
                <w:sz w:val="28"/>
                <w:szCs w:val="28"/>
              </w:rPr>
              <w:t>1</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ВСЕГ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89273389,7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100842331,55</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291269397,07</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295660863,7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90590473,79</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65854606,89</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64769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6476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школьные образовательные организ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1 42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64769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6476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1 42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64769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6476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88156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88156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2 42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88156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88156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2 42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88156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88156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878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878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Школы-интерн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3 4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878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878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3 4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878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878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4907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4907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и по внешкольной работе с деть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4 42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4907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4907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4 42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4907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4907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8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2797147,2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2797147,2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8 730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2797147,2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2797147,2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8 730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2563315,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256331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8 730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3832,2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3832,2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9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28501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28474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9 73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28501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28474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09 73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28501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28474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394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394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0 73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394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394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0 73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394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394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21708782,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21708782,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1 73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21708782,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21708782,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1 73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21708782,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21708782,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9484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9484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2 73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9484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9484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2 73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9484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94847000,00</w:t>
            </w:r>
          </w:p>
        </w:tc>
      </w:tr>
      <w:tr w:rsidR="009A3AFA" w:rsidTr="00C84FAA">
        <w:tc>
          <w:tcPr>
            <w:tcW w:w="8142" w:type="dxa"/>
            <w:shd w:val="clear" w:color="auto" w:fill="auto"/>
            <w:hideMark/>
          </w:tcPr>
          <w:p w:rsidR="009A3AFA" w:rsidRDefault="009A3AFA" w:rsidP="00554658">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61609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412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мероприятий по развитию образовательных организ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3 S25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61609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412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3 S25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61609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412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789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1942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4 S2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789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1942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4 S2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789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1942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реализации программы «Доступная сре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6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6 L0272</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6 L0272</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конструкция и строительство объектов обще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7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7 61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7 61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8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333757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332877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8 73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333757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332877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8 73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333757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332877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9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1129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1129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9 733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1129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1129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19 733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1129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1129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75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75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0 73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75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75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0 73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2991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2991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0 73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4601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4601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0983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09835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1 733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0983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09835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1 733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526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26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1 733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8373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83735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3 42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3 42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98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98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4 424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98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98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4 424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9280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9280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4 424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5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1430058,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5760958,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5 53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1430058,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5760958,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5 53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1430058,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5760958,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6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463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463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6 74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463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463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6 74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76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76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6 74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487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487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7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44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44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7 S27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44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44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27 S27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44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44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гиональный проект «Современная школ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551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551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1 М2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382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382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1 М2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382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382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1 М26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6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1 М26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6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гиональный проект «Успех каждого ребенк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36576,59</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56699,69</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2 549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36576,59</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56699,69</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Б E2 549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36576,59</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56699,69</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164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2164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организации отдыха и оздоровления дет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1433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1433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1 731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338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338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1 731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338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338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1 73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2095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209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1 73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3059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3059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1 73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036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036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тдых детей за счет средств муниципальных образова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2 432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2 432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730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30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отдыха и оздоро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3 43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730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30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Г 03 43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730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30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4239823,28</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33367156,87</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628598,5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082075,2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1 731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628598,5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082075,2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1 731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628598,5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082075,2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93341,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82388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2 731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93341,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82388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2 731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93341,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82388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езвозмездные и безвозвратные перечис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90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87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3 733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90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87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3 733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90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87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Центр детского и диетического пит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Центр детского и диетического пит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4 489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4 489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5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6505604,9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6505604,9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школьные образовательные организ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5 42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7970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7970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5 42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7970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7970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5 42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621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621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5 42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621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621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5 S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2913504,9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913504,9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5 S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2913504,9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913504,9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6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62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62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для детей и молодеж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6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62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62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6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62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62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7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5130678,88</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32176691,77</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7 L3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88365225,88</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0775636,77</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7 L3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88365225,88</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0775636,77</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7 S27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765453,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40105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Д 07 S27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765453,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40105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4274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4274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57556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57556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54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54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16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16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12116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12116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4596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4596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263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263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190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190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4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73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174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174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73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112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112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73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61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61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71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1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71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1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для детей и молодеж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71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71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для детей и молодеж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2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71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71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2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2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80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80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2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1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1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3 923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1 Я 03 923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10216293,2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03956314,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9503717,9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3792717,9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7894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0647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ворцы и дома культуры, другие учреждения культур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1 44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7894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0647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1 44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70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1 44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0724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0647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8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508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зеи и постоянные выстав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2 44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8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508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2 44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8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508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5823517,9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5823517,9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Библиоте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3 44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964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964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3 44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964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964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оддержка отрасли культур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3 L5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74117,9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74117,9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3 L5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74117,9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74117,9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650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650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4 44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650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650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4 44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650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650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5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5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5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сфере культуры, кинематограф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5 4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5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5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5 4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5 4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5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5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6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4042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557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6 S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4042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557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Б 06 S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4042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557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7191475,2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6642496,4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503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578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и по внешкольной работе с деть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01 42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503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578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01 42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503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578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0782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1651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03 S2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0782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1651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03 S2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0782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1651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гиональный проект «Культурная сре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A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371475,2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200996,4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осударственная поддержка отрасли культур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A1 55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371475,2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200996,4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Г A1 55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371475,2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200996,4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Ж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Ж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осударственная поддержка в сфере культуры, кинематограф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Ж 01 441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Ж 01 441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8437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8437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8437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8437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1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1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22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22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3660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3660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485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485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74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74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55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55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2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55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55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126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126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6326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6326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91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91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транспор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2 244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91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91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2 244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91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91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5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5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и организациям электротранспор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3 63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5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5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3 63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5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5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18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18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и организациям электротранспор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4 63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18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18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4 63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18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18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оставка электроэнергии для обеспечения работы электротранспор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5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тдельные мероприятия в области электротранспор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5 63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Б 05 63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тдельные мероприятия в области автомобильного транспор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Г 01 63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3 Г 01 63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88341659,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88341659,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86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86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10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10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физической культуры и спор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Б 01 41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10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10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Б 01 41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10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10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55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55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физкультурно-спортивные организ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Б 02 482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55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55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Б 02 482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55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55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22252959,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2252959,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761872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761872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01 48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761872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761872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01 48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761872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761872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91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917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физкультурно-спортивные организ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02 482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91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917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02 482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91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917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гиональный проект «Спорт-норма жизн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P5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3716839,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3716839,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P5 М29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3716839,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3716839,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Г P5 М29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3716839,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3716839,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19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219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19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219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8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8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97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7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9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9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9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9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427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427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402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402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4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9039206,8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19578420,2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60363555,79</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60902769,27</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2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2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и по внешкольной работе с деть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1 42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2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2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1 423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2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2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4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4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для детей и молодеж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2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4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4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2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99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99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2 43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47901055,79</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8278369,27</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3 733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2436254,62</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2813568,1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3 733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2436254,62</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2813568,1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3 R08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5464801,17</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5464801,17</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3 R08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5464801,17</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5464801,17</w:t>
            </w:r>
          </w:p>
        </w:tc>
      </w:tr>
      <w:tr w:rsidR="009A3AFA" w:rsidTr="00C84FAA">
        <w:tc>
          <w:tcPr>
            <w:tcW w:w="8142" w:type="dxa"/>
            <w:shd w:val="clear" w:color="auto" w:fill="auto"/>
            <w:hideMark/>
          </w:tcPr>
          <w:p w:rsidR="009A3AFA" w:rsidRDefault="009A3AFA" w:rsidP="00554658">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093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2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4 S2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093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2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Б 04 S2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093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2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014351,01</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014351,01</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25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2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03 731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25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2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03 731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25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2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09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09 732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09 732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1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5438751,01</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5438751,01</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10 7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5438751,01</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5438751,01</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Г 10 7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5438751,01</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5438751,01</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Д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Д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Д 01 731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Д 01 731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16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9145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9145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9145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9145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1 730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9122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9122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1 730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8262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8262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1 730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833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833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5 Я 01 730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4115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3565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74591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69091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47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47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2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97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7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2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97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7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2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2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ремонт, ремонт, содержание сетей наружного освещ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06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06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3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06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06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3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06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06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5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8560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3060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5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469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19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5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469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19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5 733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861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861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5 733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861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861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6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6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6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6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6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6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6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6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6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7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7095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17095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7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7095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17095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7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7095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17095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8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7023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023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8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5617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5617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8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5617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5617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8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0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0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Б 08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0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0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Благоустройство, ремонт, разработка проектов, приобретение техн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И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И 01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И 01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К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стройство велодорожек</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К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К 01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К 01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8561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8561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8561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8561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49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49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976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976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12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12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6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815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4522180,5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683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0698180,5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9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9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жилищ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1 035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9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9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1 035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9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9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6819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0685980,56</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2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87059,4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8953240,02</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2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87059,4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8953240,02</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2 2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732740,5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732740,5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2 2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732740,5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732740,5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12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12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12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12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В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12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12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131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82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экологии и природополь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1 4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1 4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49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экологии и природополь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2 4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49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2 4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49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82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82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экологии и природополь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3 4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82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82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7 Г 03 4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82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82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475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475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Г 01 24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Г 01 24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65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Я 01 24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8 Я 01 24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20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892337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089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55244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18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Г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Г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Г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30244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83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мероприятий по обеспечению жильем молодых сем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Г 02 L49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30244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83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Г 02 L49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302445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83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93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093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Текущее финансирование муниципальных предприятий и учрежде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93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093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31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31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958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958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0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0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средств массовой информ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45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21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21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45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21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21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оддержка и мероприятия в сфере средств массовой информ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644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Д 01 644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8651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8651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72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72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1219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1219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0882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0882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6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6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3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3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плата к пенсии муниципальных служащих</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9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9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3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9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9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общегосударственного 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3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3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3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3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73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055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055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73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3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39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730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1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1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7085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7085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7085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7085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92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2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общегосударственного 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92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2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646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646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74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74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Ж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71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71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71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71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70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70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226045,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22604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7644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7644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15,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15,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1 219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И 01 219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К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К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К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К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Формирование облика современного горо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М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М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М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09 М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5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9409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9409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3496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3496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сфере молодежной полит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сфере молодежной полит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1 431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1 431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72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72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молодежной полит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2 43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72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72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2 431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72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72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летнего отдыха детей, подростков и молодеж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32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32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тдых детей за счет средств муниципальных образова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3 432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32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32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3 432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432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32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0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0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4 74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0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0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Б 04 740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0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0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913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913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913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913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7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7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88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88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8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8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938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938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23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237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9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9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45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0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9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развитию малого и среднего предприниматель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1 434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1 434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развитию малого и среднего предприниматель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2 434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2 434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Б 02 434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В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В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развитию социального туризм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В 01 48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1 В 01 48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2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2 В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2 В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оисковые и аварийно-спасательные учрежд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2 В 01 03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2 В 01 03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57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482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482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770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770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622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622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Народные дружин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1 24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622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622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1 24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9720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9720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1 24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59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59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1 24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47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47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Народные дружин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2 24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47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47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2 24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64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64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Б 02 248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83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683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В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В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В 01 40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В 01 40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49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49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В 01 40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8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88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В 01 406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социальной полит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Г 01 0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Г 01 0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Г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Г 03 613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3 Г 03 613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01169089,22</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99906362,63</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862274289,22</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61011562,63</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917766967,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96053340,25</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1604740,0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1604740,0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реализации инфраструктурных прое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1 981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57289963,2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1 981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57289963,2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1 S21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18872263,7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64053340,25</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1 S21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18872263,7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64053340,25</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7787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4296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2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8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2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8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2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2 S21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687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3412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02 S21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6879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434124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гиональный проект «Жилье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F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6133818,22</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40022082,3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F1 502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6133818,22</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40022082,3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F1 502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6133818,22</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40022082,38</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гиональный проект «Региональная и местная дорожная сеть»</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R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70494104,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063974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R1 М39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70494104,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063974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R1 М39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96976115,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052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Б R1 М39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73517989,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574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Г 01 035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Г 01 035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894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894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894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894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246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246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451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451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9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9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64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64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5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64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64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06822663,5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8589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280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280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39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39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1 033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39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39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1 033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396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396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нос и расселение граждан из аварийного жилищного фон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5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3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3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5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2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2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5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2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2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5 219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5 219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8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544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154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8 73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544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154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Б 08 73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1544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154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84016363,56</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8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912621,8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01 61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912621,8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01 61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912621,8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242158,7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8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03 61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242158,7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8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03 613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242158,73</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78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гиональный проект «Жилье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F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47861583,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F1 502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47861583,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6 Г F1 502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4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847861583,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 </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389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389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2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2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жилищ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1 035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1 035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3 036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3 036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7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7 0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Д 07 0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3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3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8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8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работ по землеустройству</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1 033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1 033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1 09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8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8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1 09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8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8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4 09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Ж 04 09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76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76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1 0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1 0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1 09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1 0902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2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2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3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6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6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3 0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6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6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К 03 02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6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6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6438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6438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8816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8816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6884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6884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689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689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194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194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93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93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93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93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762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62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общегосударственного 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762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62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410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410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46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46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7 Я 02 029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2291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15230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8876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181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8876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181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центные платежи по муниципальному долгу</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Г 01 065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8876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181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служивание государственного (муниципального) долг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Г 01 0653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7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8876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51815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341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6341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341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6341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530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530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33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33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91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91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810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810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8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810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810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6807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6805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1020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1020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6692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6692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015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015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7015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7015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67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67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67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67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4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4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4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4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64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64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нормативные затр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688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688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349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349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349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349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38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38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38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38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стоимости имущества малоимущи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И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4736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4735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4736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4735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188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188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75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75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99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99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3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03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03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19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03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03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40243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0240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269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269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1585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1585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9693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9693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9693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9693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89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89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89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89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нормативные затр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6857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6857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108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108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108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108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4 035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49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4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Б 04 035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49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4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стоимости имущества малоимущи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И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494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491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494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491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719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719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6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6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7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7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47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47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0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47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47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2605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2602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8913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8913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634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634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4028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4028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4028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4028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17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17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17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17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нормативные затр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183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183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840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840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7840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7840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43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4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43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4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стоимости имущества малоимущи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И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446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44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0446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044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4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4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22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22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6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6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5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5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16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16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1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516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516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2171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2167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4460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4460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8416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8416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641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641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641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6416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775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775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775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775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38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нормативные затр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6598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659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080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080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2080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2080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7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7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791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791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стоимости имущества малоимущи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И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Л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Л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топливно-энергетической обла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Л 01 034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Л 01 034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49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3142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313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3142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313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181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181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47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7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379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379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119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11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2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119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119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96594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9659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4107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4107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38200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38200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8290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8290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8290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8290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0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0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910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910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69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69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69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69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69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69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нормативные затр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210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210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7573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7573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7573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7573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3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3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3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3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стоимости имущества малоимущи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И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8387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8385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8387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8385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536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536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667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667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58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58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28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20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20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3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120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120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5818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581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124095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12409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66101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66101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275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275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275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275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82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82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182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82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71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1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71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1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71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71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нормативные затр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859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859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34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34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6346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6346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стоимости имущества малоимущи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И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035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0357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0359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0357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162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162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62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62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870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70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97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97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1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9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9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4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92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692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2131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21285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01836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01836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4358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4358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6906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6906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1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69067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69067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51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51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1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51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451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2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2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425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нормативные затр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32222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3222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Дорожное хозяйство</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997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997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4 031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9979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9979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чреждения в сфере жилищно-коммунального хозяй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24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2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Б 04 062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2243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22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ценка стоимости имущества малоимущих гражд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Г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И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И 04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И 04 060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7245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7242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уководство и управление в сфере установленных функ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7245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7242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089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089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599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599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706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706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91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91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0208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8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512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4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3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52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52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5 Я 01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524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524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80164694,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56794294,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В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Благоустройство городских общественных территор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В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В 01 S26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В 01 S26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954061094,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Г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103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2733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Благоустройство общественной территор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Г 01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103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2733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Г 01 035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103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2733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26 Г 01 0359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61036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27332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Непрограммные расход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00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41180836,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21487736,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312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312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1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4299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4299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103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103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204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3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3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36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361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9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4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области социальной политик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6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6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Резервные фонды местных администраций</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75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0750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4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4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104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7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7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Мероприятия в сфере культуры, кинематографии</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4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27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27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4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2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745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745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Социальное обеспечение и иные выплаты населению</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4587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3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 по обязательствам государ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79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79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9235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15792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15792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Прочие выплат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923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бюджетные ассигнования</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92360</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8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5000000,00</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Условно утвержденные расходы</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99999</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 </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3546836,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88353736,44</w:t>
            </w:r>
          </w:p>
        </w:tc>
      </w:tr>
      <w:tr w:rsidR="009A3AFA" w:rsidTr="00C84FAA">
        <w:tc>
          <w:tcPr>
            <w:tcW w:w="8142" w:type="dxa"/>
            <w:shd w:val="clear" w:color="auto" w:fill="auto"/>
            <w:hideMark/>
          </w:tcPr>
          <w:p w:rsidR="009A3AFA" w:rsidRDefault="009A3AFA" w:rsidP="00554658">
            <w:pPr>
              <w:rPr>
                <w:color w:val="000000"/>
                <w:sz w:val="28"/>
                <w:szCs w:val="28"/>
              </w:rPr>
            </w:pPr>
            <w:r>
              <w:rPr>
                <w:color w:val="000000"/>
                <w:sz w:val="28"/>
                <w:szCs w:val="28"/>
              </w:rPr>
              <w:t>Иные средства</w:t>
            </w:r>
          </w:p>
        </w:tc>
        <w:tc>
          <w:tcPr>
            <w:tcW w:w="1960" w:type="dxa"/>
            <w:shd w:val="clear" w:color="auto" w:fill="auto"/>
            <w:noWrap/>
            <w:hideMark/>
          </w:tcPr>
          <w:p w:rsidR="009A3AFA" w:rsidRDefault="009A3AFA" w:rsidP="00554658">
            <w:pPr>
              <w:jc w:val="center"/>
              <w:rPr>
                <w:color w:val="000000"/>
                <w:sz w:val="28"/>
                <w:szCs w:val="28"/>
              </w:rPr>
            </w:pPr>
            <w:r>
              <w:rPr>
                <w:color w:val="000000"/>
                <w:sz w:val="28"/>
                <w:szCs w:val="28"/>
              </w:rPr>
              <w:t>99 0 00 99999</w:t>
            </w:r>
          </w:p>
        </w:tc>
        <w:tc>
          <w:tcPr>
            <w:tcW w:w="630" w:type="dxa"/>
            <w:shd w:val="clear" w:color="auto" w:fill="auto"/>
            <w:noWrap/>
            <w:hideMark/>
          </w:tcPr>
          <w:p w:rsidR="009A3AFA" w:rsidRDefault="009A3AFA" w:rsidP="00554658">
            <w:pPr>
              <w:jc w:val="center"/>
              <w:rPr>
                <w:color w:val="000000"/>
                <w:sz w:val="28"/>
                <w:szCs w:val="28"/>
              </w:rPr>
            </w:pPr>
            <w:r>
              <w:rPr>
                <w:color w:val="000000"/>
                <w:sz w:val="28"/>
                <w:szCs w:val="28"/>
              </w:rPr>
              <w:t>900</w:t>
            </w:r>
          </w:p>
        </w:tc>
        <w:tc>
          <w:tcPr>
            <w:tcW w:w="2127" w:type="dxa"/>
            <w:shd w:val="clear" w:color="auto" w:fill="auto"/>
            <w:noWrap/>
            <w:hideMark/>
          </w:tcPr>
          <w:p w:rsidR="009A3AFA" w:rsidRDefault="009A3AFA" w:rsidP="00554658">
            <w:pPr>
              <w:jc w:val="center"/>
              <w:rPr>
                <w:color w:val="000000"/>
                <w:sz w:val="28"/>
                <w:szCs w:val="28"/>
              </w:rPr>
            </w:pPr>
            <w:r>
              <w:rPr>
                <w:color w:val="000000"/>
                <w:sz w:val="28"/>
                <w:szCs w:val="28"/>
              </w:rPr>
              <w:t>613546836,44</w:t>
            </w:r>
          </w:p>
        </w:tc>
        <w:tc>
          <w:tcPr>
            <w:tcW w:w="2030" w:type="dxa"/>
            <w:shd w:val="clear" w:color="auto" w:fill="auto"/>
            <w:noWrap/>
            <w:hideMark/>
          </w:tcPr>
          <w:p w:rsidR="009A3AFA" w:rsidRDefault="009A3AFA" w:rsidP="00554658">
            <w:pPr>
              <w:jc w:val="center"/>
              <w:rPr>
                <w:color w:val="000000"/>
                <w:sz w:val="28"/>
                <w:szCs w:val="28"/>
              </w:rPr>
            </w:pPr>
            <w:r>
              <w:rPr>
                <w:color w:val="000000"/>
                <w:sz w:val="28"/>
                <w:szCs w:val="28"/>
              </w:rPr>
              <w:t>888353736,44</w:t>
            </w:r>
          </w:p>
        </w:tc>
      </w:tr>
    </w:tbl>
    <w:p w:rsidR="00C062D6" w:rsidRDefault="00C062D6" w:rsidP="009A3AFA">
      <w:pPr>
        <w:ind w:right="140"/>
        <w:rPr>
          <w:sz w:val="28"/>
          <w:szCs w:val="28"/>
        </w:rPr>
      </w:pPr>
    </w:p>
    <w:p w:rsidR="0093730B" w:rsidRDefault="00CB472F" w:rsidP="00554658">
      <w:pPr>
        <w:ind w:right="-315"/>
        <w:jc w:val="right"/>
        <w:rPr>
          <w:sz w:val="28"/>
          <w:szCs w:val="28"/>
        </w:rPr>
      </w:pPr>
      <w:r>
        <w:rPr>
          <w:sz w:val="28"/>
          <w:szCs w:val="28"/>
        </w:rPr>
        <w:t>»;</w:t>
      </w:r>
    </w:p>
    <w:p w:rsidR="00FB64AC" w:rsidRDefault="00FB64AC" w:rsidP="004E67EA">
      <w:pPr>
        <w:ind w:firstLine="709"/>
        <w:jc w:val="both"/>
        <w:rPr>
          <w:sz w:val="28"/>
          <w:szCs w:val="28"/>
        </w:rPr>
        <w:sectPr w:rsidR="00FB64AC" w:rsidSect="00D67EF5">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C062D6" w:rsidRDefault="00EC27D5" w:rsidP="00C062D6">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15</w:t>
      </w:r>
      <w:r w:rsidR="00ED3439" w:rsidRPr="00ED3439">
        <w:rPr>
          <w:rFonts w:ascii="Times New Roman" w:hAnsi="Times New Roman" w:cs="Times New Roman"/>
          <w:sz w:val="28"/>
          <w:szCs w:val="28"/>
        </w:rPr>
        <w:t>)</w:t>
      </w:r>
      <w:r w:rsidR="00C062D6">
        <w:rPr>
          <w:rFonts w:ascii="Times New Roman" w:hAnsi="Times New Roman" w:cs="Times New Roman"/>
          <w:sz w:val="28"/>
          <w:szCs w:val="28"/>
        </w:rPr>
        <w:t xml:space="preserve"> Приложение 9 изложить в следующей редакции:</w:t>
      </w:r>
    </w:p>
    <w:p w:rsidR="00C062D6" w:rsidRDefault="00C062D6" w:rsidP="00C062D6">
      <w:pPr>
        <w:pStyle w:val="ConsNormal"/>
        <w:widowControl/>
        <w:ind w:right="0" w:firstLine="0"/>
        <w:rPr>
          <w:rFonts w:ascii="Times New Roman" w:hAnsi="Times New Roman" w:cs="Times New Roman"/>
          <w:sz w:val="28"/>
          <w:szCs w:val="28"/>
        </w:rPr>
      </w:pP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Pr>
          <w:rFonts w:ascii="Times New Roman" w:hAnsi="Times New Roman" w:cs="Times New Roman"/>
          <w:sz w:val="28"/>
          <w:szCs w:val="28"/>
        </w:rPr>
        <w:t>«Приложение 9</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FB7097"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Default="00C062D6" w:rsidP="00C062D6">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C062D6" w:rsidRPr="00180C56" w:rsidRDefault="00C062D6" w:rsidP="00C062D6">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на 20</w:t>
      </w:r>
      <w:r>
        <w:rPr>
          <w:rFonts w:ascii="Times New Roman" w:hAnsi="Times New Roman" w:cs="Times New Roman"/>
          <w:sz w:val="28"/>
          <w:szCs w:val="28"/>
        </w:rPr>
        <w:t>22</w:t>
      </w:r>
      <w:r w:rsidRPr="00180C56">
        <w:rPr>
          <w:rFonts w:ascii="Times New Roman" w:hAnsi="Times New Roman" w:cs="Times New Roman"/>
          <w:sz w:val="28"/>
          <w:szCs w:val="28"/>
        </w:rPr>
        <w:t xml:space="preserve"> год</w:t>
      </w:r>
    </w:p>
    <w:p w:rsidR="00C062D6" w:rsidRPr="00180C56" w:rsidRDefault="00C062D6" w:rsidP="00C062D6">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400"/>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6"/>
        <w:gridCol w:w="851"/>
        <w:gridCol w:w="2121"/>
        <w:gridCol w:w="588"/>
        <w:gridCol w:w="2255"/>
      </w:tblGrid>
      <w:tr w:rsidR="00C062D6" w:rsidTr="005A7B08">
        <w:trPr>
          <w:trHeight w:val="526"/>
        </w:trPr>
        <w:tc>
          <w:tcPr>
            <w:tcW w:w="4106" w:type="dxa"/>
            <w:shd w:val="clear" w:color="auto" w:fill="auto"/>
            <w:vAlign w:val="center"/>
            <w:hideMark/>
          </w:tcPr>
          <w:p w:rsidR="00C062D6" w:rsidRDefault="00C062D6" w:rsidP="00C062D6">
            <w:pPr>
              <w:jc w:val="center"/>
              <w:rPr>
                <w:color w:val="000000"/>
                <w:sz w:val="28"/>
                <w:szCs w:val="28"/>
              </w:rPr>
            </w:pPr>
            <w:r>
              <w:rPr>
                <w:color w:val="000000"/>
                <w:sz w:val="28"/>
                <w:szCs w:val="28"/>
              </w:rPr>
              <w:t>Наименование</w:t>
            </w:r>
          </w:p>
        </w:tc>
        <w:tc>
          <w:tcPr>
            <w:tcW w:w="851" w:type="dxa"/>
            <w:shd w:val="clear" w:color="auto" w:fill="auto"/>
            <w:vAlign w:val="center"/>
            <w:hideMark/>
          </w:tcPr>
          <w:p w:rsidR="00C062D6" w:rsidRDefault="00C062D6" w:rsidP="00C062D6">
            <w:pPr>
              <w:jc w:val="center"/>
              <w:rPr>
                <w:color w:val="000000"/>
                <w:sz w:val="28"/>
                <w:szCs w:val="28"/>
              </w:rPr>
            </w:pPr>
            <w:r>
              <w:rPr>
                <w:color w:val="000000"/>
                <w:sz w:val="28"/>
                <w:szCs w:val="28"/>
              </w:rPr>
              <w:t>Вед-во</w:t>
            </w:r>
          </w:p>
        </w:tc>
        <w:tc>
          <w:tcPr>
            <w:tcW w:w="2121"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Цср</w:t>
            </w:r>
            <w:proofErr w:type="spellEnd"/>
          </w:p>
        </w:tc>
        <w:tc>
          <w:tcPr>
            <w:tcW w:w="588"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Вр</w:t>
            </w:r>
            <w:proofErr w:type="spellEnd"/>
          </w:p>
        </w:tc>
        <w:tc>
          <w:tcPr>
            <w:tcW w:w="2255" w:type="dxa"/>
            <w:shd w:val="clear" w:color="auto" w:fill="auto"/>
            <w:noWrap/>
            <w:vAlign w:val="center"/>
            <w:hideMark/>
          </w:tcPr>
          <w:p w:rsidR="00C062D6" w:rsidRDefault="00C062D6" w:rsidP="00C062D6">
            <w:pPr>
              <w:jc w:val="center"/>
              <w:rPr>
                <w:color w:val="000000"/>
                <w:sz w:val="28"/>
                <w:szCs w:val="28"/>
              </w:rPr>
            </w:pPr>
            <w:r>
              <w:rPr>
                <w:color w:val="000000"/>
                <w:sz w:val="28"/>
                <w:szCs w:val="28"/>
              </w:rPr>
              <w:t>Сумма</w:t>
            </w:r>
          </w:p>
        </w:tc>
      </w:tr>
    </w:tbl>
    <w:p w:rsidR="00C062D6" w:rsidRDefault="00C062D6" w:rsidP="00C062D6">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C062D6" w:rsidRPr="005A7B08" w:rsidRDefault="00C062D6" w:rsidP="007957E3">
      <w:pPr>
        <w:ind w:right="-144"/>
        <w:rPr>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7"/>
        <w:gridCol w:w="860"/>
        <w:gridCol w:w="2126"/>
        <w:gridCol w:w="567"/>
        <w:gridCol w:w="2268"/>
      </w:tblGrid>
      <w:tr w:rsidR="0048186E" w:rsidTr="0048186E">
        <w:trPr>
          <w:tblHeader/>
        </w:trPr>
        <w:tc>
          <w:tcPr>
            <w:tcW w:w="4097" w:type="dxa"/>
            <w:shd w:val="clear" w:color="auto" w:fill="auto"/>
            <w:hideMark/>
          </w:tcPr>
          <w:p w:rsidR="0048186E" w:rsidRDefault="0048186E" w:rsidP="0035519C">
            <w:pPr>
              <w:jc w:val="center"/>
              <w:rPr>
                <w:color w:val="000000"/>
                <w:sz w:val="28"/>
                <w:szCs w:val="28"/>
              </w:rPr>
            </w:pPr>
            <w:r>
              <w:rPr>
                <w:color w:val="000000"/>
                <w:sz w:val="28"/>
                <w:szCs w:val="28"/>
              </w:rPr>
              <w:t>1</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ВСЕГ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500054724,0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80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788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87795083,9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58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58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58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58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1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27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475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655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655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Г 01 24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655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Г 01 24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655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20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20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Я 01 24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20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8 Я 01 24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20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23607841,5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317155,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Г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317155,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обеспечению жильем молодых сем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Г 02 L49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317155,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Г 02 L49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317155,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272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Текущее финансирование муниципальных предприятий и учрежд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272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653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588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42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средств массовой информ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45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21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45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21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ддержка и мероприятия в сфере средств массовой информ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644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Д 01 644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13756986,3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16247490,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7676285,7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7321500,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44624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741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51126,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9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9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плата к пенсии муниципальных служащи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общегосударственного 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3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3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66404,7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66404,7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6775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6775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509495,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общегосударственного 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509495,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618857,2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880638,6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71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71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70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424346,1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8138,8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1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И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К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К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К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К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Формирование облика современного горо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М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5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М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5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М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5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М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5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1 S24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1 S24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развитию малого и среднего предприниматель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2 434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2 434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Б 02 434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развитию социального туризм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В 01 48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1 В 01 48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2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57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2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57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2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57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исковые и аварийно-спасательные учрежд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2 В 01 03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57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2 В 01 03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57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12997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41797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999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ародные дружин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1 24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999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1 24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720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1 24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36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1 24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1807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ародные дружин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2 24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1807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2 24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64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Б 02 248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5407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4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4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В 01 40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4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В 01 40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91289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В 01 40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7010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В 01 40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социальной полит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Г 01 0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Г 01 0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Г 03 613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3 Г 03 613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39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39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39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1 033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39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1 033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3920674,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1 033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1325,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404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404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404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центные платежи по муниципальному долг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Г 01 06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404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служивание государственного (муниципального) долг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Г 01 06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7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404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085168,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социальной полит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зервные фонды местных администр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75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79888,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75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79888,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052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052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746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746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666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6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организациям электро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1 6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6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1 6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6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91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2 244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91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2 244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91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5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организациям электро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3 6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5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3 6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5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организациям электро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4 6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4 6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ставка электроэнергии для обеспечения работы электро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9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тдельные мероприятия в области электро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5 63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9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5 63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9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8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тдельные мероприятия в области автомобильного 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8 63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Б 08 63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тдельные мероприятия в области автомобильного тран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Г 01 63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0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3 Г 01 63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15134441,9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15134441,9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ашкирские двор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11241,9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11241,9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Б 01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11241,9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Б 01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11241,9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548659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229869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жилищ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1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229869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1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291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1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739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7312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2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579759,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2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579759,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2 2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732740,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2 2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732740,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6375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6375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6375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5 98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В 05 98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83660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экологии и природополь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1 4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1 4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0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экологии и природополь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2 4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0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2 4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0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2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экологии и природополь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3 4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2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7 Г 03 4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2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6432336,1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83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6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44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93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3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0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7374279,0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1947831,8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7147831,8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4632636,5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4632636,5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515195,2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515195,2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нормативные затр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стоимости имущества малоимущи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854487,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4902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67181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67181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58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58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01399,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01399,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21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2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2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463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4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4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217063,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913381,7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913381,7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681,4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681,4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5519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5519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50196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79542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0654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6054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6054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96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96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0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0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03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9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03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общественной территор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94367,0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94367,0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94367,0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9820149,2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44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3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26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26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26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26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77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12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2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8443389,2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5545026,8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6472361,7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0228080,7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0228080,7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24428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24428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47665,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3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3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3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3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12665,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12665,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нормативные затр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32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2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2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4 035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4 035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стоимости имущества малоимущи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Г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Г 04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Г 04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366058,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98784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0443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0443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169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169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171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171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84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8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8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232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23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23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4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4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4486614,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939023,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939023,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47590,4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47590,4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8230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8230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6440113,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38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20113,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57886,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57886,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110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110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8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8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47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0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47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33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33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33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0214971,6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89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95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77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77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77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77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83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93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3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0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9173479,6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3695455,6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2075795,6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9376338,7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9376338,7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99456,8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99456,8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696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696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6966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нормативные затр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стоимости имущества малоимущи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Г 03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Г 03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49080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00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26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2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2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физической культуры и 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4 41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4 41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молодежной полит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4 43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4 43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74820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449234,5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449234,5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969,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969,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824222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824222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23002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319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6042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8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8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16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1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16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199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общественной территор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9431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9431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9431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1971899,1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0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83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6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3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44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93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3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0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3624498,6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7432165,6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6336865,6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4001831,6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4001831,6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335034,0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335034,0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95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95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95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нормативные затр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3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стоимости имущества малоимущи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1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жилищ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2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1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2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1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4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Г 04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695978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5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686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686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2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2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74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7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7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463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4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4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4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4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97608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534122,3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534122,3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1959,6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1959,6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Л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Л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топливно-энергетической обла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Л 01 034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Л 01 034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65255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65255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47130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108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6040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35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35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4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4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119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2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119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9999,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9,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общественной территор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9,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9,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9,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83601,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83601,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83601,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371974,8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44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3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84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84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84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84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789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5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3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0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2729855,9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1877829,1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8577366,9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8087823,9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8087823,9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48954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48954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0462,1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3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0462,1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3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0462,1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нормативные затр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стоимости имущества малоимущи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Г 03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Г 03 742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6113616,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42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390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3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3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9440416,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742540,6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742540,6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97876,1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97876,1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32384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32384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2580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452512,7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689497,2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5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5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20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3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20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64918,8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54928,8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54928,8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54928,8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854928,8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общественной территор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5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5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5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49365376,0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44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3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7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7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7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7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26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6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3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0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7256018,1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7660186,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9469570,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4858245,7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4858245,7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611324,7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611324,7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нормативные затр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19061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19061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19061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5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стоимости имущества малоимущи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Г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54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жилищ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Г 02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54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Г 02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54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733279,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8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85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2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8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084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08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08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4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4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106379,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673160,4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673160,4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3219,1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33219,1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26555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26555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550501,1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959889,0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3612,0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9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9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78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78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91550,9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91550,9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0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0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9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4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9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общественной территор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9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5067,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5067,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5067,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9190274,6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89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73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95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8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8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8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86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7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6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3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1 73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0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9980611,4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2453392,6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4168962,6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2117830,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2117830,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051132,1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051132,1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443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443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3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3443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нормативные затр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4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Б 04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2809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стоимости имущества малоимущи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Г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Г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0809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жилищ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Г 02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0809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Г 02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0809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649956,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6984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3966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1 S247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3966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969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1 S24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969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904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1 S247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904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26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2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3 S2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92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458946,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142784,3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5 S2481</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142784,3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6162,4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И 05 S248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6162,4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54917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54917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44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56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6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0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2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2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377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377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4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51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74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52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5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52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3363,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3363,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17</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219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3363,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вет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3994641,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3994641,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2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2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47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6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3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51641,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51641,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79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0</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79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150402131,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150402131,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76768435,8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57381605,7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163009,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676031,8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486977,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реализации инфраструктурных прое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981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85932603,6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981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85932603,6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14285992,2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1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14285992,2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6528611,0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068743,0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134743,0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2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7459868,0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2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7459868,0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342103,1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3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342103,1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03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342103,1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Жилье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F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7184379,5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F1 50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7184379,5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F1 50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7184379,5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Региональная и местная дорожная сеть»</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R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28331736,3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R1 М39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28331736,3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R1 М39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67462068,3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Б R1 М39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6086966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88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88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Г 01 035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88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Г 01 035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88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Д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6055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Д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6055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Д 01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92822,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Д 01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92822,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Д 01 S24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12687,8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Д 01 S24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12687,8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ое задание для муниципальных бюджетных учрежд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Ж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Ж 01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939585,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939585,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560264,6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851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03464,6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79320,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1</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5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79320,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06867411,9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06867411,9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37152029,1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овое строительство, проектирование объектов нового строитель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918453,4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1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918453,4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1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918453,4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8520333,1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8520333,1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8450561,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9771,5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2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2 S2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ремонт, ремонт, содержание сетей наружного освещ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259759,5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3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259759,5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3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259759,5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29917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29917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4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29917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36596887,0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8800787,0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4595268,0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205519,0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733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861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733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861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741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741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закупке техники для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S2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893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5 S2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893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6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305717,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6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305717,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6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305717,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7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6094793,2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7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6094793,2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7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56094793,2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8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4156909,4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8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2750909,4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8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2750909,4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8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0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Б 08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0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И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54282,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ремонт, разработка проектов, приобретение техн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И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54282,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И 01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54282,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И 01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54282,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К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стройство велодорожек</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К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благоустройству территорий населенных пунк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К 01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К 01 06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961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961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899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376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12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0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6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0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18248093,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449930,6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449930,6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одернизация региональных систем дошко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5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5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74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конструкция и строительство объектов обще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7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6700930,6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7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932583,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7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932583,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конструкция и строительство объектов обще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7 S2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768346,7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7 S2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768346,7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173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173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173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ворцы и дома культуры, другие учреждения культур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1 44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173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1 44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4233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1 44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29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9594057,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9594057,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9594057,5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3 73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4129256,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3 73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4129256,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3 R08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464801,1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3 R08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464801,1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282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282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282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3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282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9 Ж 03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1282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155140129,1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8726146,9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87901,6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3 S6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87901,6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3 S6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87901,6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нос и расселение граждан из аварийного жилищного фон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3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5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5 06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2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5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5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8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8600423,5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8 73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8600423,5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08 73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8600423,5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F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37821,7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F3 6748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100697,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F3 67483</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100697,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F3 67484</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82887,2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F3 67484</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82887,2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F3 6748S</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54236,9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Б F3 6748S</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54236,9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996413982,1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682560,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01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682560,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01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682560,4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498159,5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03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498159,5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03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498159,5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Жилье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F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926233262,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F1 50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92425232,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F1 50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92425232,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F1 5021F</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380803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6 Г F1 5021F</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3380803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8179418,6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05311,8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05311,8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05311,8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605311,8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7574106,7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общественной территор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136606,7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136606,7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01 035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136606,7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Формирование комфортной городской сре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F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4437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грамм формирования современной городской сре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F2 555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4437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33</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Г F2 555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4437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3984525,0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3984525,0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7296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65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и по внешкольной работе с деть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1 42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65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1 42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65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37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для детей и молодеж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2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37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2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96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2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5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5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4 S2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5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Б 04 S2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50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1164825,0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260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03 731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260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03 731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26074,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09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09 73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09 732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1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438751,0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10 7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438751,0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Г 10 7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438751,01</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Д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16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Д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16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Д 01 731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16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Д 01 731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16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007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007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983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946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1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49</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5 Я 01 730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609241150,9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97558132,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494817,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19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ворцы и дома культуры, другие учреждения культур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1 44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19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1 44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19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508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зеи и постоянные выстав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2 44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508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2 44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508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5823517,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иблиоте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3 44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9649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3 44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9649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ддержка отрасли культур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3 L5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74117,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3 L5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74117,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409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4 44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409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4 44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409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149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5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149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5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5 45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049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6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760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6 S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760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Б 06 S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760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4542214,5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5133288,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и по внешкольной работе с деть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01 42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5133288,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01 42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5133288,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263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03 S2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263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03 S2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263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Культурная сре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A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145626,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осударственная поддержка отрасли культур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A1 55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145626,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Г A1 55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145626,2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8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8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Государственная поддержка в сфере культуры, кинематограф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Ж 01 441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8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Ж 01 441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8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9437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9437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18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22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7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7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4657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485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71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5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2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5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1683018,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1683018,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лагоустройство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1683018,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1683018,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5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26 В 01 S26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1683018,4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7030024,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2404552,6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821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01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жилищного хозяй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1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01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1 035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01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3 036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4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3 036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4000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proofErr w:type="gramStart"/>
            <w:r>
              <w:rPr>
                <w:color w:val="000000"/>
                <w:sz w:val="28"/>
                <w:szCs w:val="28"/>
              </w:rPr>
              <w:t>асходы</w:t>
            </w:r>
            <w:proofErr w:type="spellEnd"/>
            <w:proofErr w:type="gramEnd"/>
            <w:r>
              <w:rPr>
                <w:color w:val="000000"/>
                <w:sz w:val="28"/>
                <w:szCs w:val="28"/>
              </w:rPr>
              <w:t xml:space="preserve"> на проведение процедур, применяемых в деле о банкротстве по заявлению Управления, при отсутствии (недостаточности) средств должника на покрытие указанных расход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5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5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5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7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7 0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7 0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8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держание и обслуживание муниципальной казн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8 09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Д 08 09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Ж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565216,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Ж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65216,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работ по землеустройству</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Ж 01 033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65216,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Ж 01 033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65216,4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Ж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Ж 04 09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Ж 04 09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23436,2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62436,2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1 0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1 0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1 09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12436,2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1 09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12436,2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рожное хозяйство</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2 031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6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3 0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6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К 03 0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6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28699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39735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20415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744661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94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93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93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7255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общегосударственного 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47255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716380,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959209,8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7 Я 02 029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Непрограммные расход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625472,1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36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403124,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036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403124,8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61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4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32347,3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4</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99 0 00 923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732347,33</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5287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5287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6964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молодежной полит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7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сфере молодежной полит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1 431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7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1 431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7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016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молодежной полити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2 43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016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2 43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1016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летнего отдыха детей, подростков и молодеж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32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тдых детей за счет средств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3 43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32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3 43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432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0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4 74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0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4 74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90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5 742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Б 05 742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322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8322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7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8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040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41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9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9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66</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0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9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395791487,8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395791487,8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409434437,5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50849132,3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школьные образовательные организ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1 42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50849132,3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1 42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50849132,3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392721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2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392721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2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0392721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23954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Школы-интерна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3 4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23954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3 42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1239543,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7115111,2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и по внешкольной работе с деть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4 42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7115111,2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4 423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57115111,28</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8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1230147,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8 73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1230147,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8 73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3099631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8 730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3832,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9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3637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9 73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3637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09 73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3637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39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0 73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39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0 73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839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2170878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1 73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2170878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1 73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2170878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484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2 7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484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2 73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4847000,00</w:t>
            </w:r>
          </w:p>
        </w:tc>
      </w:tr>
      <w:tr w:rsidR="0048186E" w:rsidTr="0048186E">
        <w:tc>
          <w:tcPr>
            <w:tcW w:w="4097" w:type="dxa"/>
            <w:shd w:val="clear" w:color="auto" w:fill="auto"/>
            <w:hideMark/>
          </w:tcPr>
          <w:p w:rsidR="0048186E" w:rsidRDefault="0048186E" w:rsidP="0035519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679447,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по развитию образовательных организ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3 S25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679447,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3 S25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679447,37</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70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4 S2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70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4 S20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706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по реализации программы «Доступная сре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6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6 L02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6 L0272</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8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6348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8 73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6348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8 73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63484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9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1129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9 733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1129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19 733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11299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759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0 73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7593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0 73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2991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0 733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4601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0983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1 733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0983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1 733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26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1 733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8373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3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3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9577854,7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4 424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9577854,7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4 424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78978454,7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4 424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9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143005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5 53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143005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5 530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143005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6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463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6 74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463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6 74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76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6 742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487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7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7165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7 S27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7165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27 S27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71656,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Современная школ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7208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1 М2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757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1 М20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5757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1 М26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1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1 М26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451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Успех каждого ребенк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246042,5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2 549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246042,5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Б E2 5491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246042,55</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17136054,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организации отдыха и оздоровления дет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214337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1 731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38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1 731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338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1 73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12095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1 73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9178708,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1 73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916892,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тдых детей за счет средств муниципальных образован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2 43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2 43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50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730354,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реждения в сфере отдыха и оздоро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3 43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730354,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3 43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730354,1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7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4 S27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7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Г 04 S273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997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40295996,1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192074,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1 731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192074,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1 731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192074,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906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2 73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906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2 7316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819067,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езвозмездные и безвозвратные перечис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3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3 733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3 733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39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Центр детского и диетического пит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4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Центр детского и диетического пит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4 489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4 489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6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8372442,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Дошкольные образовательные организ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5 42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9970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5 420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9970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5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621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5 421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5621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5 S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780342,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5 S20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2780342,2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6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829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для детей и молодеж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6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829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6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8291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7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45124312,7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7 L3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2577141,7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7 L3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32577141,79</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7 S27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54717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Д 07 S272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2547171,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2892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22466015,0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94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35752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7075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219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281015,0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85095046,3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371468,72</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8527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87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71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71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для детей и молодеж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458984,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для детей и молодеж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2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6458984,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2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2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204984,96</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оциальное обеспечение и иные выплаты населению</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5</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1 Я 02 436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3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4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83136649,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83136649,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Б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4173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Б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74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оприятия в области физической культуры и 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Б 01 41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74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Б 01 418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2745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Б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142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физкультурно-спортивные организ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Б 02 482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142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Б 02 482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51428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05864309,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8535747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1 48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52743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1 483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7527438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1 74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830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1 742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08309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2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7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физкультурно-спортивные организаци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2 482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7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02 4828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6790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егиональный проект «Спорт-норма жизн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P5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16839,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P5 М29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16839,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Г P5 М29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6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83716839,44</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85504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685504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158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098039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8605,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1047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52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015784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613284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40004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4529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246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78</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04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021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71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0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71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0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71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уководство и управление в сфере установленных функций</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1 0000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175715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Аппараты органов государственной власти Республики Башкортостан</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7207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1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73736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2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3412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1 0204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59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Прочие выплаты по обязательствам государства</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 </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8508000,00</w:t>
            </w:r>
          </w:p>
        </w:tc>
      </w:tr>
      <w:tr w:rsidR="0048186E" w:rsidTr="0048186E">
        <w:tc>
          <w:tcPr>
            <w:tcW w:w="4097" w:type="dxa"/>
            <w:shd w:val="clear" w:color="auto" w:fill="auto"/>
            <w:hideMark/>
          </w:tcPr>
          <w:p w:rsidR="0048186E" w:rsidRDefault="0048186E" w:rsidP="0035519C">
            <w:pPr>
              <w:rPr>
                <w:color w:val="000000"/>
                <w:sz w:val="28"/>
                <w:szCs w:val="28"/>
              </w:rPr>
            </w:pPr>
            <w:r>
              <w:rPr>
                <w:color w:val="000000"/>
                <w:sz w:val="28"/>
                <w:szCs w:val="28"/>
              </w:rPr>
              <w:t>Иные бюджетные ассигнования</w:t>
            </w:r>
          </w:p>
        </w:tc>
        <w:tc>
          <w:tcPr>
            <w:tcW w:w="860" w:type="dxa"/>
            <w:shd w:val="clear" w:color="auto" w:fill="auto"/>
            <w:noWrap/>
            <w:hideMark/>
          </w:tcPr>
          <w:p w:rsidR="0048186E" w:rsidRDefault="0048186E" w:rsidP="0035519C">
            <w:pPr>
              <w:jc w:val="center"/>
              <w:rPr>
                <w:color w:val="000000"/>
                <w:sz w:val="28"/>
                <w:szCs w:val="28"/>
              </w:rPr>
            </w:pPr>
            <w:r>
              <w:rPr>
                <w:color w:val="000000"/>
                <w:sz w:val="28"/>
                <w:szCs w:val="28"/>
              </w:rPr>
              <w:t>792</w:t>
            </w:r>
          </w:p>
        </w:tc>
        <w:tc>
          <w:tcPr>
            <w:tcW w:w="2126" w:type="dxa"/>
            <w:shd w:val="clear" w:color="auto" w:fill="auto"/>
            <w:noWrap/>
            <w:hideMark/>
          </w:tcPr>
          <w:p w:rsidR="0048186E" w:rsidRDefault="0048186E" w:rsidP="0035519C">
            <w:pPr>
              <w:jc w:val="center"/>
              <w:rPr>
                <w:color w:val="000000"/>
                <w:sz w:val="28"/>
                <w:szCs w:val="28"/>
              </w:rPr>
            </w:pPr>
            <w:r>
              <w:rPr>
                <w:color w:val="000000"/>
                <w:sz w:val="28"/>
                <w:szCs w:val="28"/>
              </w:rPr>
              <w:t>18 Я 01 92350</w:t>
            </w:r>
          </w:p>
        </w:tc>
        <w:tc>
          <w:tcPr>
            <w:tcW w:w="567" w:type="dxa"/>
            <w:shd w:val="clear" w:color="auto" w:fill="auto"/>
            <w:noWrap/>
            <w:hideMark/>
          </w:tcPr>
          <w:p w:rsidR="0048186E" w:rsidRDefault="0048186E" w:rsidP="0035519C">
            <w:pPr>
              <w:jc w:val="center"/>
              <w:rPr>
                <w:color w:val="000000"/>
                <w:sz w:val="28"/>
                <w:szCs w:val="28"/>
              </w:rPr>
            </w:pPr>
            <w:r>
              <w:rPr>
                <w:color w:val="000000"/>
                <w:sz w:val="28"/>
                <w:szCs w:val="28"/>
              </w:rPr>
              <w:t>800</w:t>
            </w:r>
          </w:p>
        </w:tc>
        <w:tc>
          <w:tcPr>
            <w:tcW w:w="2268" w:type="dxa"/>
            <w:shd w:val="clear" w:color="auto" w:fill="auto"/>
            <w:noWrap/>
            <w:hideMark/>
          </w:tcPr>
          <w:p w:rsidR="0048186E" w:rsidRDefault="0048186E" w:rsidP="0035519C">
            <w:pPr>
              <w:jc w:val="center"/>
              <w:rPr>
                <w:color w:val="000000"/>
                <w:sz w:val="28"/>
                <w:szCs w:val="28"/>
              </w:rPr>
            </w:pPr>
            <w:r>
              <w:rPr>
                <w:color w:val="000000"/>
                <w:sz w:val="28"/>
                <w:szCs w:val="28"/>
              </w:rPr>
              <w:t>98508000,00</w:t>
            </w:r>
          </w:p>
        </w:tc>
      </w:tr>
    </w:tbl>
    <w:p w:rsidR="00CF2E22" w:rsidRPr="00410D00" w:rsidRDefault="00CF2E22" w:rsidP="00C062D6">
      <w:pPr>
        <w:ind w:right="-286"/>
        <w:jc w:val="right"/>
        <w:rPr>
          <w:sz w:val="28"/>
          <w:szCs w:val="28"/>
        </w:rPr>
      </w:pPr>
      <w:r w:rsidRPr="00410D00">
        <w:rPr>
          <w:sz w:val="28"/>
          <w:szCs w:val="28"/>
        </w:rPr>
        <w:t>»;</w:t>
      </w:r>
    </w:p>
    <w:p w:rsidR="00FB64AC" w:rsidRDefault="00FB64AC" w:rsidP="00CF2E22">
      <w:pPr>
        <w:ind w:right="-286"/>
      </w:pPr>
    </w:p>
    <w:p w:rsidR="00CF2E22" w:rsidRDefault="00CF2E22" w:rsidP="00FB64AC"/>
    <w:p w:rsidR="00FB64AC" w:rsidRDefault="00FB64AC" w:rsidP="004E67EA">
      <w:pPr>
        <w:ind w:firstLine="709"/>
        <w:jc w:val="both"/>
        <w:rPr>
          <w:sz w:val="28"/>
          <w:szCs w:val="28"/>
        </w:rPr>
        <w:sectPr w:rsidR="00FB64AC" w:rsidSect="00D67EF5">
          <w:footerReference w:type="first" r:id="rId16"/>
          <w:pgSz w:w="11906" w:h="16838"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EC27D5"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16</w:t>
      </w:r>
      <w:r w:rsidR="00ED3439" w:rsidRPr="00ED3439">
        <w:rPr>
          <w:rFonts w:ascii="Times New Roman" w:hAnsi="Times New Roman" w:cs="Times New Roman"/>
          <w:color w:val="000000"/>
          <w:sz w:val="28"/>
          <w:szCs w:val="28"/>
        </w:rPr>
        <w:t>)</w:t>
      </w:r>
      <w:r w:rsidR="00654C5C">
        <w:rPr>
          <w:rFonts w:ascii="Times New Roman" w:hAnsi="Times New Roman" w:cs="Times New Roman"/>
          <w:color w:val="000000"/>
          <w:sz w:val="28"/>
          <w:szCs w:val="28"/>
        </w:rPr>
        <w:t xml:space="preserve"> Приложение 10</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10</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от</w:t>
      </w:r>
      <w:proofErr w:type="gramEnd"/>
      <w:r w:rsidRPr="00046CC9">
        <w:rPr>
          <w:rFonts w:ascii="Times New Roman" w:hAnsi="Times New Roman" w:cs="Times New Roman"/>
          <w:sz w:val="28"/>
          <w:szCs w:val="28"/>
        </w:rPr>
        <w:t xml:space="preserve"> </w:t>
      </w:r>
      <w:r>
        <w:rPr>
          <w:rFonts w:ascii="Times New Roman" w:hAnsi="Times New Roman" w:cs="Times New Roman"/>
          <w:sz w:val="28"/>
          <w:szCs w:val="28"/>
        </w:rPr>
        <w:t>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280F63" w:rsidRDefault="00654C5C" w:rsidP="00554658">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на плановый период 20</w:t>
      </w:r>
      <w:r>
        <w:rPr>
          <w:rFonts w:ascii="Times New Roman" w:hAnsi="Times New Roman" w:cs="Times New Roman"/>
          <w:sz w:val="28"/>
          <w:szCs w:val="28"/>
        </w:rPr>
        <w:t>23 и 2024</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280F63">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554658" w:rsidRDefault="00554658" w:rsidP="00554658">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54"/>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1"/>
        <w:gridCol w:w="851"/>
        <w:gridCol w:w="2030"/>
        <w:gridCol w:w="753"/>
        <w:gridCol w:w="2074"/>
        <w:gridCol w:w="2204"/>
      </w:tblGrid>
      <w:tr w:rsidR="00554658" w:rsidTr="007957E3">
        <w:tc>
          <w:tcPr>
            <w:tcW w:w="6941" w:type="dxa"/>
            <w:vMerge w:val="restart"/>
            <w:shd w:val="clear" w:color="auto" w:fill="auto"/>
            <w:vAlign w:val="center"/>
            <w:hideMark/>
          </w:tcPr>
          <w:p w:rsidR="00554658" w:rsidRDefault="00554658" w:rsidP="00554658">
            <w:pPr>
              <w:jc w:val="center"/>
              <w:rPr>
                <w:color w:val="000000"/>
                <w:sz w:val="28"/>
                <w:szCs w:val="28"/>
              </w:rPr>
            </w:pPr>
            <w:r>
              <w:rPr>
                <w:color w:val="000000"/>
                <w:sz w:val="28"/>
                <w:szCs w:val="28"/>
              </w:rPr>
              <w:t>Наименование</w:t>
            </w:r>
          </w:p>
        </w:tc>
        <w:tc>
          <w:tcPr>
            <w:tcW w:w="851" w:type="dxa"/>
            <w:vMerge w:val="restart"/>
            <w:shd w:val="clear" w:color="auto" w:fill="auto"/>
            <w:vAlign w:val="center"/>
            <w:hideMark/>
          </w:tcPr>
          <w:p w:rsidR="00554658" w:rsidRDefault="00554658" w:rsidP="00554658">
            <w:pPr>
              <w:jc w:val="center"/>
              <w:rPr>
                <w:color w:val="000000"/>
                <w:sz w:val="28"/>
                <w:szCs w:val="28"/>
              </w:rPr>
            </w:pPr>
            <w:r>
              <w:rPr>
                <w:color w:val="000000"/>
                <w:sz w:val="28"/>
                <w:szCs w:val="28"/>
              </w:rPr>
              <w:t>Вед-во</w:t>
            </w:r>
          </w:p>
        </w:tc>
        <w:tc>
          <w:tcPr>
            <w:tcW w:w="2030" w:type="dxa"/>
            <w:vMerge w:val="restart"/>
            <w:shd w:val="clear" w:color="auto" w:fill="auto"/>
            <w:noWrap/>
            <w:vAlign w:val="center"/>
            <w:hideMark/>
          </w:tcPr>
          <w:p w:rsidR="00554658" w:rsidRDefault="00554658" w:rsidP="00554658">
            <w:pPr>
              <w:jc w:val="center"/>
              <w:rPr>
                <w:color w:val="000000"/>
                <w:sz w:val="28"/>
                <w:szCs w:val="28"/>
              </w:rPr>
            </w:pPr>
            <w:proofErr w:type="spellStart"/>
            <w:r>
              <w:rPr>
                <w:color w:val="000000"/>
                <w:sz w:val="28"/>
                <w:szCs w:val="28"/>
              </w:rPr>
              <w:t>Цср</w:t>
            </w:r>
            <w:proofErr w:type="spellEnd"/>
          </w:p>
        </w:tc>
        <w:tc>
          <w:tcPr>
            <w:tcW w:w="753" w:type="dxa"/>
            <w:vMerge w:val="restart"/>
            <w:shd w:val="clear" w:color="auto" w:fill="auto"/>
            <w:noWrap/>
            <w:vAlign w:val="center"/>
            <w:hideMark/>
          </w:tcPr>
          <w:p w:rsidR="00554658" w:rsidRDefault="00554658" w:rsidP="00554658">
            <w:pPr>
              <w:jc w:val="center"/>
              <w:rPr>
                <w:color w:val="000000"/>
                <w:sz w:val="28"/>
                <w:szCs w:val="28"/>
              </w:rPr>
            </w:pPr>
            <w:proofErr w:type="spellStart"/>
            <w:r>
              <w:rPr>
                <w:color w:val="000000"/>
                <w:sz w:val="28"/>
                <w:szCs w:val="28"/>
              </w:rPr>
              <w:t>Вр</w:t>
            </w:r>
            <w:proofErr w:type="spellEnd"/>
          </w:p>
        </w:tc>
        <w:tc>
          <w:tcPr>
            <w:tcW w:w="4278" w:type="dxa"/>
            <w:gridSpan w:val="2"/>
            <w:shd w:val="clear" w:color="auto" w:fill="auto"/>
            <w:noWrap/>
            <w:vAlign w:val="center"/>
            <w:hideMark/>
          </w:tcPr>
          <w:p w:rsidR="00554658" w:rsidRDefault="00554658" w:rsidP="00554658">
            <w:pPr>
              <w:jc w:val="center"/>
              <w:rPr>
                <w:color w:val="000000"/>
                <w:sz w:val="28"/>
                <w:szCs w:val="28"/>
              </w:rPr>
            </w:pPr>
            <w:r>
              <w:rPr>
                <w:color w:val="000000"/>
                <w:sz w:val="28"/>
                <w:szCs w:val="28"/>
              </w:rPr>
              <w:t>Сумма</w:t>
            </w:r>
          </w:p>
        </w:tc>
      </w:tr>
      <w:tr w:rsidR="00554658" w:rsidTr="007957E3">
        <w:tc>
          <w:tcPr>
            <w:tcW w:w="6941" w:type="dxa"/>
            <w:vMerge/>
            <w:shd w:val="clear" w:color="auto" w:fill="auto"/>
            <w:vAlign w:val="center"/>
            <w:hideMark/>
          </w:tcPr>
          <w:p w:rsidR="00554658" w:rsidRDefault="00554658" w:rsidP="00554658">
            <w:pPr>
              <w:rPr>
                <w:color w:val="000000"/>
                <w:sz w:val="28"/>
                <w:szCs w:val="28"/>
              </w:rPr>
            </w:pPr>
          </w:p>
        </w:tc>
        <w:tc>
          <w:tcPr>
            <w:tcW w:w="851" w:type="dxa"/>
            <w:vMerge/>
            <w:shd w:val="clear" w:color="auto" w:fill="auto"/>
            <w:vAlign w:val="center"/>
            <w:hideMark/>
          </w:tcPr>
          <w:p w:rsidR="00554658" w:rsidRDefault="00554658" w:rsidP="00554658">
            <w:pPr>
              <w:rPr>
                <w:color w:val="000000"/>
                <w:sz w:val="28"/>
                <w:szCs w:val="28"/>
              </w:rPr>
            </w:pPr>
          </w:p>
        </w:tc>
        <w:tc>
          <w:tcPr>
            <w:tcW w:w="2030" w:type="dxa"/>
            <w:vMerge/>
            <w:shd w:val="clear" w:color="auto" w:fill="auto"/>
            <w:vAlign w:val="center"/>
            <w:hideMark/>
          </w:tcPr>
          <w:p w:rsidR="00554658" w:rsidRDefault="00554658" w:rsidP="00554658">
            <w:pPr>
              <w:rPr>
                <w:color w:val="000000"/>
                <w:sz w:val="28"/>
                <w:szCs w:val="28"/>
              </w:rPr>
            </w:pPr>
          </w:p>
        </w:tc>
        <w:tc>
          <w:tcPr>
            <w:tcW w:w="753" w:type="dxa"/>
            <w:vMerge/>
            <w:shd w:val="clear" w:color="auto" w:fill="auto"/>
            <w:vAlign w:val="center"/>
            <w:hideMark/>
          </w:tcPr>
          <w:p w:rsidR="00554658" w:rsidRDefault="00554658" w:rsidP="00554658">
            <w:pPr>
              <w:rPr>
                <w:color w:val="000000"/>
                <w:sz w:val="28"/>
                <w:szCs w:val="28"/>
              </w:rPr>
            </w:pPr>
          </w:p>
        </w:tc>
        <w:tc>
          <w:tcPr>
            <w:tcW w:w="2074" w:type="dxa"/>
            <w:shd w:val="clear" w:color="auto" w:fill="auto"/>
            <w:noWrap/>
            <w:vAlign w:val="center"/>
            <w:hideMark/>
          </w:tcPr>
          <w:p w:rsidR="00554658" w:rsidRDefault="00554658" w:rsidP="00554658">
            <w:pPr>
              <w:jc w:val="center"/>
              <w:rPr>
                <w:color w:val="000000"/>
                <w:sz w:val="28"/>
                <w:szCs w:val="28"/>
              </w:rPr>
            </w:pPr>
            <w:r>
              <w:rPr>
                <w:color w:val="000000"/>
                <w:sz w:val="28"/>
                <w:szCs w:val="28"/>
              </w:rPr>
              <w:t>2023 год</w:t>
            </w:r>
          </w:p>
        </w:tc>
        <w:tc>
          <w:tcPr>
            <w:tcW w:w="2204" w:type="dxa"/>
            <w:shd w:val="clear" w:color="auto" w:fill="auto"/>
            <w:noWrap/>
            <w:vAlign w:val="center"/>
            <w:hideMark/>
          </w:tcPr>
          <w:p w:rsidR="00554658" w:rsidRDefault="00554658" w:rsidP="00554658">
            <w:pPr>
              <w:jc w:val="center"/>
              <w:rPr>
                <w:color w:val="000000"/>
                <w:sz w:val="28"/>
                <w:szCs w:val="28"/>
              </w:rPr>
            </w:pPr>
            <w:r>
              <w:rPr>
                <w:color w:val="000000"/>
                <w:sz w:val="28"/>
                <w:szCs w:val="28"/>
              </w:rPr>
              <w:t>2024 год</w:t>
            </w:r>
          </w:p>
        </w:tc>
      </w:tr>
    </w:tbl>
    <w:p w:rsidR="00554658" w:rsidRPr="00554658" w:rsidRDefault="00554658" w:rsidP="00554658">
      <w:pPr>
        <w:pStyle w:val="ConsNormal"/>
        <w:widowControl/>
        <w:ind w:right="0" w:firstLine="0"/>
        <w:jc w:val="center"/>
        <w:rPr>
          <w:rFonts w:ascii="Times New Roman" w:hAnsi="Times New Roman" w:cs="Times New Roman"/>
          <w:sz w:val="6"/>
          <w:szCs w:val="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1"/>
        <w:gridCol w:w="851"/>
        <w:gridCol w:w="2002"/>
        <w:gridCol w:w="756"/>
        <w:gridCol w:w="2113"/>
        <w:gridCol w:w="2216"/>
      </w:tblGrid>
      <w:tr w:rsidR="00554658" w:rsidTr="007957E3">
        <w:trPr>
          <w:tblHeader/>
        </w:trPr>
        <w:tc>
          <w:tcPr>
            <w:tcW w:w="6941" w:type="dxa"/>
            <w:shd w:val="clear" w:color="auto" w:fill="auto"/>
            <w:hideMark/>
          </w:tcPr>
          <w:p w:rsidR="00554658" w:rsidRDefault="00554658" w:rsidP="00554658">
            <w:pPr>
              <w:jc w:val="center"/>
              <w:rPr>
                <w:color w:val="000000"/>
                <w:sz w:val="28"/>
                <w:szCs w:val="28"/>
              </w:rPr>
            </w:pPr>
            <w:r>
              <w:rPr>
                <w:color w:val="000000"/>
                <w:sz w:val="28"/>
                <w:szCs w:val="28"/>
              </w:rPr>
              <w:t>1</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3</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ВСЕГ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89273389,7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100842331,55</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6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6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Непрограммные расход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6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6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6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6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80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80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79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79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206747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35278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58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31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31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27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27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475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475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Г 01 24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Г 01 24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65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Я 01 24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8 Я 01 24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20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761783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77842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55244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18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Г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Г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Г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30244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83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мероприятий по обеспечению жильем молодых сем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Г 02 L49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30244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83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Г 02 L49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30244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83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9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09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Текущее финансирование муниципальных предприятий и учрежд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9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09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31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31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58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958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0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0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средств массовой информ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45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21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21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45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21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21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оддержка и мероприятия в сфере средств массовой информ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644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Д 01 644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3455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345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4234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4234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1219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1219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0882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0882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6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6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3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3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плата к пенсии муниципальных служащих</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общегосударственного 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3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3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3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3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7085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7085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7085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7085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92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2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общегосударственного 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92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2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646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646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74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74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71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71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71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71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70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70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226045,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22604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7644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7644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15,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1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1 219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И 01 219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К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К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К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К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Формирование облика современного горо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М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М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М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М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5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развитию малого и среднего предприниматель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1 434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1 434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развитию малого и среднего предприниматель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2 434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2 434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Б 02 434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развитию социального туризм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В 01 48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1 В 01 48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2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2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2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оисковые и аварийно-спасательные учрежд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2 В 01 03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2 В 01 03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57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482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482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770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770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622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622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Народные дружин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1 24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622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622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1 24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720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9720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1 24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59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59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1 24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47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47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Народные дружин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2 24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47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47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2 24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64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64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Б 02 248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83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83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В 01 40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В 01 40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49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49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В 01 40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8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8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В 01 40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социальной полит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Г 01 0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Г 01 0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Г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Г 03 613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3 Г 03 613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1 033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1 033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39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887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181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887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181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887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181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центные платежи по муниципальному долг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Г 01 065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887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181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служивание государственного (муниципального) долг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Г 01 065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7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887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181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Непрограммные расход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социальной полит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зервные фонды местных администр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75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75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126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126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126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126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6326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6326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91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091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транспор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2 244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91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091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2 244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91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091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5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5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и организациям электротранспор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3 63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5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5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3 63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5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5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18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18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и организациям электротранспор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4 63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18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18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4 63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18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18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оставка электроэнергии для обеспечения работы электротранспор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5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тдельные мероприятия в области электротранспор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5 63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Б 05 63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тдельные мероприятия в области автомобильного транспор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Г 01 63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0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3 Г 01 63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815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4522180,5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815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4522180,5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683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0698180,5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9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9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жилищ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1 035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9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9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1 035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9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9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6819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0685980,5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2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87059,4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8953240,02</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2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87059,4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8953240,02</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2 2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732740,5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732740,5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2 2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732740,5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732740,5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12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12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12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12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В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12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12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31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82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экологии и природополь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1 4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1 4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49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экологии и природополь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2 4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49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2 4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49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82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82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экологии и природополь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3 4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82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82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7 Г 03 4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82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82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346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3459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83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83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6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6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9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9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6807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6805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1020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1020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6692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6692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015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015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015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015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67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67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67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67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4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64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4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64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4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64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68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68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349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349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349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349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38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38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38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38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И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4736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473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4736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473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188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188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75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75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99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99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03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03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9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03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03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3316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081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26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77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77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4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4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0243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024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269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269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1585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1585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9693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9693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9693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9693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89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89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89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89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6857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6857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108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108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108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108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4 035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4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4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Б 04 035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4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4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И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494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491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494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491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19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719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6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6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7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7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47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47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0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47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47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87532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87529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89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89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95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95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77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83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83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93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93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605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2602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891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891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634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634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4028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4028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4028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4028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17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17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17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17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18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18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40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40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40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40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43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4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43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4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И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446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44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446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44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4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4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22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22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6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6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5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16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16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1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16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16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825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821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83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83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6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6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3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9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9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2171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2167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446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4460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8416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8416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641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641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641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641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775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775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775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775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659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659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080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080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080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080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7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7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7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7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И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Л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Л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топливно-энергетической обла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Л 01 034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Л 01 034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4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142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13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142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13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181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181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7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7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79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79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11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11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2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11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11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8402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26524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84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89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789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95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995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7957E3">
            <w:pP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6594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65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4107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4107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8200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8200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8290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8290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8290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8290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0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0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69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69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69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69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69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69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210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210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57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757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57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757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И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8387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8385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8387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8385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536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536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667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667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5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5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20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20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3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20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20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7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7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7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7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7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901389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9012394,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3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3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8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26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26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6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6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0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5818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581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2409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2409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6101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6101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275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275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275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275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82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82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82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82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1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1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1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1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1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1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59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59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34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34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346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346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И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035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0357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035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0357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62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162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62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62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70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70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9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9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4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9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9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лагоустройство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В 01 S26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1561094,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1271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1268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89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89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73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95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95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90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4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4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41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41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6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9 Ж 01 73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3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2131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2128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1836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1836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435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435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6906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6906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6906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6906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51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51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1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51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51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2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5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222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222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997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997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4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997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997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24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2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Б 04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24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2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Г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И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И 04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245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242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245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242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89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89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99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99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0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70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9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0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51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52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52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17</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5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52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52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вет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13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713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Непрограммные расход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713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713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52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852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1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1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30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30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сфере культуры, кинематограф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4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4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4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4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4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79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79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0</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79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79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01169089,2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99906362,63</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01169089,2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99906362,63</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862274289,2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61011562,63</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917766967,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96053340,25</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1604740,0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1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1604740,0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реализации инфраструктурных прое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1 981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57289963,2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1 981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57289963,2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1 S21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18872263,7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64053340,25</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1 S21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18872263,7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64053340,25</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7787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4296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2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8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2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8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2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2 S21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687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3412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02 S21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687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3412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гиональный проект «Жилье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F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6133818,2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40022082,38</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F1 502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6133818,2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40022082,38</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F1 502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6133818,2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40022082,38</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гиональный проект «Региональная и местная дорожная сеть»</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R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7049410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063974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R1 М39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70494104,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063974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R1 М39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6976115,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052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Б R1 М39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73517989,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574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Г 01 035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Г 01 035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89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89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89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89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246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246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45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45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64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64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1</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5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64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64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4115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3565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4115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3565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74591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69091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47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47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2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97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7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2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97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7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2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2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ремонт, ремонт, содержание сетей наружного освещ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06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06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3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06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06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3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06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06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5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8560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3060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5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469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19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5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469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19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5 733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861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861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5 733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861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861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6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6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6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6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6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6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6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6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6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7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9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1709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7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9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1709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7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95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17095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8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702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02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8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5617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5617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8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5617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5617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8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0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0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Б 08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0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0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И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лагоустройство, ремонт, разработка проектов, приобретение техн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И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И 01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И 01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К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стройство велодорожек</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К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К 01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К 01 06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8561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8561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8561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8561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49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49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976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976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12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12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6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03035919,35</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85639469,2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конструкция и строительство объектов обще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7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7 61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7 61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ворцы и дома культуры, другие учреждения культур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1 44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1 44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7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7901055,79</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8278369,2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7901055,79</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8278369,2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47901055,79</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48278369,2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3 733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2436254,6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2813568,1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3 733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2436254,62</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2813568,1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3 R08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5464801,17</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5464801,1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3 R08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5464801,17</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5464801,1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92860663,5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4627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8844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884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нос и расселение граждан из аварийного жилищного фон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5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3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3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5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2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2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5 06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72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72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5 219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5 219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8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544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154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8 73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544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154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Б 08 73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1544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154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84016363,5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8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912621,8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01 61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912621,8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01 61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912621,8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242158,7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8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03 61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242158,7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8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03 61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242158,73</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83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гиональный проект «Жилье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F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47861583,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F1 502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47861583,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6 Г F1 502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4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847861583,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 </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103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2733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103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2733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лагоустройство общественной территор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103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2733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Г 01 035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103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2733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33</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26 Г 01 035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103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2733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7995051,01</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8156951,01</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7995051,01</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8156951,01</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2462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2624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2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29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и по внешкольной работе с деть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1 42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2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29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1 42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912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9129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4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4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2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4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4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2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99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99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2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500,00</w:t>
            </w:r>
          </w:p>
        </w:tc>
      </w:tr>
      <w:tr w:rsidR="00554658" w:rsidTr="007957E3">
        <w:tc>
          <w:tcPr>
            <w:tcW w:w="6941" w:type="dxa"/>
            <w:shd w:val="clear" w:color="auto" w:fill="auto"/>
            <w:hideMark/>
          </w:tcPr>
          <w:p w:rsidR="00554658" w:rsidRDefault="00554658" w:rsidP="00554658">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093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2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4 S2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093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2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Б 04 S2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093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2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014351,01</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014351,01</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25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2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03 731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25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2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03 731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25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2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09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09 732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09 732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1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438751,01</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438751,01</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10 7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438751,01</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438751,01</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Г 10 7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5438751,01</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5438751,01</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Д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Д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Д 01 731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Д 01 731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516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002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002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002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002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97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97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946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946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00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00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49</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5 Я 01 730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03045693,2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03956314,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03045693,2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03956314,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2333117,9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3792717,9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72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064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ворцы и дома культуры, другие учреждения культур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1 44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72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064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1 44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72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064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8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508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зеи и постоянные выстав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2 44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8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508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2 44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3508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3508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5823517,9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5823517,9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Библиоте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3 44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964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9649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3 44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964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9649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оддержка отрасли культур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3 L5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74117,9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74117,9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3 L5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74117,96</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74117,9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65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65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4 44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65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65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4 44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65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65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5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5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5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сфере культуры, кинематограф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5 4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5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5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5 4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5 45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5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5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6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4042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557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6 S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4042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557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Б 06 S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4042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5578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7191475,2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6642496,48</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503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578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и по внешкольной работе с деть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01 42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503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578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01 42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503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578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0782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165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03 S2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0782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165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03 S2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0782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165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гиональный проект «Культурная сре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A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71475,2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200996,48</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осударственная поддержка отрасли культур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A1 55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71475,2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200996,48</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Г A1 55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371475,2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200996,48</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Государственная поддержка в сфере культуры, кинематограф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Ж 01 441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Ж 01 441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8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8437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8437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8437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8437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1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1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22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22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5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5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3660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3660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485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485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74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74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55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55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5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2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55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55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979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529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389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389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2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2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жилищного хозяй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1 035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1 035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8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8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3 036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3 036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4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4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7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7 0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Д 07 0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3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3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8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8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работ по землеустройству</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1 033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1 033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7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7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1 09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8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8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1 09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8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8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4 09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Ж 04 09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76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76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1 0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1 0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1 09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1 09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рожное хозяйство</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2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2 031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6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6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3 0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6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6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К 03 0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36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36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6438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6438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8816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8816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6884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6884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689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689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194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194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93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93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93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93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62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62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общегосударственного 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62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62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410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410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46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46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7 Я 02 029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Непрограммные расход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36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36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4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923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4</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923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9409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9409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29409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29409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3496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3496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сфере молодежной полит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сфере молодежной полит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1 431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1 431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72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72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молодежной полити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2 43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72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72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2 43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72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72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летнего отдыха детей, подростков и молодеж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32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32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тдых детей за счет средств муниципальных образова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3 432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32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32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3 432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32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32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0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4 74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0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Б 04 74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9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90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913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913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913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913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77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77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8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8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8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8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938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938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23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23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9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9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66</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0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39094697,07</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72486163,7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239094697,07</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272486163,76</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361590473,79</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365854606,89</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6476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6476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школьные образовательные организ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1 42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6476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6476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1 42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64769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64769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88156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88156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2 42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88156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88156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2 42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088156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88156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878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878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Школы-интерна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3 4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878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878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3 42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878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878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4907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4907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и по внешкольной работе с деть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4 42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4907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4907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4 423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4907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4907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8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2797147,2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2797147,2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8 730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2797147,2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2797147,2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8 730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2563315,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256331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8 730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3832,2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3832,2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9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28501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2847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9 73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28501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2847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09 73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28501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2847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39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39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0 73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39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39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0 73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394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394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21708782,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21708782,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1 73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21708782,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21708782,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1 73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21708782,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21708782,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484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9484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2 73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484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9484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2 73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9484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94847000,00</w:t>
            </w:r>
          </w:p>
        </w:tc>
      </w:tr>
      <w:tr w:rsidR="00554658" w:rsidTr="007957E3">
        <w:tc>
          <w:tcPr>
            <w:tcW w:w="6941" w:type="dxa"/>
            <w:shd w:val="clear" w:color="auto" w:fill="auto"/>
            <w:hideMark/>
          </w:tcPr>
          <w:p w:rsidR="00554658" w:rsidRDefault="00554658" w:rsidP="00554658">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61609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412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мероприятий по развитию образовательных организ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3 S25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61609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412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3 S25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61609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412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789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1942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4 S2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789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1942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4 S20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789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1942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по реализации программы «Доступная сре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6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6 L0272</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6 L0272</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8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333757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6332877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8 73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333757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6332877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8 73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333757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6332877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9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1129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1129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9 733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1129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1129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19 733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1129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1129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75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75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0 73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759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759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0 73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2991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2991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0 733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4601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4601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0983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09835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1 733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20983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209835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1 733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526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26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1 733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83735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83735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3 42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3 42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98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98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4 424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988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988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4 424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9280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9280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4 424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9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5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1430058,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5760958,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5 53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1430058,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5760958,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5 5303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21430058,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25760958,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6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463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463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6 74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463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463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6 74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76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76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6 742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487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487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7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44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44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7 S27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44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44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27 S27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444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4445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гиональный проект «Современная школ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55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55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1 М2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382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382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1 М20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6382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6382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1 М26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1 М26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гиональный проект «Успех каждого ребенк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36576,59</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56699,69</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2 549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36576,59</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56699,69</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Б E2 5491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36576,59</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56699,69</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164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2164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организации отдыха и оздоровления дет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21433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21433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1 731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338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338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1 731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338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338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1 73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12095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12095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1 73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730592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730592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1 73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036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036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тдых детей за счет средств муниципальных образован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2 432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2 432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5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5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730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30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реждения в сфере отдыха и оздоро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3 43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730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30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Г 03 43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730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730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04239823,28</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33367156,8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628598,5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082075,2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1 731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628598,5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082075,2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1 731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628598,5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082075,2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93341,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82388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2 731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93341,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82388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2 7316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93341,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82388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езвозмездные и безвозвратные перечис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90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87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3 733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90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87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3 733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905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87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Центр детского и диетического пит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4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Центр детского и диетического пит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4 489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4 489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6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6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5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6505604,9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6505604,9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Дошкольные образовательные организ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5 42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797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797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5 420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17970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17970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5 42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621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621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5 421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5621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5621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5 S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2913504,9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913504,9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5 S20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2913504,9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913504,9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6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62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62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6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62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62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6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6291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6291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7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5130678,88</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32176691,7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7 L3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88365225,88</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0775636,7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7 L3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88365225,88</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10775636,77</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7 S27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765453,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0105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Д 07 S272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765453,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01055,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81099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81099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34381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34381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54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54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216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216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83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83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121168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121168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4596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4596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2639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2639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190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190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54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54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1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1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1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71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1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1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2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71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71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2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2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80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80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2 436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3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41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41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3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3 923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5</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1 Я 03 923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0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0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88341659,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88341659,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88341659,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88341659,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Б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6869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6869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Б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10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10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оприятия в области физической культуры и спор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Б 01 41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10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10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Б 01 418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310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310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Б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55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55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физкультурно-спортивные организ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Б 02 482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55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55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Б 02 482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355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355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22252959,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22252959,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761872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761872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01 48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761872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761872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01 483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761872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761872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02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91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91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физкультурно-спортивные организаци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02 482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91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91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02 4828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917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917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егиональный проект «Спорт-норма жизн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P5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3716839,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3716839,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P5 М29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3716839,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3716839,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Г P5 М29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6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3716839,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3716839,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19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219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392193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392193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68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68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97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97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0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70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9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9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1047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89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9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5427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5427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14027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14027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0004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0004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4529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246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246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78</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04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021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021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776961836,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051768736,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341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341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341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341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1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163415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163415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Аппараты органов государственной власти Республики Башкортостан</w:t>
            </w:r>
          </w:p>
          <w:p w:rsidR="007957E3" w:rsidRDefault="007957E3" w:rsidP="00554658">
            <w:pPr>
              <w:rPr>
                <w:color w:val="000000"/>
                <w:sz w:val="28"/>
                <w:szCs w:val="28"/>
              </w:rPr>
            </w:pP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5307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5307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1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0336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60336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2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4912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4912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1 0204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59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59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810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810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18 Я 01 9235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8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98108000,00</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98108000,00</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Непрограммные расход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00000</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3546836,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88353736,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Условно утвержденные расходы</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99999</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 </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3546836,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88353736,44</w:t>
            </w:r>
          </w:p>
        </w:tc>
      </w:tr>
      <w:tr w:rsidR="00554658" w:rsidTr="007957E3">
        <w:tc>
          <w:tcPr>
            <w:tcW w:w="6941" w:type="dxa"/>
            <w:shd w:val="clear" w:color="auto" w:fill="auto"/>
            <w:hideMark/>
          </w:tcPr>
          <w:p w:rsidR="00554658" w:rsidRDefault="00554658" w:rsidP="00554658">
            <w:pPr>
              <w:rPr>
                <w:color w:val="000000"/>
                <w:sz w:val="28"/>
                <w:szCs w:val="28"/>
              </w:rPr>
            </w:pPr>
            <w:r>
              <w:rPr>
                <w:color w:val="000000"/>
                <w:sz w:val="28"/>
                <w:szCs w:val="28"/>
              </w:rPr>
              <w:t>Иные средства</w:t>
            </w:r>
          </w:p>
        </w:tc>
        <w:tc>
          <w:tcPr>
            <w:tcW w:w="851" w:type="dxa"/>
            <w:shd w:val="clear" w:color="auto" w:fill="auto"/>
            <w:noWrap/>
            <w:hideMark/>
          </w:tcPr>
          <w:p w:rsidR="00554658" w:rsidRDefault="00554658" w:rsidP="00554658">
            <w:pPr>
              <w:jc w:val="center"/>
              <w:rPr>
                <w:color w:val="000000"/>
                <w:sz w:val="28"/>
                <w:szCs w:val="28"/>
              </w:rPr>
            </w:pPr>
            <w:r>
              <w:rPr>
                <w:color w:val="000000"/>
                <w:sz w:val="28"/>
                <w:szCs w:val="28"/>
              </w:rPr>
              <w:t>792</w:t>
            </w:r>
          </w:p>
        </w:tc>
        <w:tc>
          <w:tcPr>
            <w:tcW w:w="2002" w:type="dxa"/>
            <w:shd w:val="clear" w:color="auto" w:fill="auto"/>
            <w:noWrap/>
            <w:hideMark/>
          </w:tcPr>
          <w:p w:rsidR="00554658" w:rsidRDefault="00554658" w:rsidP="00554658">
            <w:pPr>
              <w:jc w:val="center"/>
              <w:rPr>
                <w:color w:val="000000"/>
                <w:sz w:val="28"/>
                <w:szCs w:val="28"/>
              </w:rPr>
            </w:pPr>
            <w:r>
              <w:rPr>
                <w:color w:val="000000"/>
                <w:sz w:val="28"/>
                <w:szCs w:val="28"/>
              </w:rPr>
              <w:t>99 0 00 99999</w:t>
            </w:r>
          </w:p>
        </w:tc>
        <w:tc>
          <w:tcPr>
            <w:tcW w:w="756" w:type="dxa"/>
            <w:shd w:val="clear" w:color="auto" w:fill="auto"/>
            <w:noWrap/>
            <w:hideMark/>
          </w:tcPr>
          <w:p w:rsidR="00554658" w:rsidRDefault="00554658" w:rsidP="00554658">
            <w:pPr>
              <w:jc w:val="center"/>
              <w:rPr>
                <w:color w:val="000000"/>
                <w:sz w:val="28"/>
                <w:szCs w:val="28"/>
              </w:rPr>
            </w:pPr>
            <w:r>
              <w:rPr>
                <w:color w:val="000000"/>
                <w:sz w:val="28"/>
                <w:szCs w:val="28"/>
              </w:rPr>
              <w:t>900</w:t>
            </w:r>
          </w:p>
        </w:tc>
        <w:tc>
          <w:tcPr>
            <w:tcW w:w="2113" w:type="dxa"/>
            <w:shd w:val="clear" w:color="auto" w:fill="auto"/>
            <w:noWrap/>
            <w:hideMark/>
          </w:tcPr>
          <w:p w:rsidR="00554658" w:rsidRDefault="00554658" w:rsidP="00554658">
            <w:pPr>
              <w:jc w:val="center"/>
              <w:rPr>
                <w:color w:val="000000"/>
                <w:sz w:val="28"/>
                <w:szCs w:val="28"/>
              </w:rPr>
            </w:pPr>
            <w:r>
              <w:rPr>
                <w:color w:val="000000"/>
                <w:sz w:val="28"/>
                <w:szCs w:val="28"/>
              </w:rPr>
              <w:t>613546836,44</w:t>
            </w:r>
          </w:p>
        </w:tc>
        <w:tc>
          <w:tcPr>
            <w:tcW w:w="2216" w:type="dxa"/>
            <w:shd w:val="clear" w:color="auto" w:fill="auto"/>
            <w:noWrap/>
            <w:hideMark/>
          </w:tcPr>
          <w:p w:rsidR="00554658" w:rsidRDefault="00554658" w:rsidP="00554658">
            <w:pPr>
              <w:jc w:val="center"/>
              <w:rPr>
                <w:color w:val="000000"/>
                <w:sz w:val="28"/>
                <w:szCs w:val="28"/>
              </w:rPr>
            </w:pPr>
            <w:r>
              <w:rPr>
                <w:color w:val="000000"/>
                <w:sz w:val="28"/>
                <w:szCs w:val="28"/>
              </w:rPr>
              <w:t>888353736,44</w:t>
            </w:r>
          </w:p>
        </w:tc>
      </w:tr>
    </w:tbl>
    <w:p w:rsidR="00654C5C" w:rsidRDefault="00654C5C" w:rsidP="007957E3">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EF2809">
      <w:pPr>
        <w:jc w:val="both"/>
        <w:rPr>
          <w:sz w:val="28"/>
          <w:szCs w:val="28"/>
        </w:rPr>
      </w:pPr>
    </w:p>
    <w:p w:rsidR="005C7CDA" w:rsidRDefault="005C7CDA" w:rsidP="0062466F">
      <w:pPr>
        <w:jc w:val="both"/>
        <w:rPr>
          <w:sz w:val="28"/>
          <w:szCs w:val="28"/>
        </w:rPr>
        <w:sectPr w:rsidR="005C7CDA" w:rsidSect="00D67EF5">
          <w:footerReference w:type="default" r:id="rId17"/>
          <w:pgSz w:w="16838" w:h="11906" w:orient="landscape" w:code="9"/>
          <w:pgMar w:top="680" w:right="851" w:bottom="1134" w:left="1418" w:header="709" w:footer="709" w:gutter="0"/>
          <w:cols w:space="708"/>
          <w:docGrid w:linePitch="360"/>
        </w:sectPr>
      </w:pPr>
    </w:p>
    <w:p w:rsidR="00ED3439" w:rsidRPr="00827407" w:rsidRDefault="00EC27D5" w:rsidP="00ED3439">
      <w:pPr>
        <w:autoSpaceDE w:val="0"/>
        <w:autoSpaceDN w:val="0"/>
        <w:adjustRightInd w:val="0"/>
        <w:ind w:left="709" w:hanging="851"/>
        <w:outlineLvl w:val="0"/>
        <w:rPr>
          <w:sz w:val="28"/>
          <w:szCs w:val="28"/>
        </w:rPr>
      </w:pPr>
      <w:r>
        <w:rPr>
          <w:sz w:val="28"/>
          <w:szCs w:val="28"/>
        </w:rPr>
        <w:t>17</w:t>
      </w:r>
      <w:r w:rsidR="00ED3439">
        <w:rPr>
          <w:sz w:val="28"/>
          <w:szCs w:val="28"/>
        </w:rPr>
        <w:t>) Приложение 11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Default="00ED3439" w:rsidP="00ED3439">
      <w:pPr>
        <w:autoSpaceDE w:val="0"/>
        <w:autoSpaceDN w:val="0"/>
        <w:adjustRightInd w:val="0"/>
        <w:ind w:left="5102"/>
        <w:outlineLvl w:val="0"/>
        <w:rPr>
          <w:sz w:val="28"/>
          <w:szCs w:val="28"/>
        </w:rPr>
      </w:pPr>
    </w:p>
    <w:p w:rsidR="00ED3439" w:rsidRPr="00180C56" w:rsidRDefault="00ED3439" w:rsidP="00ED3439">
      <w:pPr>
        <w:autoSpaceDE w:val="0"/>
        <w:autoSpaceDN w:val="0"/>
        <w:adjustRightInd w:val="0"/>
        <w:ind w:left="5529"/>
        <w:outlineLvl w:val="0"/>
        <w:rPr>
          <w:sz w:val="28"/>
          <w:szCs w:val="28"/>
        </w:rPr>
      </w:pPr>
      <w:r>
        <w:rPr>
          <w:sz w:val="28"/>
          <w:szCs w:val="28"/>
        </w:rPr>
        <w:t xml:space="preserve">      «</w:t>
      </w:r>
      <w:r w:rsidRPr="00180C56">
        <w:rPr>
          <w:sz w:val="28"/>
          <w:szCs w:val="28"/>
        </w:rPr>
        <w:t xml:space="preserve">Приложение </w:t>
      </w:r>
      <w:r>
        <w:rPr>
          <w:sz w:val="28"/>
          <w:szCs w:val="28"/>
        </w:rPr>
        <w:t>11</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к</w:t>
      </w:r>
      <w:proofErr w:type="gramEnd"/>
      <w:r w:rsidRPr="00180C56">
        <w:rPr>
          <w:rFonts w:ascii="Times New Roman" w:hAnsi="Times New Roman" w:cs="Times New Roman"/>
          <w:sz w:val="28"/>
          <w:szCs w:val="28"/>
        </w:rPr>
        <w:t xml:space="preserve"> решению Совета </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ED3439" w:rsidRPr="00046CC9" w:rsidRDefault="00ED3439" w:rsidP="00ED3439">
      <w:pPr>
        <w:pStyle w:val="ConsNormal"/>
        <w:widowControl/>
        <w:ind w:left="5529" w:right="0" w:firstLine="0"/>
        <w:rPr>
          <w:rFonts w:ascii="Times New Roman" w:hAnsi="Times New Roman" w:cs="Times New Roman"/>
          <w:sz w:val="28"/>
          <w:szCs w:val="28"/>
        </w:rPr>
      </w:pPr>
      <w:r w:rsidRPr="003E020E">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ED3439" w:rsidRDefault="00ED3439" w:rsidP="00ED3439">
      <w:pPr>
        <w:jc w:val="center"/>
        <w:rPr>
          <w:sz w:val="28"/>
          <w:szCs w:val="28"/>
        </w:rPr>
      </w:pPr>
    </w:p>
    <w:p w:rsidR="00ED3439" w:rsidRDefault="00ED3439" w:rsidP="00ED3439">
      <w:pPr>
        <w:jc w:val="center"/>
        <w:rPr>
          <w:sz w:val="28"/>
          <w:szCs w:val="28"/>
        </w:rPr>
      </w:pPr>
    </w:p>
    <w:p w:rsidR="00ED3439" w:rsidRPr="00546ADE" w:rsidRDefault="00ED3439" w:rsidP="00ED3439">
      <w:pPr>
        <w:jc w:val="center"/>
        <w:rPr>
          <w:sz w:val="28"/>
          <w:szCs w:val="28"/>
        </w:rPr>
      </w:pPr>
      <w:r w:rsidRPr="00546ADE">
        <w:rPr>
          <w:sz w:val="28"/>
          <w:szCs w:val="28"/>
        </w:rPr>
        <w:t>Программа</w:t>
      </w:r>
    </w:p>
    <w:p w:rsidR="00ED3439" w:rsidRPr="00546ADE" w:rsidRDefault="00ED3439" w:rsidP="00ED3439">
      <w:pPr>
        <w:jc w:val="center"/>
        <w:rPr>
          <w:sz w:val="28"/>
          <w:szCs w:val="28"/>
        </w:rPr>
      </w:pPr>
      <w:proofErr w:type="gramStart"/>
      <w:r>
        <w:rPr>
          <w:sz w:val="28"/>
          <w:szCs w:val="28"/>
        </w:rPr>
        <w:t>м</w:t>
      </w:r>
      <w:r w:rsidRPr="00546ADE">
        <w:rPr>
          <w:sz w:val="28"/>
          <w:szCs w:val="28"/>
        </w:rPr>
        <w:t>униципальных</w:t>
      </w:r>
      <w:proofErr w:type="gramEnd"/>
      <w:r>
        <w:rPr>
          <w:sz w:val="28"/>
          <w:szCs w:val="28"/>
        </w:rPr>
        <w:t xml:space="preserve"> внутренних</w:t>
      </w:r>
      <w:r w:rsidRPr="00546ADE">
        <w:rPr>
          <w:sz w:val="28"/>
          <w:szCs w:val="28"/>
        </w:rPr>
        <w:t xml:space="preserve"> заимствований городского округа</w:t>
      </w:r>
    </w:p>
    <w:p w:rsidR="00ED3439" w:rsidRPr="000F3979" w:rsidRDefault="00ED3439" w:rsidP="00ED3439">
      <w:pPr>
        <w:jc w:val="center"/>
        <w:rPr>
          <w:sz w:val="28"/>
          <w:szCs w:val="28"/>
        </w:rPr>
      </w:pPr>
      <w:proofErr w:type="gramStart"/>
      <w:r>
        <w:rPr>
          <w:sz w:val="28"/>
          <w:szCs w:val="28"/>
        </w:rPr>
        <w:t>город</w:t>
      </w:r>
      <w:proofErr w:type="gramEnd"/>
      <w:r>
        <w:rPr>
          <w:sz w:val="28"/>
          <w:szCs w:val="28"/>
        </w:rPr>
        <w:t xml:space="preserve"> Уфа Республики Башкортостан на 2022</w:t>
      </w:r>
      <w:r w:rsidRPr="00546ADE">
        <w:rPr>
          <w:sz w:val="28"/>
          <w:szCs w:val="28"/>
        </w:rPr>
        <w:t xml:space="preserve"> год</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ED3439" w:rsidRDefault="00ED3439" w:rsidP="00ED3439">
      <w:pPr>
        <w:jc w:val="right"/>
      </w:pP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ED3439" w:rsidRDefault="00ED3439" w:rsidP="00ED3439">
      <w:pPr>
        <w:ind w:firstLine="709"/>
        <w:jc w:val="right"/>
        <w:rPr>
          <w:sz w:val="28"/>
          <w:szCs w:val="28"/>
        </w:rPr>
      </w:pPr>
      <w:r>
        <w:rPr>
          <w:sz w:val="28"/>
          <w:szCs w:val="28"/>
        </w:rPr>
        <w:t>(</w:t>
      </w:r>
      <w:proofErr w:type="gramStart"/>
      <w:r>
        <w:rPr>
          <w:sz w:val="28"/>
          <w:szCs w:val="28"/>
        </w:rPr>
        <w:t>рублей</w:t>
      </w:r>
      <w:proofErr w:type="gramEnd"/>
      <w:r>
        <w:rPr>
          <w:sz w:val="28"/>
          <w:szCs w:val="28"/>
        </w:rPr>
        <w:t>)</w:t>
      </w:r>
    </w:p>
    <w:p w:rsidR="007378AE" w:rsidRPr="00ED3439" w:rsidRDefault="00ED3439" w:rsidP="00ED3439">
      <w:pPr>
        <w:rPr>
          <w:sz w:val="28"/>
          <w:szCs w:val="28"/>
        </w:rPr>
      </w:pPr>
      <w:r w:rsidRPr="00ED3439">
        <w:rPr>
          <w:sz w:val="28"/>
          <w:szCs w:val="28"/>
        </w:rPr>
        <w:t xml:space="preserve"> </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3606"/>
        <w:gridCol w:w="2126"/>
        <w:gridCol w:w="1560"/>
        <w:gridCol w:w="2206"/>
      </w:tblGrid>
      <w:tr w:rsidR="007378AE" w:rsidRPr="00BE0F99" w:rsidTr="007378AE">
        <w:tc>
          <w:tcPr>
            <w:tcW w:w="3606" w:type="dxa"/>
            <w:vMerge w:val="restart"/>
            <w:tcBorders>
              <w:top w:val="single" w:sz="4" w:space="0" w:color="auto"/>
              <w:left w:val="single" w:sz="4" w:space="0" w:color="auto"/>
              <w:right w:val="single" w:sz="4" w:space="0" w:color="auto"/>
            </w:tcBorders>
            <w:vAlign w:val="center"/>
          </w:tcPr>
          <w:p w:rsidR="007378AE" w:rsidRPr="00BE0F99" w:rsidRDefault="007378AE" w:rsidP="004E3080">
            <w:pPr>
              <w:autoSpaceDE w:val="0"/>
              <w:autoSpaceDN w:val="0"/>
              <w:adjustRightInd w:val="0"/>
              <w:jc w:val="center"/>
              <w:rPr>
                <w:iCs/>
                <w:sz w:val="28"/>
                <w:szCs w:val="28"/>
              </w:rPr>
            </w:pPr>
            <w:r w:rsidRPr="00BE0F99">
              <w:rPr>
                <w:iCs/>
                <w:sz w:val="28"/>
                <w:szCs w:val="28"/>
              </w:rPr>
              <w:t>Перечень муниципальных внутренних заимствований по видам долговых обязательств</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378AE" w:rsidRPr="00BE0F99" w:rsidRDefault="007378AE" w:rsidP="004E3080">
            <w:pPr>
              <w:autoSpaceDE w:val="0"/>
              <w:autoSpaceDN w:val="0"/>
              <w:adjustRightInd w:val="0"/>
              <w:jc w:val="center"/>
              <w:rPr>
                <w:iCs/>
                <w:sz w:val="28"/>
                <w:szCs w:val="28"/>
              </w:rPr>
            </w:pPr>
            <w:r w:rsidRPr="00BE0F99">
              <w:rPr>
                <w:iCs/>
                <w:sz w:val="28"/>
                <w:szCs w:val="28"/>
              </w:rPr>
              <w:t>Привлечение средств</w:t>
            </w:r>
          </w:p>
        </w:tc>
        <w:tc>
          <w:tcPr>
            <w:tcW w:w="2206" w:type="dxa"/>
            <w:vMerge w:val="restart"/>
            <w:tcBorders>
              <w:top w:val="single" w:sz="4" w:space="0" w:color="auto"/>
              <w:left w:val="single" w:sz="4" w:space="0" w:color="auto"/>
              <w:right w:val="single" w:sz="4" w:space="0" w:color="auto"/>
            </w:tcBorders>
            <w:vAlign w:val="center"/>
          </w:tcPr>
          <w:p w:rsidR="007378AE" w:rsidRPr="00BE0F99" w:rsidRDefault="007378AE" w:rsidP="004E3080">
            <w:pPr>
              <w:autoSpaceDE w:val="0"/>
              <w:autoSpaceDN w:val="0"/>
              <w:adjustRightInd w:val="0"/>
              <w:jc w:val="center"/>
              <w:rPr>
                <w:iCs/>
                <w:sz w:val="28"/>
                <w:szCs w:val="28"/>
              </w:rPr>
            </w:pPr>
            <w:r w:rsidRPr="00BE0F99">
              <w:rPr>
                <w:iCs/>
                <w:sz w:val="28"/>
                <w:szCs w:val="28"/>
              </w:rPr>
              <w:t>Объем по</w:t>
            </w:r>
            <w:r>
              <w:rPr>
                <w:iCs/>
                <w:sz w:val="28"/>
                <w:szCs w:val="28"/>
              </w:rPr>
              <w:t>гашения долговых обязательств</w:t>
            </w:r>
          </w:p>
          <w:p w:rsidR="007378AE" w:rsidRPr="00BE0F99" w:rsidRDefault="007378AE" w:rsidP="004E3080">
            <w:pPr>
              <w:autoSpaceDE w:val="0"/>
              <w:autoSpaceDN w:val="0"/>
              <w:adjustRightInd w:val="0"/>
              <w:jc w:val="center"/>
              <w:rPr>
                <w:iCs/>
                <w:sz w:val="28"/>
                <w:szCs w:val="28"/>
              </w:rPr>
            </w:pPr>
          </w:p>
        </w:tc>
      </w:tr>
      <w:tr w:rsidR="007378AE" w:rsidRPr="00BE0F99" w:rsidTr="007378AE">
        <w:tc>
          <w:tcPr>
            <w:tcW w:w="3606" w:type="dxa"/>
            <w:vMerge/>
            <w:tcBorders>
              <w:left w:val="single" w:sz="4" w:space="0" w:color="auto"/>
              <w:bottom w:val="single" w:sz="4" w:space="0" w:color="auto"/>
              <w:right w:val="single" w:sz="4" w:space="0" w:color="auto"/>
            </w:tcBorders>
          </w:tcPr>
          <w:p w:rsidR="007378AE" w:rsidRPr="00BE0F99" w:rsidRDefault="007378AE" w:rsidP="004E3080">
            <w:pPr>
              <w:autoSpaceDE w:val="0"/>
              <w:autoSpaceDN w:val="0"/>
              <w:adjustRightInd w:val="0"/>
              <w:rPr>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78AE" w:rsidRPr="00BE0F99" w:rsidRDefault="007378AE" w:rsidP="004E3080">
            <w:pPr>
              <w:autoSpaceDE w:val="0"/>
              <w:autoSpaceDN w:val="0"/>
              <w:adjustRightInd w:val="0"/>
              <w:jc w:val="center"/>
              <w:rPr>
                <w:iCs/>
                <w:sz w:val="28"/>
                <w:szCs w:val="28"/>
              </w:rPr>
            </w:pPr>
            <w:proofErr w:type="gramStart"/>
            <w:r w:rsidRPr="00BE0F99">
              <w:rPr>
                <w:iCs/>
                <w:sz w:val="28"/>
                <w:szCs w:val="28"/>
              </w:rPr>
              <w:t>объем</w:t>
            </w:r>
            <w:proofErr w:type="gramEnd"/>
          </w:p>
        </w:tc>
        <w:tc>
          <w:tcPr>
            <w:tcW w:w="1560" w:type="dxa"/>
            <w:tcBorders>
              <w:top w:val="single" w:sz="4" w:space="0" w:color="auto"/>
              <w:left w:val="single" w:sz="4" w:space="0" w:color="auto"/>
              <w:bottom w:val="single" w:sz="4" w:space="0" w:color="auto"/>
              <w:right w:val="single" w:sz="4" w:space="0" w:color="auto"/>
            </w:tcBorders>
          </w:tcPr>
          <w:p w:rsidR="007378AE" w:rsidRPr="00BE0F99" w:rsidRDefault="007378AE" w:rsidP="004E3080">
            <w:pPr>
              <w:autoSpaceDE w:val="0"/>
              <w:autoSpaceDN w:val="0"/>
              <w:adjustRightInd w:val="0"/>
              <w:jc w:val="center"/>
              <w:rPr>
                <w:iCs/>
                <w:sz w:val="28"/>
                <w:szCs w:val="28"/>
              </w:rPr>
            </w:pPr>
            <w:proofErr w:type="gramStart"/>
            <w:r w:rsidRPr="00BE0F99">
              <w:rPr>
                <w:iCs/>
                <w:sz w:val="28"/>
                <w:szCs w:val="28"/>
              </w:rPr>
              <w:t>предельные</w:t>
            </w:r>
            <w:proofErr w:type="gramEnd"/>
            <w:r w:rsidRPr="00BE0F99">
              <w:rPr>
                <w:iCs/>
                <w:sz w:val="28"/>
                <w:szCs w:val="28"/>
              </w:rPr>
              <w:t xml:space="preserve"> сроки погашения</w:t>
            </w:r>
          </w:p>
        </w:tc>
        <w:tc>
          <w:tcPr>
            <w:tcW w:w="2206" w:type="dxa"/>
            <w:vMerge/>
            <w:tcBorders>
              <w:left w:val="single" w:sz="4" w:space="0" w:color="auto"/>
              <w:bottom w:val="single" w:sz="4" w:space="0" w:color="auto"/>
              <w:right w:val="single" w:sz="4" w:space="0" w:color="auto"/>
            </w:tcBorders>
          </w:tcPr>
          <w:p w:rsidR="007378AE" w:rsidRPr="00BE0F99" w:rsidRDefault="007378AE" w:rsidP="004E3080">
            <w:pPr>
              <w:autoSpaceDE w:val="0"/>
              <w:autoSpaceDN w:val="0"/>
              <w:adjustRightInd w:val="0"/>
              <w:jc w:val="center"/>
              <w:rPr>
                <w:iCs/>
                <w:sz w:val="28"/>
                <w:szCs w:val="28"/>
              </w:rPr>
            </w:pPr>
          </w:p>
        </w:tc>
      </w:tr>
      <w:tr w:rsidR="007378AE" w:rsidRPr="00BE0F99" w:rsidTr="007378AE">
        <w:tc>
          <w:tcPr>
            <w:tcW w:w="3606" w:type="dxa"/>
            <w:tcBorders>
              <w:top w:val="single" w:sz="4" w:space="0" w:color="auto"/>
              <w:left w:val="single" w:sz="4" w:space="0" w:color="auto"/>
              <w:bottom w:val="single" w:sz="4" w:space="0" w:color="auto"/>
              <w:right w:val="single" w:sz="4" w:space="0" w:color="auto"/>
            </w:tcBorders>
          </w:tcPr>
          <w:p w:rsidR="007378AE" w:rsidRPr="001C0604" w:rsidRDefault="007378AE" w:rsidP="004E3080">
            <w:pPr>
              <w:autoSpaceDE w:val="0"/>
              <w:autoSpaceDN w:val="0"/>
              <w:adjustRightInd w:val="0"/>
              <w:rPr>
                <w:iCs/>
                <w:sz w:val="28"/>
                <w:szCs w:val="28"/>
              </w:rPr>
            </w:pPr>
            <w:r w:rsidRPr="001C0604">
              <w:rPr>
                <w:iCs/>
                <w:sz w:val="28"/>
                <w:szCs w:val="28"/>
              </w:rPr>
              <w:t>Кредиты, привлечённые в бюджет</w:t>
            </w:r>
            <w:r>
              <w:rPr>
                <w:iCs/>
                <w:sz w:val="28"/>
                <w:szCs w:val="28"/>
              </w:rPr>
              <w:t xml:space="preserve"> городского округа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378AE" w:rsidRPr="00BE0F99" w:rsidRDefault="007378AE" w:rsidP="004E3080">
            <w:pPr>
              <w:autoSpaceDE w:val="0"/>
              <w:autoSpaceDN w:val="0"/>
              <w:adjustRightInd w:val="0"/>
              <w:jc w:val="right"/>
              <w:rPr>
                <w:iCs/>
                <w:sz w:val="28"/>
                <w:szCs w:val="28"/>
              </w:rPr>
            </w:pPr>
            <w:r>
              <w:rPr>
                <w:iCs/>
                <w:sz w:val="28"/>
                <w:szCs w:val="28"/>
              </w:rPr>
              <w:t>2 230 808 000,00</w:t>
            </w:r>
          </w:p>
        </w:tc>
        <w:tc>
          <w:tcPr>
            <w:tcW w:w="1560" w:type="dxa"/>
            <w:tcBorders>
              <w:top w:val="single" w:sz="4" w:space="0" w:color="auto"/>
              <w:left w:val="single" w:sz="4" w:space="0" w:color="auto"/>
              <w:bottom w:val="single" w:sz="4" w:space="0" w:color="auto"/>
              <w:right w:val="single" w:sz="4" w:space="0" w:color="auto"/>
            </w:tcBorders>
          </w:tcPr>
          <w:p w:rsidR="007378AE" w:rsidRPr="00BE0F99" w:rsidRDefault="007378AE" w:rsidP="004E3080">
            <w:pPr>
              <w:autoSpaceDE w:val="0"/>
              <w:autoSpaceDN w:val="0"/>
              <w:adjustRightInd w:val="0"/>
              <w:jc w:val="center"/>
              <w:rPr>
                <w:iCs/>
                <w:sz w:val="28"/>
                <w:szCs w:val="28"/>
              </w:rPr>
            </w:pPr>
            <w:proofErr w:type="gramStart"/>
            <w:r>
              <w:rPr>
                <w:iCs/>
                <w:sz w:val="28"/>
                <w:szCs w:val="28"/>
              </w:rPr>
              <w:t>до</w:t>
            </w:r>
            <w:proofErr w:type="gramEnd"/>
            <w:r>
              <w:rPr>
                <w:iCs/>
                <w:sz w:val="28"/>
                <w:szCs w:val="28"/>
              </w:rPr>
              <w:t xml:space="preserve"> 5 лет</w:t>
            </w:r>
          </w:p>
        </w:tc>
        <w:tc>
          <w:tcPr>
            <w:tcW w:w="2206" w:type="dxa"/>
            <w:tcBorders>
              <w:top w:val="single" w:sz="4" w:space="0" w:color="auto"/>
              <w:left w:val="single" w:sz="4" w:space="0" w:color="auto"/>
              <w:bottom w:val="single" w:sz="4" w:space="0" w:color="auto"/>
              <w:right w:val="single" w:sz="4" w:space="0" w:color="auto"/>
            </w:tcBorders>
          </w:tcPr>
          <w:p w:rsidR="007378AE" w:rsidRPr="00BE0F99" w:rsidRDefault="007378AE" w:rsidP="004E3080">
            <w:pPr>
              <w:autoSpaceDE w:val="0"/>
              <w:autoSpaceDN w:val="0"/>
              <w:adjustRightInd w:val="0"/>
              <w:jc w:val="right"/>
              <w:rPr>
                <w:iCs/>
                <w:sz w:val="28"/>
                <w:szCs w:val="28"/>
              </w:rPr>
            </w:pPr>
            <w:r>
              <w:rPr>
                <w:iCs/>
                <w:sz w:val="28"/>
                <w:szCs w:val="28"/>
              </w:rPr>
              <w:t>2 430 808 000,00</w:t>
            </w:r>
          </w:p>
        </w:tc>
      </w:tr>
    </w:tbl>
    <w:p w:rsidR="007378AE" w:rsidRDefault="00ED3439" w:rsidP="007378AE">
      <w:pPr>
        <w:jc w:val="right"/>
        <w:rPr>
          <w:sz w:val="28"/>
          <w:szCs w:val="28"/>
        </w:rPr>
      </w:pPr>
      <w:r w:rsidRPr="00ED3439">
        <w:rPr>
          <w:sz w:val="28"/>
          <w:szCs w:val="28"/>
        </w:rPr>
        <w:t xml:space="preserve">                                </w:t>
      </w:r>
    </w:p>
    <w:p w:rsidR="00ED3439" w:rsidRDefault="00D21999" w:rsidP="007378AE">
      <w:pPr>
        <w:jc w:val="right"/>
      </w:pPr>
      <w:r>
        <w:rPr>
          <w:sz w:val="28"/>
          <w:szCs w:val="28"/>
        </w:rPr>
        <w:t>».</w:t>
      </w: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proofErr w:type="gramStart"/>
      <w:r w:rsidRPr="00273808">
        <w:rPr>
          <w:sz w:val="28"/>
          <w:szCs w:val="28"/>
        </w:rPr>
        <w:t>городского</w:t>
      </w:r>
      <w:proofErr w:type="gramEnd"/>
      <w:r w:rsidRPr="00273808">
        <w:rPr>
          <w:sz w:val="28"/>
          <w:szCs w:val="28"/>
        </w:rPr>
        <w:t xml:space="preserve">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footerReference w:type="default" r:id="rId18"/>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98" w:rsidRDefault="00184098" w:rsidP="0041544E">
      <w:r>
        <w:separator/>
      </w:r>
    </w:p>
  </w:endnote>
  <w:endnote w:type="continuationSeparator" w:id="0">
    <w:p w:rsidR="00184098" w:rsidRDefault="00184098"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184098" w:rsidRDefault="00184098">
        <w:pPr>
          <w:pStyle w:val="a8"/>
          <w:jc w:val="right"/>
        </w:pPr>
        <w:r>
          <w:fldChar w:fldCharType="begin"/>
        </w:r>
        <w:r>
          <w:instrText>PAGE   \* MERGEFORMAT</w:instrText>
        </w:r>
        <w:r>
          <w:fldChar w:fldCharType="separate"/>
        </w:r>
        <w:r w:rsidR="00426469">
          <w:rPr>
            <w:noProof/>
          </w:rPr>
          <w:t>2</w:t>
        </w:r>
        <w:r>
          <w:fldChar w:fldCharType="end"/>
        </w:r>
      </w:p>
    </w:sdtContent>
  </w:sdt>
  <w:p w:rsidR="00184098" w:rsidRDefault="00184098">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184098" w:rsidRDefault="00184098">
        <w:pPr>
          <w:pStyle w:val="a8"/>
          <w:jc w:val="right"/>
        </w:pPr>
        <w:r>
          <w:fldChar w:fldCharType="begin"/>
        </w:r>
        <w:r>
          <w:instrText>PAGE   \* MERGEFORMAT</w:instrText>
        </w:r>
        <w:r>
          <w:fldChar w:fldCharType="separate"/>
        </w:r>
        <w:r w:rsidR="00617E78">
          <w:rPr>
            <w:noProof/>
          </w:rPr>
          <w:t>736</w:t>
        </w:r>
        <w:r>
          <w:fldChar w:fldCharType="end"/>
        </w:r>
      </w:p>
    </w:sdtContent>
  </w:sdt>
  <w:p w:rsidR="00184098" w:rsidRDefault="00184098">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184098" w:rsidRDefault="00184098">
        <w:pPr>
          <w:pStyle w:val="a8"/>
          <w:jc w:val="right"/>
        </w:pPr>
        <w:r>
          <w:fldChar w:fldCharType="begin"/>
        </w:r>
        <w:r>
          <w:instrText>PAGE   \* MERGEFORMAT</w:instrText>
        </w:r>
        <w:r>
          <w:fldChar w:fldCharType="separate"/>
        </w:r>
        <w:r w:rsidR="00617E78">
          <w:rPr>
            <w:noProof/>
          </w:rPr>
          <w:t>738</w:t>
        </w:r>
        <w:r>
          <w:fldChar w:fldCharType="end"/>
        </w:r>
      </w:p>
    </w:sdtContent>
  </w:sdt>
  <w:p w:rsidR="00184098" w:rsidRDefault="001840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98" w:rsidRDefault="001840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19702"/>
      <w:docPartObj>
        <w:docPartGallery w:val="Page Numbers (Bottom of Page)"/>
        <w:docPartUnique/>
      </w:docPartObj>
    </w:sdtPr>
    <w:sdtEndPr/>
    <w:sdtContent>
      <w:p w:rsidR="00184098" w:rsidRDefault="00184098">
        <w:pPr>
          <w:pStyle w:val="a8"/>
          <w:jc w:val="right"/>
        </w:pPr>
        <w:r>
          <w:fldChar w:fldCharType="begin"/>
        </w:r>
        <w:r>
          <w:instrText>PAGE   \* MERGEFORMAT</w:instrText>
        </w:r>
        <w:r>
          <w:fldChar w:fldCharType="separate"/>
        </w:r>
        <w:r w:rsidR="00426469">
          <w:rPr>
            <w:noProof/>
          </w:rPr>
          <w:t>21</w:t>
        </w:r>
        <w:r>
          <w:fldChar w:fldCharType="end"/>
        </w:r>
      </w:p>
    </w:sdtContent>
  </w:sdt>
  <w:p w:rsidR="00184098" w:rsidRDefault="0018409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98" w:rsidRDefault="0018409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98" w:rsidRDefault="0018409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184098" w:rsidRDefault="00184098">
        <w:pPr>
          <w:pStyle w:val="a8"/>
          <w:jc w:val="right"/>
        </w:pPr>
        <w:r>
          <w:fldChar w:fldCharType="begin"/>
        </w:r>
        <w:r>
          <w:instrText>PAGE   \* MERGEFORMAT</w:instrText>
        </w:r>
        <w:r>
          <w:fldChar w:fldCharType="separate"/>
        </w:r>
        <w:r w:rsidR="00426469">
          <w:rPr>
            <w:noProof/>
          </w:rPr>
          <w:t>234</w:t>
        </w:r>
        <w:r>
          <w:fldChar w:fldCharType="end"/>
        </w:r>
      </w:p>
    </w:sdtContent>
  </w:sdt>
  <w:p w:rsidR="00184098" w:rsidRDefault="0018409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184098" w:rsidRDefault="00184098">
        <w:pPr>
          <w:pStyle w:val="a8"/>
          <w:jc w:val="right"/>
        </w:pPr>
        <w:r>
          <w:fldChar w:fldCharType="begin"/>
        </w:r>
        <w:r>
          <w:instrText>PAGE   \* MERGEFORMAT</w:instrText>
        </w:r>
        <w:r>
          <w:fldChar w:fldCharType="separate"/>
        </w:r>
        <w:r w:rsidR="00617E78">
          <w:rPr>
            <w:noProof/>
          </w:rPr>
          <w:t>633</w:t>
        </w:r>
        <w:r>
          <w:fldChar w:fldCharType="end"/>
        </w:r>
      </w:p>
    </w:sdtContent>
  </w:sdt>
  <w:p w:rsidR="00184098" w:rsidRDefault="00184098">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98" w:rsidRDefault="00184098">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98" w:rsidRDefault="001840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98" w:rsidRDefault="00184098" w:rsidP="0041544E">
      <w:r>
        <w:separator/>
      </w:r>
    </w:p>
  </w:footnote>
  <w:footnote w:type="continuationSeparator" w:id="0">
    <w:p w:rsidR="00184098" w:rsidRDefault="00184098"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39A4"/>
    <w:rsid w:val="000247BD"/>
    <w:rsid w:val="000263A7"/>
    <w:rsid w:val="000269DF"/>
    <w:rsid w:val="00030C72"/>
    <w:rsid w:val="00034A4B"/>
    <w:rsid w:val="00041AE5"/>
    <w:rsid w:val="0004644A"/>
    <w:rsid w:val="00067617"/>
    <w:rsid w:val="0007129D"/>
    <w:rsid w:val="00074DA6"/>
    <w:rsid w:val="00090A8E"/>
    <w:rsid w:val="00093082"/>
    <w:rsid w:val="000937F2"/>
    <w:rsid w:val="00095FC0"/>
    <w:rsid w:val="000978BA"/>
    <w:rsid w:val="000A38CF"/>
    <w:rsid w:val="000A5894"/>
    <w:rsid w:val="000B74A6"/>
    <w:rsid w:val="000C2FD9"/>
    <w:rsid w:val="000C31F4"/>
    <w:rsid w:val="000D2323"/>
    <w:rsid w:val="000D6F65"/>
    <w:rsid w:val="000E200F"/>
    <w:rsid w:val="000E6DDB"/>
    <w:rsid w:val="000F1BC4"/>
    <w:rsid w:val="000F538F"/>
    <w:rsid w:val="00115A6C"/>
    <w:rsid w:val="001238D0"/>
    <w:rsid w:val="00126768"/>
    <w:rsid w:val="001326DC"/>
    <w:rsid w:val="00141D87"/>
    <w:rsid w:val="0015294E"/>
    <w:rsid w:val="00154847"/>
    <w:rsid w:val="00161667"/>
    <w:rsid w:val="0016382A"/>
    <w:rsid w:val="0016655D"/>
    <w:rsid w:val="00182962"/>
    <w:rsid w:val="00184098"/>
    <w:rsid w:val="0018472A"/>
    <w:rsid w:val="00192632"/>
    <w:rsid w:val="00193D8B"/>
    <w:rsid w:val="001946C4"/>
    <w:rsid w:val="001A0462"/>
    <w:rsid w:val="001A7A3A"/>
    <w:rsid w:val="001B3034"/>
    <w:rsid w:val="001B5503"/>
    <w:rsid w:val="001B6E71"/>
    <w:rsid w:val="001B6FB1"/>
    <w:rsid w:val="001C702B"/>
    <w:rsid w:val="001E4197"/>
    <w:rsid w:val="001E5494"/>
    <w:rsid w:val="001F4C44"/>
    <w:rsid w:val="001F4EE0"/>
    <w:rsid w:val="002040FD"/>
    <w:rsid w:val="00204986"/>
    <w:rsid w:val="00207B8B"/>
    <w:rsid w:val="002216F8"/>
    <w:rsid w:val="00235DCD"/>
    <w:rsid w:val="002436F1"/>
    <w:rsid w:val="002545CD"/>
    <w:rsid w:val="0025575B"/>
    <w:rsid w:val="00267492"/>
    <w:rsid w:val="00272B4A"/>
    <w:rsid w:val="002747F2"/>
    <w:rsid w:val="00277197"/>
    <w:rsid w:val="00277240"/>
    <w:rsid w:val="00277259"/>
    <w:rsid w:val="00280F63"/>
    <w:rsid w:val="00297587"/>
    <w:rsid w:val="002A46C7"/>
    <w:rsid w:val="002A65F3"/>
    <w:rsid w:val="002B1BAA"/>
    <w:rsid w:val="002C1521"/>
    <w:rsid w:val="002C245A"/>
    <w:rsid w:val="002D19C7"/>
    <w:rsid w:val="002D23B3"/>
    <w:rsid w:val="002D27A5"/>
    <w:rsid w:val="002E29A5"/>
    <w:rsid w:val="002E4306"/>
    <w:rsid w:val="003028AD"/>
    <w:rsid w:val="00305BAB"/>
    <w:rsid w:val="003068CE"/>
    <w:rsid w:val="0031519D"/>
    <w:rsid w:val="00315F4F"/>
    <w:rsid w:val="003160B3"/>
    <w:rsid w:val="00321899"/>
    <w:rsid w:val="0034045C"/>
    <w:rsid w:val="00341839"/>
    <w:rsid w:val="00344EDE"/>
    <w:rsid w:val="00347A46"/>
    <w:rsid w:val="003515CE"/>
    <w:rsid w:val="00352400"/>
    <w:rsid w:val="003534CE"/>
    <w:rsid w:val="0035519C"/>
    <w:rsid w:val="003858FF"/>
    <w:rsid w:val="00397B2D"/>
    <w:rsid w:val="003A20AE"/>
    <w:rsid w:val="003B10E3"/>
    <w:rsid w:val="003B53E7"/>
    <w:rsid w:val="003C7147"/>
    <w:rsid w:val="003D1A8C"/>
    <w:rsid w:val="003F1C14"/>
    <w:rsid w:val="00400DFF"/>
    <w:rsid w:val="004068F9"/>
    <w:rsid w:val="00410D00"/>
    <w:rsid w:val="0041544E"/>
    <w:rsid w:val="004179AE"/>
    <w:rsid w:val="00422AE7"/>
    <w:rsid w:val="004239BA"/>
    <w:rsid w:val="0042584E"/>
    <w:rsid w:val="00426469"/>
    <w:rsid w:val="00435EC7"/>
    <w:rsid w:val="00436968"/>
    <w:rsid w:val="00441D7D"/>
    <w:rsid w:val="004425A1"/>
    <w:rsid w:val="00445640"/>
    <w:rsid w:val="004459C7"/>
    <w:rsid w:val="00447CD6"/>
    <w:rsid w:val="004530D0"/>
    <w:rsid w:val="00465179"/>
    <w:rsid w:val="0047747D"/>
    <w:rsid w:val="004806EA"/>
    <w:rsid w:val="00480C98"/>
    <w:rsid w:val="00480F5E"/>
    <w:rsid w:val="0048186E"/>
    <w:rsid w:val="004822B7"/>
    <w:rsid w:val="004848DD"/>
    <w:rsid w:val="00485B2B"/>
    <w:rsid w:val="00485C03"/>
    <w:rsid w:val="00495DB9"/>
    <w:rsid w:val="004A11D1"/>
    <w:rsid w:val="004A3734"/>
    <w:rsid w:val="004A7277"/>
    <w:rsid w:val="004C44F9"/>
    <w:rsid w:val="004C6F25"/>
    <w:rsid w:val="004E3080"/>
    <w:rsid w:val="004E67EA"/>
    <w:rsid w:val="004F3794"/>
    <w:rsid w:val="004F6126"/>
    <w:rsid w:val="00503746"/>
    <w:rsid w:val="0050611B"/>
    <w:rsid w:val="00526A74"/>
    <w:rsid w:val="0052718E"/>
    <w:rsid w:val="00530B8C"/>
    <w:rsid w:val="0054447A"/>
    <w:rsid w:val="00546BFB"/>
    <w:rsid w:val="00547974"/>
    <w:rsid w:val="00550D58"/>
    <w:rsid w:val="00554658"/>
    <w:rsid w:val="005664E4"/>
    <w:rsid w:val="005701BF"/>
    <w:rsid w:val="00583B06"/>
    <w:rsid w:val="00593F02"/>
    <w:rsid w:val="005A1A85"/>
    <w:rsid w:val="005A5580"/>
    <w:rsid w:val="005A59CB"/>
    <w:rsid w:val="005A7B08"/>
    <w:rsid w:val="005B6914"/>
    <w:rsid w:val="005B70C0"/>
    <w:rsid w:val="005C1CC5"/>
    <w:rsid w:val="005C581F"/>
    <w:rsid w:val="005C7CDA"/>
    <w:rsid w:val="005D7FB1"/>
    <w:rsid w:val="005E5451"/>
    <w:rsid w:val="00601512"/>
    <w:rsid w:val="0060425E"/>
    <w:rsid w:val="00605E5B"/>
    <w:rsid w:val="0061254C"/>
    <w:rsid w:val="006142BA"/>
    <w:rsid w:val="00617AF8"/>
    <w:rsid w:val="00617E78"/>
    <w:rsid w:val="00617F2F"/>
    <w:rsid w:val="0062353A"/>
    <w:rsid w:val="00624408"/>
    <w:rsid w:val="0062466F"/>
    <w:rsid w:val="006255E1"/>
    <w:rsid w:val="00631EAC"/>
    <w:rsid w:val="006353D0"/>
    <w:rsid w:val="00643ABB"/>
    <w:rsid w:val="006443D0"/>
    <w:rsid w:val="00645D81"/>
    <w:rsid w:val="00654C5C"/>
    <w:rsid w:val="00655F2D"/>
    <w:rsid w:val="006600A0"/>
    <w:rsid w:val="00663773"/>
    <w:rsid w:val="00665A22"/>
    <w:rsid w:val="00670228"/>
    <w:rsid w:val="00672666"/>
    <w:rsid w:val="006745C7"/>
    <w:rsid w:val="00674E96"/>
    <w:rsid w:val="0067527F"/>
    <w:rsid w:val="0067623E"/>
    <w:rsid w:val="006765C6"/>
    <w:rsid w:val="006829F3"/>
    <w:rsid w:val="006842ED"/>
    <w:rsid w:val="006A1B00"/>
    <w:rsid w:val="006A33EA"/>
    <w:rsid w:val="006A5366"/>
    <w:rsid w:val="006B2BA6"/>
    <w:rsid w:val="006B6F38"/>
    <w:rsid w:val="006C239C"/>
    <w:rsid w:val="006C36A6"/>
    <w:rsid w:val="006C39F6"/>
    <w:rsid w:val="006C4291"/>
    <w:rsid w:val="006D2F57"/>
    <w:rsid w:val="006F4979"/>
    <w:rsid w:val="006F67C7"/>
    <w:rsid w:val="006F7BA1"/>
    <w:rsid w:val="00701AD4"/>
    <w:rsid w:val="00711E58"/>
    <w:rsid w:val="0071629B"/>
    <w:rsid w:val="007170C7"/>
    <w:rsid w:val="00717328"/>
    <w:rsid w:val="0072326D"/>
    <w:rsid w:val="00736023"/>
    <w:rsid w:val="007378AE"/>
    <w:rsid w:val="00754B42"/>
    <w:rsid w:val="00762D2E"/>
    <w:rsid w:val="007704AE"/>
    <w:rsid w:val="007724C2"/>
    <w:rsid w:val="00772BDD"/>
    <w:rsid w:val="007738C1"/>
    <w:rsid w:val="00783F96"/>
    <w:rsid w:val="0079222E"/>
    <w:rsid w:val="0079232B"/>
    <w:rsid w:val="007957E3"/>
    <w:rsid w:val="00795EA6"/>
    <w:rsid w:val="007A2A43"/>
    <w:rsid w:val="007A35EC"/>
    <w:rsid w:val="007B1DFA"/>
    <w:rsid w:val="007B5EAF"/>
    <w:rsid w:val="007C0896"/>
    <w:rsid w:val="007C378E"/>
    <w:rsid w:val="007F1709"/>
    <w:rsid w:val="007F2359"/>
    <w:rsid w:val="007F5EDE"/>
    <w:rsid w:val="00807907"/>
    <w:rsid w:val="00807F32"/>
    <w:rsid w:val="008210E1"/>
    <w:rsid w:val="00823C7E"/>
    <w:rsid w:val="008301AB"/>
    <w:rsid w:val="008346C5"/>
    <w:rsid w:val="00842756"/>
    <w:rsid w:val="008545C2"/>
    <w:rsid w:val="00862043"/>
    <w:rsid w:val="00882163"/>
    <w:rsid w:val="00883585"/>
    <w:rsid w:val="00883C71"/>
    <w:rsid w:val="00886BEA"/>
    <w:rsid w:val="008878F5"/>
    <w:rsid w:val="0089504A"/>
    <w:rsid w:val="00895F45"/>
    <w:rsid w:val="008A3E41"/>
    <w:rsid w:val="008A578C"/>
    <w:rsid w:val="008B0D91"/>
    <w:rsid w:val="008B3FA8"/>
    <w:rsid w:val="008B406E"/>
    <w:rsid w:val="008B4689"/>
    <w:rsid w:val="008B6086"/>
    <w:rsid w:val="008C0D7D"/>
    <w:rsid w:val="008D3AA7"/>
    <w:rsid w:val="008D6EA9"/>
    <w:rsid w:val="008F465B"/>
    <w:rsid w:val="008F5AB5"/>
    <w:rsid w:val="008F76F5"/>
    <w:rsid w:val="00903F2D"/>
    <w:rsid w:val="009152E5"/>
    <w:rsid w:val="0091685C"/>
    <w:rsid w:val="009249ED"/>
    <w:rsid w:val="00927A1D"/>
    <w:rsid w:val="00935C71"/>
    <w:rsid w:val="00936B29"/>
    <w:rsid w:val="00936BA5"/>
    <w:rsid w:val="0093730B"/>
    <w:rsid w:val="00941FDC"/>
    <w:rsid w:val="00942876"/>
    <w:rsid w:val="00942C5F"/>
    <w:rsid w:val="00951364"/>
    <w:rsid w:val="009515C0"/>
    <w:rsid w:val="00951D60"/>
    <w:rsid w:val="0095415F"/>
    <w:rsid w:val="009574E1"/>
    <w:rsid w:val="00966D82"/>
    <w:rsid w:val="00977D0F"/>
    <w:rsid w:val="00992C58"/>
    <w:rsid w:val="00994952"/>
    <w:rsid w:val="009A2B6F"/>
    <w:rsid w:val="009A3AFA"/>
    <w:rsid w:val="009B46BB"/>
    <w:rsid w:val="009B5B03"/>
    <w:rsid w:val="009C2E35"/>
    <w:rsid w:val="009C3A6E"/>
    <w:rsid w:val="009C5E51"/>
    <w:rsid w:val="009C5FA1"/>
    <w:rsid w:val="009D5CC5"/>
    <w:rsid w:val="009E60BB"/>
    <w:rsid w:val="009E6B93"/>
    <w:rsid w:val="009F0F14"/>
    <w:rsid w:val="009F6E99"/>
    <w:rsid w:val="00A07410"/>
    <w:rsid w:val="00A15A45"/>
    <w:rsid w:val="00A359B2"/>
    <w:rsid w:val="00A35E13"/>
    <w:rsid w:val="00A42EC8"/>
    <w:rsid w:val="00A7133E"/>
    <w:rsid w:val="00A77D3B"/>
    <w:rsid w:val="00A81B53"/>
    <w:rsid w:val="00A83E8F"/>
    <w:rsid w:val="00A84C34"/>
    <w:rsid w:val="00A9237B"/>
    <w:rsid w:val="00A974BD"/>
    <w:rsid w:val="00AA22FD"/>
    <w:rsid w:val="00AA6D81"/>
    <w:rsid w:val="00AB012C"/>
    <w:rsid w:val="00AB5C2E"/>
    <w:rsid w:val="00AC1075"/>
    <w:rsid w:val="00AC2859"/>
    <w:rsid w:val="00AC3F4E"/>
    <w:rsid w:val="00AC719D"/>
    <w:rsid w:val="00AC7B07"/>
    <w:rsid w:val="00AF4B26"/>
    <w:rsid w:val="00B06D06"/>
    <w:rsid w:val="00B07B9E"/>
    <w:rsid w:val="00B15253"/>
    <w:rsid w:val="00B23BFB"/>
    <w:rsid w:val="00B2448A"/>
    <w:rsid w:val="00B31C9C"/>
    <w:rsid w:val="00B50F01"/>
    <w:rsid w:val="00B579B1"/>
    <w:rsid w:val="00B74E66"/>
    <w:rsid w:val="00B909F1"/>
    <w:rsid w:val="00B920B4"/>
    <w:rsid w:val="00B928CF"/>
    <w:rsid w:val="00BA631F"/>
    <w:rsid w:val="00BA6D65"/>
    <w:rsid w:val="00BB4A3D"/>
    <w:rsid w:val="00BB72A4"/>
    <w:rsid w:val="00BC2731"/>
    <w:rsid w:val="00BC5BE6"/>
    <w:rsid w:val="00BD6D53"/>
    <w:rsid w:val="00BD7F48"/>
    <w:rsid w:val="00BE156F"/>
    <w:rsid w:val="00BE77A8"/>
    <w:rsid w:val="00BF3594"/>
    <w:rsid w:val="00C062D6"/>
    <w:rsid w:val="00C07BB3"/>
    <w:rsid w:val="00C12F12"/>
    <w:rsid w:val="00C203FE"/>
    <w:rsid w:val="00C21CC7"/>
    <w:rsid w:val="00C247FF"/>
    <w:rsid w:val="00C40FD4"/>
    <w:rsid w:val="00C4679C"/>
    <w:rsid w:val="00C54B6F"/>
    <w:rsid w:val="00C564F7"/>
    <w:rsid w:val="00C602C8"/>
    <w:rsid w:val="00C60CE7"/>
    <w:rsid w:val="00C63EA9"/>
    <w:rsid w:val="00C84FAA"/>
    <w:rsid w:val="00C86DBB"/>
    <w:rsid w:val="00C9485F"/>
    <w:rsid w:val="00C96A1B"/>
    <w:rsid w:val="00CB472F"/>
    <w:rsid w:val="00CB63C3"/>
    <w:rsid w:val="00CC489A"/>
    <w:rsid w:val="00CD4AA9"/>
    <w:rsid w:val="00CD6118"/>
    <w:rsid w:val="00CE0274"/>
    <w:rsid w:val="00CE2735"/>
    <w:rsid w:val="00CE2976"/>
    <w:rsid w:val="00CE575B"/>
    <w:rsid w:val="00CF0FB5"/>
    <w:rsid w:val="00CF2E22"/>
    <w:rsid w:val="00CF3E9C"/>
    <w:rsid w:val="00D011FE"/>
    <w:rsid w:val="00D04E54"/>
    <w:rsid w:val="00D1147A"/>
    <w:rsid w:val="00D200AD"/>
    <w:rsid w:val="00D21999"/>
    <w:rsid w:val="00D24EDE"/>
    <w:rsid w:val="00D32646"/>
    <w:rsid w:val="00D32CE5"/>
    <w:rsid w:val="00D404B3"/>
    <w:rsid w:val="00D55275"/>
    <w:rsid w:val="00D55DD2"/>
    <w:rsid w:val="00D565CC"/>
    <w:rsid w:val="00D61DC3"/>
    <w:rsid w:val="00D67EF5"/>
    <w:rsid w:val="00D70606"/>
    <w:rsid w:val="00D82411"/>
    <w:rsid w:val="00D825C0"/>
    <w:rsid w:val="00DA1590"/>
    <w:rsid w:val="00DA3296"/>
    <w:rsid w:val="00DA70C4"/>
    <w:rsid w:val="00DB0B8F"/>
    <w:rsid w:val="00DB1017"/>
    <w:rsid w:val="00DB4FAC"/>
    <w:rsid w:val="00DC2C8C"/>
    <w:rsid w:val="00DD064C"/>
    <w:rsid w:val="00DF1F98"/>
    <w:rsid w:val="00E00856"/>
    <w:rsid w:val="00E11C81"/>
    <w:rsid w:val="00E135A3"/>
    <w:rsid w:val="00E256F1"/>
    <w:rsid w:val="00E270A8"/>
    <w:rsid w:val="00E44516"/>
    <w:rsid w:val="00E66F38"/>
    <w:rsid w:val="00E806C0"/>
    <w:rsid w:val="00E810E4"/>
    <w:rsid w:val="00E81298"/>
    <w:rsid w:val="00E86269"/>
    <w:rsid w:val="00E870B1"/>
    <w:rsid w:val="00E87114"/>
    <w:rsid w:val="00E906A0"/>
    <w:rsid w:val="00E94F82"/>
    <w:rsid w:val="00EA5C49"/>
    <w:rsid w:val="00EA5FB1"/>
    <w:rsid w:val="00EB691C"/>
    <w:rsid w:val="00EB75E3"/>
    <w:rsid w:val="00EC08DB"/>
    <w:rsid w:val="00EC10E0"/>
    <w:rsid w:val="00EC27D5"/>
    <w:rsid w:val="00EC548F"/>
    <w:rsid w:val="00EC658A"/>
    <w:rsid w:val="00ED1F98"/>
    <w:rsid w:val="00ED2049"/>
    <w:rsid w:val="00ED3439"/>
    <w:rsid w:val="00ED5693"/>
    <w:rsid w:val="00ED6A83"/>
    <w:rsid w:val="00EE4DFC"/>
    <w:rsid w:val="00EE7287"/>
    <w:rsid w:val="00EF2809"/>
    <w:rsid w:val="00F01EB8"/>
    <w:rsid w:val="00F066D4"/>
    <w:rsid w:val="00F06F6D"/>
    <w:rsid w:val="00F25D45"/>
    <w:rsid w:val="00F26BF8"/>
    <w:rsid w:val="00F27977"/>
    <w:rsid w:val="00F30A09"/>
    <w:rsid w:val="00F32D72"/>
    <w:rsid w:val="00F337AC"/>
    <w:rsid w:val="00F40ED5"/>
    <w:rsid w:val="00F45D2B"/>
    <w:rsid w:val="00F5119C"/>
    <w:rsid w:val="00F527FC"/>
    <w:rsid w:val="00F6022C"/>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E432B"/>
    <w:rsid w:val="00FF0A60"/>
    <w:rsid w:val="00FF41FD"/>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6F2C-A6E1-4524-B0B7-CA4DDB3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5</Pages>
  <Words>170921</Words>
  <Characters>974251</Characters>
  <Application>Microsoft Office Word</Application>
  <DocSecurity>0</DocSecurity>
  <Lines>8118</Lines>
  <Paragraphs>2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Кротов Владимир Иванович</cp:lastModifiedBy>
  <cp:revision>7</cp:revision>
  <cp:lastPrinted>2022-08-26T09:58:00Z</cp:lastPrinted>
  <dcterms:created xsi:type="dcterms:W3CDTF">2022-07-26T09:08:00Z</dcterms:created>
  <dcterms:modified xsi:type="dcterms:W3CDTF">2022-08-31T12:18:00Z</dcterms:modified>
</cp:coreProperties>
</file>